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F47F4" w14:textId="77777777" w:rsidR="000E5023" w:rsidRDefault="000E5023" w:rsidP="000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83B19" w14:textId="77777777" w:rsidR="000E5023" w:rsidRDefault="000E5023" w:rsidP="000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017A7" w14:textId="77777777" w:rsidR="000E5023" w:rsidRDefault="000E5023" w:rsidP="000E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40285F53" w14:textId="77777777" w:rsidR="000E5023" w:rsidRDefault="000E5023" w:rsidP="000E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67DDBE27" w14:textId="77777777" w:rsidR="000E5023" w:rsidRDefault="000E5023" w:rsidP="000E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40D4D78D" w14:textId="77777777" w:rsidR="000E5023" w:rsidRDefault="00883E26" w:rsidP="0088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noProof/>
          <w:lang w:eastAsia="pl-PL"/>
        </w:rPr>
        <w:drawing>
          <wp:inline distT="0" distB="0" distL="0" distR="0" wp14:anchorId="13D1F7C9" wp14:editId="791B9F06">
            <wp:extent cx="4675909" cy="1028700"/>
            <wp:effectExtent l="0" t="0" r="0" b="0"/>
            <wp:docPr id="3" name="image" descr="https://kfz.usz.edu.pl/wp-content/uploads/logo-KFZ-300x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kfz.usz.edu.pl/wp-content/uploads/logo-KFZ-300x6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76" cy="103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1FF4" w14:textId="77777777" w:rsidR="000E5023" w:rsidRDefault="000E5023" w:rsidP="000E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75FCA469" w14:textId="77777777" w:rsidR="000E5023" w:rsidRDefault="000E5023" w:rsidP="000E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783C4900" w14:textId="77777777" w:rsidR="000E5023" w:rsidRDefault="000E5023" w:rsidP="000E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3BC984C1" w14:textId="77777777" w:rsidR="000E5023" w:rsidRDefault="000E5023" w:rsidP="000E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3CF6AE6A" w14:textId="77777777" w:rsidR="000E5023" w:rsidRPr="00B641A1" w:rsidRDefault="000E5023" w:rsidP="000E5023">
      <w:pPr>
        <w:autoSpaceDE w:val="0"/>
        <w:autoSpaceDN w:val="0"/>
        <w:adjustRightInd w:val="0"/>
        <w:spacing w:afterLines="80" w:after="192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14:paraId="5E8DEB3A" w14:textId="77777777" w:rsidR="000E5023" w:rsidRPr="00883E26" w:rsidRDefault="000E5023" w:rsidP="00883E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883E26">
        <w:rPr>
          <w:rFonts w:ascii="Times New Roman" w:hAnsi="Times New Roman"/>
          <w:b/>
          <w:bCs/>
          <w:color w:val="000000"/>
          <w:sz w:val="36"/>
          <w:szCs w:val="36"/>
        </w:rPr>
        <w:t>ZASADY DYPLOMOWANIA</w:t>
      </w:r>
    </w:p>
    <w:p w14:paraId="0585FE4B" w14:textId="77777777" w:rsidR="007F7BF8" w:rsidRPr="00883E26" w:rsidRDefault="00883E26" w:rsidP="00883E26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 w:rsidRPr="00883E26">
        <w:rPr>
          <w:rFonts w:ascii="Times New Roman" w:hAnsi="Times New Roman"/>
          <w:bCs/>
          <w:color w:val="000000"/>
          <w:sz w:val="36"/>
          <w:szCs w:val="36"/>
        </w:rPr>
        <w:t xml:space="preserve">WYDZIAŁ </w:t>
      </w:r>
      <w:r w:rsidR="000E5023" w:rsidRPr="00883E26">
        <w:rPr>
          <w:rFonts w:ascii="Times New Roman" w:hAnsi="Times New Roman"/>
          <w:bCs/>
          <w:color w:val="000000"/>
          <w:sz w:val="36"/>
          <w:szCs w:val="36"/>
        </w:rPr>
        <w:t>KULTURY FIZYCZNEJ I ZDROWIA</w:t>
      </w:r>
      <w:r w:rsidR="007F7BF8" w:rsidRPr="00883E26">
        <w:rPr>
          <w:rFonts w:ascii="Times New Roman" w:hAnsi="Times New Roman"/>
          <w:bCs/>
          <w:color w:val="000000"/>
          <w:sz w:val="36"/>
          <w:szCs w:val="36"/>
        </w:rPr>
        <w:t xml:space="preserve"> </w:t>
      </w:r>
    </w:p>
    <w:p w14:paraId="00793E25" w14:textId="77777777" w:rsidR="000E5023" w:rsidRPr="00883E26" w:rsidRDefault="007F7BF8" w:rsidP="00883E26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 w:rsidRPr="00883E26">
        <w:rPr>
          <w:rFonts w:ascii="Times New Roman" w:hAnsi="Times New Roman"/>
          <w:bCs/>
          <w:color w:val="000000"/>
          <w:sz w:val="36"/>
          <w:szCs w:val="36"/>
        </w:rPr>
        <w:t>UNIWERSYTETU SZCZECIŃSKIEGO</w:t>
      </w:r>
    </w:p>
    <w:p w14:paraId="4651BC13" w14:textId="77777777" w:rsidR="00883E26" w:rsidRPr="00883E26" w:rsidRDefault="00883E26" w:rsidP="00883E26">
      <w:pPr>
        <w:spacing w:after="0" w:line="360" w:lineRule="auto"/>
        <w:jc w:val="center"/>
        <w:rPr>
          <w:sz w:val="36"/>
          <w:szCs w:val="36"/>
        </w:rPr>
      </w:pPr>
      <w:r w:rsidRPr="00883E26">
        <w:rPr>
          <w:rFonts w:ascii="Times New Roman" w:hAnsi="Times New Roman"/>
          <w:bCs/>
          <w:color w:val="000000"/>
          <w:sz w:val="36"/>
          <w:szCs w:val="36"/>
        </w:rPr>
        <w:t>Obowiązujące od semestru letniego roku akademickiego 2019/2020</w:t>
      </w:r>
    </w:p>
    <w:p w14:paraId="48A90C4E" w14:textId="77777777" w:rsidR="00883E26" w:rsidRDefault="00883E26" w:rsidP="00883E26">
      <w:pPr>
        <w:spacing w:after="0" w:line="360" w:lineRule="auto"/>
        <w:rPr>
          <w:rFonts w:ascii="Times New Roman" w:hAnsi="Times New Roman"/>
          <w:i/>
          <w:sz w:val="36"/>
          <w:szCs w:val="36"/>
        </w:rPr>
      </w:pPr>
    </w:p>
    <w:p w14:paraId="1849E4C1" w14:textId="77777777" w:rsidR="00883E26" w:rsidRDefault="00883E26" w:rsidP="00883E26">
      <w:pPr>
        <w:spacing w:after="0" w:line="360" w:lineRule="auto"/>
        <w:rPr>
          <w:rFonts w:ascii="Times New Roman" w:hAnsi="Times New Roman"/>
          <w:i/>
          <w:sz w:val="36"/>
          <w:szCs w:val="36"/>
        </w:rPr>
      </w:pPr>
    </w:p>
    <w:p w14:paraId="65D9807A" w14:textId="77777777" w:rsidR="00883E26" w:rsidRPr="00883E26" w:rsidRDefault="00883E26" w:rsidP="00883E26">
      <w:pPr>
        <w:spacing w:after="0" w:line="360" w:lineRule="auto"/>
        <w:rPr>
          <w:rFonts w:ascii="Times New Roman" w:hAnsi="Times New Roman"/>
          <w:i/>
          <w:sz w:val="36"/>
          <w:szCs w:val="36"/>
        </w:rPr>
      </w:pPr>
    </w:p>
    <w:p w14:paraId="6422A348" w14:textId="77777777" w:rsidR="00892236" w:rsidRDefault="00892236" w:rsidP="000E5023">
      <w:pPr>
        <w:spacing w:line="240" w:lineRule="auto"/>
        <w:rPr>
          <w:rFonts w:ascii="Times New Roman" w:hAnsi="Times New Roman"/>
          <w:i/>
          <w:sz w:val="44"/>
          <w:szCs w:val="44"/>
        </w:rPr>
      </w:pPr>
    </w:p>
    <w:p w14:paraId="1FDEEEA1" w14:textId="77777777" w:rsidR="00892236" w:rsidRPr="00B641A1" w:rsidRDefault="00892236" w:rsidP="000E5023">
      <w:pPr>
        <w:spacing w:line="240" w:lineRule="auto"/>
        <w:rPr>
          <w:rFonts w:ascii="Times New Roman" w:hAnsi="Times New Roman"/>
          <w:i/>
          <w:sz w:val="44"/>
          <w:szCs w:val="44"/>
        </w:rPr>
      </w:pPr>
    </w:p>
    <w:p w14:paraId="4675586D" w14:textId="77777777" w:rsidR="005D0D1C" w:rsidRDefault="00507053" w:rsidP="005D0D1C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83E26">
        <w:rPr>
          <w:rFonts w:ascii="Times New Roman" w:hAnsi="Times New Roman"/>
          <w:i/>
          <w:sz w:val="24"/>
          <w:szCs w:val="24"/>
        </w:rPr>
        <w:t xml:space="preserve">Zatwierdzone Uchwałą Rady </w:t>
      </w:r>
      <w:r w:rsidR="00883E26">
        <w:rPr>
          <w:rFonts w:ascii="Times New Roman" w:hAnsi="Times New Roman"/>
          <w:i/>
          <w:sz w:val="24"/>
          <w:szCs w:val="24"/>
        </w:rPr>
        <w:t>Dydaktycznej Wydziału Kultury Fizycznej i</w:t>
      </w:r>
      <w:r w:rsidRPr="00883E26">
        <w:rPr>
          <w:rFonts w:ascii="Times New Roman" w:hAnsi="Times New Roman"/>
          <w:i/>
          <w:sz w:val="24"/>
          <w:szCs w:val="24"/>
        </w:rPr>
        <w:t xml:space="preserve"> </w:t>
      </w:r>
      <w:r w:rsidR="00883E26">
        <w:rPr>
          <w:rFonts w:ascii="Times New Roman" w:hAnsi="Times New Roman"/>
          <w:i/>
          <w:sz w:val="24"/>
          <w:szCs w:val="24"/>
        </w:rPr>
        <w:t>Zdrowia</w:t>
      </w:r>
    </w:p>
    <w:p w14:paraId="1ECE2172" w14:textId="3852FFB0" w:rsidR="00F95BB3" w:rsidRPr="00590C7F" w:rsidRDefault="00883E26" w:rsidP="005D0D1C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r </w:t>
      </w:r>
      <w:r w:rsidR="00F061F5">
        <w:rPr>
          <w:rFonts w:ascii="Times New Roman" w:hAnsi="Times New Roman"/>
          <w:i/>
          <w:sz w:val="24"/>
          <w:szCs w:val="24"/>
        </w:rPr>
        <w:t xml:space="preserve">2/2020 </w:t>
      </w:r>
      <w:r>
        <w:rPr>
          <w:rFonts w:ascii="Times New Roman" w:hAnsi="Times New Roman"/>
          <w:i/>
          <w:sz w:val="24"/>
          <w:szCs w:val="24"/>
        </w:rPr>
        <w:t xml:space="preserve">z dnia  </w:t>
      </w:r>
      <w:r w:rsidR="0067670A">
        <w:rPr>
          <w:rFonts w:ascii="Times New Roman" w:hAnsi="Times New Roman"/>
          <w:i/>
          <w:sz w:val="24"/>
          <w:szCs w:val="24"/>
        </w:rPr>
        <w:t xml:space="preserve">30.01.2020 </w:t>
      </w:r>
      <w:r>
        <w:rPr>
          <w:rFonts w:ascii="Times New Roman" w:hAnsi="Times New Roman"/>
          <w:i/>
          <w:sz w:val="24"/>
          <w:szCs w:val="24"/>
        </w:rPr>
        <w:t>roku</w:t>
      </w:r>
    </w:p>
    <w:p w14:paraId="64E5CFB4" w14:textId="77777777" w:rsidR="00B641A1" w:rsidRPr="000E5023" w:rsidRDefault="00B641A1" w:rsidP="000E5023">
      <w:pPr>
        <w:spacing w:line="240" w:lineRule="auto"/>
        <w:jc w:val="center"/>
        <w:rPr>
          <w:rFonts w:ascii="Times New Roman" w:hAnsi="Times New Roman"/>
          <w:i/>
          <w:sz w:val="24"/>
        </w:rPr>
      </w:pPr>
    </w:p>
    <w:p w14:paraId="5F5E1C8F" w14:textId="77777777" w:rsidR="000E5023" w:rsidRDefault="000E5023" w:rsidP="000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A7091" w14:textId="77777777" w:rsidR="000E5023" w:rsidRDefault="000E5023" w:rsidP="000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D439E" w14:textId="77777777" w:rsidR="00883E26" w:rsidRDefault="00883E26" w:rsidP="000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7CF2D" w14:textId="77777777" w:rsidR="000E5023" w:rsidRDefault="000E5023" w:rsidP="000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3D5D3" w14:textId="77777777" w:rsidR="00615C4E" w:rsidRDefault="00615C4E" w:rsidP="002F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944">
        <w:rPr>
          <w:rFonts w:ascii="Times New Roman" w:hAnsi="Times New Roman" w:cs="Times New Roman"/>
          <w:b/>
          <w:bCs/>
          <w:sz w:val="24"/>
          <w:szCs w:val="24"/>
        </w:rPr>
        <w:t>§1. Postanowienia ogólne</w:t>
      </w:r>
    </w:p>
    <w:p w14:paraId="321EEFBF" w14:textId="77777777" w:rsidR="00234944" w:rsidRPr="00234944" w:rsidRDefault="00234944" w:rsidP="00234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4209" w14:textId="77777777" w:rsidR="00892236" w:rsidRDefault="00507053" w:rsidP="005070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CF9">
        <w:rPr>
          <w:rFonts w:ascii="Times New Roman" w:hAnsi="Times New Roman" w:cs="Times New Roman"/>
          <w:sz w:val="24"/>
          <w:szCs w:val="24"/>
        </w:rPr>
        <w:t>1.</w:t>
      </w:r>
      <w:r w:rsidR="003E7CF9">
        <w:rPr>
          <w:rFonts w:ascii="Times New Roman" w:hAnsi="Times New Roman" w:cs="Times New Roman"/>
          <w:sz w:val="24"/>
          <w:szCs w:val="24"/>
        </w:rPr>
        <w:t xml:space="preserve"> </w:t>
      </w:r>
      <w:r w:rsidR="002B323E" w:rsidRPr="003E7CF9">
        <w:rPr>
          <w:rFonts w:ascii="Times New Roman" w:hAnsi="Times New Roman" w:cs="Times New Roman"/>
          <w:sz w:val="24"/>
          <w:szCs w:val="24"/>
        </w:rPr>
        <w:t>Podstawę</w:t>
      </w:r>
      <w:r w:rsidR="00615C4E" w:rsidRPr="003E7CF9">
        <w:rPr>
          <w:rFonts w:ascii="Times New Roman" w:hAnsi="Times New Roman" w:cs="Times New Roman"/>
          <w:sz w:val="24"/>
          <w:szCs w:val="24"/>
        </w:rPr>
        <w:t xml:space="preserve"> organizacji dyplomowania i przeprowadzania egzaminu dyplomowego stanowi</w:t>
      </w:r>
      <w:r w:rsidR="002B323E" w:rsidRPr="003E7CF9">
        <w:rPr>
          <w:rFonts w:ascii="Times New Roman" w:hAnsi="Times New Roman" w:cs="Times New Roman"/>
          <w:sz w:val="24"/>
          <w:szCs w:val="24"/>
        </w:rPr>
        <w:t>ą</w:t>
      </w:r>
      <w:r w:rsidR="00615C4E" w:rsidRPr="003E7CF9">
        <w:rPr>
          <w:rFonts w:ascii="Times New Roman" w:hAnsi="Times New Roman" w:cs="Times New Roman"/>
          <w:sz w:val="24"/>
          <w:szCs w:val="24"/>
        </w:rPr>
        <w:t xml:space="preserve"> przepisy</w:t>
      </w:r>
      <w:r w:rsidR="002B323E" w:rsidRPr="003E7CF9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3E7CF9">
        <w:rPr>
          <w:rFonts w:ascii="Times New Roman" w:hAnsi="Times New Roman" w:cs="Times New Roman"/>
          <w:sz w:val="24"/>
          <w:szCs w:val="24"/>
        </w:rPr>
        <w:t xml:space="preserve">Regulaminu Studiów </w:t>
      </w:r>
      <w:r w:rsidR="002B323E" w:rsidRPr="003E7CF9">
        <w:rPr>
          <w:rFonts w:ascii="Times New Roman" w:hAnsi="Times New Roman" w:cs="Times New Roman"/>
          <w:sz w:val="24"/>
          <w:szCs w:val="24"/>
        </w:rPr>
        <w:t xml:space="preserve">Uniwersytetu Szczecińskiego </w:t>
      </w:r>
      <w:r w:rsidR="001D1BC0">
        <w:rPr>
          <w:rFonts w:ascii="Times New Roman" w:hAnsi="Times New Roman" w:cs="Times New Roman"/>
          <w:bCs/>
          <w:sz w:val="24"/>
          <w:szCs w:val="24"/>
        </w:rPr>
        <w:t>załącznik do uchwały nr 95/2019</w:t>
      </w:r>
      <w:r w:rsidRPr="003E7CF9">
        <w:rPr>
          <w:rFonts w:ascii="Times New Roman" w:hAnsi="Times New Roman" w:cs="Times New Roman"/>
          <w:bCs/>
          <w:sz w:val="24"/>
          <w:szCs w:val="24"/>
        </w:rPr>
        <w:t xml:space="preserve"> Senatu Uniwersytetu Szczecińskiego z dnia </w:t>
      </w:r>
      <w:r w:rsidR="001D1BC0">
        <w:rPr>
          <w:rFonts w:ascii="Times New Roman" w:hAnsi="Times New Roman" w:cs="Times New Roman"/>
          <w:bCs/>
          <w:sz w:val="24"/>
          <w:szCs w:val="24"/>
        </w:rPr>
        <w:t xml:space="preserve">27 marca 2019 </w:t>
      </w:r>
      <w:r w:rsidRPr="003E7CF9">
        <w:rPr>
          <w:rFonts w:ascii="Times New Roman" w:hAnsi="Times New Roman" w:cs="Times New Roman"/>
          <w:bCs/>
          <w:sz w:val="24"/>
          <w:szCs w:val="24"/>
        </w:rPr>
        <w:t>r.</w:t>
      </w:r>
    </w:p>
    <w:p w14:paraId="21523055" w14:textId="77777777" w:rsidR="00507053" w:rsidRPr="00507053" w:rsidRDefault="00507053" w:rsidP="0050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4F748" w14:textId="77777777" w:rsidR="00615C4E" w:rsidRDefault="00615C4E" w:rsidP="007F7BF8">
      <w:pPr>
        <w:pStyle w:val="Default"/>
        <w:jc w:val="both"/>
      </w:pPr>
      <w:r w:rsidRPr="00234944">
        <w:t>2. Zasady dyplomowania odnoszą się do wszystkich kierunków, poziomów i form studiów</w:t>
      </w:r>
      <w:r w:rsidR="00655922">
        <w:t xml:space="preserve"> realizowanych na Wydziale Kultury Fizycznej i Zdrowia</w:t>
      </w:r>
      <w:r w:rsidRPr="00234944">
        <w:t>, na których</w:t>
      </w:r>
      <w:r w:rsidR="00934EAD" w:rsidRPr="00234944">
        <w:t xml:space="preserve"> </w:t>
      </w:r>
      <w:r w:rsidRPr="00234944">
        <w:t>przewidziano przygotowanie pracy dyplomowej, a nie ustalo</w:t>
      </w:r>
      <w:r w:rsidR="00655922">
        <w:t>no odrębnych zasad dyplomowania.</w:t>
      </w:r>
    </w:p>
    <w:p w14:paraId="645F6D28" w14:textId="77777777" w:rsidR="00655922" w:rsidRPr="00234944" w:rsidRDefault="00655922" w:rsidP="007F7BF8">
      <w:pPr>
        <w:pStyle w:val="Default"/>
        <w:jc w:val="both"/>
      </w:pPr>
    </w:p>
    <w:p w14:paraId="3BEB75DE" w14:textId="77777777" w:rsidR="00615C4E" w:rsidRPr="00234944" w:rsidRDefault="00615C4E" w:rsidP="00234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3. Zasady dyplomowania określają:</w:t>
      </w:r>
    </w:p>
    <w:p w14:paraId="5315936C" w14:textId="77777777" w:rsidR="00615C4E" w:rsidRPr="00234944" w:rsidRDefault="00F57D04" w:rsidP="002349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 promotora pracy dyplomowej,</w:t>
      </w:r>
    </w:p>
    <w:p w14:paraId="7DC584E6" w14:textId="77777777" w:rsidR="00615C4E" w:rsidRPr="00234944" w:rsidRDefault="004D000C" w:rsidP="002349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e </w:t>
      </w:r>
      <w:r w:rsidR="00615C4E" w:rsidRPr="00234944">
        <w:rPr>
          <w:rFonts w:ascii="Times New Roman" w:hAnsi="Times New Roman" w:cs="Times New Roman"/>
          <w:sz w:val="24"/>
          <w:szCs w:val="24"/>
        </w:rPr>
        <w:t>i zatwierdzanie tematu pracy dyplomowej,</w:t>
      </w:r>
    </w:p>
    <w:p w14:paraId="1D8876A0" w14:textId="77777777" w:rsidR="00F57D04" w:rsidRDefault="00F57D04" w:rsidP="002349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racy dyplomowej</w:t>
      </w:r>
      <w:r w:rsidR="00911212">
        <w:rPr>
          <w:rFonts w:ascii="Times New Roman" w:hAnsi="Times New Roman" w:cs="Times New Roman"/>
          <w:sz w:val="24"/>
          <w:szCs w:val="24"/>
        </w:rPr>
        <w:t>,</w:t>
      </w:r>
    </w:p>
    <w:p w14:paraId="173B9066" w14:textId="77777777" w:rsidR="00615C4E" w:rsidRPr="00234944" w:rsidRDefault="00615C4E" w:rsidP="00E224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złożenie</w:t>
      </w:r>
      <w:r w:rsidR="00F57D04">
        <w:rPr>
          <w:rFonts w:ascii="Times New Roman" w:hAnsi="Times New Roman" w:cs="Times New Roman"/>
          <w:sz w:val="24"/>
          <w:szCs w:val="24"/>
        </w:rPr>
        <w:t xml:space="preserve"> pracy</w:t>
      </w:r>
      <w:r w:rsidRPr="00234944">
        <w:rPr>
          <w:rFonts w:ascii="Times New Roman" w:hAnsi="Times New Roman" w:cs="Times New Roman"/>
          <w:sz w:val="24"/>
          <w:szCs w:val="24"/>
        </w:rPr>
        <w:t xml:space="preserve"> i </w:t>
      </w:r>
      <w:r w:rsidR="00F93AA5">
        <w:rPr>
          <w:rFonts w:ascii="Times New Roman" w:hAnsi="Times New Roman" w:cs="Times New Roman"/>
          <w:sz w:val="24"/>
          <w:szCs w:val="24"/>
        </w:rPr>
        <w:t>jej sprawdzenie z wykorzystaniem Jedno</w:t>
      </w:r>
      <w:r w:rsidR="00911212">
        <w:rPr>
          <w:rFonts w:ascii="Times New Roman" w:hAnsi="Times New Roman" w:cs="Times New Roman"/>
          <w:sz w:val="24"/>
          <w:szCs w:val="24"/>
        </w:rPr>
        <w:t>litego Systemu Antyplagiatowego,</w:t>
      </w:r>
    </w:p>
    <w:p w14:paraId="631F5C57" w14:textId="77777777" w:rsidR="00615C4E" w:rsidRDefault="00615C4E" w:rsidP="002349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przeprowadzenie</w:t>
      </w:r>
      <w:r w:rsidR="00E33229">
        <w:rPr>
          <w:rFonts w:ascii="Times New Roman" w:hAnsi="Times New Roman" w:cs="Times New Roman"/>
          <w:sz w:val="24"/>
          <w:szCs w:val="24"/>
        </w:rPr>
        <w:t xml:space="preserve"> </w:t>
      </w:r>
      <w:r w:rsidR="00911212">
        <w:rPr>
          <w:rFonts w:ascii="Times New Roman" w:hAnsi="Times New Roman" w:cs="Times New Roman"/>
          <w:sz w:val="24"/>
          <w:szCs w:val="24"/>
        </w:rPr>
        <w:t>egzaminu dyplomowego,</w:t>
      </w:r>
    </w:p>
    <w:p w14:paraId="452653CA" w14:textId="77777777" w:rsidR="00EE19B0" w:rsidRDefault="00EE19B0" w:rsidP="002349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ie do repozytorium</w:t>
      </w:r>
      <w:r w:rsidR="00750295">
        <w:rPr>
          <w:rFonts w:ascii="Times New Roman" w:hAnsi="Times New Roman" w:cs="Times New Roman"/>
          <w:sz w:val="24"/>
          <w:szCs w:val="24"/>
        </w:rPr>
        <w:t xml:space="preserve"> pisemnych</w:t>
      </w:r>
      <w:r>
        <w:rPr>
          <w:rFonts w:ascii="Times New Roman" w:hAnsi="Times New Roman" w:cs="Times New Roman"/>
          <w:sz w:val="24"/>
          <w:szCs w:val="24"/>
        </w:rPr>
        <w:t xml:space="preserve"> prac dyplomowych</w:t>
      </w:r>
      <w:r w:rsidR="00911212">
        <w:rPr>
          <w:rFonts w:ascii="Times New Roman" w:hAnsi="Times New Roman" w:cs="Times New Roman"/>
          <w:sz w:val="24"/>
          <w:szCs w:val="24"/>
        </w:rPr>
        <w:t>.</w:t>
      </w:r>
    </w:p>
    <w:p w14:paraId="6A695295" w14:textId="77777777" w:rsidR="00F57D04" w:rsidRPr="00234944" w:rsidRDefault="00F57D04" w:rsidP="00F57D0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2150A" w14:textId="77777777" w:rsidR="00615C4E" w:rsidRDefault="00615C4E" w:rsidP="002F0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 xml:space="preserve">4. Za zapewnienie właściwej jakości procesu dyplomowania odpowiada </w:t>
      </w:r>
      <w:r w:rsidR="00EC4DB8">
        <w:rPr>
          <w:rFonts w:ascii="Times New Roman" w:hAnsi="Times New Roman" w:cs="Times New Roman"/>
          <w:sz w:val="24"/>
          <w:szCs w:val="24"/>
        </w:rPr>
        <w:t xml:space="preserve">dziekan wydziału, </w:t>
      </w:r>
      <w:r w:rsidR="00F604DD">
        <w:rPr>
          <w:rFonts w:ascii="Times New Roman" w:hAnsi="Times New Roman" w:cs="Times New Roman"/>
          <w:sz w:val="24"/>
          <w:szCs w:val="24"/>
        </w:rPr>
        <w:t>nauczyciel akademicki prowadzący seminarium dyplomowe</w:t>
      </w:r>
      <w:r w:rsidR="00EC4DB8">
        <w:rPr>
          <w:rFonts w:ascii="Times New Roman" w:hAnsi="Times New Roman" w:cs="Times New Roman"/>
          <w:sz w:val="24"/>
          <w:szCs w:val="24"/>
        </w:rPr>
        <w:t>/promotor pracy dyplomowej.</w:t>
      </w:r>
    </w:p>
    <w:p w14:paraId="303E0497" w14:textId="77777777" w:rsidR="00EC4DB8" w:rsidRPr="00234944" w:rsidRDefault="00EC4DB8" w:rsidP="002F0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2D42B" w14:textId="77777777" w:rsidR="00211069" w:rsidRDefault="00615C4E" w:rsidP="0057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5. Praca dyplomowa jest najważniejszą samodzielną pracą stud</w:t>
      </w:r>
      <w:r w:rsidR="00211069">
        <w:rPr>
          <w:rFonts w:ascii="Times New Roman" w:hAnsi="Times New Roman" w:cs="Times New Roman"/>
          <w:sz w:val="24"/>
          <w:szCs w:val="24"/>
        </w:rPr>
        <w:t xml:space="preserve">enta, kończącą cykl dydaktyczny, której zakres powinien być zgodny z efektami uczenia się dla danego kierunku studiów i poziomu kształcenia. </w:t>
      </w:r>
      <w:r w:rsidR="0020515E">
        <w:rPr>
          <w:rFonts w:ascii="Times New Roman" w:hAnsi="Times New Roman" w:cs="Times New Roman"/>
          <w:sz w:val="24"/>
          <w:szCs w:val="24"/>
        </w:rPr>
        <w:t>W trakcie realizacji badań oraz przygotowując prace przeglądowe student może uczestniczyć w pracach naukowych i dydaktycznych promotora lub wyznaczonego do tego celu opiekuna naukowego lub innego nauczyciela akademickiego.</w:t>
      </w:r>
    </w:p>
    <w:p w14:paraId="5CD2621E" w14:textId="77777777" w:rsidR="00211069" w:rsidRDefault="00211069" w:rsidP="0057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AF357" w14:textId="77777777" w:rsidR="00AD0DC7" w:rsidRDefault="00615C4E" w:rsidP="00100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 xml:space="preserve">6. </w:t>
      </w:r>
      <w:r w:rsidR="00854E32">
        <w:rPr>
          <w:rFonts w:ascii="Times New Roman" w:hAnsi="Times New Roman" w:cs="Times New Roman"/>
          <w:sz w:val="24"/>
          <w:szCs w:val="24"/>
        </w:rPr>
        <w:t>Realizacja badań do pracy oraz opracowanie przeglądowe</w:t>
      </w:r>
      <w:r w:rsidR="002324F1">
        <w:rPr>
          <w:rFonts w:ascii="Times New Roman" w:hAnsi="Times New Roman" w:cs="Times New Roman"/>
          <w:sz w:val="24"/>
          <w:szCs w:val="24"/>
        </w:rPr>
        <w:t xml:space="preserve"> na wybrany temat</w:t>
      </w:r>
      <w:r w:rsidR="00854E32">
        <w:rPr>
          <w:rFonts w:ascii="Times New Roman" w:hAnsi="Times New Roman" w:cs="Times New Roman"/>
          <w:sz w:val="24"/>
          <w:szCs w:val="24"/>
        </w:rPr>
        <w:t xml:space="preserve"> </w:t>
      </w:r>
      <w:r w:rsidRPr="00234944">
        <w:rPr>
          <w:rFonts w:ascii="Times New Roman" w:hAnsi="Times New Roman" w:cs="Times New Roman"/>
          <w:sz w:val="24"/>
          <w:szCs w:val="24"/>
        </w:rPr>
        <w:t>jest</w:t>
      </w:r>
      <w:r w:rsidR="00115427">
        <w:rPr>
          <w:rFonts w:ascii="Times New Roman" w:hAnsi="Times New Roman" w:cs="Times New Roman"/>
          <w:sz w:val="24"/>
          <w:szCs w:val="24"/>
        </w:rPr>
        <w:t xml:space="preserve"> sprawdzianem stopnia opanowania</w:t>
      </w:r>
      <w:r w:rsidRPr="00234944">
        <w:rPr>
          <w:rFonts w:ascii="Times New Roman" w:hAnsi="Times New Roman" w:cs="Times New Roman"/>
          <w:sz w:val="24"/>
          <w:szCs w:val="24"/>
        </w:rPr>
        <w:t xml:space="preserve"> wiedzy, umiejętności</w:t>
      </w:r>
      <w:r w:rsidR="00115427">
        <w:rPr>
          <w:rFonts w:ascii="Times New Roman" w:hAnsi="Times New Roman" w:cs="Times New Roman"/>
          <w:sz w:val="24"/>
          <w:szCs w:val="24"/>
        </w:rPr>
        <w:t xml:space="preserve"> i</w:t>
      </w:r>
      <w:r w:rsidR="00934EAD" w:rsidRPr="00234944">
        <w:rPr>
          <w:rFonts w:ascii="Times New Roman" w:hAnsi="Times New Roman" w:cs="Times New Roman"/>
          <w:sz w:val="24"/>
          <w:szCs w:val="24"/>
        </w:rPr>
        <w:t xml:space="preserve"> kompetencji </w:t>
      </w:r>
      <w:r w:rsidR="00100510">
        <w:rPr>
          <w:rFonts w:ascii="Times New Roman" w:hAnsi="Times New Roman" w:cs="Times New Roman"/>
          <w:sz w:val="24"/>
          <w:szCs w:val="24"/>
        </w:rPr>
        <w:t>s</w:t>
      </w:r>
      <w:r w:rsidR="00934EAD" w:rsidRPr="00234944">
        <w:rPr>
          <w:rFonts w:ascii="Times New Roman" w:hAnsi="Times New Roman" w:cs="Times New Roman"/>
          <w:sz w:val="24"/>
          <w:szCs w:val="24"/>
        </w:rPr>
        <w:t>połecznych</w:t>
      </w:r>
      <w:r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854E32">
        <w:rPr>
          <w:rFonts w:ascii="Times New Roman" w:hAnsi="Times New Roman" w:cs="Times New Roman"/>
          <w:sz w:val="24"/>
          <w:szCs w:val="24"/>
        </w:rPr>
        <w:t>w rozwiazywaniu ok</w:t>
      </w:r>
      <w:r w:rsidR="00115427">
        <w:rPr>
          <w:rFonts w:ascii="Times New Roman" w:hAnsi="Times New Roman" w:cs="Times New Roman"/>
          <w:sz w:val="24"/>
          <w:szCs w:val="24"/>
        </w:rPr>
        <w:t>reślonych problemów badawczych.</w:t>
      </w:r>
    </w:p>
    <w:p w14:paraId="55260D4C" w14:textId="77777777" w:rsidR="00854E32" w:rsidRDefault="00854E32" w:rsidP="00100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8FB65" w14:textId="77777777" w:rsidR="009F24CF" w:rsidRDefault="001D6012" w:rsidP="009F2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F24CF" w:rsidRPr="00FA6306">
        <w:rPr>
          <w:rFonts w:ascii="Times New Roman" w:hAnsi="Times New Roman" w:cs="Times New Roman"/>
          <w:sz w:val="24"/>
          <w:szCs w:val="24"/>
        </w:rPr>
        <w:t xml:space="preserve">Praca dyplomowa </w:t>
      </w:r>
      <w:r w:rsidR="00AD0DC7">
        <w:rPr>
          <w:rFonts w:ascii="Times New Roman" w:hAnsi="Times New Roman" w:cs="Times New Roman"/>
          <w:sz w:val="24"/>
          <w:szCs w:val="24"/>
        </w:rPr>
        <w:t>powinna być wykonana samodzielnie, a także</w:t>
      </w:r>
      <w:r w:rsidR="009F24CF" w:rsidRPr="00FA6306">
        <w:rPr>
          <w:rFonts w:ascii="Times New Roman" w:hAnsi="Times New Roman" w:cs="Times New Roman"/>
          <w:sz w:val="24"/>
          <w:szCs w:val="24"/>
        </w:rPr>
        <w:t xml:space="preserve"> </w:t>
      </w:r>
      <w:r w:rsidR="00AD0DC7">
        <w:rPr>
          <w:rFonts w:ascii="Times New Roman" w:hAnsi="Times New Roman" w:cs="Times New Roman"/>
          <w:sz w:val="24"/>
          <w:szCs w:val="24"/>
        </w:rPr>
        <w:t xml:space="preserve">powinna </w:t>
      </w:r>
      <w:r w:rsidR="009F24CF" w:rsidRPr="00FA6306">
        <w:rPr>
          <w:rFonts w:ascii="Times New Roman" w:hAnsi="Times New Roman" w:cs="Times New Roman"/>
          <w:sz w:val="24"/>
          <w:szCs w:val="24"/>
        </w:rPr>
        <w:t xml:space="preserve">spełniać </w:t>
      </w:r>
      <w:r w:rsidR="00AD0DC7">
        <w:rPr>
          <w:rFonts w:ascii="Times New Roman" w:hAnsi="Times New Roman" w:cs="Times New Roman"/>
          <w:sz w:val="24"/>
          <w:szCs w:val="24"/>
        </w:rPr>
        <w:t>ustalone formalne,</w:t>
      </w:r>
      <w:r w:rsidR="009F24CF" w:rsidRPr="00FA6306">
        <w:rPr>
          <w:rFonts w:ascii="Times New Roman" w:hAnsi="Times New Roman" w:cs="Times New Roman"/>
          <w:sz w:val="24"/>
          <w:szCs w:val="24"/>
        </w:rPr>
        <w:t xml:space="preserve"> merytoryczne</w:t>
      </w:r>
      <w:r w:rsidR="00AD0DC7">
        <w:rPr>
          <w:rFonts w:ascii="Times New Roman" w:hAnsi="Times New Roman" w:cs="Times New Roman"/>
          <w:sz w:val="24"/>
          <w:szCs w:val="24"/>
        </w:rPr>
        <w:t xml:space="preserve"> i techniczne</w:t>
      </w:r>
      <w:r w:rsidR="009F24CF" w:rsidRPr="00FA6306">
        <w:rPr>
          <w:rFonts w:ascii="Times New Roman" w:hAnsi="Times New Roman" w:cs="Times New Roman"/>
          <w:sz w:val="24"/>
          <w:szCs w:val="24"/>
        </w:rPr>
        <w:t xml:space="preserve"> kryteria </w:t>
      </w:r>
      <w:r w:rsidR="00AD0DC7">
        <w:rPr>
          <w:rFonts w:ascii="Times New Roman" w:hAnsi="Times New Roman" w:cs="Times New Roman"/>
          <w:sz w:val="24"/>
          <w:szCs w:val="24"/>
        </w:rPr>
        <w:t>zatwierdzone przez Radę Dydaktyczną Wydziału.</w:t>
      </w:r>
    </w:p>
    <w:p w14:paraId="323122EA" w14:textId="77777777" w:rsidR="00AD0DC7" w:rsidRPr="00FA6306" w:rsidRDefault="00AD0DC7" w:rsidP="009F2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540F4" w14:textId="77777777" w:rsidR="009F24CF" w:rsidRDefault="00FA6306" w:rsidP="009F2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24CF" w:rsidRPr="00FA6306">
        <w:rPr>
          <w:rFonts w:ascii="Times New Roman" w:hAnsi="Times New Roman" w:cs="Times New Roman"/>
          <w:sz w:val="24"/>
          <w:szCs w:val="24"/>
        </w:rPr>
        <w:t>. Na wniosek studenta praca może być przygotowana w języku obcym po</w:t>
      </w:r>
      <w:r w:rsidR="00AD0DC7">
        <w:rPr>
          <w:rFonts w:ascii="Times New Roman" w:hAnsi="Times New Roman" w:cs="Times New Roman"/>
          <w:sz w:val="24"/>
          <w:szCs w:val="24"/>
        </w:rPr>
        <w:t xml:space="preserve"> zatwierdzeniu wniosku i zasad jej przygotowania przez Radę Dydaktyczną Wydziału oraz </w:t>
      </w:r>
      <w:r w:rsidR="009F24CF" w:rsidRPr="00FA6306">
        <w:rPr>
          <w:rFonts w:ascii="Times New Roman" w:hAnsi="Times New Roman" w:cs="Times New Roman"/>
          <w:sz w:val="24"/>
          <w:szCs w:val="24"/>
        </w:rPr>
        <w:t xml:space="preserve">uzyskaniu </w:t>
      </w:r>
      <w:r w:rsidR="00AD0DC7">
        <w:rPr>
          <w:rFonts w:ascii="Times New Roman" w:hAnsi="Times New Roman" w:cs="Times New Roman"/>
          <w:sz w:val="24"/>
          <w:szCs w:val="24"/>
        </w:rPr>
        <w:t>akceptacji promotora pracy.</w:t>
      </w:r>
    </w:p>
    <w:p w14:paraId="2469913B" w14:textId="77777777" w:rsidR="00AD0DC7" w:rsidRPr="00FA6306" w:rsidRDefault="00AD0DC7" w:rsidP="009F2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54DF1" w14:textId="77777777" w:rsidR="00615C4E" w:rsidRDefault="00FA6306" w:rsidP="00100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15C4E" w:rsidRPr="00FA6306">
        <w:rPr>
          <w:rFonts w:ascii="Times New Roman" w:hAnsi="Times New Roman" w:cs="Times New Roman"/>
          <w:sz w:val="24"/>
          <w:szCs w:val="24"/>
        </w:rPr>
        <w:t xml:space="preserve">. Absolwent Wydziału </w:t>
      </w:r>
      <w:r w:rsidR="00934EAD" w:rsidRPr="00FA6306">
        <w:rPr>
          <w:rFonts w:ascii="Times New Roman" w:hAnsi="Times New Roman" w:cs="Times New Roman"/>
          <w:sz w:val="24"/>
          <w:szCs w:val="24"/>
        </w:rPr>
        <w:t xml:space="preserve">Kultury Fizycznej i Zdrowia </w:t>
      </w:r>
      <w:r w:rsidR="00615C4E" w:rsidRPr="00FA6306">
        <w:rPr>
          <w:rFonts w:ascii="Times New Roman" w:hAnsi="Times New Roman" w:cs="Times New Roman"/>
          <w:sz w:val="24"/>
          <w:szCs w:val="24"/>
        </w:rPr>
        <w:t>otrzymuje dyplom państwowy</w:t>
      </w:r>
      <w:r w:rsidR="00100510" w:rsidRPr="00FA6306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FA6306">
        <w:rPr>
          <w:rFonts w:ascii="Times New Roman" w:hAnsi="Times New Roman" w:cs="Times New Roman"/>
          <w:sz w:val="24"/>
          <w:szCs w:val="24"/>
        </w:rPr>
        <w:t>ukończenia studiów wyższych, potwierdzający uzyskanie tytułu magistra lub tytułu licencjata.</w:t>
      </w:r>
    </w:p>
    <w:p w14:paraId="5DBBD14B" w14:textId="77777777" w:rsidR="00B328A2" w:rsidRDefault="00B328A2" w:rsidP="00100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913AD" w14:textId="77777777" w:rsidR="00B328A2" w:rsidRDefault="00B328A2" w:rsidP="00100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4823B" w14:textId="77777777" w:rsidR="00B328A2" w:rsidRDefault="00B328A2" w:rsidP="00100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4D59D" w14:textId="77777777" w:rsidR="00B328A2" w:rsidRPr="00FA6306" w:rsidRDefault="00B328A2" w:rsidP="00100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3F37B" w14:textId="77777777" w:rsidR="00234944" w:rsidRPr="00FA6306" w:rsidRDefault="00234944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06A83" w14:textId="77777777" w:rsidR="00B37364" w:rsidRDefault="00B37364" w:rsidP="000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2D93E" w14:textId="77777777" w:rsidR="00615C4E" w:rsidRDefault="00615C4E" w:rsidP="000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2. Wybór seminarium i promotora pracy dyplomowej</w:t>
      </w:r>
    </w:p>
    <w:p w14:paraId="4484D519" w14:textId="77777777" w:rsidR="009E3648" w:rsidRDefault="009E3648" w:rsidP="000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FF50D" w14:textId="77777777" w:rsidR="00615C4E" w:rsidRPr="009E3648" w:rsidRDefault="009E3648" w:rsidP="009E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15C4E" w:rsidRPr="009E3648">
        <w:rPr>
          <w:rFonts w:ascii="Times New Roman" w:hAnsi="Times New Roman" w:cs="Times New Roman"/>
          <w:sz w:val="24"/>
          <w:szCs w:val="24"/>
        </w:rPr>
        <w:t>Propozycje promotorów są przedstawiane studentom w terminie</w:t>
      </w:r>
      <w:r w:rsidR="003E637F" w:rsidRPr="009E3648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9E3648">
        <w:rPr>
          <w:rFonts w:ascii="Times New Roman" w:hAnsi="Times New Roman" w:cs="Times New Roman"/>
          <w:sz w:val="24"/>
          <w:szCs w:val="24"/>
        </w:rPr>
        <w:t>określonym przez dziekana</w:t>
      </w:r>
      <w:r>
        <w:rPr>
          <w:rFonts w:ascii="Times New Roman" w:hAnsi="Times New Roman" w:cs="Times New Roman"/>
          <w:sz w:val="24"/>
          <w:szCs w:val="24"/>
        </w:rPr>
        <w:t xml:space="preserve"> wydziału</w:t>
      </w:r>
      <w:r w:rsidR="00615C4E" w:rsidRPr="009E3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przez Sekcję ds. </w:t>
      </w:r>
      <w:r w:rsidR="00DC2244">
        <w:rPr>
          <w:rFonts w:ascii="Times New Roman" w:hAnsi="Times New Roman" w:cs="Times New Roman"/>
          <w:sz w:val="24"/>
          <w:szCs w:val="24"/>
        </w:rPr>
        <w:t>Kształcenia</w:t>
      </w:r>
      <w:r w:rsidR="00615C4E" w:rsidRPr="009E3648">
        <w:rPr>
          <w:rFonts w:ascii="Times New Roman" w:hAnsi="Times New Roman" w:cs="Times New Roman"/>
          <w:sz w:val="24"/>
          <w:szCs w:val="24"/>
        </w:rPr>
        <w:t xml:space="preserve"> nie później niż na miesiąc przed zakończeniem zajęć dydaktycznych</w:t>
      </w:r>
      <w:r w:rsidR="003E637F" w:rsidRPr="009E3648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9E3648">
        <w:rPr>
          <w:rFonts w:ascii="Times New Roman" w:hAnsi="Times New Roman" w:cs="Times New Roman"/>
          <w:sz w:val="24"/>
          <w:szCs w:val="24"/>
        </w:rPr>
        <w:t xml:space="preserve">w semestrze poprzedzającym semestr, w którym rozpoczyna się </w:t>
      </w:r>
      <w:r>
        <w:rPr>
          <w:rFonts w:ascii="Times New Roman" w:hAnsi="Times New Roman" w:cs="Times New Roman"/>
          <w:sz w:val="24"/>
          <w:szCs w:val="24"/>
        </w:rPr>
        <w:t xml:space="preserve">dane </w:t>
      </w:r>
      <w:r w:rsidR="00615C4E" w:rsidRPr="009E3648">
        <w:rPr>
          <w:rFonts w:ascii="Times New Roman" w:hAnsi="Times New Roman" w:cs="Times New Roman"/>
          <w:sz w:val="24"/>
          <w:szCs w:val="24"/>
        </w:rPr>
        <w:t>seminarium.</w:t>
      </w:r>
    </w:p>
    <w:p w14:paraId="2E98CCD0" w14:textId="77777777" w:rsidR="00FC6988" w:rsidRPr="00FC6988" w:rsidRDefault="00FC6988" w:rsidP="00FC698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62047" w14:textId="51D73794" w:rsidR="00615C4E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2. Student zapisuje się na wybrane semin</w:t>
      </w:r>
      <w:r w:rsidR="00320324" w:rsidRPr="00234944">
        <w:rPr>
          <w:rFonts w:ascii="Times New Roman" w:hAnsi="Times New Roman" w:cs="Times New Roman"/>
          <w:sz w:val="24"/>
          <w:szCs w:val="24"/>
        </w:rPr>
        <w:t>arium</w:t>
      </w:r>
      <w:r w:rsidR="00DC2244">
        <w:rPr>
          <w:rFonts w:ascii="Times New Roman" w:hAnsi="Times New Roman" w:cs="Times New Roman"/>
          <w:sz w:val="24"/>
          <w:szCs w:val="24"/>
        </w:rPr>
        <w:t xml:space="preserve"> poprzez system Egeria</w:t>
      </w:r>
      <w:r w:rsidR="00320324" w:rsidRPr="00234944">
        <w:rPr>
          <w:rFonts w:ascii="Times New Roman" w:hAnsi="Times New Roman" w:cs="Times New Roman"/>
          <w:sz w:val="24"/>
          <w:szCs w:val="24"/>
        </w:rPr>
        <w:t>.</w:t>
      </w:r>
      <w:r w:rsidRPr="00234944">
        <w:rPr>
          <w:rFonts w:ascii="Times New Roman" w:hAnsi="Times New Roman" w:cs="Times New Roman"/>
          <w:sz w:val="24"/>
          <w:szCs w:val="24"/>
        </w:rPr>
        <w:t xml:space="preserve"> Listy uczestników</w:t>
      </w:r>
      <w:r w:rsidR="00320324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Pr="00234944">
        <w:rPr>
          <w:rFonts w:ascii="Times New Roman" w:hAnsi="Times New Roman" w:cs="Times New Roman"/>
          <w:sz w:val="24"/>
          <w:szCs w:val="24"/>
        </w:rPr>
        <w:t>poszczególnych seminariów są ogłaszane na tablicach informacyjnych</w:t>
      </w:r>
      <w:r w:rsidR="00E2244B">
        <w:rPr>
          <w:rFonts w:ascii="Times New Roman" w:hAnsi="Times New Roman" w:cs="Times New Roman"/>
          <w:sz w:val="24"/>
          <w:szCs w:val="24"/>
        </w:rPr>
        <w:t>,</w:t>
      </w:r>
      <w:r w:rsidR="00DC2244">
        <w:rPr>
          <w:rFonts w:ascii="Times New Roman" w:hAnsi="Times New Roman" w:cs="Times New Roman"/>
          <w:sz w:val="24"/>
          <w:szCs w:val="24"/>
        </w:rPr>
        <w:t xml:space="preserve"> zachowując odpowiednie przepisy RODO</w:t>
      </w:r>
      <w:r w:rsidRPr="00234944">
        <w:rPr>
          <w:rFonts w:ascii="Times New Roman" w:hAnsi="Times New Roman" w:cs="Times New Roman"/>
          <w:sz w:val="24"/>
          <w:szCs w:val="24"/>
        </w:rPr>
        <w:t xml:space="preserve"> oraz przekazywane</w:t>
      </w:r>
      <w:r w:rsidR="00320324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Pr="00234944">
        <w:rPr>
          <w:rFonts w:ascii="Times New Roman" w:hAnsi="Times New Roman" w:cs="Times New Roman"/>
          <w:sz w:val="24"/>
          <w:szCs w:val="24"/>
        </w:rPr>
        <w:t xml:space="preserve">promotorom prowadzącym seminaria dyplomowe w ciągu </w:t>
      </w:r>
      <w:r w:rsidR="00DC2244">
        <w:rPr>
          <w:rFonts w:ascii="Times New Roman" w:hAnsi="Times New Roman" w:cs="Times New Roman"/>
          <w:sz w:val="24"/>
          <w:szCs w:val="24"/>
        </w:rPr>
        <w:t>dwóch tygodni</w:t>
      </w:r>
      <w:r w:rsidRPr="00234944">
        <w:rPr>
          <w:rFonts w:ascii="Times New Roman" w:hAnsi="Times New Roman" w:cs="Times New Roman"/>
          <w:sz w:val="24"/>
          <w:szCs w:val="24"/>
        </w:rPr>
        <w:t xml:space="preserve"> od daty dokonania wyboru</w:t>
      </w:r>
      <w:r w:rsidR="00320324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934EAD" w:rsidRPr="00234944">
        <w:rPr>
          <w:rFonts w:ascii="Times New Roman" w:hAnsi="Times New Roman" w:cs="Times New Roman"/>
          <w:sz w:val="24"/>
          <w:szCs w:val="24"/>
        </w:rPr>
        <w:t>przez studentów.</w:t>
      </w:r>
    </w:p>
    <w:p w14:paraId="1B412008" w14:textId="77777777" w:rsidR="00DC2244" w:rsidRPr="00234944" w:rsidRDefault="00DC2244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69D63" w14:textId="77777777" w:rsidR="00615C4E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3. Pracę dyplomową student wykonuje pod opieką nauczyciela akademickiego,</w:t>
      </w:r>
      <w:r w:rsidR="00983F5C">
        <w:rPr>
          <w:rFonts w:ascii="Times New Roman" w:hAnsi="Times New Roman" w:cs="Times New Roman"/>
          <w:sz w:val="24"/>
          <w:szCs w:val="24"/>
        </w:rPr>
        <w:t xml:space="preserve"> który jest </w:t>
      </w:r>
      <w:r w:rsidR="00721194">
        <w:rPr>
          <w:rFonts w:ascii="Times New Roman" w:hAnsi="Times New Roman" w:cs="Times New Roman"/>
          <w:sz w:val="24"/>
          <w:szCs w:val="24"/>
        </w:rPr>
        <w:t>promotorem albo opiekunem pracy wyznaczonym przez promotora.</w:t>
      </w:r>
      <w:r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721194">
        <w:rPr>
          <w:rFonts w:ascii="Times New Roman" w:hAnsi="Times New Roman" w:cs="Times New Roman"/>
          <w:sz w:val="24"/>
          <w:szCs w:val="24"/>
        </w:rPr>
        <w:t>Dyscyplina,</w:t>
      </w:r>
      <w:r w:rsidRPr="00234944">
        <w:rPr>
          <w:rFonts w:ascii="Times New Roman" w:hAnsi="Times New Roman" w:cs="Times New Roman"/>
          <w:sz w:val="24"/>
          <w:szCs w:val="24"/>
        </w:rPr>
        <w:t xml:space="preserve"> dorobek</w:t>
      </w:r>
      <w:r w:rsidR="00721194">
        <w:rPr>
          <w:rFonts w:ascii="Times New Roman" w:hAnsi="Times New Roman" w:cs="Times New Roman"/>
          <w:sz w:val="24"/>
          <w:szCs w:val="24"/>
        </w:rPr>
        <w:t xml:space="preserve"> lub/i zainteresowania badawcze nauczyciela akademickiego pełniącego w/w funkcje</w:t>
      </w:r>
      <w:r w:rsidRPr="00234944">
        <w:rPr>
          <w:rFonts w:ascii="Times New Roman" w:hAnsi="Times New Roman" w:cs="Times New Roman"/>
          <w:sz w:val="24"/>
          <w:szCs w:val="24"/>
        </w:rPr>
        <w:t xml:space="preserve"> powinny być zgodne z </w:t>
      </w:r>
      <w:r w:rsidR="00721194">
        <w:rPr>
          <w:rFonts w:ascii="Times New Roman" w:hAnsi="Times New Roman" w:cs="Times New Roman"/>
          <w:sz w:val="24"/>
          <w:szCs w:val="24"/>
        </w:rPr>
        <w:t>tematem badawczym podjętym przez studenta w pracy dyplomowej</w:t>
      </w:r>
      <w:r w:rsidRPr="00234944">
        <w:rPr>
          <w:rFonts w:ascii="Times New Roman" w:hAnsi="Times New Roman" w:cs="Times New Roman"/>
          <w:sz w:val="24"/>
          <w:szCs w:val="24"/>
        </w:rPr>
        <w:t>.</w:t>
      </w:r>
    </w:p>
    <w:p w14:paraId="5D80A792" w14:textId="77777777" w:rsidR="00791D10" w:rsidRPr="00234944" w:rsidRDefault="00791D10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96641" w14:textId="77777777" w:rsidR="008251A8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DF">
        <w:rPr>
          <w:rFonts w:ascii="Times New Roman" w:hAnsi="Times New Roman" w:cs="Times New Roman"/>
          <w:sz w:val="24"/>
          <w:szCs w:val="24"/>
        </w:rPr>
        <w:t xml:space="preserve">4. </w:t>
      </w:r>
      <w:r w:rsidR="00486F08" w:rsidRPr="001312DF">
        <w:rPr>
          <w:rFonts w:ascii="Times New Roman" w:hAnsi="Times New Roman" w:cs="Times New Roman"/>
          <w:sz w:val="24"/>
          <w:szCs w:val="24"/>
        </w:rPr>
        <w:t>Pracę dyplomową student</w:t>
      </w:r>
      <w:r w:rsidR="008251A8">
        <w:rPr>
          <w:rFonts w:ascii="Times New Roman" w:hAnsi="Times New Roman" w:cs="Times New Roman"/>
          <w:sz w:val="24"/>
          <w:szCs w:val="24"/>
        </w:rPr>
        <w:t xml:space="preserve"> pierwszego i drugiego stopnia studiów</w:t>
      </w:r>
      <w:r w:rsidR="00486F08" w:rsidRPr="001312DF">
        <w:rPr>
          <w:rFonts w:ascii="Times New Roman" w:hAnsi="Times New Roman" w:cs="Times New Roman"/>
          <w:sz w:val="24"/>
          <w:szCs w:val="24"/>
        </w:rPr>
        <w:t xml:space="preserve"> wykonuje pod kierunkiem </w:t>
      </w:r>
      <w:r w:rsidR="00E14691">
        <w:rPr>
          <w:rFonts w:ascii="Times New Roman" w:hAnsi="Times New Roman" w:cs="Times New Roman"/>
          <w:sz w:val="24"/>
          <w:szCs w:val="24"/>
        </w:rPr>
        <w:t>nauczyciela akademickiego</w:t>
      </w:r>
      <w:r w:rsidR="008251A8">
        <w:rPr>
          <w:rFonts w:ascii="Times New Roman" w:hAnsi="Times New Roman" w:cs="Times New Roman"/>
          <w:sz w:val="24"/>
          <w:szCs w:val="24"/>
        </w:rPr>
        <w:t xml:space="preserve"> - promotora</w:t>
      </w:r>
      <w:r w:rsidR="00E14691">
        <w:rPr>
          <w:rFonts w:ascii="Times New Roman" w:hAnsi="Times New Roman" w:cs="Times New Roman"/>
          <w:sz w:val="24"/>
          <w:szCs w:val="24"/>
        </w:rPr>
        <w:t xml:space="preserve"> </w:t>
      </w:r>
      <w:r w:rsidR="000542EA">
        <w:rPr>
          <w:rFonts w:ascii="Times New Roman" w:hAnsi="Times New Roman" w:cs="Times New Roman"/>
          <w:sz w:val="24"/>
          <w:szCs w:val="24"/>
        </w:rPr>
        <w:t xml:space="preserve">ze stopniem co najmniej doktora. </w:t>
      </w:r>
    </w:p>
    <w:p w14:paraId="1CC499C4" w14:textId="77777777" w:rsidR="008251A8" w:rsidRDefault="008251A8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BB8FD" w14:textId="77777777" w:rsidR="0077077E" w:rsidRDefault="008251A8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542EA">
        <w:rPr>
          <w:rFonts w:ascii="Times New Roman" w:hAnsi="Times New Roman" w:cs="Times New Roman"/>
          <w:sz w:val="24"/>
          <w:szCs w:val="24"/>
        </w:rPr>
        <w:t>Recenzentem pracy może być nauczyciel akademicki ze stopniem co najmniej doktora. W uzasadnionych przypadkach recenzentem może być nauczyciel akademicki zatrudniony poza wydziałem, na którym kształcenie podejmuje stud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42EA">
        <w:rPr>
          <w:rFonts w:ascii="Times New Roman" w:hAnsi="Times New Roman" w:cs="Times New Roman"/>
          <w:sz w:val="24"/>
          <w:szCs w:val="24"/>
        </w:rPr>
        <w:t xml:space="preserve"> lub nauczyciel zatrudniony </w:t>
      </w:r>
      <w:r w:rsidR="00B54FF3">
        <w:rPr>
          <w:rFonts w:ascii="Times New Roman" w:hAnsi="Times New Roman" w:cs="Times New Roman"/>
          <w:sz w:val="24"/>
          <w:szCs w:val="24"/>
        </w:rPr>
        <w:t>w</w:t>
      </w:r>
      <w:r w:rsidR="000542EA">
        <w:rPr>
          <w:rFonts w:ascii="Times New Roman" w:hAnsi="Times New Roman" w:cs="Times New Roman"/>
          <w:sz w:val="24"/>
          <w:szCs w:val="24"/>
        </w:rPr>
        <w:t xml:space="preserve"> innej Uczelni.</w:t>
      </w:r>
      <w:r>
        <w:rPr>
          <w:rFonts w:ascii="Times New Roman" w:hAnsi="Times New Roman" w:cs="Times New Roman"/>
          <w:sz w:val="24"/>
          <w:szCs w:val="24"/>
        </w:rPr>
        <w:t xml:space="preserve"> W przypadku gdy promotorem</w:t>
      </w:r>
      <w:r w:rsidR="00B54FF3">
        <w:rPr>
          <w:rFonts w:ascii="Times New Roman" w:hAnsi="Times New Roman" w:cs="Times New Roman"/>
          <w:sz w:val="24"/>
          <w:szCs w:val="24"/>
        </w:rPr>
        <w:t xml:space="preserve"> pracy</w:t>
      </w:r>
      <w:r>
        <w:rPr>
          <w:rFonts w:ascii="Times New Roman" w:hAnsi="Times New Roman" w:cs="Times New Roman"/>
          <w:sz w:val="24"/>
          <w:szCs w:val="24"/>
        </w:rPr>
        <w:t xml:space="preserve"> jest nauczyciel ze stopniem doktora, recenzentem powinien być nauczyciel ze stopniem minimum doktora habilitowanego. W szczególnych przypadkach</w:t>
      </w:r>
      <w:r w:rsidR="00B54FF3">
        <w:rPr>
          <w:rFonts w:ascii="Times New Roman" w:hAnsi="Times New Roman" w:cs="Times New Roman"/>
          <w:sz w:val="24"/>
          <w:szCs w:val="24"/>
        </w:rPr>
        <w:t xml:space="preserve"> Rada Dydaktyczna Wydziału może zaopiniować pozytywnie wniosek promotora dotyczący wyznaczenia osoby recenzenta ze stopniem niższym, uzasadniając kwalifikacje i dorobek wskazujący na kompetencje recenzenta w danym temacie</w:t>
      </w:r>
      <w:r w:rsidR="00EB685E">
        <w:rPr>
          <w:rFonts w:ascii="Times New Roman" w:hAnsi="Times New Roman" w:cs="Times New Roman"/>
          <w:sz w:val="24"/>
          <w:szCs w:val="24"/>
        </w:rPr>
        <w:t xml:space="preserve"> pracy dyplomowej wyłącznie na studiach pierwszego stopnia.</w:t>
      </w:r>
    </w:p>
    <w:p w14:paraId="1D049203" w14:textId="77777777" w:rsidR="0077077E" w:rsidRDefault="0077077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2373C" w14:textId="77777777" w:rsidR="00106CC1" w:rsidRDefault="00106CC1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 Promotorów zatwierdza dziekan</w:t>
      </w:r>
      <w:r w:rsidR="00911212">
        <w:rPr>
          <w:rFonts w:ascii="Times New Roman" w:hAnsi="Times New Roman" w:cs="Times New Roman"/>
          <w:sz w:val="24"/>
          <w:szCs w:val="24"/>
        </w:rPr>
        <w:t xml:space="preserve"> Wydziału.</w:t>
      </w:r>
      <w:r w:rsidR="00320324" w:rsidRPr="00234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DD0D6" w14:textId="77777777" w:rsidR="00106CC1" w:rsidRDefault="00106CC1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18BFE" w14:textId="77777777" w:rsidR="00615C4E" w:rsidRDefault="00CC1492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324" w:rsidRPr="00234944">
        <w:rPr>
          <w:rFonts w:ascii="Times New Roman" w:hAnsi="Times New Roman" w:cs="Times New Roman"/>
          <w:sz w:val="24"/>
          <w:szCs w:val="24"/>
        </w:rPr>
        <w:t xml:space="preserve">. </w:t>
      </w:r>
      <w:r w:rsidR="00D9311B">
        <w:rPr>
          <w:rFonts w:ascii="Times New Roman" w:hAnsi="Times New Roman" w:cs="Times New Roman"/>
          <w:sz w:val="24"/>
          <w:szCs w:val="24"/>
        </w:rPr>
        <w:t>Informacje dotyczące wyboru promotorów</w:t>
      </w:r>
      <w:r w:rsidR="0041465A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34944">
        <w:rPr>
          <w:rFonts w:ascii="Times New Roman" w:hAnsi="Times New Roman" w:cs="Times New Roman"/>
          <w:sz w:val="24"/>
          <w:szCs w:val="24"/>
        </w:rPr>
        <w:t>odbywają się w semestrze poprzedzającym semestr, w którym rozpoczyna</w:t>
      </w:r>
      <w:r w:rsidR="00DF4E74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34944">
        <w:rPr>
          <w:rFonts w:ascii="Times New Roman" w:hAnsi="Times New Roman" w:cs="Times New Roman"/>
          <w:sz w:val="24"/>
          <w:szCs w:val="24"/>
        </w:rPr>
        <w:t>się seminarium dyplomowe</w:t>
      </w:r>
      <w:r w:rsidR="000A029C">
        <w:rPr>
          <w:rFonts w:ascii="Times New Roman" w:hAnsi="Times New Roman" w:cs="Times New Roman"/>
          <w:sz w:val="24"/>
          <w:szCs w:val="24"/>
        </w:rPr>
        <w:t xml:space="preserve"> i są organizowane przez opiekunów właściwych roczników.</w:t>
      </w:r>
    </w:p>
    <w:p w14:paraId="261458A1" w14:textId="77777777" w:rsidR="004672CB" w:rsidRPr="00234944" w:rsidRDefault="004672CB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8EBA8" w14:textId="3F2584C9" w:rsidR="009037D9" w:rsidRDefault="009037D9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15C4E" w:rsidRPr="00234944">
        <w:rPr>
          <w:rFonts w:ascii="Times New Roman" w:hAnsi="Times New Roman" w:cs="Times New Roman"/>
          <w:sz w:val="24"/>
          <w:szCs w:val="24"/>
        </w:rPr>
        <w:t>Studenci</w:t>
      </w:r>
      <w:r w:rsidR="0069120E">
        <w:rPr>
          <w:rFonts w:ascii="Times New Roman" w:hAnsi="Times New Roman" w:cs="Times New Roman"/>
          <w:sz w:val="24"/>
          <w:szCs w:val="24"/>
        </w:rPr>
        <w:t xml:space="preserve"> </w:t>
      </w:r>
      <w:r w:rsidR="00320324" w:rsidRPr="00234944">
        <w:rPr>
          <w:rFonts w:ascii="Times New Roman" w:hAnsi="Times New Roman" w:cs="Times New Roman"/>
          <w:sz w:val="24"/>
          <w:szCs w:val="24"/>
        </w:rPr>
        <w:t>d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okonują wyboru promotora </w:t>
      </w:r>
      <w:r>
        <w:rPr>
          <w:rFonts w:ascii="Times New Roman" w:hAnsi="Times New Roman" w:cs="Times New Roman"/>
          <w:sz w:val="24"/>
          <w:szCs w:val="24"/>
        </w:rPr>
        <w:t>poprzez system Egeria</w:t>
      </w:r>
      <w:r w:rsidR="006912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34944">
        <w:rPr>
          <w:rFonts w:ascii="Times New Roman" w:hAnsi="Times New Roman" w:cs="Times New Roman"/>
          <w:sz w:val="24"/>
          <w:szCs w:val="24"/>
        </w:rPr>
        <w:t>wpisując się na list</w:t>
      </w:r>
      <w:r w:rsidR="00234944">
        <w:rPr>
          <w:rFonts w:ascii="Times New Roman" w:hAnsi="Times New Roman" w:cs="Times New Roman"/>
          <w:sz w:val="24"/>
          <w:szCs w:val="24"/>
        </w:rPr>
        <w:t xml:space="preserve">y </w:t>
      </w:r>
      <w:r w:rsidR="005760C4">
        <w:rPr>
          <w:rFonts w:ascii="Times New Roman" w:hAnsi="Times New Roman" w:cs="Times New Roman"/>
          <w:sz w:val="24"/>
          <w:szCs w:val="24"/>
        </w:rPr>
        <w:t>w ramach wyznaczonego limitu miejsc</w:t>
      </w:r>
      <w:r w:rsidR="00234944">
        <w:rPr>
          <w:rFonts w:ascii="Times New Roman" w:hAnsi="Times New Roman" w:cs="Times New Roman"/>
          <w:sz w:val="24"/>
          <w:szCs w:val="24"/>
        </w:rPr>
        <w:t>.</w:t>
      </w:r>
    </w:p>
    <w:p w14:paraId="06957DB4" w14:textId="77777777" w:rsidR="005760C4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404A2" w14:textId="77777777" w:rsidR="00615C4E" w:rsidRDefault="00CC1492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. Jeżeli student w wyznaczonym czasie nie zapisze się na żadne seminarium, zostaje </w:t>
      </w:r>
      <w:r w:rsidR="008B6195">
        <w:rPr>
          <w:rFonts w:ascii="Times New Roman" w:hAnsi="Times New Roman" w:cs="Times New Roman"/>
          <w:sz w:val="24"/>
          <w:szCs w:val="24"/>
        </w:rPr>
        <w:t>przyporządkowany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 przez </w:t>
      </w:r>
      <w:r w:rsidR="008B6195">
        <w:rPr>
          <w:rFonts w:ascii="Times New Roman" w:hAnsi="Times New Roman" w:cs="Times New Roman"/>
          <w:sz w:val="24"/>
          <w:szCs w:val="24"/>
        </w:rPr>
        <w:t>sekcję ds. kształcenia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8B6195">
        <w:rPr>
          <w:rFonts w:ascii="Times New Roman" w:hAnsi="Times New Roman" w:cs="Times New Roman"/>
          <w:sz w:val="24"/>
          <w:szCs w:val="24"/>
        </w:rPr>
        <w:t>do promotora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, </w:t>
      </w:r>
      <w:r w:rsidR="008B6195">
        <w:rPr>
          <w:rFonts w:ascii="Times New Roman" w:hAnsi="Times New Roman" w:cs="Times New Roman"/>
          <w:sz w:val="24"/>
          <w:szCs w:val="24"/>
        </w:rPr>
        <w:t xml:space="preserve">u </w:t>
      </w:r>
      <w:r w:rsidR="00615C4E" w:rsidRPr="00234944">
        <w:rPr>
          <w:rFonts w:ascii="Times New Roman" w:hAnsi="Times New Roman" w:cs="Times New Roman"/>
          <w:sz w:val="24"/>
          <w:szCs w:val="24"/>
        </w:rPr>
        <w:t>które</w:t>
      </w:r>
      <w:r w:rsidR="008B6195">
        <w:rPr>
          <w:rFonts w:ascii="Times New Roman" w:hAnsi="Times New Roman" w:cs="Times New Roman"/>
          <w:sz w:val="24"/>
          <w:szCs w:val="24"/>
        </w:rPr>
        <w:t>go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 są wolne miejsca.</w:t>
      </w:r>
    </w:p>
    <w:p w14:paraId="25329511" w14:textId="77777777" w:rsidR="008B6195" w:rsidRPr="00234944" w:rsidRDefault="008B6195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D7B54" w14:textId="78B50C80" w:rsidR="00615C4E" w:rsidRPr="00234944" w:rsidRDefault="00CC1492" w:rsidP="00234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D6671" w:rsidRPr="00234944">
        <w:rPr>
          <w:rFonts w:ascii="Times New Roman" w:hAnsi="Times New Roman" w:cs="Times New Roman"/>
          <w:sz w:val="24"/>
          <w:szCs w:val="24"/>
        </w:rPr>
        <w:t>.</w:t>
      </w:r>
      <w:r w:rsidR="0082507B" w:rsidRPr="00234944">
        <w:rPr>
          <w:rFonts w:ascii="Times New Roman" w:hAnsi="Times New Roman" w:cs="Times New Roman"/>
          <w:sz w:val="24"/>
          <w:szCs w:val="24"/>
        </w:rPr>
        <w:t xml:space="preserve"> Student ma prawo dokonać zmiany kierującego pracą dyplomową w okresie poprzedzającym ustalenie i zatwierdzenie te</w:t>
      </w:r>
      <w:r w:rsidR="006A0711">
        <w:rPr>
          <w:rFonts w:ascii="Times New Roman" w:hAnsi="Times New Roman" w:cs="Times New Roman"/>
          <w:sz w:val="24"/>
          <w:szCs w:val="24"/>
        </w:rPr>
        <w:t>matu pracy dyplomowej przez radę</w:t>
      </w:r>
      <w:r w:rsidR="0082507B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3E19FC">
        <w:rPr>
          <w:rFonts w:ascii="Times New Roman" w:hAnsi="Times New Roman" w:cs="Times New Roman"/>
          <w:sz w:val="24"/>
          <w:szCs w:val="24"/>
        </w:rPr>
        <w:t>dydaktyczną</w:t>
      </w:r>
      <w:r w:rsidR="0082507B" w:rsidRPr="00234944">
        <w:rPr>
          <w:rFonts w:ascii="Times New Roman" w:hAnsi="Times New Roman" w:cs="Times New Roman"/>
          <w:sz w:val="24"/>
          <w:szCs w:val="24"/>
        </w:rPr>
        <w:t>. Zmiana w okresie późniejszym możliwa jest jedynie za zgodą p</w:t>
      </w:r>
      <w:r w:rsidR="0069120E">
        <w:rPr>
          <w:rFonts w:ascii="Times New Roman" w:hAnsi="Times New Roman" w:cs="Times New Roman"/>
          <w:sz w:val="24"/>
          <w:szCs w:val="24"/>
        </w:rPr>
        <w:t>romotora dotychczasowego i nowo</w:t>
      </w:r>
      <w:r w:rsidR="0069120E" w:rsidRPr="00234944">
        <w:rPr>
          <w:rFonts w:ascii="Times New Roman" w:hAnsi="Times New Roman" w:cs="Times New Roman"/>
          <w:sz w:val="24"/>
          <w:szCs w:val="24"/>
        </w:rPr>
        <w:t xml:space="preserve"> wybranego</w:t>
      </w:r>
      <w:r w:rsidR="0082507B" w:rsidRPr="00234944">
        <w:rPr>
          <w:rFonts w:ascii="Times New Roman" w:hAnsi="Times New Roman" w:cs="Times New Roman"/>
          <w:sz w:val="24"/>
          <w:szCs w:val="24"/>
        </w:rPr>
        <w:t>.</w:t>
      </w:r>
      <w:r w:rsid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34944">
        <w:rPr>
          <w:rFonts w:ascii="Times New Roman" w:hAnsi="Times New Roman" w:cs="Times New Roman"/>
          <w:sz w:val="24"/>
          <w:szCs w:val="24"/>
        </w:rPr>
        <w:t>Zmiana promotora może nastąpić na wniosek studenta</w:t>
      </w:r>
      <w:r w:rsidR="003E637F">
        <w:rPr>
          <w:rFonts w:ascii="Times New Roman" w:hAnsi="Times New Roman" w:cs="Times New Roman"/>
          <w:sz w:val="24"/>
          <w:szCs w:val="24"/>
        </w:rPr>
        <w:t xml:space="preserve"> (zał. 2)</w:t>
      </w:r>
      <w:r w:rsidR="00615C4E" w:rsidRPr="00234944">
        <w:rPr>
          <w:rFonts w:ascii="Times New Roman" w:hAnsi="Times New Roman" w:cs="Times New Roman"/>
          <w:sz w:val="24"/>
          <w:szCs w:val="24"/>
        </w:rPr>
        <w:t>, po akceptacji dotychczasowego</w:t>
      </w:r>
      <w:r w:rsidR="005B78FB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i </w:t>
      </w:r>
      <w:r w:rsidR="005A5519">
        <w:rPr>
          <w:rFonts w:ascii="Times New Roman" w:hAnsi="Times New Roman" w:cs="Times New Roman"/>
          <w:sz w:val="24"/>
          <w:szCs w:val="24"/>
        </w:rPr>
        <w:t xml:space="preserve">nowego </w:t>
      </w:r>
      <w:r w:rsidR="00615C4E" w:rsidRPr="00234944">
        <w:rPr>
          <w:rFonts w:ascii="Times New Roman" w:hAnsi="Times New Roman" w:cs="Times New Roman"/>
          <w:sz w:val="24"/>
          <w:szCs w:val="24"/>
        </w:rPr>
        <w:t>promotora. Zgodę na dokonanie zm</w:t>
      </w:r>
      <w:r w:rsidR="00A57891">
        <w:rPr>
          <w:rFonts w:ascii="Times New Roman" w:hAnsi="Times New Roman" w:cs="Times New Roman"/>
          <w:sz w:val="24"/>
          <w:szCs w:val="24"/>
        </w:rPr>
        <w:t>iany promotora wyraża dziekan.</w:t>
      </w:r>
    </w:p>
    <w:p w14:paraId="6EC10A4C" w14:textId="77777777" w:rsidR="002B2392" w:rsidRPr="00234944" w:rsidRDefault="002B2392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4FC11" w14:textId="77777777" w:rsidR="00B37364" w:rsidRDefault="00B37364" w:rsidP="006A0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71F20" w14:textId="77777777" w:rsidR="00615C4E" w:rsidRDefault="00615C4E" w:rsidP="006A0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. Seminarium dyplomowe</w:t>
      </w:r>
    </w:p>
    <w:p w14:paraId="5DB1C758" w14:textId="77777777" w:rsidR="00234944" w:rsidRPr="00234944" w:rsidRDefault="00234944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96812" w14:textId="74FA1724" w:rsidR="00615C4E" w:rsidRPr="00B05D4A" w:rsidRDefault="00B05D4A" w:rsidP="00B05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C54FA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B05D4A">
        <w:rPr>
          <w:rFonts w:ascii="Times New Roman" w:hAnsi="Times New Roman" w:cs="Times New Roman"/>
          <w:sz w:val="24"/>
          <w:szCs w:val="24"/>
        </w:rPr>
        <w:t>Seminarium dyplomowe stanowi ważny element studiów wspomagający tok realizacji pracy</w:t>
      </w:r>
      <w:r w:rsidR="00BD6671" w:rsidRPr="00B05D4A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B05D4A">
        <w:rPr>
          <w:rFonts w:ascii="Times New Roman" w:hAnsi="Times New Roman" w:cs="Times New Roman"/>
          <w:sz w:val="24"/>
          <w:szCs w:val="24"/>
        </w:rPr>
        <w:t>dyplomowej. Wymiar semestralny i czas trwania seminarium określony jest w planach studiów dla</w:t>
      </w:r>
      <w:r w:rsidR="00BD6671" w:rsidRPr="00B05D4A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B05D4A">
        <w:rPr>
          <w:rFonts w:ascii="Times New Roman" w:hAnsi="Times New Roman" w:cs="Times New Roman"/>
          <w:sz w:val="24"/>
          <w:szCs w:val="24"/>
        </w:rPr>
        <w:t>poszczególnych kierunk</w:t>
      </w:r>
      <w:r w:rsidRPr="00B05D4A">
        <w:rPr>
          <w:rFonts w:ascii="Times New Roman" w:hAnsi="Times New Roman" w:cs="Times New Roman"/>
          <w:sz w:val="24"/>
          <w:szCs w:val="24"/>
        </w:rPr>
        <w:t>ów</w:t>
      </w:r>
      <w:r w:rsidR="00615C4E" w:rsidRPr="00B05D4A">
        <w:rPr>
          <w:rFonts w:ascii="Times New Roman" w:hAnsi="Times New Roman" w:cs="Times New Roman"/>
          <w:sz w:val="24"/>
          <w:szCs w:val="24"/>
        </w:rPr>
        <w:t>.</w:t>
      </w:r>
      <w:r w:rsidR="00BD6671" w:rsidRPr="00B05D4A">
        <w:rPr>
          <w:rFonts w:ascii="Times New Roman" w:hAnsi="Times New Roman" w:cs="Times New Roman"/>
          <w:sz w:val="24"/>
          <w:szCs w:val="24"/>
        </w:rPr>
        <w:t xml:space="preserve"> Cele i </w:t>
      </w:r>
      <w:r w:rsidR="00BD6671" w:rsidRPr="00F061F5">
        <w:rPr>
          <w:rFonts w:ascii="Times New Roman" w:hAnsi="Times New Roman" w:cs="Times New Roman"/>
          <w:sz w:val="24"/>
          <w:szCs w:val="24"/>
        </w:rPr>
        <w:t xml:space="preserve">efekty </w:t>
      </w:r>
      <w:r w:rsidR="00F44126" w:rsidRPr="00F061F5">
        <w:rPr>
          <w:rFonts w:ascii="Times New Roman" w:hAnsi="Times New Roman" w:cs="Times New Roman"/>
          <w:sz w:val="24"/>
          <w:szCs w:val="24"/>
        </w:rPr>
        <w:t>uczenia się</w:t>
      </w:r>
      <w:r w:rsidR="00BD6671" w:rsidRPr="00F061F5">
        <w:rPr>
          <w:rFonts w:ascii="Times New Roman" w:hAnsi="Times New Roman" w:cs="Times New Roman"/>
          <w:sz w:val="24"/>
          <w:szCs w:val="24"/>
        </w:rPr>
        <w:t xml:space="preserve"> </w:t>
      </w:r>
      <w:r w:rsidR="00BD6671" w:rsidRPr="00B05D4A">
        <w:rPr>
          <w:rFonts w:ascii="Times New Roman" w:hAnsi="Times New Roman" w:cs="Times New Roman"/>
          <w:sz w:val="24"/>
          <w:szCs w:val="24"/>
        </w:rPr>
        <w:t>są zgodne z sylabus</w:t>
      </w:r>
      <w:r w:rsidR="00E27E4A" w:rsidRPr="00B05D4A">
        <w:rPr>
          <w:rFonts w:ascii="Times New Roman" w:hAnsi="Times New Roman" w:cs="Times New Roman"/>
          <w:sz w:val="24"/>
          <w:szCs w:val="24"/>
        </w:rPr>
        <w:t>em</w:t>
      </w:r>
      <w:r w:rsidR="00BD6671" w:rsidRPr="00B05D4A">
        <w:rPr>
          <w:rFonts w:ascii="Times New Roman" w:hAnsi="Times New Roman" w:cs="Times New Roman"/>
          <w:sz w:val="24"/>
          <w:szCs w:val="24"/>
        </w:rPr>
        <w:t>.</w:t>
      </w:r>
    </w:p>
    <w:p w14:paraId="1D5A2806" w14:textId="77777777" w:rsidR="00B05D4A" w:rsidRPr="00B05D4A" w:rsidRDefault="00B05D4A" w:rsidP="00B05D4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E2B79" w14:textId="77777777" w:rsidR="00B96114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 xml:space="preserve">2. </w:t>
      </w:r>
      <w:r w:rsidR="00011738">
        <w:rPr>
          <w:rFonts w:ascii="Times New Roman" w:hAnsi="Times New Roman" w:cs="Times New Roman"/>
          <w:sz w:val="24"/>
          <w:szCs w:val="24"/>
        </w:rPr>
        <w:t>Liczebność grupy na seminarium dyplomowym (licencjat)</w:t>
      </w:r>
      <w:r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E408DA">
        <w:rPr>
          <w:rFonts w:ascii="Times New Roman" w:hAnsi="Times New Roman" w:cs="Times New Roman"/>
          <w:sz w:val="24"/>
          <w:szCs w:val="24"/>
        </w:rPr>
        <w:t xml:space="preserve">wynosi </w:t>
      </w:r>
      <w:r w:rsidR="00B96114">
        <w:rPr>
          <w:rFonts w:ascii="Times New Roman" w:hAnsi="Times New Roman" w:cs="Times New Roman"/>
          <w:sz w:val="24"/>
          <w:szCs w:val="24"/>
        </w:rPr>
        <w:t xml:space="preserve">od </w:t>
      </w:r>
      <w:r w:rsidR="000C5EE5">
        <w:rPr>
          <w:rFonts w:ascii="Times New Roman" w:hAnsi="Times New Roman" w:cs="Times New Roman"/>
          <w:sz w:val="24"/>
          <w:szCs w:val="24"/>
        </w:rPr>
        <w:t>8</w:t>
      </w:r>
      <w:r w:rsidR="00B96114">
        <w:rPr>
          <w:rFonts w:ascii="Times New Roman" w:hAnsi="Times New Roman" w:cs="Times New Roman"/>
          <w:sz w:val="24"/>
          <w:szCs w:val="24"/>
        </w:rPr>
        <w:t xml:space="preserve"> do </w:t>
      </w:r>
      <w:r w:rsidR="000C5EE5">
        <w:rPr>
          <w:rFonts w:ascii="Times New Roman" w:hAnsi="Times New Roman" w:cs="Times New Roman"/>
          <w:sz w:val="24"/>
          <w:szCs w:val="24"/>
        </w:rPr>
        <w:t>12</w:t>
      </w:r>
      <w:r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011738">
        <w:rPr>
          <w:rFonts w:ascii="Times New Roman" w:hAnsi="Times New Roman" w:cs="Times New Roman"/>
          <w:sz w:val="24"/>
          <w:szCs w:val="24"/>
        </w:rPr>
        <w:t xml:space="preserve">osób, natomiast liczebność grupy na seminarium magisterskim wynosi </w:t>
      </w:r>
      <w:r w:rsidR="00B96114">
        <w:rPr>
          <w:rFonts w:ascii="Times New Roman" w:hAnsi="Times New Roman" w:cs="Times New Roman"/>
          <w:sz w:val="24"/>
          <w:szCs w:val="24"/>
        </w:rPr>
        <w:t>od 6 do</w:t>
      </w:r>
      <w:r w:rsidR="00D84661">
        <w:rPr>
          <w:rFonts w:ascii="Times New Roman" w:hAnsi="Times New Roman" w:cs="Times New Roman"/>
          <w:sz w:val="24"/>
          <w:szCs w:val="24"/>
        </w:rPr>
        <w:t xml:space="preserve"> </w:t>
      </w:r>
      <w:r w:rsidR="00B96114">
        <w:rPr>
          <w:rFonts w:ascii="Times New Roman" w:hAnsi="Times New Roman" w:cs="Times New Roman"/>
          <w:sz w:val="24"/>
          <w:szCs w:val="24"/>
        </w:rPr>
        <w:t>1</w:t>
      </w:r>
      <w:r w:rsidR="00D84661">
        <w:rPr>
          <w:rFonts w:ascii="Times New Roman" w:hAnsi="Times New Roman" w:cs="Times New Roman"/>
          <w:sz w:val="24"/>
          <w:szCs w:val="24"/>
        </w:rPr>
        <w:t>0</w:t>
      </w:r>
      <w:r w:rsidR="00011738">
        <w:rPr>
          <w:rFonts w:ascii="Times New Roman" w:hAnsi="Times New Roman" w:cs="Times New Roman"/>
          <w:sz w:val="24"/>
          <w:szCs w:val="24"/>
        </w:rPr>
        <w:t xml:space="preserve"> osób</w:t>
      </w:r>
      <w:r w:rsidR="00B96114">
        <w:rPr>
          <w:rFonts w:ascii="Times New Roman" w:hAnsi="Times New Roman" w:cs="Times New Roman"/>
          <w:sz w:val="24"/>
          <w:szCs w:val="24"/>
        </w:rPr>
        <w:t xml:space="preserve"> (Zarządzenie nr 134/2019 Rektora Uniwersytetu Szczecińskiego z dnia 23 września 2019 roku).</w:t>
      </w:r>
    </w:p>
    <w:p w14:paraId="68968AC2" w14:textId="77777777" w:rsidR="00BD6671" w:rsidRPr="00234944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63174" w14:textId="77777777" w:rsidR="006056A8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3.</w:t>
      </w:r>
      <w:r w:rsidR="006C54FA">
        <w:rPr>
          <w:rFonts w:ascii="Times New Roman" w:hAnsi="Times New Roman" w:cs="Times New Roman"/>
          <w:sz w:val="24"/>
          <w:szCs w:val="24"/>
        </w:rPr>
        <w:t xml:space="preserve"> </w:t>
      </w:r>
      <w:r w:rsidRPr="00234944">
        <w:rPr>
          <w:rFonts w:ascii="Times New Roman" w:hAnsi="Times New Roman" w:cs="Times New Roman"/>
          <w:sz w:val="24"/>
          <w:szCs w:val="24"/>
        </w:rPr>
        <w:t xml:space="preserve">Celem seminarium jest przygotowanie studenta do </w:t>
      </w:r>
      <w:r w:rsidR="006056A8">
        <w:rPr>
          <w:rFonts w:ascii="Times New Roman" w:hAnsi="Times New Roman" w:cs="Times New Roman"/>
          <w:sz w:val="24"/>
          <w:szCs w:val="24"/>
        </w:rPr>
        <w:t>konstruowania</w:t>
      </w:r>
      <w:r w:rsidR="00E42223" w:rsidRPr="00234944">
        <w:rPr>
          <w:rFonts w:ascii="Times New Roman" w:hAnsi="Times New Roman" w:cs="Times New Roman"/>
          <w:sz w:val="24"/>
          <w:szCs w:val="24"/>
        </w:rPr>
        <w:t xml:space="preserve"> koncepcji badawczej</w:t>
      </w:r>
      <w:r w:rsidR="00E42223">
        <w:rPr>
          <w:rFonts w:ascii="Times New Roman" w:hAnsi="Times New Roman" w:cs="Times New Roman"/>
          <w:sz w:val="24"/>
          <w:szCs w:val="24"/>
        </w:rPr>
        <w:t>, formułowania celu, problemów badawczych i hipotez,</w:t>
      </w:r>
      <w:r w:rsidR="006056A8">
        <w:rPr>
          <w:rFonts w:ascii="Times New Roman" w:hAnsi="Times New Roman" w:cs="Times New Roman"/>
          <w:sz w:val="24"/>
          <w:szCs w:val="24"/>
        </w:rPr>
        <w:t xml:space="preserve"> wyboru metody, techniki i narzędzi badawczych, opracowania wyników na podstawie uzyskanych danych i formułowania wniosków. Student otrzyma wskazówki do </w:t>
      </w:r>
      <w:r w:rsidR="006056A8" w:rsidRPr="00234944">
        <w:rPr>
          <w:rFonts w:ascii="Times New Roman" w:hAnsi="Times New Roman" w:cs="Times New Roman"/>
          <w:sz w:val="24"/>
          <w:szCs w:val="24"/>
        </w:rPr>
        <w:t>samodzielnego napisania pracy dyplomowej</w:t>
      </w:r>
      <w:r w:rsidR="006056A8">
        <w:rPr>
          <w:rFonts w:ascii="Times New Roman" w:hAnsi="Times New Roman" w:cs="Times New Roman"/>
          <w:sz w:val="24"/>
          <w:szCs w:val="24"/>
        </w:rPr>
        <w:t xml:space="preserve"> badawczej lub poglądowej. Podczas zajęć student otrzyma pomoc w doborze literatury do badań i pisania pracy.</w:t>
      </w:r>
    </w:p>
    <w:p w14:paraId="6FB42E71" w14:textId="77777777" w:rsidR="006056A8" w:rsidRDefault="006056A8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69644" w14:textId="77777777" w:rsidR="00615C4E" w:rsidRDefault="00615C4E" w:rsidP="008E7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 xml:space="preserve">4. Zadaniem promotora jest </w:t>
      </w:r>
      <w:r w:rsidR="008E7C1F">
        <w:rPr>
          <w:rFonts w:ascii="Times New Roman" w:hAnsi="Times New Roman" w:cs="Times New Roman"/>
          <w:sz w:val="24"/>
          <w:szCs w:val="24"/>
        </w:rPr>
        <w:t>merytoryczna pomoc na każdym etapie prowadzenia badań i pisania pracy dyplomowej.</w:t>
      </w:r>
    </w:p>
    <w:p w14:paraId="709F9A39" w14:textId="77777777" w:rsidR="00B117BE" w:rsidRPr="00234944" w:rsidRDefault="00B117B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C6FB9" w14:textId="77777777" w:rsidR="008E7C1F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 xml:space="preserve">5. </w:t>
      </w:r>
      <w:r w:rsidR="008E7C1F">
        <w:rPr>
          <w:rFonts w:ascii="Times New Roman" w:hAnsi="Times New Roman" w:cs="Times New Roman"/>
          <w:sz w:val="24"/>
          <w:szCs w:val="24"/>
        </w:rPr>
        <w:t xml:space="preserve">Temat pracy, zakres opracowania naukowego i </w:t>
      </w:r>
      <w:r w:rsidR="00A92824">
        <w:rPr>
          <w:rFonts w:ascii="Times New Roman" w:hAnsi="Times New Roman" w:cs="Times New Roman"/>
          <w:sz w:val="24"/>
          <w:szCs w:val="24"/>
        </w:rPr>
        <w:t xml:space="preserve">przebieg </w:t>
      </w:r>
      <w:r w:rsidR="008E7C1F">
        <w:rPr>
          <w:rFonts w:ascii="Times New Roman" w:hAnsi="Times New Roman" w:cs="Times New Roman"/>
          <w:sz w:val="24"/>
          <w:szCs w:val="24"/>
        </w:rPr>
        <w:t>proces</w:t>
      </w:r>
      <w:r w:rsidR="00A92824">
        <w:rPr>
          <w:rFonts w:ascii="Times New Roman" w:hAnsi="Times New Roman" w:cs="Times New Roman"/>
          <w:sz w:val="24"/>
          <w:szCs w:val="24"/>
        </w:rPr>
        <w:t>u badawczego</w:t>
      </w:r>
      <w:r w:rsidR="008E7C1F">
        <w:rPr>
          <w:rFonts w:ascii="Times New Roman" w:hAnsi="Times New Roman" w:cs="Times New Roman"/>
          <w:sz w:val="24"/>
          <w:szCs w:val="24"/>
        </w:rPr>
        <w:t xml:space="preserve"> są </w:t>
      </w:r>
      <w:r w:rsidRPr="00234944">
        <w:rPr>
          <w:rFonts w:ascii="Times New Roman" w:hAnsi="Times New Roman" w:cs="Times New Roman"/>
          <w:sz w:val="24"/>
          <w:szCs w:val="24"/>
        </w:rPr>
        <w:t>ustalane indywidualnie</w:t>
      </w:r>
      <w:r w:rsidR="00BD6671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Pr="00234944">
        <w:rPr>
          <w:rFonts w:ascii="Times New Roman" w:hAnsi="Times New Roman" w:cs="Times New Roman"/>
          <w:sz w:val="24"/>
          <w:szCs w:val="24"/>
        </w:rPr>
        <w:t xml:space="preserve">pomiędzy promotorem a dyplomantem, </w:t>
      </w:r>
      <w:r w:rsidR="00BD6671" w:rsidRPr="00234944">
        <w:rPr>
          <w:rFonts w:ascii="Times New Roman" w:hAnsi="Times New Roman" w:cs="Times New Roman"/>
          <w:sz w:val="24"/>
          <w:szCs w:val="24"/>
        </w:rPr>
        <w:t xml:space="preserve">w </w:t>
      </w:r>
      <w:r w:rsidRPr="00234944">
        <w:rPr>
          <w:rFonts w:ascii="Times New Roman" w:hAnsi="Times New Roman" w:cs="Times New Roman"/>
          <w:sz w:val="24"/>
          <w:szCs w:val="24"/>
        </w:rPr>
        <w:t>trakcie prowa</w:t>
      </w:r>
      <w:r w:rsidR="009D6EB9">
        <w:rPr>
          <w:rFonts w:ascii="Times New Roman" w:hAnsi="Times New Roman" w:cs="Times New Roman"/>
          <w:sz w:val="24"/>
          <w:szCs w:val="24"/>
        </w:rPr>
        <w:t>dzonego seminarium dyplomowego.</w:t>
      </w:r>
    </w:p>
    <w:p w14:paraId="4A86DF27" w14:textId="77777777" w:rsidR="009D6EB9" w:rsidRPr="00234944" w:rsidRDefault="009D6EB9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BB7EE" w14:textId="77777777" w:rsidR="009D6EB9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6. Szczególną uwagę należy zwrócić na wymagania wynikające z prawa autorskiego oraz na</w:t>
      </w:r>
      <w:r w:rsidR="00EB1E49">
        <w:rPr>
          <w:rFonts w:ascii="Times New Roman" w:hAnsi="Times New Roman" w:cs="Times New Roman"/>
          <w:sz w:val="24"/>
          <w:szCs w:val="24"/>
        </w:rPr>
        <w:t xml:space="preserve"> </w:t>
      </w:r>
      <w:r w:rsidRPr="00234944">
        <w:rPr>
          <w:rFonts w:ascii="Times New Roman" w:hAnsi="Times New Roman" w:cs="Times New Roman"/>
          <w:sz w:val="24"/>
          <w:szCs w:val="24"/>
        </w:rPr>
        <w:t>poprawność językową i stylistyczną tekstu pracy</w:t>
      </w:r>
      <w:r w:rsidR="00C3049A">
        <w:rPr>
          <w:rFonts w:ascii="Times New Roman" w:hAnsi="Times New Roman" w:cs="Times New Roman"/>
          <w:sz w:val="24"/>
          <w:szCs w:val="24"/>
        </w:rPr>
        <w:t>, za którą odpowiada student.</w:t>
      </w:r>
    </w:p>
    <w:p w14:paraId="2F3BFA5B" w14:textId="77777777" w:rsidR="00C3049A" w:rsidRPr="00234944" w:rsidRDefault="00C3049A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0472E" w14:textId="77777777" w:rsidR="00615C4E" w:rsidRPr="00234944" w:rsidRDefault="00C3049A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. </w:t>
      </w:r>
      <w:r w:rsidR="00BD6671" w:rsidRPr="00234944">
        <w:rPr>
          <w:rFonts w:ascii="Times New Roman" w:hAnsi="Times New Roman" w:cs="Times New Roman"/>
          <w:sz w:val="24"/>
          <w:szCs w:val="24"/>
        </w:rPr>
        <w:t>Ocena</w:t>
      </w:r>
      <w:r>
        <w:rPr>
          <w:rFonts w:ascii="Times New Roman" w:hAnsi="Times New Roman" w:cs="Times New Roman"/>
          <w:sz w:val="24"/>
          <w:szCs w:val="24"/>
        </w:rPr>
        <w:t xml:space="preserve"> (jedna)</w:t>
      </w:r>
      <w:r w:rsidR="00BD6671" w:rsidRPr="00234944">
        <w:rPr>
          <w:rFonts w:ascii="Times New Roman" w:hAnsi="Times New Roman" w:cs="Times New Roman"/>
          <w:sz w:val="24"/>
          <w:szCs w:val="24"/>
        </w:rPr>
        <w:t xml:space="preserve"> z seminar</w:t>
      </w:r>
      <w:r w:rsidR="00E27E4A" w:rsidRPr="00234944">
        <w:rPr>
          <w:rFonts w:ascii="Times New Roman" w:hAnsi="Times New Roman" w:cs="Times New Roman"/>
          <w:sz w:val="24"/>
          <w:szCs w:val="24"/>
        </w:rPr>
        <w:t>ium wystawiana jest dla całego przedmiotu</w:t>
      </w:r>
      <w:r w:rsidR="00234944">
        <w:rPr>
          <w:rFonts w:ascii="Times New Roman" w:hAnsi="Times New Roman" w:cs="Times New Roman"/>
          <w:sz w:val="24"/>
          <w:szCs w:val="24"/>
        </w:rPr>
        <w:t>.</w:t>
      </w:r>
      <w:r w:rsidR="00186B3D">
        <w:rPr>
          <w:rFonts w:ascii="Times New Roman" w:hAnsi="Times New Roman" w:cs="Times New Roman"/>
          <w:sz w:val="24"/>
          <w:szCs w:val="24"/>
        </w:rPr>
        <w:t xml:space="preserve"> </w:t>
      </w:r>
      <w:r w:rsidR="00E27E4A" w:rsidRPr="00234944">
        <w:rPr>
          <w:rFonts w:ascii="Times New Roman" w:hAnsi="Times New Roman" w:cs="Times New Roman"/>
          <w:sz w:val="24"/>
          <w:szCs w:val="24"/>
        </w:rPr>
        <w:t xml:space="preserve">Zaliczenie seminarium  </w:t>
      </w:r>
      <w:r w:rsidR="00615C4E" w:rsidRPr="00234944">
        <w:rPr>
          <w:rFonts w:ascii="Times New Roman" w:hAnsi="Times New Roman" w:cs="Times New Roman"/>
          <w:sz w:val="24"/>
          <w:szCs w:val="24"/>
        </w:rPr>
        <w:t>dokonywan</w:t>
      </w:r>
      <w:r w:rsidR="00E27E4A" w:rsidRPr="00234944">
        <w:rPr>
          <w:rFonts w:ascii="Times New Roman" w:hAnsi="Times New Roman" w:cs="Times New Roman"/>
          <w:sz w:val="24"/>
          <w:szCs w:val="24"/>
        </w:rPr>
        <w:t>e jest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 przez promotora</w:t>
      </w:r>
      <w:r w:rsidR="00BD6671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34944">
        <w:rPr>
          <w:rFonts w:ascii="Times New Roman" w:hAnsi="Times New Roman" w:cs="Times New Roman"/>
          <w:sz w:val="24"/>
          <w:szCs w:val="24"/>
        </w:rPr>
        <w:t>na podstawie indywidualnej oceny postępów w przygotowaniu pracy przez dyplomanta</w:t>
      </w:r>
      <w:r w:rsidR="00BD6671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E27E4A" w:rsidRPr="00234944">
        <w:rPr>
          <w:rFonts w:ascii="Times New Roman" w:hAnsi="Times New Roman" w:cs="Times New Roman"/>
          <w:sz w:val="24"/>
          <w:szCs w:val="24"/>
        </w:rPr>
        <w:t xml:space="preserve">z </w:t>
      </w:r>
      <w:r w:rsidR="00615C4E" w:rsidRPr="00234944">
        <w:rPr>
          <w:rFonts w:ascii="Times New Roman" w:hAnsi="Times New Roman" w:cs="Times New Roman"/>
          <w:sz w:val="24"/>
          <w:szCs w:val="24"/>
        </w:rPr>
        <w:t>uwzglę</w:t>
      </w:r>
      <w:r w:rsidR="00E27E4A" w:rsidRPr="00234944">
        <w:rPr>
          <w:rFonts w:ascii="Times New Roman" w:hAnsi="Times New Roman" w:cs="Times New Roman"/>
          <w:sz w:val="24"/>
          <w:szCs w:val="24"/>
        </w:rPr>
        <w:t>dnieniem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 stan</w:t>
      </w:r>
      <w:r w:rsidR="00E27E4A" w:rsidRPr="00234944">
        <w:rPr>
          <w:rFonts w:ascii="Times New Roman" w:hAnsi="Times New Roman" w:cs="Times New Roman"/>
          <w:sz w:val="24"/>
          <w:szCs w:val="24"/>
        </w:rPr>
        <w:t>u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 zaawansowania i poziom</w:t>
      </w:r>
      <w:r w:rsidR="00E27E4A" w:rsidRPr="00234944">
        <w:rPr>
          <w:rFonts w:ascii="Times New Roman" w:hAnsi="Times New Roman" w:cs="Times New Roman"/>
          <w:sz w:val="24"/>
          <w:szCs w:val="24"/>
        </w:rPr>
        <w:t>u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E27E4A" w:rsidRPr="00234944">
        <w:rPr>
          <w:rFonts w:ascii="Times New Roman" w:hAnsi="Times New Roman" w:cs="Times New Roman"/>
          <w:sz w:val="24"/>
          <w:szCs w:val="24"/>
        </w:rPr>
        <w:t>ego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44B78C8C" w14:textId="77777777" w:rsidR="00785CEC" w:rsidRPr="00234944" w:rsidRDefault="00785CEC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7B2B9" w14:textId="77777777" w:rsidR="0082507B" w:rsidRDefault="002636AF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. Przy </w:t>
      </w:r>
      <w:r w:rsidR="00E27E4A" w:rsidRPr="00234944">
        <w:rPr>
          <w:rFonts w:ascii="Times New Roman" w:hAnsi="Times New Roman" w:cs="Times New Roman"/>
          <w:sz w:val="24"/>
          <w:szCs w:val="24"/>
        </w:rPr>
        <w:t xml:space="preserve">ocenie </w:t>
      </w:r>
      <w:r w:rsidR="00186B3D">
        <w:rPr>
          <w:rFonts w:ascii="Times New Roman" w:hAnsi="Times New Roman" w:cs="Times New Roman"/>
          <w:sz w:val="24"/>
          <w:szCs w:val="24"/>
        </w:rPr>
        <w:t xml:space="preserve">końcowej </w:t>
      </w:r>
      <w:r w:rsidR="00E27E4A" w:rsidRPr="00234944">
        <w:rPr>
          <w:rFonts w:ascii="Times New Roman" w:hAnsi="Times New Roman" w:cs="Times New Roman"/>
          <w:sz w:val="24"/>
          <w:szCs w:val="24"/>
        </w:rPr>
        <w:t xml:space="preserve">z </w:t>
      </w:r>
      <w:r w:rsidR="00615C4E" w:rsidRPr="00234944">
        <w:rPr>
          <w:rFonts w:ascii="Times New Roman" w:hAnsi="Times New Roman" w:cs="Times New Roman"/>
          <w:sz w:val="24"/>
          <w:szCs w:val="24"/>
        </w:rPr>
        <w:t>seminarium stosuje się następującą skalę :</w:t>
      </w:r>
      <w:r w:rsidR="002629B5" w:rsidRPr="00234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03135" w14:textId="77777777" w:rsidR="00F0261A" w:rsidRPr="00234944" w:rsidRDefault="00F0261A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0"/>
        <w:gridCol w:w="1701"/>
        <w:gridCol w:w="5365"/>
      </w:tblGrid>
      <w:tr w:rsidR="0082507B" w:rsidRPr="00234944" w14:paraId="0F010D32" w14:textId="77777777" w:rsidTr="00911212">
        <w:trPr>
          <w:trHeight w:val="1085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C9B78" w14:textId="77777777" w:rsidR="0082507B" w:rsidRPr="00234944" w:rsidRDefault="0082507B" w:rsidP="00F0261A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</w:rPr>
              <w:t>Ocena Uczelni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4FC92" w14:textId="77777777" w:rsidR="0082507B" w:rsidRPr="00234944" w:rsidRDefault="0082507B" w:rsidP="00F0261A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</w:rPr>
              <w:t>Ocena przyjęta w programach UE</w:t>
            </w:r>
          </w:p>
        </w:tc>
        <w:tc>
          <w:tcPr>
            <w:tcW w:w="5365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A4CCC" w14:textId="77777777" w:rsidR="0082507B" w:rsidRPr="00234944" w:rsidRDefault="0082507B" w:rsidP="00911212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</w:rPr>
              <w:t>Definicja przyjęta w programach UE</w:t>
            </w:r>
          </w:p>
        </w:tc>
      </w:tr>
      <w:tr w:rsidR="0082507B" w:rsidRPr="00234944" w14:paraId="5A3974EA" w14:textId="77777777" w:rsidTr="00911212">
        <w:trPr>
          <w:trHeight w:val="469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3FDE6" w14:textId="77777777" w:rsidR="0082507B" w:rsidRPr="00234944" w:rsidRDefault="0082507B" w:rsidP="00911212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</w:rPr>
              <w:t>5.0 bardzo dobry (bdb)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02604" w14:textId="77777777" w:rsidR="0082507B" w:rsidRPr="00234944" w:rsidRDefault="0082507B" w:rsidP="00911212">
            <w:pPr>
              <w:spacing w:after="0"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F298A" w14:textId="77777777" w:rsidR="0082507B" w:rsidRPr="00234944" w:rsidRDefault="0082507B" w:rsidP="00911212">
            <w:pPr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</w:rPr>
              <w:t>wybitne osiągnięcia – wyniki z dopuszczeniem jedynie drugorzędnych błędów</w:t>
            </w:r>
          </w:p>
        </w:tc>
      </w:tr>
      <w:tr w:rsidR="0082507B" w:rsidRPr="00234944" w14:paraId="1647A219" w14:textId="77777777" w:rsidTr="00911212">
        <w:trPr>
          <w:trHeight w:val="31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7106B" w14:textId="77777777" w:rsidR="0082507B" w:rsidRPr="00234944" w:rsidRDefault="0082507B" w:rsidP="00911212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5 dobry plus (db+)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DC9C9" w14:textId="77777777" w:rsidR="0082507B" w:rsidRPr="00234944" w:rsidRDefault="0082507B" w:rsidP="00911212">
            <w:pPr>
              <w:spacing w:after="0"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3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319F5" w14:textId="77777777" w:rsidR="0082507B" w:rsidRPr="00234944" w:rsidRDefault="0082507B" w:rsidP="00911212">
            <w:pPr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</w:rPr>
              <w:t>powyżej średniego standardu – z pewnymi błędami</w:t>
            </w:r>
          </w:p>
        </w:tc>
      </w:tr>
      <w:tr w:rsidR="0082507B" w:rsidRPr="00234944" w14:paraId="40228B98" w14:textId="77777777" w:rsidTr="00911212">
        <w:trPr>
          <w:trHeight w:val="26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2679B" w14:textId="77777777" w:rsidR="0082507B" w:rsidRPr="00234944" w:rsidRDefault="0082507B" w:rsidP="00911212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</w:rPr>
              <w:t>4.0 dobry (db)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D8CF0" w14:textId="77777777" w:rsidR="0082507B" w:rsidRPr="00234944" w:rsidRDefault="0082507B" w:rsidP="00911212">
            <w:pPr>
              <w:spacing w:after="0"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3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48EAE" w14:textId="77777777" w:rsidR="0082507B" w:rsidRPr="00234944" w:rsidRDefault="0082507B" w:rsidP="00911212">
            <w:pPr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</w:rPr>
              <w:t>generalnie solidna praca z zauważalnymi błędami</w:t>
            </w:r>
          </w:p>
        </w:tc>
      </w:tr>
      <w:tr w:rsidR="0082507B" w:rsidRPr="00234944" w14:paraId="7647BF94" w14:textId="77777777" w:rsidTr="00911212">
        <w:trPr>
          <w:trHeight w:val="1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20CBB" w14:textId="77777777" w:rsidR="0082507B" w:rsidRPr="00234944" w:rsidRDefault="0082507B" w:rsidP="00911212">
            <w:pPr>
              <w:spacing w:after="0" w:line="13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5 dostateczny plus (dst+)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F127D" w14:textId="77777777" w:rsidR="0082507B" w:rsidRPr="00234944" w:rsidRDefault="0082507B" w:rsidP="00911212">
            <w:pPr>
              <w:spacing w:after="0" w:line="13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513DD" w14:textId="77777777" w:rsidR="0082507B" w:rsidRPr="00234944" w:rsidRDefault="0082507B" w:rsidP="00911212">
            <w:pPr>
              <w:spacing w:after="0" w:line="1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</w:rPr>
              <w:t>zadowalający, ale ze znaczącymi brakami</w:t>
            </w:r>
          </w:p>
        </w:tc>
      </w:tr>
      <w:tr w:rsidR="0082507B" w:rsidRPr="00234944" w14:paraId="178B935F" w14:textId="77777777" w:rsidTr="00911212">
        <w:trPr>
          <w:trHeight w:val="101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D76BE" w14:textId="77777777" w:rsidR="0082507B" w:rsidRPr="00234944" w:rsidRDefault="0082507B" w:rsidP="00911212">
            <w:pPr>
              <w:spacing w:after="0" w:line="10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</w:rPr>
              <w:t>3.0 dostateczny (dst)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1391C" w14:textId="77777777" w:rsidR="0082507B" w:rsidRPr="00234944" w:rsidRDefault="0082507B" w:rsidP="00911212">
            <w:pPr>
              <w:spacing w:after="0" w:line="1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891BB" w14:textId="77777777" w:rsidR="0082507B" w:rsidRPr="00234944" w:rsidRDefault="0082507B" w:rsidP="00911212">
            <w:pPr>
              <w:spacing w:after="0" w:line="10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</w:rPr>
              <w:t>praca spełnia minimalne kryteria</w:t>
            </w:r>
          </w:p>
        </w:tc>
      </w:tr>
      <w:tr w:rsidR="0082507B" w:rsidRPr="00234944" w14:paraId="46741D11" w14:textId="77777777" w:rsidTr="00911212">
        <w:trPr>
          <w:trHeight w:val="217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16539" w14:textId="77777777" w:rsidR="0082507B" w:rsidRPr="00234944" w:rsidRDefault="00F0261A" w:rsidP="00911212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 </w:t>
            </w:r>
            <w:r w:rsidR="0082507B" w:rsidRPr="00234944">
              <w:rPr>
                <w:rFonts w:ascii="Times New Roman" w:hAnsi="Times New Roman" w:cs="Times New Roman"/>
                <w:sz w:val="24"/>
                <w:szCs w:val="24"/>
              </w:rPr>
              <w:t>niedostateczny (ndst)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52103" w14:textId="77777777" w:rsidR="0082507B" w:rsidRPr="00234944" w:rsidRDefault="0082507B" w:rsidP="00911212">
            <w:pPr>
              <w:spacing w:after="0"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039C0" w14:textId="77777777" w:rsidR="0082507B" w:rsidRPr="00234944" w:rsidRDefault="0082507B" w:rsidP="00911212">
            <w:pPr>
              <w:spacing w:after="0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44">
              <w:rPr>
                <w:rFonts w:ascii="Times New Roman" w:hAnsi="Times New Roman" w:cs="Times New Roman"/>
                <w:sz w:val="24"/>
                <w:szCs w:val="24"/>
              </w:rPr>
              <w:t>praca nie spełnia minimalnych kryteriów – punkty będzie można przyznać, gdy student powtórzy całość materiału</w:t>
            </w:r>
          </w:p>
        </w:tc>
      </w:tr>
    </w:tbl>
    <w:p w14:paraId="6F8BF65C" w14:textId="77777777" w:rsidR="0082507B" w:rsidRPr="00234944" w:rsidRDefault="0082507B" w:rsidP="00234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70874" w14:textId="77777777" w:rsidR="00B37364" w:rsidRDefault="00B37364" w:rsidP="00186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C2CAB" w14:textId="77777777" w:rsidR="00615C4E" w:rsidRDefault="00615C4E" w:rsidP="00186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944">
        <w:rPr>
          <w:rFonts w:ascii="Times New Roman" w:hAnsi="Times New Roman" w:cs="Times New Roman"/>
          <w:b/>
          <w:bCs/>
          <w:sz w:val="24"/>
          <w:szCs w:val="24"/>
        </w:rPr>
        <w:t>§ 4. Temat pracy dyplomowej</w:t>
      </w:r>
    </w:p>
    <w:p w14:paraId="089A96DB" w14:textId="77777777" w:rsidR="00234944" w:rsidRPr="00234944" w:rsidRDefault="00234944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A1744" w14:textId="3956B08C" w:rsidR="00306761" w:rsidRPr="00306761" w:rsidRDefault="00306761" w:rsidP="00306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5C4E" w:rsidRPr="00306761">
        <w:rPr>
          <w:rFonts w:ascii="Times New Roman" w:hAnsi="Times New Roman" w:cs="Times New Roman"/>
          <w:sz w:val="24"/>
          <w:szCs w:val="24"/>
        </w:rPr>
        <w:t>Temat pracy powinien być konkretny i odnosić się do jasno wyodrębnionego zakresu.</w:t>
      </w:r>
      <w:r w:rsidRPr="00306761">
        <w:rPr>
          <w:rFonts w:ascii="Times New Roman" w:hAnsi="Times New Roman" w:cs="Times New Roman"/>
          <w:sz w:val="24"/>
          <w:szCs w:val="24"/>
        </w:rPr>
        <w:t xml:space="preserve"> </w:t>
      </w:r>
      <w:r w:rsidR="0082507B" w:rsidRPr="00306761">
        <w:rPr>
          <w:rFonts w:ascii="Times New Roman" w:hAnsi="Times New Roman" w:cs="Times New Roman"/>
          <w:sz w:val="24"/>
          <w:szCs w:val="24"/>
        </w:rPr>
        <w:t xml:space="preserve">Temat i zakres pracy dyplomowej powinny być zgodne z </w:t>
      </w:r>
      <w:r w:rsidR="0082507B" w:rsidRPr="00F061F5">
        <w:rPr>
          <w:rFonts w:ascii="Times New Roman" w:hAnsi="Times New Roman" w:cs="Times New Roman"/>
          <w:sz w:val="24"/>
          <w:szCs w:val="24"/>
        </w:rPr>
        <w:t xml:space="preserve">efektami </w:t>
      </w:r>
      <w:r w:rsidR="00F44126" w:rsidRPr="00F061F5">
        <w:rPr>
          <w:rFonts w:ascii="Times New Roman" w:hAnsi="Times New Roman" w:cs="Times New Roman"/>
          <w:sz w:val="24"/>
          <w:szCs w:val="24"/>
        </w:rPr>
        <w:t xml:space="preserve">uczenia się </w:t>
      </w:r>
      <w:r w:rsidR="00186B3D" w:rsidRPr="00306761">
        <w:rPr>
          <w:rFonts w:ascii="Times New Roman" w:hAnsi="Times New Roman" w:cs="Times New Roman"/>
          <w:sz w:val="24"/>
          <w:szCs w:val="24"/>
        </w:rPr>
        <w:t xml:space="preserve">opisanymi </w:t>
      </w:r>
      <w:r w:rsidR="0082507B" w:rsidRPr="00306761">
        <w:rPr>
          <w:rFonts w:ascii="Times New Roman" w:hAnsi="Times New Roman" w:cs="Times New Roman"/>
          <w:sz w:val="24"/>
          <w:szCs w:val="24"/>
        </w:rPr>
        <w:t xml:space="preserve">dla danego kierunku i poziomu kształcenia. Przy ustalaniu tematu pracy dyplomowej bierze się pod uwagę zainteresowania naukowe studenta i obszary badawcze </w:t>
      </w:r>
      <w:r w:rsidRPr="00306761">
        <w:rPr>
          <w:rFonts w:ascii="Times New Roman" w:hAnsi="Times New Roman" w:cs="Times New Roman"/>
          <w:sz w:val="24"/>
          <w:szCs w:val="24"/>
        </w:rPr>
        <w:t>Instytutu.</w:t>
      </w:r>
    </w:p>
    <w:p w14:paraId="0B7B5F07" w14:textId="77777777" w:rsidR="0082507B" w:rsidRPr="00306761" w:rsidRDefault="0082507B" w:rsidP="0030676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9426C" w14:textId="77777777" w:rsidR="00615C4E" w:rsidRPr="00234944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2. Ustalenie tematu pracy jest dokonywane wspólnie przez promotora i dyplomanta w trakcie</w:t>
      </w:r>
      <w:r w:rsidR="00186B3D">
        <w:rPr>
          <w:rFonts w:ascii="Times New Roman" w:hAnsi="Times New Roman" w:cs="Times New Roman"/>
          <w:sz w:val="24"/>
          <w:szCs w:val="24"/>
        </w:rPr>
        <w:t xml:space="preserve"> </w:t>
      </w:r>
      <w:r w:rsidRPr="00234944">
        <w:rPr>
          <w:rFonts w:ascii="Times New Roman" w:hAnsi="Times New Roman" w:cs="Times New Roman"/>
          <w:sz w:val="24"/>
          <w:szCs w:val="24"/>
        </w:rPr>
        <w:t>pierwszego semestru seminarium dyplomowego. Przy ustalaniu tematu pracy dyplomowej należy</w:t>
      </w:r>
    </w:p>
    <w:p w14:paraId="7375E985" w14:textId="77777777" w:rsidR="00615C4E" w:rsidRPr="00234944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brać pod uwagę:</w:t>
      </w:r>
    </w:p>
    <w:p w14:paraId="0D8C8DAD" w14:textId="57F0BD5D" w:rsidR="00615C4E" w:rsidRPr="00234944" w:rsidRDefault="00615C4E" w:rsidP="002349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 xml:space="preserve">kierunek studiów, wybraną </w:t>
      </w:r>
      <w:r w:rsidR="0069120E">
        <w:rPr>
          <w:rFonts w:ascii="Times New Roman" w:hAnsi="Times New Roman" w:cs="Times New Roman"/>
          <w:sz w:val="24"/>
          <w:szCs w:val="24"/>
        </w:rPr>
        <w:t>specjalność i profil absolwenta,</w:t>
      </w:r>
    </w:p>
    <w:p w14:paraId="6423F126" w14:textId="7F0451AA" w:rsidR="00615C4E" w:rsidRPr="00234944" w:rsidRDefault="00D8051C" w:rsidP="002349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i efekty</w:t>
      </w:r>
      <w:r w:rsidR="0069120E">
        <w:rPr>
          <w:rFonts w:ascii="Times New Roman" w:hAnsi="Times New Roman" w:cs="Times New Roman"/>
          <w:sz w:val="24"/>
          <w:szCs w:val="24"/>
        </w:rPr>
        <w:t xml:space="preserve"> kształcenia na danym kierunku,</w:t>
      </w:r>
    </w:p>
    <w:p w14:paraId="51E72DB3" w14:textId="6DB8067C" w:rsidR="00615C4E" w:rsidRPr="00234944" w:rsidRDefault="0069120E" w:rsidP="002349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ia studenta,</w:t>
      </w:r>
    </w:p>
    <w:p w14:paraId="2CD0FF46" w14:textId="77777777" w:rsidR="00615C4E" w:rsidRDefault="00615C4E" w:rsidP="002349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możliwości wykonania danej pracy przez studenta.</w:t>
      </w:r>
    </w:p>
    <w:p w14:paraId="68DDF2B3" w14:textId="77777777" w:rsidR="00A85FF7" w:rsidRPr="00234944" w:rsidRDefault="00A85FF7" w:rsidP="00A85FF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4A7CD" w14:textId="77777777" w:rsidR="009F24CF" w:rsidRDefault="00FE6FD8" w:rsidP="009F2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2392" w:rsidRPr="00234944">
        <w:rPr>
          <w:rFonts w:ascii="Times New Roman" w:hAnsi="Times New Roman" w:cs="Times New Roman"/>
          <w:sz w:val="24"/>
          <w:szCs w:val="24"/>
        </w:rPr>
        <w:t>.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9F24CF" w:rsidRPr="00234944">
        <w:rPr>
          <w:rFonts w:ascii="Times New Roman" w:hAnsi="Times New Roman" w:cs="Times New Roman"/>
          <w:sz w:val="24"/>
          <w:szCs w:val="24"/>
        </w:rPr>
        <w:t>Po zakończeniu procesu wyboru tematu prac dyplomowych w danej grupie seminaryjnej, promotor składa dziekanowi listę</w:t>
      </w:r>
      <w:r w:rsidR="009F24CF">
        <w:rPr>
          <w:rFonts w:ascii="Times New Roman" w:hAnsi="Times New Roman" w:cs="Times New Roman"/>
          <w:sz w:val="24"/>
          <w:szCs w:val="24"/>
        </w:rPr>
        <w:t xml:space="preserve"> </w:t>
      </w:r>
      <w:r w:rsidR="00B017FE">
        <w:rPr>
          <w:rFonts w:ascii="Times New Roman" w:hAnsi="Times New Roman" w:cs="Times New Roman"/>
          <w:sz w:val="24"/>
          <w:szCs w:val="24"/>
        </w:rPr>
        <w:t xml:space="preserve">tematów prac dyplomowych do zatwierdzenia </w:t>
      </w:r>
      <w:r w:rsidR="001A16E7">
        <w:rPr>
          <w:rFonts w:ascii="Times New Roman" w:hAnsi="Times New Roman" w:cs="Times New Roman"/>
          <w:sz w:val="24"/>
          <w:szCs w:val="24"/>
        </w:rPr>
        <w:t>(zał. 1</w:t>
      </w:r>
      <w:r w:rsidR="0003658F" w:rsidRPr="003E637F">
        <w:rPr>
          <w:rFonts w:ascii="Times New Roman" w:hAnsi="Times New Roman" w:cs="Times New Roman"/>
          <w:sz w:val="24"/>
          <w:szCs w:val="24"/>
        </w:rPr>
        <w:t>)</w:t>
      </w:r>
      <w:r w:rsidR="00B017FE">
        <w:rPr>
          <w:rFonts w:ascii="Times New Roman" w:hAnsi="Times New Roman" w:cs="Times New Roman"/>
          <w:sz w:val="24"/>
          <w:szCs w:val="24"/>
        </w:rPr>
        <w:t>.</w:t>
      </w:r>
    </w:p>
    <w:p w14:paraId="1E963718" w14:textId="77777777" w:rsidR="00B017FE" w:rsidRPr="003E637F" w:rsidRDefault="00B017FE" w:rsidP="009F2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C6279" w14:textId="20171154" w:rsidR="0082507B" w:rsidRDefault="00FE6FD8" w:rsidP="00234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24CF">
        <w:rPr>
          <w:rFonts w:ascii="Times New Roman" w:hAnsi="Times New Roman" w:cs="Times New Roman"/>
          <w:sz w:val="24"/>
          <w:szCs w:val="24"/>
        </w:rPr>
        <w:t>.</w:t>
      </w:r>
      <w:r w:rsidR="00B017FE">
        <w:rPr>
          <w:rFonts w:ascii="Times New Roman" w:hAnsi="Times New Roman" w:cs="Times New Roman"/>
          <w:sz w:val="24"/>
          <w:szCs w:val="24"/>
        </w:rPr>
        <w:t xml:space="preserve"> </w:t>
      </w:r>
      <w:r w:rsidR="0082507B" w:rsidRPr="00234944">
        <w:rPr>
          <w:rFonts w:ascii="Times New Roman" w:hAnsi="Times New Roman" w:cs="Times New Roman"/>
          <w:sz w:val="24"/>
          <w:szCs w:val="24"/>
        </w:rPr>
        <w:t>Tematy prac dyplomowych na studiach I stopnia</w:t>
      </w:r>
      <w:r w:rsidR="00652606" w:rsidRPr="00652606">
        <w:rPr>
          <w:rFonts w:ascii="Times New Roman" w:hAnsi="Times New Roman" w:cs="Times New Roman"/>
          <w:sz w:val="24"/>
          <w:szCs w:val="24"/>
        </w:rPr>
        <w:t xml:space="preserve"> </w:t>
      </w:r>
      <w:r w:rsidR="00652606" w:rsidRPr="00234944">
        <w:rPr>
          <w:rFonts w:ascii="Times New Roman" w:hAnsi="Times New Roman" w:cs="Times New Roman"/>
          <w:sz w:val="24"/>
          <w:szCs w:val="24"/>
        </w:rPr>
        <w:t>oraz</w:t>
      </w:r>
      <w:r w:rsidR="0082507B" w:rsidRPr="00234944">
        <w:rPr>
          <w:rFonts w:ascii="Times New Roman" w:hAnsi="Times New Roman" w:cs="Times New Roman"/>
          <w:sz w:val="24"/>
          <w:szCs w:val="24"/>
        </w:rPr>
        <w:t xml:space="preserve"> studiach II stopnia są ustalane</w:t>
      </w:r>
      <w:r w:rsidR="007F7BF8">
        <w:rPr>
          <w:rFonts w:ascii="Times New Roman" w:hAnsi="Times New Roman" w:cs="Times New Roman"/>
          <w:sz w:val="24"/>
          <w:szCs w:val="24"/>
        </w:rPr>
        <w:br/>
      </w:r>
      <w:r w:rsidR="0082507B" w:rsidRPr="00234944">
        <w:rPr>
          <w:rFonts w:ascii="Times New Roman" w:hAnsi="Times New Roman" w:cs="Times New Roman"/>
          <w:sz w:val="24"/>
          <w:szCs w:val="24"/>
        </w:rPr>
        <w:t xml:space="preserve">i zatwierdzane przez radę </w:t>
      </w:r>
      <w:r w:rsidR="00B017FE">
        <w:rPr>
          <w:rFonts w:ascii="Times New Roman" w:hAnsi="Times New Roman" w:cs="Times New Roman"/>
          <w:sz w:val="24"/>
          <w:szCs w:val="24"/>
        </w:rPr>
        <w:t>dydaktyczną</w:t>
      </w:r>
      <w:r w:rsidR="0082507B" w:rsidRPr="00234944">
        <w:rPr>
          <w:rFonts w:ascii="Times New Roman" w:hAnsi="Times New Roman" w:cs="Times New Roman"/>
          <w:sz w:val="24"/>
          <w:szCs w:val="24"/>
        </w:rPr>
        <w:t xml:space="preserve"> nie później niż na pół roku przed regulaminowym terminem ukończenia studiów.</w:t>
      </w:r>
    </w:p>
    <w:p w14:paraId="52EA6BC3" w14:textId="77777777" w:rsidR="00B017FE" w:rsidRPr="00234944" w:rsidRDefault="00B017FE" w:rsidP="00234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4ED56" w14:textId="77777777" w:rsidR="00615C4E" w:rsidRPr="00234944" w:rsidRDefault="002B2392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5.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 Zmiana tematu pracy dyplomowej wymaga zgody promotora i akceptacji </w:t>
      </w:r>
      <w:r w:rsidR="0082507B" w:rsidRPr="00234944">
        <w:rPr>
          <w:rFonts w:ascii="Times New Roman" w:hAnsi="Times New Roman" w:cs="Times New Roman"/>
          <w:sz w:val="24"/>
          <w:szCs w:val="24"/>
        </w:rPr>
        <w:t xml:space="preserve">rady </w:t>
      </w:r>
      <w:r w:rsidR="001A16E7">
        <w:rPr>
          <w:rFonts w:ascii="Times New Roman" w:hAnsi="Times New Roman" w:cs="Times New Roman"/>
          <w:sz w:val="24"/>
          <w:szCs w:val="24"/>
        </w:rPr>
        <w:t>dydaktycznej</w:t>
      </w:r>
      <w:r w:rsidR="003E637F">
        <w:rPr>
          <w:rFonts w:ascii="Times New Roman" w:hAnsi="Times New Roman" w:cs="Times New Roman"/>
          <w:sz w:val="24"/>
          <w:szCs w:val="24"/>
        </w:rPr>
        <w:t xml:space="preserve"> (wzór podania zał. 3)</w:t>
      </w:r>
      <w:r w:rsidR="00615C4E" w:rsidRPr="00234944">
        <w:rPr>
          <w:rFonts w:ascii="Times New Roman" w:hAnsi="Times New Roman" w:cs="Times New Roman"/>
          <w:sz w:val="24"/>
          <w:szCs w:val="24"/>
        </w:rPr>
        <w:t>.</w:t>
      </w:r>
    </w:p>
    <w:p w14:paraId="3781B962" w14:textId="77777777" w:rsidR="00615C4E" w:rsidRPr="00234944" w:rsidRDefault="00615C4E" w:rsidP="009F2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1C6D6" w14:textId="77777777" w:rsidR="00615C4E" w:rsidRPr="00234944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D25B83C" w14:textId="77777777" w:rsidR="00B37364" w:rsidRDefault="00B37364" w:rsidP="00652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9D459" w14:textId="77777777" w:rsidR="00615C4E" w:rsidRDefault="009D61DE" w:rsidP="00652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. Wymogi merytoryczne</w:t>
      </w:r>
      <w:r w:rsidR="00695779">
        <w:rPr>
          <w:rFonts w:ascii="Times New Roman" w:hAnsi="Times New Roman" w:cs="Times New Roman"/>
          <w:b/>
          <w:bCs/>
          <w:sz w:val="24"/>
          <w:szCs w:val="24"/>
        </w:rPr>
        <w:t xml:space="preserve"> i formalne </w:t>
      </w:r>
      <w:r w:rsidR="00615C4E" w:rsidRPr="00234944">
        <w:rPr>
          <w:rFonts w:ascii="Times New Roman" w:hAnsi="Times New Roman" w:cs="Times New Roman"/>
          <w:b/>
          <w:bCs/>
          <w:sz w:val="24"/>
          <w:szCs w:val="24"/>
        </w:rPr>
        <w:t>stawiane pracy dyplomowej</w:t>
      </w:r>
    </w:p>
    <w:p w14:paraId="08F45298" w14:textId="77777777" w:rsidR="00B37364" w:rsidRDefault="00B37364" w:rsidP="00652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15927" w14:textId="77777777" w:rsidR="00486F08" w:rsidRPr="00234944" w:rsidRDefault="00486F08" w:rsidP="00652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5EF07" w14:textId="4DBFB710" w:rsidR="00615C4E" w:rsidRPr="002F0540" w:rsidRDefault="00911212" w:rsidP="0091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40">
        <w:rPr>
          <w:rFonts w:ascii="Times New Roman" w:hAnsi="Times New Roman" w:cs="Times New Roman"/>
          <w:sz w:val="24"/>
          <w:szCs w:val="24"/>
        </w:rPr>
        <w:t xml:space="preserve">1. </w:t>
      </w:r>
      <w:r w:rsidR="00615C4E" w:rsidRPr="002F0540">
        <w:rPr>
          <w:rFonts w:ascii="Times New Roman" w:hAnsi="Times New Roman" w:cs="Times New Roman"/>
          <w:sz w:val="24"/>
          <w:szCs w:val="24"/>
        </w:rPr>
        <w:t xml:space="preserve">Temat i treść pracy muszą być </w:t>
      </w:r>
      <w:r w:rsidR="002B2392" w:rsidRPr="002F0540">
        <w:rPr>
          <w:rFonts w:ascii="Times New Roman" w:hAnsi="Times New Roman" w:cs="Times New Roman"/>
          <w:sz w:val="24"/>
          <w:szCs w:val="24"/>
        </w:rPr>
        <w:t xml:space="preserve">zgodne z </w:t>
      </w:r>
      <w:r w:rsidR="002B2392" w:rsidRPr="00F061F5">
        <w:rPr>
          <w:rFonts w:ascii="Times New Roman" w:hAnsi="Times New Roman" w:cs="Times New Roman"/>
          <w:sz w:val="24"/>
          <w:szCs w:val="24"/>
        </w:rPr>
        <w:t xml:space="preserve">efektami </w:t>
      </w:r>
      <w:r w:rsidR="00F44126" w:rsidRPr="00F061F5">
        <w:rPr>
          <w:rFonts w:ascii="Times New Roman" w:hAnsi="Times New Roman" w:cs="Times New Roman"/>
          <w:sz w:val="24"/>
          <w:szCs w:val="24"/>
        </w:rPr>
        <w:t xml:space="preserve">uczenia się </w:t>
      </w:r>
      <w:r w:rsidR="002B2392" w:rsidRPr="00F061F5">
        <w:rPr>
          <w:rFonts w:ascii="Times New Roman" w:hAnsi="Times New Roman" w:cs="Times New Roman"/>
          <w:sz w:val="24"/>
          <w:szCs w:val="24"/>
        </w:rPr>
        <w:t xml:space="preserve">dla </w:t>
      </w:r>
      <w:r w:rsidR="002B2392" w:rsidRPr="002F0540">
        <w:rPr>
          <w:rFonts w:ascii="Times New Roman" w:hAnsi="Times New Roman" w:cs="Times New Roman"/>
          <w:sz w:val="24"/>
          <w:szCs w:val="24"/>
        </w:rPr>
        <w:t xml:space="preserve">danego kierunku </w:t>
      </w:r>
      <w:r w:rsidR="007F7BF8" w:rsidRPr="002F0540">
        <w:rPr>
          <w:rFonts w:ascii="Times New Roman" w:hAnsi="Times New Roman" w:cs="Times New Roman"/>
          <w:sz w:val="24"/>
          <w:szCs w:val="24"/>
        </w:rPr>
        <w:br/>
      </w:r>
      <w:r w:rsidR="00615C4E" w:rsidRPr="002F0540">
        <w:rPr>
          <w:rFonts w:ascii="Times New Roman" w:hAnsi="Times New Roman" w:cs="Times New Roman"/>
          <w:sz w:val="24"/>
          <w:szCs w:val="24"/>
        </w:rPr>
        <w:t>i korespondować z sylwetką</w:t>
      </w:r>
      <w:r w:rsidR="002B2392" w:rsidRPr="002F0540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F0540">
        <w:rPr>
          <w:rFonts w:ascii="Times New Roman" w:hAnsi="Times New Roman" w:cs="Times New Roman"/>
          <w:sz w:val="24"/>
          <w:szCs w:val="24"/>
        </w:rPr>
        <w:t>absolwenta. Praca dyplomowa musi dotyczyć dokładnie sprecyzowanego problemu, co winno mieć</w:t>
      </w:r>
      <w:r w:rsidR="002B2392" w:rsidRPr="002F0540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F0540">
        <w:rPr>
          <w:rFonts w:ascii="Times New Roman" w:hAnsi="Times New Roman" w:cs="Times New Roman"/>
          <w:sz w:val="24"/>
          <w:szCs w:val="24"/>
        </w:rPr>
        <w:t>odzwierciedlenie w tytule pracy.</w:t>
      </w:r>
      <w:r w:rsidR="00EE63E0">
        <w:rPr>
          <w:rFonts w:ascii="Times New Roman" w:hAnsi="Times New Roman" w:cs="Times New Roman"/>
          <w:sz w:val="24"/>
          <w:szCs w:val="24"/>
        </w:rPr>
        <w:t xml:space="preserve"> Wymagane jest też podanie hasła lub haseł identyfikujących pracę (zał. 5).</w:t>
      </w:r>
    </w:p>
    <w:p w14:paraId="16FFD2C9" w14:textId="77777777" w:rsidR="009D61DE" w:rsidRPr="002F0540" w:rsidRDefault="009D61DE" w:rsidP="009D61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62A6E" w14:textId="77777777" w:rsidR="00615C4E" w:rsidRPr="002F0540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40">
        <w:rPr>
          <w:rFonts w:ascii="Times New Roman" w:hAnsi="Times New Roman" w:cs="Times New Roman"/>
          <w:sz w:val="24"/>
          <w:szCs w:val="24"/>
        </w:rPr>
        <w:t>2. Tytuł pracy, tytuły rozdziałów i podrozdziałów powinny odpowiadać zamieszczonym w pracy</w:t>
      </w:r>
    </w:p>
    <w:p w14:paraId="71D6ADC0" w14:textId="77777777" w:rsidR="00615C4E" w:rsidRPr="002F0540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40">
        <w:rPr>
          <w:rFonts w:ascii="Times New Roman" w:hAnsi="Times New Roman" w:cs="Times New Roman"/>
          <w:sz w:val="24"/>
          <w:szCs w:val="24"/>
        </w:rPr>
        <w:t xml:space="preserve">treściom i kolejno z siebie wynikać, umożliwiając pogłębianie poruszanych rozważań, </w:t>
      </w:r>
      <w:r w:rsidR="007F7BF8" w:rsidRPr="002F0540">
        <w:rPr>
          <w:rFonts w:ascii="Times New Roman" w:hAnsi="Times New Roman" w:cs="Times New Roman"/>
          <w:sz w:val="24"/>
          <w:szCs w:val="24"/>
        </w:rPr>
        <w:br/>
      </w:r>
      <w:r w:rsidRPr="002F0540">
        <w:rPr>
          <w:rFonts w:ascii="Times New Roman" w:hAnsi="Times New Roman" w:cs="Times New Roman"/>
          <w:sz w:val="24"/>
          <w:szCs w:val="24"/>
        </w:rPr>
        <w:t>w końcowej</w:t>
      </w:r>
      <w:r w:rsidR="005950E2" w:rsidRPr="002F0540">
        <w:rPr>
          <w:rFonts w:ascii="Times New Roman" w:hAnsi="Times New Roman" w:cs="Times New Roman"/>
          <w:sz w:val="24"/>
          <w:szCs w:val="24"/>
        </w:rPr>
        <w:t xml:space="preserve"> </w:t>
      </w:r>
      <w:r w:rsidRPr="002F0540">
        <w:rPr>
          <w:rFonts w:ascii="Times New Roman" w:hAnsi="Times New Roman" w:cs="Times New Roman"/>
          <w:sz w:val="24"/>
          <w:szCs w:val="24"/>
        </w:rPr>
        <w:t>części pracy doprowadzić do syntezy i uogólnień.</w:t>
      </w:r>
    </w:p>
    <w:p w14:paraId="53D49F40" w14:textId="77777777" w:rsidR="009D61DE" w:rsidRPr="002F0540" w:rsidRDefault="009D61D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E47DF" w14:textId="20207A93" w:rsidR="00615C4E" w:rsidRPr="002F0540" w:rsidRDefault="00911212" w:rsidP="0091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40">
        <w:rPr>
          <w:rFonts w:ascii="Times New Roman" w:hAnsi="Times New Roman" w:cs="Times New Roman"/>
          <w:sz w:val="24"/>
          <w:szCs w:val="24"/>
        </w:rPr>
        <w:t xml:space="preserve">3. </w:t>
      </w:r>
      <w:r w:rsidR="00615C4E" w:rsidRPr="002F0540">
        <w:rPr>
          <w:rFonts w:ascii="Times New Roman" w:hAnsi="Times New Roman" w:cs="Times New Roman"/>
          <w:sz w:val="24"/>
          <w:szCs w:val="24"/>
        </w:rPr>
        <w:t>Przyjmuje się, że na poziomie studiów pierwszego stopnia praca dyplomowa powinna dotyczyć</w:t>
      </w:r>
      <w:r w:rsidR="002B2392" w:rsidRPr="002F0540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F0540">
        <w:rPr>
          <w:rFonts w:ascii="Times New Roman" w:hAnsi="Times New Roman" w:cs="Times New Roman"/>
          <w:sz w:val="24"/>
          <w:szCs w:val="24"/>
        </w:rPr>
        <w:t>umiejętności pogłębionego opisu zjawiska, procesu, realizowanych działań lub organizacji</w:t>
      </w:r>
      <w:r w:rsidR="009D61DE" w:rsidRPr="002F0540">
        <w:rPr>
          <w:rFonts w:ascii="Times New Roman" w:hAnsi="Times New Roman" w:cs="Times New Roman"/>
          <w:sz w:val="24"/>
          <w:szCs w:val="24"/>
        </w:rPr>
        <w:t xml:space="preserve"> (praca poglądowa)</w:t>
      </w:r>
      <w:r w:rsidR="00615C4E" w:rsidRPr="002F0540">
        <w:rPr>
          <w:rFonts w:ascii="Times New Roman" w:hAnsi="Times New Roman" w:cs="Times New Roman"/>
          <w:sz w:val="24"/>
          <w:szCs w:val="24"/>
        </w:rPr>
        <w:t>. Na</w:t>
      </w:r>
      <w:r w:rsidR="002B2392" w:rsidRPr="002F0540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F0540">
        <w:rPr>
          <w:rFonts w:ascii="Times New Roman" w:hAnsi="Times New Roman" w:cs="Times New Roman"/>
          <w:sz w:val="24"/>
          <w:szCs w:val="24"/>
        </w:rPr>
        <w:t>poziomie studiów drugiego stopnia wymagane jest przeprowadzenie</w:t>
      </w:r>
      <w:r w:rsidR="0069120E">
        <w:rPr>
          <w:rFonts w:ascii="Times New Roman" w:hAnsi="Times New Roman" w:cs="Times New Roman"/>
          <w:sz w:val="24"/>
          <w:szCs w:val="24"/>
        </w:rPr>
        <w:t xml:space="preserve"> badań </w:t>
      </w:r>
      <w:r w:rsidR="009D61DE" w:rsidRPr="002F0540">
        <w:rPr>
          <w:rFonts w:ascii="Times New Roman" w:hAnsi="Times New Roman" w:cs="Times New Roman"/>
          <w:sz w:val="24"/>
          <w:szCs w:val="24"/>
        </w:rPr>
        <w:t>i analizy</w:t>
      </w:r>
      <w:r w:rsidR="00615C4E" w:rsidRPr="002F0540">
        <w:rPr>
          <w:rFonts w:ascii="Times New Roman" w:hAnsi="Times New Roman" w:cs="Times New Roman"/>
          <w:sz w:val="24"/>
          <w:szCs w:val="24"/>
        </w:rPr>
        <w:t xml:space="preserve"> danych</w:t>
      </w:r>
      <w:r w:rsidR="009D61DE" w:rsidRPr="002F0540">
        <w:rPr>
          <w:rFonts w:ascii="Times New Roman" w:hAnsi="Times New Roman" w:cs="Times New Roman"/>
          <w:sz w:val="24"/>
          <w:szCs w:val="24"/>
        </w:rPr>
        <w:t xml:space="preserve"> (praca badawcza)</w:t>
      </w:r>
      <w:r w:rsidR="00615C4E" w:rsidRPr="002F05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4805E3" w14:textId="77777777" w:rsidR="009D61DE" w:rsidRPr="002F0540" w:rsidRDefault="009D61DE" w:rsidP="009D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16A112" w14:textId="77777777" w:rsidR="00615C4E" w:rsidRPr="002F0540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40">
        <w:rPr>
          <w:rFonts w:ascii="Times New Roman" w:hAnsi="Times New Roman" w:cs="Times New Roman"/>
          <w:sz w:val="24"/>
          <w:szCs w:val="24"/>
        </w:rPr>
        <w:t>4. Szczegółowy zakres pracy ustala promotor z dyplomantem. Student odpowiada za poprawność</w:t>
      </w:r>
    </w:p>
    <w:p w14:paraId="732DED94" w14:textId="77777777" w:rsidR="00615C4E" w:rsidRPr="002F0540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40">
        <w:rPr>
          <w:rFonts w:ascii="Times New Roman" w:hAnsi="Times New Roman" w:cs="Times New Roman"/>
          <w:sz w:val="24"/>
          <w:szCs w:val="24"/>
        </w:rPr>
        <w:t>redakcyjną, edytorską, językową i stylistyczną pracy. Odpowiedzialny jest on</w:t>
      </w:r>
      <w:r w:rsidR="00486F08" w:rsidRPr="002F0540">
        <w:rPr>
          <w:rFonts w:ascii="Times New Roman" w:hAnsi="Times New Roman" w:cs="Times New Roman"/>
          <w:sz w:val="24"/>
          <w:szCs w:val="24"/>
        </w:rPr>
        <w:t xml:space="preserve"> </w:t>
      </w:r>
      <w:r w:rsidRPr="002F0540">
        <w:rPr>
          <w:rFonts w:ascii="Times New Roman" w:hAnsi="Times New Roman" w:cs="Times New Roman"/>
          <w:sz w:val="24"/>
          <w:szCs w:val="24"/>
        </w:rPr>
        <w:t xml:space="preserve">również za sposób i uczciwość </w:t>
      </w:r>
      <w:r w:rsidR="009D61DE" w:rsidRPr="002F0540">
        <w:rPr>
          <w:rFonts w:ascii="Times New Roman" w:hAnsi="Times New Roman" w:cs="Times New Roman"/>
          <w:sz w:val="24"/>
          <w:szCs w:val="24"/>
        </w:rPr>
        <w:t>stosowania przypisów, cytowania</w:t>
      </w:r>
      <w:r w:rsidRPr="002F0540">
        <w:rPr>
          <w:rFonts w:ascii="Times New Roman" w:hAnsi="Times New Roman" w:cs="Times New Roman"/>
          <w:sz w:val="24"/>
          <w:szCs w:val="24"/>
        </w:rPr>
        <w:t xml:space="preserve"> oraz za przestrzeganie praw autorskich.</w:t>
      </w:r>
    </w:p>
    <w:p w14:paraId="44002FE4" w14:textId="77777777" w:rsidR="009D61DE" w:rsidRPr="002F0540" w:rsidRDefault="009D61D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A11AC" w14:textId="23E955BE" w:rsidR="00FE6FD8" w:rsidRPr="002F0540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2F0540">
        <w:rPr>
          <w:rFonts w:ascii="Times New Roman" w:hAnsi="Times New Roman" w:cs="Times New Roman"/>
          <w:sz w:val="24"/>
          <w:szCs w:val="24"/>
        </w:rPr>
        <w:t xml:space="preserve">5. </w:t>
      </w:r>
      <w:r w:rsidR="009D61DE" w:rsidRPr="002F0540">
        <w:rPr>
          <w:rFonts w:ascii="Times New Roman" w:hAnsi="Times New Roman" w:cs="Times New Roman"/>
          <w:sz w:val="24"/>
          <w:szCs w:val="24"/>
        </w:rPr>
        <w:t>Objętość</w:t>
      </w:r>
      <w:r w:rsidR="0069120E">
        <w:rPr>
          <w:rFonts w:ascii="Times New Roman" w:hAnsi="Times New Roman" w:cs="Times New Roman"/>
          <w:sz w:val="24"/>
          <w:szCs w:val="24"/>
        </w:rPr>
        <w:t xml:space="preserve"> pracy dyplomowej powinna</w:t>
      </w:r>
      <w:r w:rsidRPr="002F0540">
        <w:rPr>
          <w:rFonts w:ascii="Times New Roman" w:hAnsi="Times New Roman" w:cs="Times New Roman"/>
          <w:sz w:val="24"/>
          <w:szCs w:val="24"/>
        </w:rPr>
        <w:t xml:space="preserve"> wynikać z wyczerpującego opracowania tematu. Jako zasadę</w:t>
      </w:r>
      <w:r w:rsidR="005950E2" w:rsidRPr="002F0540">
        <w:rPr>
          <w:rFonts w:ascii="Times New Roman" w:hAnsi="Times New Roman" w:cs="Times New Roman"/>
          <w:sz w:val="24"/>
          <w:szCs w:val="24"/>
        </w:rPr>
        <w:t xml:space="preserve"> </w:t>
      </w:r>
      <w:r w:rsidRPr="002F0540">
        <w:rPr>
          <w:rFonts w:ascii="Times New Roman" w:hAnsi="Times New Roman" w:cs="Times New Roman"/>
          <w:sz w:val="24"/>
          <w:szCs w:val="24"/>
        </w:rPr>
        <w:t xml:space="preserve">ogólną należy przyjąć, że objętość części zasadniczej pracy licencjackiej powinna wynosić </w:t>
      </w:r>
      <w:r w:rsidR="005950E2" w:rsidRPr="002F0540">
        <w:rPr>
          <w:rFonts w:ascii="Times New Roman" w:hAnsi="Times New Roman" w:cs="Times New Roman"/>
          <w:sz w:val="24"/>
          <w:szCs w:val="24"/>
        </w:rPr>
        <w:t xml:space="preserve">nie mniej niż 50 </w:t>
      </w:r>
      <w:r w:rsidRPr="002F0540">
        <w:rPr>
          <w:rFonts w:ascii="Times New Roman" w:hAnsi="Times New Roman" w:cs="Times New Roman"/>
          <w:sz w:val="24"/>
          <w:szCs w:val="24"/>
        </w:rPr>
        <w:t>str</w:t>
      </w:r>
      <w:r w:rsidR="005950E2" w:rsidRPr="002F0540">
        <w:rPr>
          <w:rFonts w:ascii="Times New Roman" w:hAnsi="Times New Roman" w:cs="Times New Roman"/>
          <w:sz w:val="24"/>
          <w:szCs w:val="24"/>
        </w:rPr>
        <w:t>on, a pracy magisterskiej nie mniej niż 70</w:t>
      </w:r>
      <w:r w:rsidRPr="002F0540">
        <w:rPr>
          <w:rFonts w:ascii="Times New Roman" w:hAnsi="Times New Roman" w:cs="Times New Roman"/>
          <w:sz w:val="24"/>
          <w:szCs w:val="24"/>
        </w:rPr>
        <w:t xml:space="preserve"> stron. Liczba pozycji literatury przedmiotu wykorzystanych</w:t>
      </w:r>
      <w:r w:rsidR="005950E2" w:rsidRPr="002F0540">
        <w:rPr>
          <w:rFonts w:ascii="Times New Roman" w:hAnsi="Times New Roman" w:cs="Times New Roman"/>
          <w:sz w:val="24"/>
          <w:szCs w:val="24"/>
        </w:rPr>
        <w:t xml:space="preserve"> </w:t>
      </w:r>
      <w:r w:rsidRPr="002F0540">
        <w:rPr>
          <w:rFonts w:ascii="Times New Roman" w:hAnsi="Times New Roman" w:cs="Times New Roman"/>
          <w:sz w:val="24"/>
          <w:szCs w:val="24"/>
        </w:rPr>
        <w:t>w pracy nie powinna być niższa niż: w przypadku pracy licencjackiej 25, a magisterskiej 35</w:t>
      </w:r>
      <w:r w:rsidR="005950E2" w:rsidRPr="002F0540">
        <w:rPr>
          <w:rFonts w:ascii="Times New Roman" w:hAnsi="Times New Roman" w:cs="Times New Roman"/>
          <w:sz w:val="24"/>
          <w:szCs w:val="24"/>
        </w:rPr>
        <w:t xml:space="preserve"> </w:t>
      </w:r>
      <w:r w:rsidRPr="002F0540">
        <w:rPr>
          <w:rFonts w:ascii="Times New Roman" w:hAnsi="Times New Roman" w:cs="Times New Roman"/>
          <w:sz w:val="24"/>
          <w:szCs w:val="24"/>
        </w:rPr>
        <w:t>pozycji</w:t>
      </w:r>
      <w:r w:rsidR="00FE6FD8" w:rsidRPr="002F0540">
        <w:rPr>
          <w:rFonts w:ascii="Times New Roman" w:hAnsi="Times New Roman" w:cs="Times New Roman"/>
          <w:sz w:val="24"/>
          <w:szCs w:val="24"/>
        </w:rPr>
        <w:t xml:space="preserve">. </w:t>
      </w:r>
      <w:r w:rsidR="00FE6FD8" w:rsidRPr="002F0540">
        <w:rPr>
          <w:rStyle w:val="st"/>
          <w:rFonts w:ascii="Times New Roman" w:hAnsi="Times New Roman" w:cs="Times New Roman"/>
          <w:sz w:val="24"/>
          <w:szCs w:val="24"/>
        </w:rPr>
        <w:t>W pracy</w:t>
      </w:r>
      <w:r w:rsidR="0069120E">
        <w:rPr>
          <w:rStyle w:val="st"/>
          <w:rFonts w:ascii="Times New Roman" w:hAnsi="Times New Roman" w:cs="Times New Roman"/>
          <w:sz w:val="24"/>
          <w:szCs w:val="24"/>
        </w:rPr>
        <w:t>,</w:t>
      </w:r>
      <w:r w:rsidR="00FE6FD8" w:rsidRPr="002F0540">
        <w:rPr>
          <w:rStyle w:val="st"/>
          <w:rFonts w:ascii="Times New Roman" w:hAnsi="Times New Roman" w:cs="Times New Roman"/>
          <w:sz w:val="24"/>
          <w:szCs w:val="24"/>
        </w:rPr>
        <w:t xml:space="preserve"> co najmniej </w:t>
      </w:r>
      <w:r w:rsidR="00FE6FD8" w:rsidRPr="002F0540">
        <w:rPr>
          <w:rFonts w:ascii="Times New Roman" w:hAnsi="Times New Roman" w:cs="Times New Roman"/>
          <w:sz w:val="24"/>
          <w:szCs w:val="24"/>
        </w:rPr>
        <w:t xml:space="preserve">70% </w:t>
      </w:r>
      <w:r w:rsidR="00FE6FD8" w:rsidRPr="002F0540">
        <w:rPr>
          <w:rStyle w:val="Uwydatnienie"/>
          <w:rFonts w:ascii="Times New Roman" w:hAnsi="Times New Roman" w:cs="Times New Roman"/>
          <w:i w:val="0"/>
          <w:sz w:val="24"/>
          <w:szCs w:val="24"/>
        </w:rPr>
        <w:t>pozycji cytowanych</w:t>
      </w:r>
      <w:r w:rsidR="00FE6FD8" w:rsidRPr="002F0540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D10A68" w:rsidRPr="002F0540">
        <w:rPr>
          <w:rStyle w:val="st"/>
          <w:rFonts w:ascii="Times New Roman" w:hAnsi="Times New Roman" w:cs="Times New Roman"/>
          <w:sz w:val="24"/>
          <w:szCs w:val="24"/>
        </w:rPr>
        <w:t xml:space="preserve">powinno pochodzić </w:t>
      </w:r>
      <w:r w:rsidR="00FE6FD8" w:rsidRPr="002F0540">
        <w:rPr>
          <w:rStyle w:val="st"/>
          <w:rFonts w:ascii="Times New Roman" w:hAnsi="Times New Roman" w:cs="Times New Roman"/>
          <w:sz w:val="24"/>
          <w:szCs w:val="24"/>
        </w:rPr>
        <w:t xml:space="preserve">z </w:t>
      </w:r>
      <w:r w:rsidR="001F0497" w:rsidRPr="002F0540">
        <w:rPr>
          <w:rStyle w:val="st"/>
          <w:rFonts w:ascii="Times New Roman" w:hAnsi="Times New Roman" w:cs="Times New Roman"/>
          <w:sz w:val="24"/>
          <w:szCs w:val="24"/>
        </w:rPr>
        <w:t xml:space="preserve">okresu </w:t>
      </w:r>
      <w:r w:rsidR="00FE6FD8" w:rsidRPr="002F0540">
        <w:rPr>
          <w:rStyle w:val="Uwydatnienie"/>
          <w:rFonts w:ascii="Times New Roman" w:hAnsi="Times New Roman" w:cs="Times New Roman"/>
          <w:i w:val="0"/>
          <w:sz w:val="24"/>
          <w:szCs w:val="24"/>
        </w:rPr>
        <w:t>ostatnich 10 lat</w:t>
      </w:r>
      <w:r w:rsidR="001F0497" w:rsidRPr="002F054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(zasada ta nie dotyczy prac o tematyce historycznej)</w:t>
      </w:r>
      <w:r w:rsidR="00FE6FD8" w:rsidRPr="002F0540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14:paraId="0CC4D724" w14:textId="77777777" w:rsidR="009D61DE" w:rsidRPr="00FE6FD8" w:rsidRDefault="009D61DE" w:rsidP="00234944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</w:rPr>
      </w:pPr>
    </w:p>
    <w:p w14:paraId="767E49E1" w14:textId="77777777" w:rsidR="00615C4E" w:rsidRDefault="00FE6FD8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6. </w:t>
      </w:r>
      <w:r w:rsidR="001F0497">
        <w:rPr>
          <w:rFonts w:ascii="Times New Roman" w:hAnsi="Times New Roman" w:cs="Times New Roman"/>
          <w:sz w:val="24"/>
          <w:szCs w:val="24"/>
        </w:rPr>
        <w:t>Praca dyplomowej powinna mieć charakter naukowy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, </w:t>
      </w:r>
      <w:r w:rsidR="001F0497" w:rsidRPr="00234944">
        <w:rPr>
          <w:rFonts w:ascii="Times New Roman" w:hAnsi="Times New Roman" w:cs="Times New Roman"/>
          <w:sz w:val="24"/>
          <w:szCs w:val="24"/>
        </w:rPr>
        <w:t xml:space="preserve">w szczególności konieczne jest zachowanie </w:t>
      </w:r>
      <w:r w:rsidR="00615C4E" w:rsidRPr="00234944">
        <w:rPr>
          <w:rFonts w:ascii="Times New Roman" w:hAnsi="Times New Roman" w:cs="Times New Roman"/>
          <w:sz w:val="24"/>
          <w:szCs w:val="24"/>
        </w:rPr>
        <w:t>dokładności faktów, obiektywizmu poglądów, definiowania pojęć w oparciu o różne</w:t>
      </w:r>
      <w:r w:rsidR="005950E2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34944">
        <w:rPr>
          <w:rFonts w:ascii="Times New Roman" w:hAnsi="Times New Roman" w:cs="Times New Roman"/>
          <w:sz w:val="24"/>
          <w:szCs w:val="24"/>
        </w:rPr>
        <w:t>źródła, zachowanie opisu materiałów u</w:t>
      </w:r>
      <w:r w:rsidR="001364F5">
        <w:rPr>
          <w:rFonts w:ascii="Times New Roman" w:hAnsi="Times New Roman" w:cs="Times New Roman"/>
          <w:sz w:val="24"/>
          <w:szCs w:val="24"/>
        </w:rPr>
        <w:t>możliwiającego odróżnienie badań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 i wnioskowania autora</w:t>
      </w:r>
      <w:r w:rsidR="005950E2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34944">
        <w:rPr>
          <w:rFonts w:ascii="Times New Roman" w:hAnsi="Times New Roman" w:cs="Times New Roman"/>
          <w:sz w:val="24"/>
          <w:szCs w:val="24"/>
        </w:rPr>
        <w:t>pracy od cudzych, stosowanie przypisów i odnośników do literatury przedmiotu oraz poprawność</w:t>
      </w:r>
      <w:r w:rsidR="005950E2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34944">
        <w:rPr>
          <w:rFonts w:ascii="Times New Roman" w:hAnsi="Times New Roman" w:cs="Times New Roman"/>
          <w:sz w:val="24"/>
          <w:szCs w:val="24"/>
        </w:rPr>
        <w:t>językową i stylistyczną tekstu.</w:t>
      </w:r>
    </w:p>
    <w:p w14:paraId="65E539B7" w14:textId="77777777" w:rsidR="00C1559D" w:rsidRPr="00234944" w:rsidRDefault="00C1559D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CC2CC" w14:textId="251650F9" w:rsidR="00A608E0" w:rsidRDefault="00A608E0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romotor decyduje o strukturze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 pracy</w:t>
      </w:r>
      <w:r w:rsidR="00346409">
        <w:rPr>
          <w:rFonts w:ascii="Times New Roman" w:hAnsi="Times New Roman" w:cs="Times New Roman"/>
          <w:sz w:val="24"/>
          <w:szCs w:val="24"/>
        </w:rPr>
        <w:t xml:space="preserve"> oraz o rozdziałach, z których praca się składa.</w:t>
      </w:r>
    </w:p>
    <w:p w14:paraId="25E420C9" w14:textId="41F09D50" w:rsidR="00615C4E" w:rsidRDefault="00346409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y rozdziałów w zależności od rodzaju pracy;</w:t>
      </w:r>
    </w:p>
    <w:p w14:paraId="3BCA89CC" w14:textId="77777777" w:rsidR="00470769" w:rsidRDefault="00470769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53B96" w14:textId="77777777" w:rsidR="00470769" w:rsidRDefault="00470769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acy badawczej</w:t>
      </w:r>
      <w:r w:rsidR="00D854D3">
        <w:rPr>
          <w:rFonts w:ascii="Times New Roman" w:hAnsi="Times New Roman" w:cs="Times New Roman"/>
          <w:sz w:val="24"/>
          <w:szCs w:val="24"/>
        </w:rPr>
        <w:t>:</w:t>
      </w:r>
    </w:p>
    <w:p w14:paraId="1D9BD996" w14:textId="77777777" w:rsidR="00470769" w:rsidRPr="00234944" w:rsidRDefault="00470769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71F23" w14:textId="2B4DB78B" w:rsidR="00615C4E" w:rsidRDefault="00774CE0" w:rsidP="002349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tytułowa (zał. 4)</w:t>
      </w:r>
      <w:r w:rsidR="0069120E">
        <w:rPr>
          <w:rFonts w:ascii="Times New Roman" w:hAnsi="Times New Roman" w:cs="Times New Roman"/>
          <w:sz w:val="24"/>
          <w:szCs w:val="24"/>
        </w:rPr>
        <w:t>.</w:t>
      </w:r>
    </w:p>
    <w:p w14:paraId="69728523" w14:textId="5F871182" w:rsidR="00774CE0" w:rsidRPr="007F7BF8" w:rsidRDefault="00774CE0" w:rsidP="002349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>Oświadczeni</w:t>
      </w:r>
      <w:r w:rsidR="00E81FFB" w:rsidRPr="007F7BF8">
        <w:rPr>
          <w:rFonts w:ascii="Times New Roman" w:hAnsi="Times New Roman" w:cs="Times New Roman"/>
          <w:sz w:val="24"/>
          <w:szCs w:val="24"/>
        </w:rPr>
        <w:t>a</w:t>
      </w:r>
      <w:r w:rsidRPr="007F7BF8">
        <w:rPr>
          <w:rFonts w:ascii="Times New Roman" w:hAnsi="Times New Roman" w:cs="Times New Roman"/>
          <w:sz w:val="24"/>
          <w:szCs w:val="24"/>
        </w:rPr>
        <w:t xml:space="preserve"> autora</w:t>
      </w:r>
      <w:r w:rsidR="00E81FFB" w:rsidRPr="007F7BF8">
        <w:rPr>
          <w:rFonts w:ascii="Times New Roman" w:hAnsi="Times New Roman" w:cs="Times New Roman"/>
          <w:sz w:val="24"/>
          <w:szCs w:val="24"/>
        </w:rPr>
        <w:t xml:space="preserve"> pracy</w:t>
      </w:r>
      <w:r w:rsidR="00707284" w:rsidRPr="007F7BF8">
        <w:rPr>
          <w:rFonts w:ascii="Times New Roman" w:hAnsi="Times New Roman" w:cs="Times New Roman"/>
          <w:sz w:val="24"/>
          <w:szCs w:val="24"/>
        </w:rPr>
        <w:t xml:space="preserve"> (zał. </w:t>
      </w:r>
      <w:r w:rsidR="00E81FFB" w:rsidRPr="007F7BF8">
        <w:rPr>
          <w:rFonts w:ascii="Times New Roman" w:hAnsi="Times New Roman" w:cs="Times New Roman"/>
          <w:sz w:val="24"/>
          <w:szCs w:val="24"/>
        </w:rPr>
        <w:t>6, zał. 7</w:t>
      </w:r>
      <w:r w:rsidR="0069120E">
        <w:rPr>
          <w:rFonts w:ascii="Times New Roman" w:hAnsi="Times New Roman" w:cs="Times New Roman"/>
          <w:sz w:val="24"/>
          <w:szCs w:val="24"/>
        </w:rPr>
        <w:t>).</w:t>
      </w:r>
    </w:p>
    <w:p w14:paraId="696A80A1" w14:textId="4FE7CE1D" w:rsidR="00615C4E" w:rsidRDefault="0069120E" w:rsidP="002349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s treści </w:t>
      </w:r>
      <w:r w:rsidR="009F60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 numeracją stron</w:t>
      </w:r>
      <w:r w:rsidR="009F60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D5966D" w14:textId="2A2AF62B" w:rsidR="00470769" w:rsidRDefault="00470769" w:rsidP="002349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  <w:r w:rsidR="0069120E">
        <w:rPr>
          <w:rFonts w:ascii="Times New Roman" w:hAnsi="Times New Roman" w:cs="Times New Roman"/>
          <w:sz w:val="24"/>
          <w:szCs w:val="24"/>
        </w:rPr>
        <w:t>.</w:t>
      </w:r>
    </w:p>
    <w:p w14:paraId="5DF8A9B0" w14:textId="0F454561" w:rsidR="00470769" w:rsidRDefault="00470769" w:rsidP="002349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 literatury</w:t>
      </w:r>
      <w:r w:rsidR="0069120E">
        <w:rPr>
          <w:rFonts w:ascii="Times New Roman" w:hAnsi="Times New Roman" w:cs="Times New Roman"/>
          <w:sz w:val="24"/>
          <w:szCs w:val="24"/>
        </w:rPr>
        <w:t>.</w:t>
      </w:r>
    </w:p>
    <w:p w14:paraId="2792B9D4" w14:textId="29432092" w:rsidR="00470769" w:rsidRDefault="00470769" w:rsidP="002349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badań i założenia</w:t>
      </w:r>
      <w:r w:rsidR="0069120E">
        <w:rPr>
          <w:rFonts w:ascii="Times New Roman" w:hAnsi="Times New Roman" w:cs="Times New Roman"/>
          <w:sz w:val="24"/>
          <w:szCs w:val="24"/>
        </w:rPr>
        <w:t>.</w:t>
      </w:r>
    </w:p>
    <w:p w14:paraId="42EFBB47" w14:textId="4D3299CD" w:rsidR="00470769" w:rsidRDefault="00470769" w:rsidP="002349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 i metoda badawcza</w:t>
      </w:r>
      <w:r w:rsidR="0069120E">
        <w:rPr>
          <w:rFonts w:ascii="Times New Roman" w:hAnsi="Times New Roman" w:cs="Times New Roman"/>
          <w:sz w:val="24"/>
          <w:szCs w:val="24"/>
        </w:rPr>
        <w:t>.</w:t>
      </w:r>
    </w:p>
    <w:p w14:paraId="01F074A7" w14:textId="6F834086" w:rsidR="00470769" w:rsidRDefault="00470769" w:rsidP="002349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badań</w:t>
      </w:r>
      <w:r w:rsidR="0069120E">
        <w:rPr>
          <w:rFonts w:ascii="Times New Roman" w:hAnsi="Times New Roman" w:cs="Times New Roman"/>
          <w:sz w:val="24"/>
          <w:szCs w:val="24"/>
        </w:rPr>
        <w:t>.</w:t>
      </w:r>
    </w:p>
    <w:p w14:paraId="00B7E6B1" w14:textId="194F4DEB" w:rsidR="00470769" w:rsidRDefault="00470769" w:rsidP="002349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usja</w:t>
      </w:r>
      <w:r w:rsidR="0069120E">
        <w:rPr>
          <w:rFonts w:ascii="Times New Roman" w:hAnsi="Times New Roman" w:cs="Times New Roman"/>
          <w:sz w:val="24"/>
          <w:szCs w:val="24"/>
        </w:rPr>
        <w:t>.</w:t>
      </w:r>
    </w:p>
    <w:p w14:paraId="2A19B460" w14:textId="126CDFF4" w:rsidR="00470769" w:rsidRDefault="00470769" w:rsidP="002349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</w:t>
      </w:r>
      <w:r w:rsidR="0069120E">
        <w:rPr>
          <w:rFonts w:ascii="Times New Roman" w:hAnsi="Times New Roman" w:cs="Times New Roman"/>
          <w:sz w:val="24"/>
          <w:szCs w:val="24"/>
        </w:rPr>
        <w:t>.</w:t>
      </w:r>
    </w:p>
    <w:p w14:paraId="37298775" w14:textId="072424F1" w:rsidR="00470769" w:rsidRDefault="00470769" w:rsidP="002349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śmiennictwo</w:t>
      </w:r>
      <w:r w:rsidR="00431900">
        <w:rPr>
          <w:rFonts w:ascii="Times New Roman" w:hAnsi="Times New Roman" w:cs="Times New Roman"/>
          <w:sz w:val="24"/>
          <w:szCs w:val="24"/>
        </w:rPr>
        <w:t xml:space="preserve"> / Bibliografia</w:t>
      </w:r>
      <w:r w:rsidR="0069120E">
        <w:rPr>
          <w:rFonts w:ascii="Times New Roman" w:hAnsi="Times New Roman" w:cs="Times New Roman"/>
          <w:sz w:val="24"/>
          <w:szCs w:val="24"/>
        </w:rPr>
        <w:t>.</w:t>
      </w:r>
    </w:p>
    <w:p w14:paraId="4F3E703A" w14:textId="75D8543A" w:rsidR="00470769" w:rsidRDefault="00470769" w:rsidP="002349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ks</w:t>
      </w:r>
      <w:r w:rsidR="0069120E">
        <w:rPr>
          <w:rFonts w:ascii="Times New Roman" w:hAnsi="Times New Roman" w:cs="Times New Roman"/>
          <w:sz w:val="24"/>
          <w:szCs w:val="24"/>
        </w:rPr>
        <w:t>.</w:t>
      </w:r>
    </w:p>
    <w:p w14:paraId="296445A0" w14:textId="77777777" w:rsidR="00470769" w:rsidRDefault="00470769" w:rsidP="0047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FDBD4" w14:textId="77777777" w:rsidR="00470769" w:rsidRDefault="00470769" w:rsidP="0047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0F92D" w14:textId="77777777" w:rsidR="00470769" w:rsidRDefault="00470769" w:rsidP="0047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acy poglądowej:</w:t>
      </w:r>
    </w:p>
    <w:p w14:paraId="44D43726" w14:textId="77777777" w:rsidR="00470769" w:rsidRPr="00470769" w:rsidRDefault="00470769" w:rsidP="0047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473C4" w14:textId="77777777" w:rsidR="00470769" w:rsidRDefault="00486F08" w:rsidP="002349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6F08">
        <w:rPr>
          <w:rFonts w:ascii="Times New Roman" w:hAnsi="Times New Roman" w:cs="Times New Roman"/>
          <w:sz w:val="24"/>
          <w:szCs w:val="24"/>
        </w:rPr>
        <w:t>Wprowadzenie</w:t>
      </w:r>
      <w:r w:rsidR="00414E6B">
        <w:rPr>
          <w:rFonts w:ascii="Times New Roman" w:hAnsi="Times New Roman" w:cs="Times New Roman"/>
          <w:sz w:val="24"/>
          <w:szCs w:val="24"/>
        </w:rPr>
        <w:t xml:space="preserve"> -</w:t>
      </w:r>
      <w:r w:rsidR="00414E6B" w:rsidRPr="00414E6B">
        <w:rPr>
          <w:rFonts w:ascii="Times New Roman" w:hAnsi="Times New Roman" w:cs="Times New Roman"/>
          <w:sz w:val="24"/>
          <w:szCs w:val="24"/>
        </w:rPr>
        <w:t xml:space="preserve"> </w:t>
      </w:r>
      <w:r w:rsidR="00414E6B" w:rsidRPr="00470769">
        <w:rPr>
          <w:rFonts w:ascii="Times New Roman" w:hAnsi="Times New Roman" w:cs="Times New Roman"/>
          <w:sz w:val="24"/>
          <w:szCs w:val="24"/>
        </w:rPr>
        <w:t>należy przedstawić uzasadnienie wyboru tematu</w:t>
      </w:r>
      <w:r w:rsidR="002F0540">
        <w:rPr>
          <w:rFonts w:ascii="Times New Roman" w:hAnsi="Times New Roman" w:cs="Times New Roman"/>
          <w:sz w:val="24"/>
          <w:szCs w:val="24"/>
        </w:rPr>
        <w:t>.</w:t>
      </w:r>
    </w:p>
    <w:p w14:paraId="6EE9DA33" w14:textId="77777777" w:rsidR="00414E6B" w:rsidRPr="00470769" w:rsidRDefault="00414E6B" w:rsidP="00414E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acy i założenia</w:t>
      </w:r>
      <w:r w:rsidR="002F0540">
        <w:rPr>
          <w:rFonts w:ascii="Times New Roman" w:hAnsi="Times New Roman" w:cs="Times New Roman"/>
          <w:sz w:val="24"/>
          <w:szCs w:val="24"/>
        </w:rPr>
        <w:t>.</w:t>
      </w:r>
    </w:p>
    <w:p w14:paraId="1C64D8FB" w14:textId="77777777" w:rsidR="00470769" w:rsidRDefault="00470769" w:rsidP="007B1A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769">
        <w:rPr>
          <w:rFonts w:ascii="Times New Roman" w:hAnsi="Times New Roman" w:cs="Times New Roman"/>
          <w:sz w:val="24"/>
          <w:szCs w:val="24"/>
        </w:rPr>
        <w:t>Rozdziały</w:t>
      </w:r>
      <w:r w:rsidR="00615C4E" w:rsidRPr="00470769">
        <w:rPr>
          <w:rFonts w:ascii="Times New Roman" w:hAnsi="Times New Roman" w:cs="Times New Roman"/>
          <w:sz w:val="24"/>
          <w:szCs w:val="24"/>
        </w:rPr>
        <w:t xml:space="preserve"> teoretyczn</w:t>
      </w:r>
      <w:r w:rsidRPr="00470769">
        <w:rPr>
          <w:rFonts w:ascii="Times New Roman" w:hAnsi="Times New Roman" w:cs="Times New Roman"/>
          <w:sz w:val="24"/>
          <w:szCs w:val="24"/>
        </w:rPr>
        <w:t>e</w:t>
      </w:r>
      <w:r w:rsidR="00486F08" w:rsidRPr="00470769">
        <w:rPr>
          <w:rFonts w:ascii="Times New Roman" w:hAnsi="Times New Roman" w:cs="Times New Roman"/>
          <w:sz w:val="24"/>
          <w:szCs w:val="24"/>
        </w:rPr>
        <w:t>,</w:t>
      </w:r>
      <w:r w:rsidRPr="00470769">
        <w:rPr>
          <w:rFonts w:ascii="Times New Roman" w:hAnsi="Times New Roman" w:cs="Times New Roman"/>
          <w:sz w:val="24"/>
          <w:szCs w:val="24"/>
        </w:rPr>
        <w:t xml:space="preserve"> w których</w:t>
      </w:r>
      <w:r w:rsidR="00615C4E" w:rsidRPr="00470769">
        <w:rPr>
          <w:rFonts w:ascii="Times New Roman" w:hAnsi="Times New Roman" w:cs="Times New Roman"/>
          <w:sz w:val="24"/>
          <w:szCs w:val="24"/>
        </w:rPr>
        <w:t xml:space="preserve"> dyplomant powinien wykazać się wiedzą teoretyczną</w:t>
      </w:r>
      <w:r w:rsidR="00486F08" w:rsidRPr="00470769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470769">
        <w:rPr>
          <w:rFonts w:ascii="Times New Roman" w:hAnsi="Times New Roman" w:cs="Times New Roman"/>
          <w:sz w:val="24"/>
          <w:szCs w:val="24"/>
        </w:rPr>
        <w:t>z za</w:t>
      </w:r>
      <w:r>
        <w:rPr>
          <w:rFonts w:ascii="Times New Roman" w:hAnsi="Times New Roman" w:cs="Times New Roman"/>
          <w:sz w:val="24"/>
          <w:szCs w:val="24"/>
        </w:rPr>
        <w:t>kresu analizowanego zagadnienia.</w:t>
      </w:r>
    </w:p>
    <w:p w14:paraId="63E4D1CC" w14:textId="0ADAFEA3" w:rsidR="004E6D6B" w:rsidRPr="00234944" w:rsidRDefault="004E6D6B" w:rsidP="007471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F5">
        <w:rPr>
          <w:rFonts w:ascii="Times New Roman" w:hAnsi="Times New Roman" w:cs="Times New Roman"/>
          <w:sz w:val="24"/>
          <w:szCs w:val="24"/>
        </w:rPr>
        <w:t>Podsumowanie</w:t>
      </w:r>
      <w:r w:rsidR="00747199">
        <w:rPr>
          <w:rFonts w:ascii="Times New Roman" w:hAnsi="Times New Roman" w:cs="Times New Roman"/>
          <w:sz w:val="24"/>
          <w:szCs w:val="24"/>
        </w:rPr>
        <w:t xml:space="preserve"> - </w:t>
      </w:r>
      <w:r w:rsidR="000C596B" w:rsidRPr="001364F5">
        <w:rPr>
          <w:rFonts w:ascii="Times New Roman" w:hAnsi="Times New Roman" w:cs="Times New Roman"/>
          <w:sz w:val="24"/>
          <w:szCs w:val="24"/>
        </w:rPr>
        <w:t>rozd</w:t>
      </w:r>
      <w:r w:rsidR="001364F5" w:rsidRPr="001364F5">
        <w:rPr>
          <w:rFonts w:ascii="Times New Roman" w:hAnsi="Times New Roman" w:cs="Times New Roman"/>
          <w:sz w:val="24"/>
          <w:szCs w:val="24"/>
        </w:rPr>
        <w:t>z</w:t>
      </w:r>
      <w:r w:rsidR="000C596B" w:rsidRPr="001364F5">
        <w:rPr>
          <w:rFonts w:ascii="Times New Roman" w:hAnsi="Times New Roman" w:cs="Times New Roman"/>
          <w:sz w:val="24"/>
          <w:szCs w:val="24"/>
        </w:rPr>
        <w:t xml:space="preserve">iał ten </w:t>
      </w:r>
      <w:r w:rsidRPr="001364F5">
        <w:rPr>
          <w:rFonts w:ascii="Times New Roman" w:hAnsi="Times New Roman" w:cs="Times New Roman"/>
          <w:sz w:val="24"/>
          <w:szCs w:val="24"/>
        </w:rPr>
        <w:t>powi</w:t>
      </w:r>
      <w:r w:rsidR="006F1D5E">
        <w:rPr>
          <w:rFonts w:ascii="Times New Roman" w:hAnsi="Times New Roman" w:cs="Times New Roman"/>
          <w:sz w:val="24"/>
          <w:szCs w:val="24"/>
        </w:rPr>
        <w:t>nien</w:t>
      </w:r>
      <w:r w:rsidRPr="001364F5">
        <w:rPr>
          <w:rFonts w:ascii="Times New Roman" w:hAnsi="Times New Roman" w:cs="Times New Roman"/>
          <w:sz w:val="24"/>
          <w:szCs w:val="24"/>
        </w:rPr>
        <w:t xml:space="preserve"> stanowić syntezę przedstawionego w pracy problemu badawczego</w:t>
      </w:r>
      <w:r w:rsidR="002F0540">
        <w:rPr>
          <w:rFonts w:ascii="Times New Roman" w:hAnsi="Times New Roman" w:cs="Times New Roman"/>
          <w:sz w:val="24"/>
          <w:szCs w:val="24"/>
        </w:rPr>
        <w:t>.</w:t>
      </w:r>
      <w:r w:rsidRPr="001364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17D4A" w14:textId="5A99B576" w:rsidR="00747199" w:rsidRDefault="00924666" w:rsidP="002349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Piś</w:t>
      </w:r>
      <w:r w:rsidR="004E6D6B" w:rsidRPr="00234944">
        <w:rPr>
          <w:rFonts w:ascii="Times New Roman" w:hAnsi="Times New Roman" w:cs="Times New Roman"/>
          <w:sz w:val="24"/>
          <w:szCs w:val="24"/>
        </w:rPr>
        <w:t>miennictwo</w:t>
      </w:r>
      <w:r w:rsidR="00431900">
        <w:rPr>
          <w:rFonts w:ascii="Times New Roman" w:hAnsi="Times New Roman" w:cs="Times New Roman"/>
          <w:sz w:val="24"/>
          <w:szCs w:val="24"/>
        </w:rPr>
        <w:t xml:space="preserve"> / Bibliografia</w:t>
      </w:r>
      <w:r w:rsidR="002F0540">
        <w:rPr>
          <w:rFonts w:ascii="Times New Roman" w:hAnsi="Times New Roman" w:cs="Times New Roman"/>
          <w:sz w:val="24"/>
          <w:szCs w:val="24"/>
        </w:rPr>
        <w:t>.</w:t>
      </w:r>
    </w:p>
    <w:p w14:paraId="3D40553A" w14:textId="77777777" w:rsidR="004E6D6B" w:rsidRPr="00234944" w:rsidRDefault="004E6D6B" w:rsidP="002349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Streszczenie pracy</w:t>
      </w:r>
      <w:r w:rsidR="00747199">
        <w:rPr>
          <w:rFonts w:ascii="Times New Roman" w:hAnsi="Times New Roman" w:cs="Times New Roman"/>
          <w:sz w:val="24"/>
          <w:szCs w:val="24"/>
        </w:rPr>
        <w:t xml:space="preserve"> - </w:t>
      </w:r>
      <w:r w:rsidR="00924666" w:rsidRPr="00234944">
        <w:rPr>
          <w:rFonts w:ascii="Times New Roman" w:hAnsi="Times New Roman" w:cs="Times New Roman"/>
          <w:sz w:val="24"/>
          <w:szCs w:val="24"/>
        </w:rPr>
        <w:t>zawiera,</w:t>
      </w:r>
      <w:r w:rsidR="0049628F">
        <w:rPr>
          <w:rFonts w:ascii="Times New Roman" w:hAnsi="Times New Roman" w:cs="Times New Roman"/>
          <w:sz w:val="24"/>
          <w:szCs w:val="24"/>
        </w:rPr>
        <w:t xml:space="preserve"> </w:t>
      </w:r>
      <w:r w:rsidR="00924666" w:rsidRPr="00234944">
        <w:rPr>
          <w:rFonts w:ascii="Times New Roman" w:hAnsi="Times New Roman" w:cs="Times New Roman"/>
          <w:sz w:val="24"/>
          <w:szCs w:val="24"/>
        </w:rPr>
        <w:t xml:space="preserve">krótkie przedstawienie </w:t>
      </w:r>
      <w:r w:rsidR="0049628F">
        <w:rPr>
          <w:rFonts w:ascii="Times New Roman" w:hAnsi="Times New Roman" w:cs="Times New Roman"/>
          <w:sz w:val="24"/>
          <w:szCs w:val="24"/>
        </w:rPr>
        <w:t xml:space="preserve">głównych </w:t>
      </w:r>
      <w:r w:rsidR="00747199">
        <w:rPr>
          <w:rFonts w:ascii="Times New Roman" w:hAnsi="Times New Roman" w:cs="Times New Roman"/>
          <w:sz w:val="24"/>
          <w:szCs w:val="24"/>
        </w:rPr>
        <w:t>elementów</w:t>
      </w:r>
      <w:r w:rsidR="00924666" w:rsidRPr="00234944">
        <w:rPr>
          <w:rFonts w:ascii="Times New Roman" w:hAnsi="Times New Roman" w:cs="Times New Roman"/>
          <w:sz w:val="24"/>
          <w:szCs w:val="24"/>
        </w:rPr>
        <w:t xml:space="preserve"> pracy.</w:t>
      </w:r>
      <w:r w:rsidR="003D21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267A3" w14:textId="77777777" w:rsidR="00615C4E" w:rsidRDefault="00924666" w:rsidP="002349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Aneks lub załączniki</w:t>
      </w:r>
      <w:r w:rsidR="00747199">
        <w:rPr>
          <w:rFonts w:ascii="Times New Roman" w:hAnsi="Times New Roman" w:cs="Times New Roman"/>
          <w:sz w:val="24"/>
          <w:szCs w:val="24"/>
        </w:rPr>
        <w:t xml:space="preserve"> </w:t>
      </w:r>
      <w:r w:rsidRPr="00234944">
        <w:rPr>
          <w:rFonts w:ascii="Times New Roman" w:hAnsi="Times New Roman" w:cs="Times New Roman"/>
          <w:sz w:val="24"/>
          <w:szCs w:val="24"/>
        </w:rPr>
        <w:t>- ostatni rozdział pracy, który może zawierać ankiety, ryciny, tabele, fotografie, wykresy, czasami też inne materiały.</w:t>
      </w:r>
    </w:p>
    <w:p w14:paraId="251EC2B1" w14:textId="77777777" w:rsidR="00747199" w:rsidRDefault="00747199" w:rsidP="00747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FB80D" w14:textId="77777777" w:rsidR="00615C4E" w:rsidRDefault="00747199" w:rsidP="0013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cy magisterskiej załączane jest streszczenie w języku angielskim.</w:t>
      </w:r>
    </w:p>
    <w:p w14:paraId="16CBF231" w14:textId="77777777" w:rsidR="009505E5" w:rsidRDefault="009505E5" w:rsidP="0013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7004B" w14:textId="1E691221" w:rsidR="009505E5" w:rsidRDefault="009505E5" w:rsidP="0013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śmiennictwo </w:t>
      </w:r>
      <w:r w:rsidR="00FA6CB5">
        <w:rPr>
          <w:rFonts w:ascii="Times New Roman" w:hAnsi="Times New Roman" w:cs="Times New Roman"/>
          <w:sz w:val="24"/>
          <w:szCs w:val="24"/>
        </w:rPr>
        <w:t>opracować</w:t>
      </w:r>
      <w:r>
        <w:rPr>
          <w:rFonts w:ascii="Times New Roman" w:hAnsi="Times New Roman" w:cs="Times New Roman"/>
          <w:sz w:val="24"/>
          <w:szCs w:val="24"/>
        </w:rPr>
        <w:t xml:space="preserve"> według </w:t>
      </w:r>
      <w:r w:rsidR="001E2739">
        <w:rPr>
          <w:rFonts w:ascii="Times New Roman" w:hAnsi="Times New Roman" w:cs="Times New Roman"/>
          <w:sz w:val="24"/>
          <w:szCs w:val="24"/>
        </w:rPr>
        <w:t xml:space="preserve">stylu </w:t>
      </w:r>
      <w:r>
        <w:rPr>
          <w:rFonts w:ascii="Times New Roman" w:hAnsi="Times New Roman" w:cs="Times New Roman"/>
          <w:sz w:val="24"/>
          <w:szCs w:val="24"/>
        </w:rPr>
        <w:t>APA</w:t>
      </w:r>
      <w:r w:rsidR="00431900">
        <w:rPr>
          <w:rFonts w:ascii="Times New Roman" w:hAnsi="Times New Roman" w:cs="Times New Roman"/>
          <w:sz w:val="24"/>
          <w:szCs w:val="24"/>
        </w:rPr>
        <w:t xml:space="preserve"> </w:t>
      </w:r>
      <w:r w:rsidR="00431900" w:rsidRPr="00431900">
        <w:rPr>
          <w:rFonts w:ascii="Times New Roman" w:hAnsi="Times New Roman" w:cs="Times New Roman"/>
          <w:sz w:val="24"/>
          <w:szCs w:val="24"/>
        </w:rPr>
        <w:t>(</w:t>
      </w:r>
      <w:r w:rsidR="00431900">
        <w:rPr>
          <w:rFonts w:ascii="Times New Roman" w:hAnsi="Times New Roman" w:cs="Times New Roman"/>
          <w:sz w:val="24"/>
          <w:szCs w:val="24"/>
        </w:rPr>
        <w:t>American Psychological Association). J</w:t>
      </w:r>
      <w:r w:rsidR="00431900" w:rsidRPr="00431900">
        <w:rPr>
          <w:rFonts w:ascii="Times New Roman" w:hAnsi="Times New Roman" w:cs="Times New Roman"/>
          <w:sz w:val="24"/>
          <w:szCs w:val="24"/>
        </w:rPr>
        <w:t>est to zestaw reguł opraco</w:t>
      </w:r>
      <w:r w:rsidR="00431900">
        <w:rPr>
          <w:rFonts w:ascii="Times New Roman" w:hAnsi="Times New Roman" w:cs="Times New Roman"/>
          <w:sz w:val="24"/>
          <w:szCs w:val="24"/>
        </w:rPr>
        <w:t>w</w:t>
      </w:r>
      <w:r w:rsidR="00FA6CB5">
        <w:rPr>
          <w:rFonts w:ascii="Times New Roman" w:hAnsi="Times New Roman" w:cs="Times New Roman"/>
          <w:sz w:val="24"/>
          <w:szCs w:val="24"/>
        </w:rPr>
        <w:t>anych, według których zapisuje się</w:t>
      </w:r>
      <w:r w:rsidR="00431900">
        <w:rPr>
          <w:rFonts w:ascii="Times New Roman" w:hAnsi="Times New Roman" w:cs="Times New Roman"/>
          <w:sz w:val="24"/>
          <w:szCs w:val="24"/>
        </w:rPr>
        <w:t xml:space="preserve"> źródła literatury w pracy.</w:t>
      </w:r>
    </w:p>
    <w:p w14:paraId="591AE4AE" w14:textId="77777777" w:rsidR="006231A6" w:rsidRDefault="00431900" w:rsidP="001364F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p.:</w:t>
      </w:r>
      <w:r w:rsidR="000E3756" w:rsidRPr="000E3756">
        <w:t xml:space="preserve"> </w:t>
      </w:r>
    </w:p>
    <w:p w14:paraId="24470ABB" w14:textId="77C3DAAC" w:rsidR="00431900" w:rsidRDefault="000E3756" w:rsidP="0013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man, D. (2009</w:t>
      </w:r>
      <w:r w:rsidRPr="000E3756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Prowadzenie badań jakościowych</w:t>
      </w:r>
      <w:r w:rsidRPr="000E37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arszawa</w:t>
      </w:r>
      <w:r w:rsidRPr="000E3756">
        <w:rPr>
          <w:rFonts w:ascii="Times New Roman" w:hAnsi="Times New Roman" w:cs="Times New Roman"/>
          <w:sz w:val="24"/>
          <w:szCs w:val="24"/>
        </w:rPr>
        <w:t>: Wydawnictwo</w:t>
      </w:r>
      <w:r>
        <w:rPr>
          <w:rFonts w:ascii="Times New Roman" w:hAnsi="Times New Roman" w:cs="Times New Roman"/>
          <w:sz w:val="24"/>
          <w:szCs w:val="24"/>
        </w:rPr>
        <w:t xml:space="preserve"> Naukowe PWN</w:t>
      </w:r>
      <w:r w:rsidRPr="000E3756">
        <w:rPr>
          <w:rFonts w:ascii="Times New Roman" w:hAnsi="Times New Roman" w:cs="Times New Roman"/>
          <w:sz w:val="24"/>
          <w:szCs w:val="24"/>
        </w:rPr>
        <w:t>.</w:t>
      </w:r>
    </w:p>
    <w:p w14:paraId="54016146" w14:textId="3E8C8FD2" w:rsidR="005B734B" w:rsidRDefault="00DA0746" w:rsidP="0013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746">
        <w:rPr>
          <w:rFonts w:ascii="Times New Roman" w:hAnsi="Times New Roman" w:cs="Times New Roman"/>
          <w:sz w:val="24"/>
          <w:szCs w:val="24"/>
          <w:lang w:val="en-US"/>
        </w:rPr>
        <w:t>Wrona-Wolny</w:t>
      </w:r>
      <w:r w:rsidR="005B734B" w:rsidRPr="00DA07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074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B734B" w:rsidRPr="00DA0746">
        <w:rPr>
          <w:rFonts w:ascii="Times New Roman" w:hAnsi="Times New Roman" w:cs="Times New Roman"/>
          <w:sz w:val="24"/>
          <w:szCs w:val="24"/>
          <w:lang w:val="en-US"/>
        </w:rPr>
        <w:t>., (20</w:t>
      </w:r>
      <w:r w:rsidRPr="00DA0746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5B734B" w:rsidRPr="00DA074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DA0746">
        <w:rPr>
          <w:rFonts w:ascii="Times New Roman" w:hAnsi="Times New Roman" w:cs="Times New Roman"/>
          <w:sz w:val="24"/>
          <w:szCs w:val="24"/>
          <w:lang w:val="en-US"/>
        </w:rPr>
        <w:t>Health education as an inseparable component of health promotion</w:t>
      </w:r>
      <w:r w:rsidR="005B734B" w:rsidRPr="00DA07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0746">
        <w:rPr>
          <w:rFonts w:ascii="Times New Roman" w:hAnsi="Times New Roman" w:cs="Times New Roman"/>
          <w:sz w:val="24"/>
          <w:szCs w:val="24"/>
        </w:rPr>
        <w:t>Zdrowie Publiczne i Zarządzanie</w:t>
      </w:r>
      <w:r w:rsidR="005B734B" w:rsidRPr="005B734B">
        <w:rPr>
          <w:rFonts w:ascii="Times New Roman" w:hAnsi="Times New Roman" w:cs="Times New Roman"/>
          <w:sz w:val="24"/>
          <w:szCs w:val="24"/>
        </w:rPr>
        <w:t xml:space="preserve">, </w:t>
      </w:r>
      <w:r w:rsidR="00E2530F">
        <w:rPr>
          <w:rFonts w:ascii="Times New Roman" w:hAnsi="Times New Roman" w:cs="Times New Roman"/>
          <w:sz w:val="24"/>
          <w:szCs w:val="24"/>
        </w:rPr>
        <w:t>16(4)</w:t>
      </w:r>
      <w:r w:rsidR="005B734B" w:rsidRPr="005B734B">
        <w:rPr>
          <w:rFonts w:ascii="Times New Roman" w:hAnsi="Times New Roman" w:cs="Times New Roman"/>
          <w:sz w:val="24"/>
          <w:szCs w:val="24"/>
        </w:rPr>
        <w:t xml:space="preserve">, </w:t>
      </w:r>
      <w:r w:rsidR="00E2530F">
        <w:rPr>
          <w:rFonts w:ascii="Times New Roman" w:hAnsi="Times New Roman" w:cs="Times New Roman"/>
          <w:sz w:val="24"/>
          <w:szCs w:val="24"/>
        </w:rPr>
        <w:t>215-221</w:t>
      </w:r>
      <w:r w:rsidR="005B734B" w:rsidRPr="005B734B">
        <w:rPr>
          <w:rFonts w:ascii="Times New Roman" w:hAnsi="Times New Roman" w:cs="Times New Roman"/>
          <w:sz w:val="24"/>
          <w:szCs w:val="24"/>
        </w:rPr>
        <w:t>.</w:t>
      </w:r>
    </w:p>
    <w:p w14:paraId="7E8F322C" w14:textId="77777777" w:rsidR="00431900" w:rsidRDefault="00431900" w:rsidP="0013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932E3" w14:textId="77777777" w:rsidR="00747199" w:rsidRDefault="00615C4E" w:rsidP="0013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8. Praca nie może nosić cech plagiatu. Niedopuszczalne jest zbyt długie cytowanie i nadmierne</w:t>
      </w:r>
      <w:r w:rsidR="00774CE0">
        <w:rPr>
          <w:rFonts w:ascii="Times New Roman" w:hAnsi="Times New Roman" w:cs="Times New Roman"/>
          <w:sz w:val="24"/>
          <w:szCs w:val="24"/>
        </w:rPr>
        <w:t xml:space="preserve"> </w:t>
      </w:r>
      <w:r w:rsidR="00747199">
        <w:rPr>
          <w:rFonts w:ascii="Times New Roman" w:hAnsi="Times New Roman" w:cs="Times New Roman"/>
          <w:sz w:val="24"/>
          <w:szCs w:val="24"/>
        </w:rPr>
        <w:t>wykorzystywanie jednego źródła -</w:t>
      </w:r>
      <w:r w:rsidRPr="00234944">
        <w:rPr>
          <w:rFonts w:ascii="Times New Roman" w:hAnsi="Times New Roman" w:cs="Times New Roman"/>
          <w:sz w:val="24"/>
          <w:szCs w:val="24"/>
        </w:rPr>
        <w:t xml:space="preserve"> pracy jednego autora. Nie wolno wykorzystywać (także, ze</w:t>
      </w:r>
      <w:r w:rsidR="007E7F8A">
        <w:rPr>
          <w:rFonts w:ascii="Times New Roman" w:hAnsi="Times New Roman" w:cs="Times New Roman"/>
          <w:sz w:val="24"/>
          <w:szCs w:val="24"/>
        </w:rPr>
        <w:t xml:space="preserve"> </w:t>
      </w:r>
      <w:r w:rsidRPr="00234944">
        <w:rPr>
          <w:rFonts w:ascii="Times New Roman" w:hAnsi="Times New Roman" w:cs="Times New Roman"/>
          <w:sz w:val="24"/>
          <w:szCs w:val="24"/>
        </w:rPr>
        <w:t>zmianami redakcyjnymi) cudzych tekstów bez podania źródła.</w:t>
      </w:r>
    </w:p>
    <w:p w14:paraId="2042120C" w14:textId="77777777" w:rsidR="00615C4E" w:rsidRPr="00234944" w:rsidRDefault="003D219B" w:rsidP="0013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B1933" w14:textId="77777777" w:rsidR="00615C4E" w:rsidRDefault="00785CEC" w:rsidP="0013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9</w:t>
      </w:r>
      <w:r w:rsidR="00615C4E" w:rsidRPr="00234944">
        <w:rPr>
          <w:rFonts w:ascii="Times New Roman" w:hAnsi="Times New Roman" w:cs="Times New Roman"/>
          <w:sz w:val="24"/>
          <w:szCs w:val="24"/>
        </w:rPr>
        <w:t>. Praca powinna być napisana poprawnie językowo, bez błędów gramatycznych i stylistycznych.</w:t>
      </w:r>
      <w:r w:rsidR="000C596B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34944">
        <w:rPr>
          <w:rFonts w:ascii="Times New Roman" w:hAnsi="Times New Roman" w:cs="Times New Roman"/>
          <w:sz w:val="24"/>
          <w:szCs w:val="24"/>
        </w:rPr>
        <w:t>Promotor ma prawo nie przyjąć pracy z istotnymi błędami merytorycznymi, formalnymi,</w:t>
      </w:r>
      <w:r w:rsidR="000C596B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34944">
        <w:rPr>
          <w:rFonts w:ascii="Times New Roman" w:hAnsi="Times New Roman" w:cs="Times New Roman"/>
          <w:sz w:val="24"/>
          <w:szCs w:val="24"/>
        </w:rPr>
        <w:t>gramatycznymi i stylistycznymi. Prawo dyskwalifikacji takich prac przysługuje również</w:t>
      </w:r>
      <w:r w:rsidR="000C596B"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="00615C4E" w:rsidRPr="00234944">
        <w:rPr>
          <w:rFonts w:ascii="Times New Roman" w:hAnsi="Times New Roman" w:cs="Times New Roman"/>
          <w:sz w:val="24"/>
          <w:szCs w:val="24"/>
        </w:rPr>
        <w:t>recenzentowi i komisji egzaminu dyplomowego.</w:t>
      </w:r>
    </w:p>
    <w:p w14:paraId="21C26DE8" w14:textId="77777777" w:rsidR="00747199" w:rsidRPr="00234944" w:rsidRDefault="00747199" w:rsidP="0013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F0F7C" w14:textId="77777777" w:rsidR="00B07EA5" w:rsidRDefault="00785CEC" w:rsidP="0013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10</w:t>
      </w:r>
      <w:r w:rsidR="00615C4E" w:rsidRPr="00234944">
        <w:rPr>
          <w:rFonts w:ascii="Times New Roman" w:hAnsi="Times New Roman" w:cs="Times New Roman"/>
          <w:sz w:val="24"/>
          <w:szCs w:val="24"/>
        </w:rPr>
        <w:t xml:space="preserve">. </w:t>
      </w:r>
      <w:r w:rsidR="00B07EA5" w:rsidRPr="00234944">
        <w:rPr>
          <w:rFonts w:ascii="Times New Roman" w:hAnsi="Times New Roman" w:cs="Times New Roman"/>
          <w:sz w:val="24"/>
          <w:szCs w:val="24"/>
        </w:rPr>
        <w:t xml:space="preserve">Student zobowiązany jest </w:t>
      </w:r>
      <w:r w:rsidR="00A70369">
        <w:rPr>
          <w:rFonts w:ascii="Times New Roman" w:hAnsi="Times New Roman" w:cs="Times New Roman"/>
          <w:sz w:val="24"/>
          <w:szCs w:val="24"/>
        </w:rPr>
        <w:t>dostarczyć</w:t>
      </w:r>
      <w:r w:rsidR="00B07EA5" w:rsidRPr="00234944">
        <w:rPr>
          <w:rFonts w:ascii="Times New Roman" w:hAnsi="Times New Roman" w:cs="Times New Roman"/>
          <w:sz w:val="24"/>
          <w:szCs w:val="24"/>
        </w:rPr>
        <w:t xml:space="preserve"> pracę dyplomową w 3 egzemplarzach w postaci</w:t>
      </w:r>
      <w:r w:rsidR="006F5535">
        <w:rPr>
          <w:rFonts w:ascii="Times New Roman" w:hAnsi="Times New Roman" w:cs="Times New Roman"/>
          <w:sz w:val="24"/>
          <w:szCs w:val="24"/>
        </w:rPr>
        <w:t xml:space="preserve"> </w:t>
      </w:r>
      <w:r w:rsidR="00B07EA5" w:rsidRPr="00234944">
        <w:rPr>
          <w:rFonts w:ascii="Times New Roman" w:hAnsi="Times New Roman" w:cs="Times New Roman"/>
          <w:sz w:val="24"/>
          <w:szCs w:val="24"/>
        </w:rPr>
        <w:t>drukowanej. Jeden z tych egzemplarzy musi być wykonany w postaci druku</w:t>
      </w:r>
      <w:r w:rsidR="006F5535">
        <w:rPr>
          <w:rFonts w:ascii="Times New Roman" w:hAnsi="Times New Roman" w:cs="Times New Roman"/>
          <w:sz w:val="24"/>
          <w:szCs w:val="24"/>
        </w:rPr>
        <w:t xml:space="preserve"> </w:t>
      </w:r>
      <w:r w:rsidR="00B07EA5" w:rsidRPr="00234944">
        <w:rPr>
          <w:rFonts w:ascii="Times New Roman" w:hAnsi="Times New Roman" w:cs="Times New Roman"/>
          <w:sz w:val="24"/>
          <w:szCs w:val="24"/>
        </w:rPr>
        <w:t>obustronnego oraz oprawiony w miękką oprawę.</w:t>
      </w:r>
    </w:p>
    <w:p w14:paraId="6601D658" w14:textId="77777777" w:rsidR="00E93212" w:rsidRPr="00234944" w:rsidRDefault="00E93212" w:rsidP="0013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8E70D" w14:textId="77777777" w:rsidR="00B07EA5" w:rsidRDefault="001364F5" w:rsidP="0013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B07EA5" w:rsidRPr="00234944">
        <w:rPr>
          <w:rFonts w:ascii="Times New Roman" w:hAnsi="Times New Roman" w:cs="Times New Roman"/>
          <w:sz w:val="24"/>
          <w:szCs w:val="24"/>
        </w:rPr>
        <w:t xml:space="preserve"> Oprócz wersji drukowanej student zobowiązany jest </w:t>
      </w:r>
      <w:r w:rsidR="00A70369">
        <w:rPr>
          <w:rFonts w:ascii="Times New Roman" w:hAnsi="Times New Roman" w:cs="Times New Roman"/>
          <w:sz w:val="24"/>
          <w:szCs w:val="24"/>
        </w:rPr>
        <w:t>dostarczyć</w:t>
      </w:r>
      <w:r w:rsidR="00B07EA5" w:rsidRPr="00234944">
        <w:rPr>
          <w:rFonts w:ascii="Times New Roman" w:hAnsi="Times New Roman" w:cs="Times New Roman"/>
          <w:sz w:val="24"/>
          <w:szCs w:val="24"/>
        </w:rPr>
        <w:t xml:space="preserve"> wersję elektroniczną</w:t>
      </w:r>
      <w:r w:rsidR="006F5535">
        <w:rPr>
          <w:rFonts w:ascii="Times New Roman" w:hAnsi="Times New Roman" w:cs="Times New Roman"/>
          <w:sz w:val="24"/>
          <w:szCs w:val="24"/>
        </w:rPr>
        <w:t xml:space="preserve"> </w:t>
      </w:r>
      <w:r w:rsidR="00B07EA5" w:rsidRPr="00234944">
        <w:rPr>
          <w:rFonts w:ascii="Times New Roman" w:hAnsi="Times New Roman" w:cs="Times New Roman"/>
          <w:sz w:val="24"/>
          <w:szCs w:val="24"/>
        </w:rPr>
        <w:t>pracy dyplomowej na płycie CD-ROM - w oddzielnym opakowaniu podpisanym</w:t>
      </w:r>
      <w:r w:rsidR="006F5535">
        <w:rPr>
          <w:rFonts w:ascii="Times New Roman" w:hAnsi="Times New Roman" w:cs="Times New Roman"/>
          <w:sz w:val="24"/>
          <w:szCs w:val="24"/>
        </w:rPr>
        <w:t xml:space="preserve"> </w:t>
      </w:r>
      <w:r w:rsidR="00B07EA5" w:rsidRPr="00234944">
        <w:rPr>
          <w:rFonts w:ascii="Times New Roman" w:hAnsi="Times New Roman" w:cs="Times New Roman"/>
          <w:sz w:val="24"/>
          <w:szCs w:val="24"/>
        </w:rPr>
        <w:t>imieniem</w:t>
      </w:r>
      <w:r w:rsidR="008C6B0A">
        <w:rPr>
          <w:rFonts w:ascii="Times New Roman" w:hAnsi="Times New Roman" w:cs="Times New Roman"/>
          <w:sz w:val="24"/>
          <w:szCs w:val="24"/>
        </w:rPr>
        <w:br/>
      </w:r>
      <w:r w:rsidR="00B07EA5" w:rsidRPr="00234944">
        <w:rPr>
          <w:rFonts w:ascii="Times New Roman" w:hAnsi="Times New Roman" w:cs="Times New Roman"/>
          <w:sz w:val="24"/>
          <w:szCs w:val="24"/>
        </w:rPr>
        <w:t xml:space="preserve"> i nazwiskiem, numerem albumu oraz tytułem pracy (dane te powinny się znajdować bezpośrednio na samej płycie). Treść pracy na płycie zapisana ma być w</w:t>
      </w:r>
      <w:r w:rsidR="006F5535">
        <w:rPr>
          <w:rFonts w:ascii="Times New Roman" w:hAnsi="Times New Roman" w:cs="Times New Roman"/>
          <w:sz w:val="24"/>
          <w:szCs w:val="24"/>
        </w:rPr>
        <w:t xml:space="preserve"> </w:t>
      </w:r>
      <w:r w:rsidR="00B07EA5" w:rsidRPr="00234944">
        <w:rPr>
          <w:rFonts w:ascii="Times New Roman" w:hAnsi="Times New Roman" w:cs="Times New Roman"/>
          <w:sz w:val="24"/>
          <w:szCs w:val="24"/>
        </w:rPr>
        <w:t>dwóch formatach: Word oraz PDF.</w:t>
      </w:r>
    </w:p>
    <w:p w14:paraId="7214CBF0" w14:textId="77777777" w:rsidR="00A70369" w:rsidRDefault="00A70369" w:rsidP="0013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0BDE2" w14:textId="77777777" w:rsidR="00695779" w:rsidRDefault="00695779" w:rsidP="0069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>12. Do  wszystkich prac dyplomowych stosu</w:t>
      </w:r>
      <w:r w:rsidR="00A70369">
        <w:rPr>
          <w:rFonts w:ascii="Times New Roman" w:hAnsi="Times New Roman" w:cs="Times New Roman"/>
          <w:sz w:val="24"/>
          <w:szCs w:val="24"/>
        </w:rPr>
        <w:t>je się procedurę antyplagiatową z wykorzystaniem Jednolitego Systemu Antyplagiatowego.</w:t>
      </w:r>
    </w:p>
    <w:p w14:paraId="22E15F25" w14:textId="77777777" w:rsidR="00A70369" w:rsidRPr="007F7BF8" w:rsidRDefault="00A70369" w:rsidP="0069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BD254" w14:textId="77777777" w:rsidR="00695779" w:rsidRDefault="00695779" w:rsidP="002F0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>13. Promotor dokonuje analizy Raportu podobieństwa pod kątem występowania</w:t>
      </w:r>
      <w:r w:rsidR="009163E9">
        <w:rPr>
          <w:rFonts w:ascii="Times New Roman" w:hAnsi="Times New Roman" w:cs="Times New Roman"/>
          <w:sz w:val="24"/>
          <w:szCs w:val="24"/>
        </w:rPr>
        <w:t xml:space="preserve"> </w:t>
      </w:r>
      <w:r w:rsidRPr="007F7BF8">
        <w:rPr>
          <w:rFonts w:ascii="Times New Roman" w:hAnsi="Times New Roman" w:cs="Times New Roman"/>
          <w:sz w:val="24"/>
          <w:szCs w:val="24"/>
        </w:rPr>
        <w:t>w pracy</w:t>
      </w:r>
      <w:r w:rsidR="009163E9">
        <w:rPr>
          <w:rFonts w:ascii="Times New Roman" w:hAnsi="Times New Roman" w:cs="Times New Roman"/>
          <w:sz w:val="24"/>
          <w:szCs w:val="24"/>
        </w:rPr>
        <w:t xml:space="preserve">  nieuprawnionych zapożyczeń.</w:t>
      </w:r>
    </w:p>
    <w:p w14:paraId="4F90A9B8" w14:textId="77777777" w:rsidR="009163E9" w:rsidRPr="007F7BF8" w:rsidRDefault="009163E9" w:rsidP="002F0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BE370" w14:textId="77777777" w:rsidR="00695779" w:rsidRDefault="009369A5" w:rsidP="002F0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ahoma" w:hAnsi="Tahoma" w:cs="Tahoma"/>
          <w:sz w:val="21"/>
          <w:szCs w:val="21"/>
        </w:rPr>
        <w:t>14.</w:t>
      </w:r>
      <w:r w:rsidR="00695779" w:rsidRPr="007F7BF8">
        <w:rPr>
          <w:rFonts w:ascii="Tahoma" w:hAnsi="Tahoma" w:cs="Tahoma"/>
          <w:sz w:val="21"/>
          <w:szCs w:val="21"/>
        </w:rPr>
        <w:t xml:space="preserve"> </w:t>
      </w:r>
      <w:r w:rsidR="00695779" w:rsidRPr="007F7BF8">
        <w:rPr>
          <w:rFonts w:ascii="Times New Roman" w:hAnsi="Times New Roman" w:cs="Times New Roman"/>
          <w:sz w:val="24"/>
          <w:szCs w:val="24"/>
        </w:rPr>
        <w:t>Na podstawie analizy Raportu podobieństwa promotor przygotowuje</w:t>
      </w:r>
      <w:r w:rsidR="00B24123">
        <w:rPr>
          <w:rFonts w:ascii="Times New Roman" w:hAnsi="Times New Roman" w:cs="Times New Roman"/>
          <w:sz w:val="24"/>
          <w:szCs w:val="24"/>
        </w:rPr>
        <w:t xml:space="preserve"> Protokół, który dostarcza przed obroną komisji egzaminu dyplomowego.</w:t>
      </w:r>
    </w:p>
    <w:p w14:paraId="57E13998" w14:textId="77777777" w:rsidR="00B24123" w:rsidRPr="007F7BF8" w:rsidRDefault="00B24123" w:rsidP="002F0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B6A6F" w14:textId="77777777" w:rsidR="00B37364" w:rsidRDefault="00B37364" w:rsidP="003C5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F2BF3" w14:textId="77777777" w:rsidR="003C50CC" w:rsidRDefault="00990C96" w:rsidP="003C5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94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3C50CC" w:rsidRPr="003C50CC">
        <w:rPr>
          <w:rFonts w:ascii="Times New Roman" w:hAnsi="Times New Roman" w:cs="Times New Roman"/>
          <w:b/>
          <w:sz w:val="24"/>
          <w:szCs w:val="24"/>
        </w:rPr>
        <w:t>Ocena pracy dyplomowej</w:t>
      </w:r>
    </w:p>
    <w:p w14:paraId="39A5B410" w14:textId="77777777" w:rsidR="00B37364" w:rsidRDefault="00B37364" w:rsidP="003C5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998CA" w14:textId="77777777" w:rsidR="00FA6306" w:rsidRPr="003C50CC" w:rsidRDefault="00FA6306" w:rsidP="003C5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74218" w14:textId="77777777" w:rsidR="00507053" w:rsidRPr="00512E2E" w:rsidRDefault="00507053" w:rsidP="00507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E4A">
        <w:rPr>
          <w:rFonts w:ascii="Times New Roman" w:hAnsi="Times New Roman" w:cs="Times New Roman"/>
          <w:bCs/>
          <w:sz w:val="24"/>
          <w:szCs w:val="24"/>
        </w:rPr>
        <w:t>1.</w:t>
      </w:r>
      <w:r w:rsidR="00C84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2E2E">
        <w:rPr>
          <w:rFonts w:ascii="Times New Roman" w:hAnsi="Times New Roman" w:cs="Times New Roman"/>
          <w:bCs/>
          <w:sz w:val="24"/>
          <w:szCs w:val="24"/>
        </w:rPr>
        <w:t>Zaakceptowaną przez promotora pracę dyplomową student winien złożyć w dziekanacie w terminie uzgodnionym z promotorem, nie później niż do końca sesji egzaminacyjnej poprawkowej ostatniego semestru studiów, co stanowi warunek zaliczenia seminarium dyplomowego na ostatnim semestrze studiów.</w:t>
      </w:r>
    </w:p>
    <w:p w14:paraId="125F5BDA" w14:textId="77777777" w:rsidR="00507053" w:rsidRPr="00DD4E62" w:rsidRDefault="00507053" w:rsidP="00507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2E">
        <w:rPr>
          <w:rFonts w:ascii="Times New Roman" w:hAnsi="Times New Roman" w:cs="Times New Roman"/>
          <w:bCs/>
          <w:sz w:val="24"/>
          <w:szCs w:val="24"/>
        </w:rPr>
        <w:t>2.</w:t>
      </w:r>
      <w:r w:rsidR="00C84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2E2E">
        <w:rPr>
          <w:rFonts w:ascii="Times New Roman" w:hAnsi="Times New Roman" w:cs="Times New Roman"/>
          <w:bCs/>
          <w:sz w:val="24"/>
          <w:szCs w:val="24"/>
        </w:rPr>
        <w:t>W przypadku niezłożenia przez studenta pracy dyplomowej w terminie</w:t>
      </w:r>
      <w:r w:rsidR="000B7E4A" w:rsidRPr="00512E2E">
        <w:rPr>
          <w:rFonts w:ascii="Times New Roman" w:hAnsi="Times New Roman" w:cs="Times New Roman"/>
          <w:bCs/>
          <w:sz w:val="24"/>
          <w:szCs w:val="24"/>
        </w:rPr>
        <w:t>,</w:t>
      </w:r>
      <w:r w:rsidRPr="00512E2E">
        <w:rPr>
          <w:rFonts w:ascii="Times New Roman" w:hAnsi="Times New Roman" w:cs="Times New Roman"/>
          <w:bCs/>
          <w:sz w:val="24"/>
          <w:szCs w:val="24"/>
        </w:rPr>
        <w:t xml:space="preserve"> o którym mowa w ust. 1 dziekan podejmuje na wniosek studenta decyzję o powtarzaniu przedmiotu seminarium </w:t>
      </w:r>
      <w:r w:rsidRPr="00512E2E">
        <w:rPr>
          <w:rFonts w:ascii="Times New Roman" w:hAnsi="Times New Roman" w:cs="Times New Roman"/>
          <w:bCs/>
          <w:sz w:val="24"/>
          <w:szCs w:val="24"/>
        </w:rPr>
        <w:lastRenderedPageBreak/>
        <w:t>dyplomowe z ostatniego semestru studiów. W przypadku braku niniejszego wniosku dziekan podejmuje decyzję o skreśleniu z listy studentów w związku z niezłożeniem pracy dyplomowej</w:t>
      </w:r>
      <w:r w:rsidRPr="000B7E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537875" w14:textId="77777777" w:rsidR="00BF1000" w:rsidRDefault="00507053" w:rsidP="001364F5">
      <w:pPr>
        <w:pStyle w:val="Akapitzlist1"/>
        <w:ind w:left="0"/>
        <w:jc w:val="both"/>
      </w:pPr>
      <w:r w:rsidRPr="000B7E4A">
        <w:t>3.</w:t>
      </w:r>
      <w:r w:rsidR="00BF1000" w:rsidRPr="000B7E4A">
        <w:t xml:space="preserve"> Student składa pracę do </w:t>
      </w:r>
      <w:r w:rsidR="00BA4CF1">
        <w:t xml:space="preserve">ostatecznej </w:t>
      </w:r>
      <w:r w:rsidR="00BF1000" w:rsidRPr="000B7E4A">
        <w:t>oceny promotorowi. Promotor poświadcza przyjęcie pracy stosowną adnotacją</w:t>
      </w:r>
      <w:r w:rsidR="00BA4CF1">
        <w:t xml:space="preserve">/podpisem na stronie tytułowej. </w:t>
      </w:r>
      <w:r w:rsidR="00BF1000" w:rsidRPr="000B7E4A">
        <w:t>Następnie praca dyplomowa składana jest w Dziekanacie Wydziału.</w:t>
      </w:r>
    </w:p>
    <w:p w14:paraId="70411E88" w14:textId="77777777" w:rsidR="00070E49" w:rsidRPr="000B7E4A" w:rsidRDefault="00070E49" w:rsidP="001364F5">
      <w:pPr>
        <w:pStyle w:val="Akapitzlist1"/>
        <w:ind w:left="0"/>
        <w:jc w:val="both"/>
      </w:pPr>
    </w:p>
    <w:p w14:paraId="0D3D3554" w14:textId="77777777" w:rsidR="00835437" w:rsidRDefault="00911212" w:rsidP="00911212">
      <w:pPr>
        <w:pStyle w:val="Akapitzlist1"/>
        <w:ind w:left="0"/>
        <w:jc w:val="both"/>
      </w:pPr>
      <w:r>
        <w:t xml:space="preserve">4. </w:t>
      </w:r>
      <w:r w:rsidR="001364F5" w:rsidRPr="000B7E4A">
        <w:t>Ocenę pracy dyplomowej przeprowadzają niezależnie promotor oraz recenzent. Ostateczną ocenę pracy dyplomowej ustala komisja egzaminu dyplomowego.</w:t>
      </w:r>
    </w:p>
    <w:p w14:paraId="00339CFA" w14:textId="77777777" w:rsidR="00835437" w:rsidRPr="00B92C68" w:rsidRDefault="00835437" w:rsidP="00835437">
      <w:pPr>
        <w:pStyle w:val="Akapitzlist1"/>
        <w:jc w:val="both"/>
      </w:pPr>
    </w:p>
    <w:p w14:paraId="5719E4E8" w14:textId="011C0D3D" w:rsidR="007C1A93" w:rsidRDefault="00911212" w:rsidP="007C1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7053">
        <w:rPr>
          <w:rFonts w:ascii="Times New Roman" w:hAnsi="Times New Roman" w:cs="Times New Roman"/>
          <w:sz w:val="24"/>
          <w:szCs w:val="24"/>
        </w:rPr>
        <w:t>.</w:t>
      </w:r>
      <w:r w:rsidR="007C1A93" w:rsidRPr="00B92C68">
        <w:rPr>
          <w:rFonts w:ascii="Times New Roman" w:hAnsi="Times New Roman" w:cs="Times New Roman"/>
          <w:sz w:val="24"/>
          <w:szCs w:val="24"/>
        </w:rPr>
        <w:t xml:space="preserve"> Recenzje i oceny prac przygotowuje się wg wzoru określonego </w:t>
      </w:r>
      <w:r w:rsidR="007C1A93" w:rsidRPr="003E637F">
        <w:rPr>
          <w:rFonts w:ascii="Times New Roman" w:hAnsi="Times New Roman" w:cs="Times New Roman"/>
          <w:sz w:val="24"/>
          <w:szCs w:val="24"/>
        </w:rPr>
        <w:t xml:space="preserve">w </w:t>
      </w:r>
      <w:r w:rsidR="007C1A93" w:rsidRPr="007F7BF8">
        <w:rPr>
          <w:rFonts w:ascii="Times New Roman" w:hAnsi="Times New Roman" w:cs="Times New Roman"/>
          <w:sz w:val="24"/>
          <w:szCs w:val="24"/>
        </w:rPr>
        <w:t>załącznik</w:t>
      </w:r>
      <w:r w:rsidR="0003658F" w:rsidRPr="007F7BF8">
        <w:rPr>
          <w:rFonts w:ascii="Times New Roman" w:hAnsi="Times New Roman" w:cs="Times New Roman"/>
          <w:sz w:val="24"/>
          <w:szCs w:val="24"/>
        </w:rPr>
        <w:t>u</w:t>
      </w:r>
      <w:r w:rsidR="007C1A93" w:rsidRPr="007F7BF8">
        <w:rPr>
          <w:rFonts w:ascii="Times New Roman" w:hAnsi="Times New Roman" w:cs="Times New Roman"/>
          <w:sz w:val="24"/>
          <w:szCs w:val="24"/>
        </w:rPr>
        <w:t xml:space="preserve"> </w:t>
      </w:r>
      <w:r w:rsidR="00C13D77">
        <w:rPr>
          <w:rFonts w:ascii="Times New Roman" w:hAnsi="Times New Roman" w:cs="Times New Roman"/>
          <w:sz w:val="24"/>
          <w:szCs w:val="24"/>
        </w:rPr>
        <w:t>8</w:t>
      </w:r>
      <w:r w:rsidR="003E637F" w:rsidRPr="007F7BF8">
        <w:rPr>
          <w:rFonts w:ascii="Times New Roman" w:hAnsi="Times New Roman" w:cs="Times New Roman"/>
          <w:sz w:val="24"/>
          <w:szCs w:val="24"/>
        </w:rPr>
        <w:t xml:space="preserve"> i </w:t>
      </w:r>
      <w:r w:rsidR="00C13D77">
        <w:rPr>
          <w:rFonts w:ascii="Times New Roman" w:hAnsi="Times New Roman" w:cs="Times New Roman"/>
          <w:sz w:val="24"/>
          <w:szCs w:val="24"/>
        </w:rPr>
        <w:t>9</w:t>
      </w:r>
      <w:r w:rsidR="007C1A93" w:rsidRPr="003E637F">
        <w:rPr>
          <w:rFonts w:ascii="Times New Roman" w:hAnsi="Times New Roman" w:cs="Times New Roman"/>
          <w:sz w:val="24"/>
          <w:szCs w:val="24"/>
        </w:rPr>
        <w:t>.</w:t>
      </w:r>
      <w:r w:rsidR="007C1A93" w:rsidRPr="00B92C68">
        <w:rPr>
          <w:rFonts w:ascii="Times New Roman" w:hAnsi="Times New Roman" w:cs="Times New Roman"/>
          <w:sz w:val="24"/>
          <w:szCs w:val="24"/>
        </w:rPr>
        <w:t xml:space="preserve"> Oceny </w:t>
      </w:r>
      <w:r w:rsidR="008C6B0A">
        <w:rPr>
          <w:rFonts w:ascii="Times New Roman" w:hAnsi="Times New Roman" w:cs="Times New Roman"/>
          <w:sz w:val="24"/>
          <w:szCs w:val="24"/>
        </w:rPr>
        <w:br/>
      </w:r>
      <w:r w:rsidR="007C1A93" w:rsidRPr="00B92C68">
        <w:rPr>
          <w:rFonts w:ascii="Times New Roman" w:hAnsi="Times New Roman" w:cs="Times New Roman"/>
          <w:sz w:val="24"/>
          <w:szCs w:val="24"/>
        </w:rPr>
        <w:t>i recenzje powinny być wnikliwe i nie ograniczać się do opisu pracy dyplomowej, ale zawierać uwagi krytyczne, ocenę przygotowania merytorycznego, warsztatowego i wartość pracy.</w:t>
      </w:r>
    </w:p>
    <w:p w14:paraId="176F7A11" w14:textId="77777777" w:rsidR="00835437" w:rsidRPr="00B92C68" w:rsidRDefault="00835437" w:rsidP="007C1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AA19D" w14:textId="77777777" w:rsidR="001364F5" w:rsidRDefault="00911212" w:rsidP="00911212">
      <w:pPr>
        <w:pStyle w:val="Akapitzlist1"/>
        <w:ind w:left="0"/>
        <w:jc w:val="both"/>
      </w:pPr>
      <w:r>
        <w:t xml:space="preserve">6. </w:t>
      </w:r>
      <w:r w:rsidR="001364F5" w:rsidRPr="00B92C68">
        <w:t>Oceny pracy dyplomowej sporządzane są na piśmie i składane w aktach osobowych studenta.</w:t>
      </w:r>
    </w:p>
    <w:p w14:paraId="6F06C9CA" w14:textId="77777777" w:rsidR="00B07EA5" w:rsidRPr="00B92C68" w:rsidRDefault="00B07EA5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84EB4" w14:textId="77777777" w:rsidR="00B37364" w:rsidRDefault="00B37364" w:rsidP="003E6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04734" w14:textId="77777777" w:rsidR="00590C7F" w:rsidRDefault="00590C7F" w:rsidP="00590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94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34944">
        <w:rPr>
          <w:rFonts w:ascii="Times New Roman" w:hAnsi="Times New Roman" w:cs="Times New Roman"/>
          <w:b/>
          <w:bCs/>
          <w:sz w:val="24"/>
          <w:szCs w:val="24"/>
        </w:rPr>
        <w:t>. Wymogi edytorskie stawiane pracy dyplomowej</w:t>
      </w:r>
    </w:p>
    <w:p w14:paraId="4A685A73" w14:textId="77777777" w:rsidR="00590C7F" w:rsidRPr="00234944" w:rsidRDefault="00590C7F" w:rsidP="0059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2CF56" w14:textId="77777777" w:rsidR="00590C7F" w:rsidRPr="00234944" w:rsidRDefault="00590C7F" w:rsidP="0059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1. Praca powinna mieć formę wydruku komputerowego na papierze formatu A4 i być napisana</w:t>
      </w:r>
    </w:p>
    <w:p w14:paraId="09B8DCC1" w14:textId="7235DE39" w:rsidR="00590C7F" w:rsidRPr="00234944" w:rsidRDefault="00FA6CB5" w:rsidP="0059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edytorze tekstu </w:t>
      </w:r>
      <w:r w:rsidR="00590C7F" w:rsidRPr="00234944">
        <w:rPr>
          <w:rFonts w:ascii="Times New Roman" w:hAnsi="Times New Roman" w:cs="Times New Roman"/>
          <w:sz w:val="24"/>
          <w:szCs w:val="24"/>
        </w:rPr>
        <w:t>czcionk</w:t>
      </w:r>
      <w:r w:rsidR="00590C7F">
        <w:rPr>
          <w:rFonts w:ascii="Times New Roman" w:hAnsi="Times New Roman" w:cs="Times New Roman"/>
          <w:sz w:val="24"/>
          <w:szCs w:val="24"/>
        </w:rPr>
        <w:t>ą Times New Roman.</w:t>
      </w:r>
    </w:p>
    <w:p w14:paraId="13F988AB" w14:textId="77777777" w:rsidR="00590C7F" w:rsidRPr="001364F5" w:rsidRDefault="00590C7F" w:rsidP="00590C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F5">
        <w:rPr>
          <w:rFonts w:ascii="Times New Roman" w:hAnsi="Times New Roman" w:cs="Times New Roman"/>
          <w:sz w:val="24"/>
          <w:szCs w:val="24"/>
        </w:rPr>
        <w:t>Ustawienia strony :</w:t>
      </w:r>
    </w:p>
    <w:p w14:paraId="66FCD692" w14:textId="77777777" w:rsidR="00590C7F" w:rsidRPr="00341B80" w:rsidRDefault="00590C7F" w:rsidP="009112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1B80">
        <w:rPr>
          <w:rFonts w:ascii="Times New Roman" w:hAnsi="Times New Roman" w:cs="Times New Roman"/>
          <w:sz w:val="24"/>
          <w:szCs w:val="24"/>
        </w:rPr>
        <w:t>Margines górny i dolny</w:t>
      </w:r>
      <w:r w:rsidR="00835437">
        <w:rPr>
          <w:rFonts w:ascii="Times New Roman" w:hAnsi="Times New Roman" w:cs="Times New Roman"/>
          <w:sz w:val="24"/>
          <w:szCs w:val="24"/>
        </w:rPr>
        <w:t xml:space="preserve"> </w:t>
      </w:r>
      <w:r w:rsidRPr="00341B80">
        <w:rPr>
          <w:rFonts w:ascii="Times New Roman" w:hAnsi="Times New Roman" w:cs="Times New Roman"/>
          <w:sz w:val="24"/>
          <w:szCs w:val="24"/>
        </w:rPr>
        <w:t>-</w:t>
      </w:r>
      <w:r w:rsidR="00835437">
        <w:rPr>
          <w:rFonts w:ascii="Times New Roman" w:hAnsi="Times New Roman" w:cs="Times New Roman"/>
          <w:sz w:val="24"/>
          <w:szCs w:val="24"/>
        </w:rPr>
        <w:t xml:space="preserve"> </w:t>
      </w:r>
      <w:r w:rsidRPr="00341B80">
        <w:rPr>
          <w:rFonts w:ascii="Times New Roman" w:hAnsi="Times New Roman" w:cs="Times New Roman"/>
          <w:sz w:val="24"/>
          <w:szCs w:val="24"/>
        </w:rPr>
        <w:t>2,5 cm</w:t>
      </w:r>
    </w:p>
    <w:p w14:paraId="0CC07FB3" w14:textId="77777777" w:rsidR="00590C7F" w:rsidRPr="00341B80" w:rsidRDefault="00590C7F" w:rsidP="009112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1B80">
        <w:rPr>
          <w:rFonts w:ascii="Times New Roman" w:hAnsi="Times New Roman" w:cs="Times New Roman"/>
          <w:sz w:val="24"/>
          <w:szCs w:val="24"/>
        </w:rPr>
        <w:t>Margines lewy -</w:t>
      </w:r>
      <w:r w:rsidR="00835437">
        <w:rPr>
          <w:rFonts w:ascii="Times New Roman" w:hAnsi="Times New Roman" w:cs="Times New Roman"/>
          <w:sz w:val="24"/>
          <w:szCs w:val="24"/>
        </w:rPr>
        <w:t xml:space="preserve"> </w:t>
      </w:r>
      <w:r w:rsidRPr="00341B80">
        <w:rPr>
          <w:rFonts w:ascii="Times New Roman" w:hAnsi="Times New Roman" w:cs="Times New Roman"/>
          <w:sz w:val="24"/>
          <w:szCs w:val="24"/>
        </w:rPr>
        <w:t>3,5 cm</w:t>
      </w:r>
    </w:p>
    <w:p w14:paraId="4FEFB5A4" w14:textId="77777777" w:rsidR="00590C7F" w:rsidRPr="00341B80" w:rsidRDefault="00590C7F" w:rsidP="009112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1B80">
        <w:rPr>
          <w:rFonts w:ascii="Times New Roman" w:hAnsi="Times New Roman" w:cs="Times New Roman"/>
          <w:sz w:val="24"/>
          <w:szCs w:val="24"/>
        </w:rPr>
        <w:t>Margines prawy -2,0 cm</w:t>
      </w:r>
    </w:p>
    <w:p w14:paraId="3A183696" w14:textId="77777777" w:rsidR="00590C7F" w:rsidRPr="00341B80" w:rsidRDefault="00590C7F" w:rsidP="009112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erlinia</w:t>
      </w:r>
      <w:r w:rsidRPr="00341B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B80">
        <w:rPr>
          <w:rFonts w:ascii="Times New Roman" w:hAnsi="Times New Roman" w:cs="Times New Roman"/>
          <w:sz w:val="24"/>
          <w:szCs w:val="24"/>
        </w:rPr>
        <w:t xml:space="preserve">1,5 </w:t>
      </w:r>
      <w:r>
        <w:rPr>
          <w:rFonts w:ascii="Times New Roman" w:hAnsi="Times New Roman" w:cs="Times New Roman"/>
          <w:sz w:val="24"/>
          <w:szCs w:val="24"/>
        </w:rPr>
        <w:t>wiersza</w:t>
      </w:r>
    </w:p>
    <w:p w14:paraId="4DF2E272" w14:textId="77777777" w:rsidR="00590C7F" w:rsidRPr="001364F5" w:rsidRDefault="00590C7F" w:rsidP="00590C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F5">
        <w:rPr>
          <w:rFonts w:ascii="Times New Roman" w:hAnsi="Times New Roman" w:cs="Times New Roman"/>
          <w:sz w:val="24"/>
          <w:szCs w:val="24"/>
        </w:rPr>
        <w:t>Wielkość czcionek:</w:t>
      </w:r>
    </w:p>
    <w:p w14:paraId="79E613F7" w14:textId="77777777" w:rsidR="00590C7F" w:rsidRPr="00794408" w:rsidRDefault="00590C7F" w:rsidP="009112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4408">
        <w:rPr>
          <w:rFonts w:ascii="Times New Roman" w:hAnsi="Times New Roman" w:cs="Times New Roman"/>
          <w:sz w:val="24"/>
          <w:szCs w:val="24"/>
        </w:rPr>
        <w:t>Tytuły rozdziałów -</w:t>
      </w:r>
      <w:r w:rsidR="00D854D3">
        <w:rPr>
          <w:rFonts w:ascii="Times New Roman" w:hAnsi="Times New Roman" w:cs="Times New Roman"/>
          <w:sz w:val="24"/>
          <w:szCs w:val="24"/>
        </w:rPr>
        <w:t xml:space="preserve"> </w:t>
      </w:r>
      <w:r w:rsidRPr="00794408">
        <w:rPr>
          <w:rFonts w:ascii="Times New Roman" w:hAnsi="Times New Roman" w:cs="Times New Roman"/>
          <w:sz w:val="24"/>
          <w:szCs w:val="24"/>
        </w:rPr>
        <w:t>16 pkt</w:t>
      </w:r>
    </w:p>
    <w:p w14:paraId="0A98E1CC" w14:textId="77777777" w:rsidR="00590C7F" w:rsidRPr="00794408" w:rsidRDefault="00590C7F" w:rsidP="009112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4408">
        <w:rPr>
          <w:rFonts w:ascii="Times New Roman" w:hAnsi="Times New Roman" w:cs="Times New Roman"/>
          <w:sz w:val="24"/>
          <w:szCs w:val="24"/>
        </w:rPr>
        <w:t>Tytuły podrozdziałów -</w:t>
      </w:r>
      <w:r w:rsidR="00D854D3">
        <w:rPr>
          <w:rFonts w:ascii="Times New Roman" w:hAnsi="Times New Roman" w:cs="Times New Roman"/>
          <w:sz w:val="24"/>
          <w:szCs w:val="24"/>
        </w:rPr>
        <w:t xml:space="preserve"> </w:t>
      </w:r>
      <w:r w:rsidRPr="00794408">
        <w:rPr>
          <w:rFonts w:ascii="Times New Roman" w:hAnsi="Times New Roman" w:cs="Times New Roman"/>
          <w:sz w:val="24"/>
          <w:szCs w:val="24"/>
        </w:rPr>
        <w:t>14 pkt</w:t>
      </w:r>
    </w:p>
    <w:p w14:paraId="261AF45A" w14:textId="77777777" w:rsidR="00590C7F" w:rsidRPr="00794408" w:rsidRDefault="00590C7F" w:rsidP="009112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4408">
        <w:rPr>
          <w:rFonts w:ascii="Times New Roman" w:hAnsi="Times New Roman" w:cs="Times New Roman"/>
          <w:sz w:val="24"/>
          <w:szCs w:val="24"/>
        </w:rPr>
        <w:t>Tekst główny -</w:t>
      </w:r>
      <w:r w:rsidR="00D854D3">
        <w:rPr>
          <w:rFonts w:ascii="Times New Roman" w:hAnsi="Times New Roman" w:cs="Times New Roman"/>
          <w:sz w:val="24"/>
          <w:szCs w:val="24"/>
        </w:rPr>
        <w:t xml:space="preserve"> </w:t>
      </w:r>
      <w:r w:rsidRPr="00794408">
        <w:rPr>
          <w:rFonts w:ascii="Times New Roman" w:hAnsi="Times New Roman" w:cs="Times New Roman"/>
          <w:sz w:val="24"/>
          <w:szCs w:val="24"/>
        </w:rPr>
        <w:t>12 pkt</w:t>
      </w:r>
    </w:p>
    <w:p w14:paraId="731CDEBC" w14:textId="77777777" w:rsidR="00590C7F" w:rsidRPr="00794408" w:rsidRDefault="00590C7F" w:rsidP="009112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4408">
        <w:rPr>
          <w:rFonts w:ascii="Times New Roman" w:hAnsi="Times New Roman" w:cs="Times New Roman"/>
          <w:sz w:val="24"/>
          <w:szCs w:val="24"/>
        </w:rPr>
        <w:t>Przypisy -</w:t>
      </w:r>
      <w:r w:rsidR="00D854D3">
        <w:rPr>
          <w:rFonts w:ascii="Times New Roman" w:hAnsi="Times New Roman" w:cs="Times New Roman"/>
          <w:sz w:val="24"/>
          <w:szCs w:val="24"/>
        </w:rPr>
        <w:t xml:space="preserve"> </w:t>
      </w:r>
      <w:r w:rsidRPr="00794408">
        <w:rPr>
          <w:rFonts w:ascii="Times New Roman" w:hAnsi="Times New Roman" w:cs="Times New Roman"/>
          <w:sz w:val="24"/>
          <w:szCs w:val="24"/>
        </w:rPr>
        <w:t xml:space="preserve">10 pkt </w:t>
      </w:r>
    </w:p>
    <w:p w14:paraId="3599BB6C" w14:textId="77777777" w:rsidR="00590C7F" w:rsidRPr="00794408" w:rsidRDefault="00590C7F" w:rsidP="009112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5437">
        <w:rPr>
          <w:rFonts w:ascii="Times New Roman" w:hAnsi="Times New Roman" w:cs="Times New Roman"/>
          <w:sz w:val="24"/>
          <w:szCs w:val="24"/>
        </w:rPr>
        <w:t>Tabele, wykresy</w:t>
      </w:r>
      <w:r w:rsidRPr="00794408">
        <w:rPr>
          <w:rFonts w:ascii="Times New Roman" w:hAnsi="Times New Roman" w:cs="Times New Roman"/>
          <w:sz w:val="24"/>
          <w:szCs w:val="24"/>
        </w:rPr>
        <w:t>, ilustracje -</w:t>
      </w:r>
      <w:r w:rsidR="00D854D3">
        <w:rPr>
          <w:rFonts w:ascii="Times New Roman" w:hAnsi="Times New Roman" w:cs="Times New Roman"/>
          <w:sz w:val="24"/>
          <w:szCs w:val="24"/>
        </w:rPr>
        <w:t xml:space="preserve"> </w:t>
      </w:r>
      <w:r w:rsidRPr="00794408">
        <w:rPr>
          <w:rFonts w:ascii="Times New Roman" w:hAnsi="Times New Roman" w:cs="Times New Roman"/>
          <w:sz w:val="24"/>
          <w:szCs w:val="24"/>
        </w:rPr>
        <w:t>12 pkt</w:t>
      </w:r>
    </w:p>
    <w:p w14:paraId="65B7F214" w14:textId="77777777" w:rsidR="00590C7F" w:rsidRPr="001364F5" w:rsidRDefault="00835437" w:rsidP="00590C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acja</w:t>
      </w:r>
      <w:r w:rsidR="00590C7F">
        <w:rPr>
          <w:rFonts w:ascii="Times New Roman" w:hAnsi="Times New Roman" w:cs="Times New Roman"/>
          <w:sz w:val="24"/>
          <w:szCs w:val="24"/>
        </w:rPr>
        <w:t xml:space="preserve"> stron: na dole po pr</w:t>
      </w:r>
      <w:r w:rsidR="00590C7F" w:rsidRPr="001364F5">
        <w:rPr>
          <w:rFonts w:ascii="Times New Roman" w:hAnsi="Times New Roman" w:cs="Times New Roman"/>
          <w:sz w:val="24"/>
          <w:szCs w:val="24"/>
        </w:rPr>
        <w:t>awej stronie.</w:t>
      </w:r>
      <w:r w:rsidR="00590C7F">
        <w:rPr>
          <w:rFonts w:ascii="Times New Roman" w:hAnsi="Times New Roman" w:cs="Times New Roman"/>
          <w:sz w:val="24"/>
          <w:szCs w:val="24"/>
        </w:rPr>
        <w:t xml:space="preserve"> </w:t>
      </w:r>
      <w:r w:rsidR="00590C7F" w:rsidRPr="001364F5">
        <w:rPr>
          <w:rFonts w:ascii="Times New Roman" w:hAnsi="Times New Roman" w:cs="Times New Roman"/>
          <w:sz w:val="24"/>
          <w:szCs w:val="24"/>
        </w:rPr>
        <w:t xml:space="preserve">Numerowanie należy </w:t>
      </w:r>
      <w:r w:rsidR="00590C7F">
        <w:rPr>
          <w:rFonts w:ascii="Times New Roman" w:hAnsi="Times New Roman" w:cs="Times New Roman"/>
          <w:sz w:val="24"/>
          <w:szCs w:val="24"/>
        </w:rPr>
        <w:t>zacząć</w:t>
      </w:r>
      <w:r w:rsidR="00590C7F" w:rsidRPr="001364F5">
        <w:rPr>
          <w:rFonts w:ascii="Times New Roman" w:hAnsi="Times New Roman" w:cs="Times New Roman"/>
          <w:sz w:val="24"/>
          <w:szCs w:val="24"/>
        </w:rPr>
        <w:t xml:space="preserve"> od strony tytułowej,</w:t>
      </w:r>
      <w:r>
        <w:rPr>
          <w:rFonts w:ascii="Times New Roman" w:hAnsi="Times New Roman" w:cs="Times New Roman"/>
          <w:sz w:val="24"/>
          <w:szCs w:val="24"/>
        </w:rPr>
        <w:t xml:space="preserve"> z tym że nie należy wpisywać na niej</w:t>
      </w:r>
      <w:r w:rsidR="00590C7F" w:rsidRPr="001364F5">
        <w:rPr>
          <w:rFonts w:ascii="Times New Roman" w:hAnsi="Times New Roman" w:cs="Times New Roman"/>
          <w:sz w:val="24"/>
          <w:szCs w:val="24"/>
        </w:rPr>
        <w:t xml:space="preserve"> numeru.</w:t>
      </w:r>
    </w:p>
    <w:p w14:paraId="5CCECCEB" w14:textId="77777777" w:rsidR="00590C7F" w:rsidRPr="001364F5" w:rsidRDefault="00590C7F" w:rsidP="00590C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F5">
        <w:rPr>
          <w:rFonts w:ascii="Times New Roman" w:hAnsi="Times New Roman" w:cs="Times New Roman"/>
          <w:sz w:val="24"/>
          <w:szCs w:val="24"/>
        </w:rPr>
        <w:t>Obowiązuje wyjustowanie tekstu zasadniczego (wyrównanie tekstów obu marginesów).</w:t>
      </w:r>
    </w:p>
    <w:p w14:paraId="0498438B" w14:textId="4E1B4DE0" w:rsidR="00590C7F" w:rsidRDefault="00590C7F" w:rsidP="00590C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68">
        <w:rPr>
          <w:rFonts w:ascii="Times New Roman" w:hAnsi="Times New Roman" w:cs="Times New Roman"/>
          <w:sz w:val="24"/>
          <w:szCs w:val="24"/>
        </w:rPr>
        <w:t xml:space="preserve">Przy przytaczaniu Internetu jako źródła w przypisie należy podać adres internetowy oraz w nawiasie </w:t>
      </w:r>
      <w:r w:rsidR="001E2739">
        <w:rPr>
          <w:rFonts w:ascii="Times New Roman" w:hAnsi="Times New Roman" w:cs="Times New Roman"/>
          <w:sz w:val="24"/>
          <w:szCs w:val="24"/>
        </w:rPr>
        <w:t>datę korzystania z tego źródła, np.:</w:t>
      </w:r>
      <w:r w:rsidR="001462E6">
        <w:rPr>
          <w:rFonts w:ascii="Times New Roman" w:hAnsi="Times New Roman" w:cs="Times New Roman"/>
          <w:sz w:val="24"/>
          <w:szCs w:val="24"/>
        </w:rPr>
        <w:t xml:space="preserve"> ptzp.org/pl/projekty (dostęp: 20.01.2020)</w:t>
      </w:r>
      <w:r w:rsidR="00261471">
        <w:rPr>
          <w:rFonts w:ascii="Times New Roman" w:hAnsi="Times New Roman" w:cs="Times New Roman"/>
          <w:sz w:val="24"/>
          <w:szCs w:val="24"/>
        </w:rPr>
        <w:t>.</w:t>
      </w:r>
    </w:p>
    <w:p w14:paraId="6063DBC0" w14:textId="77777777" w:rsidR="00590C7F" w:rsidRDefault="00590C7F" w:rsidP="00590C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e rozdziały pracy są  numerowane cyframi rzymskimi lub arabskimi. Podrozdziały numerowane są cyframi arabskimi.</w:t>
      </w:r>
    </w:p>
    <w:p w14:paraId="71F22DB0" w14:textId="50366D00" w:rsidR="00590C7F" w:rsidRPr="001F3DCC" w:rsidRDefault="00590C7F" w:rsidP="00590C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219B">
        <w:rPr>
          <w:rFonts w:ascii="Times New Roman" w:hAnsi="Times New Roman" w:cs="Times New Roman"/>
          <w:sz w:val="24"/>
          <w:szCs w:val="24"/>
        </w:rPr>
        <w:t>Tabele, zestawienia, schematy, ryciny, wykresy, rysunki, itp. w całym opracowaniu powinny być opisywane w sposób jednolity uzgodniony z promotorem. Nad tabelą, zestawieniem, itp. wpisywany jest numer oraz jej opis (nazwa, tytuł). Pod ryciną, wykresem</w:t>
      </w:r>
      <w:r w:rsidRPr="001F3DCC">
        <w:rPr>
          <w:rFonts w:ascii="Times New Roman" w:hAnsi="Times New Roman" w:cs="Times New Roman"/>
          <w:sz w:val="24"/>
          <w:szCs w:val="24"/>
        </w:rPr>
        <w:t>, rysunkiem itp. wpisywany jest numer oraz opis (nazwa, tytuł).  Każda z tabel, rysunków, schematów, wykresów, itp. musi być poprzedzona wprowadzeniem opisu w tekście wraz z odniesieniem do podanego numeru</w:t>
      </w:r>
      <w:r w:rsidR="00835437">
        <w:rPr>
          <w:rFonts w:ascii="Times New Roman" w:hAnsi="Times New Roman" w:cs="Times New Roman"/>
          <w:sz w:val="24"/>
          <w:szCs w:val="24"/>
        </w:rPr>
        <w:t xml:space="preserve"> elementu</w:t>
      </w:r>
      <w:r w:rsidR="004C7D11">
        <w:rPr>
          <w:rFonts w:ascii="Times New Roman" w:hAnsi="Times New Roman" w:cs="Times New Roman"/>
          <w:sz w:val="24"/>
          <w:szCs w:val="24"/>
        </w:rPr>
        <w:t>. W całym opracowaniu</w:t>
      </w:r>
      <w:r w:rsidRPr="001F3DCC">
        <w:rPr>
          <w:rFonts w:ascii="Times New Roman" w:hAnsi="Times New Roman" w:cs="Times New Roman"/>
          <w:sz w:val="24"/>
          <w:szCs w:val="24"/>
        </w:rPr>
        <w:t xml:space="preserve"> w numeracji tabel, rycin, wykresów itd. stosuje się cyfry arabskie.</w:t>
      </w:r>
    </w:p>
    <w:p w14:paraId="72CFAA14" w14:textId="77777777" w:rsidR="00590C7F" w:rsidRPr="001F3DCC" w:rsidRDefault="00590C7F" w:rsidP="00590C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3DCC">
        <w:rPr>
          <w:rFonts w:ascii="Times New Roman" w:hAnsi="Times New Roman" w:cs="Times New Roman"/>
          <w:sz w:val="24"/>
          <w:szCs w:val="24"/>
        </w:rPr>
        <w:t xml:space="preserve">Sposób </w:t>
      </w:r>
      <w:r w:rsidR="00835437">
        <w:rPr>
          <w:rFonts w:ascii="Times New Roman" w:hAnsi="Times New Roman" w:cs="Times New Roman"/>
          <w:sz w:val="24"/>
          <w:szCs w:val="24"/>
        </w:rPr>
        <w:t>stosow</w:t>
      </w:r>
      <w:r w:rsidR="00687604">
        <w:rPr>
          <w:rFonts w:ascii="Times New Roman" w:hAnsi="Times New Roman" w:cs="Times New Roman"/>
          <w:sz w:val="24"/>
          <w:szCs w:val="24"/>
        </w:rPr>
        <w:t>ania odnośników do literatury (</w:t>
      </w:r>
      <w:r w:rsidR="00835437">
        <w:rPr>
          <w:rFonts w:ascii="Times New Roman" w:hAnsi="Times New Roman" w:cs="Times New Roman"/>
          <w:sz w:val="24"/>
          <w:szCs w:val="24"/>
        </w:rPr>
        <w:t>przypisów</w:t>
      </w:r>
      <w:r w:rsidR="00687604">
        <w:rPr>
          <w:rFonts w:ascii="Times New Roman" w:hAnsi="Times New Roman" w:cs="Times New Roman"/>
          <w:sz w:val="24"/>
          <w:szCs w:val="24"/>
        </w:rPr>
        <w:t>) i cytowań</w:t>
      </w:r>
      <w:r w:rsidRPr="001F3DCC">
        <w:rPr>
          <w:rFonts w:ascii="Times New Roman" w:hAnsi="Times New Roman" w:cs="Times New Roman"/>
          <w:sz w:val="24"/>
          <w:szCs w:val="24"/>
        </w:rPr>
        <w:t xml:space="preserve"> w tekście: </w:t>
      </w:r>
    </w:p>
    <w:p w14:paraId="23BCA5E5" w14:textId="77777777" w:rsidR="00590C7F" w:rsidRPr="001F3DCC" w:rsidRDefault="00C20EFE" w:rsidP="00590C7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śniki do literatury (przypisy) i</w:t>
      </w:r>
      <w:r w:rsidR="00D854D3">
        <w:rPr>
          <w:rFonts w:ascii="Times New Roman" w:hAnsi="Times New Roman" w:cs="Times New Roman"/>
          <w:sz w:val="24"/>
          <w:szCs w:val="24"/>
        </w:rPr>
        <w:t xml:space="preserve"> </w:t>
      </w:r>
      <w:r w:rsidR="00590C7F" w:rsidRPr="001F3DCC">
        <w:rPr>
          <w:rFonts w:ascii="Times New Roman" w:hAnsi="Times New Roman" w:cs="Times New Roman"/>
          <w:sz w:val="24"/>
          <w:szCs w:val="24"/>
        </w:rPr>
        <w:t xml:space="preserve">cytowania podaje się w nawiasach okrągłych, </w:t>
      </w:r>
    </w:p>
    <w:p w14:paraId="173519EF" w14:textId="7AFEE4CC" w:rsidR="00687604" w:rsidRPr="00DF0B64" w:rsidRDefault="00C20EFE" w:rsidP="00E14F0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B64">
        <w:rPr>
          <w:rFonts w:ascii="Times New Roman" w:hAnsi="Times New Roman" w:cs="Times New Roman"/>
          <w:sz w:val="24"/>
          <w:szCs w:val="24"/>
        </w:rPr>
        <w:lastRenderedPageBreak/>
        <w:t xml:space="preserve">w przypadku stosowania </w:t>
      </w:r>
      <w:r w:rsidR="00DF0B64" w:rsidRPr="00DF0B64">
        <w:rPr>
          <w:rFonts w:ascii="Times New Roman" w:hAnsi="Times New Roman" w:cs="Times New Roman"/>
          <w:sz w:val="24"/>
          <w:szCs w:val="24"/>
        </w:rPr>
        <w:t xml:space="preserve">odnośników do literatury (przypisów) </w:t>
      </w:r>
      <w:r w:rsidR="00A22062">
        <w:rPr>
          <w:rFonts w:ascii="Times New Roman" w:hAnsi="Times New Roman" w:cs="Times New Roman"/>
          <w:sz w:val="24"/>
          <w:szCs w:val="24"/>
        </w:rPr>
        <w:t xml:space="preserve">wg stylu APA, </w:t>
      </w:r>
      <w:r w:rsidR="00DF0B64" w:rsidRPr="00DF0B64">
        <w:rPr>
          <w:rFonts w:ascii="Times New Roman" w:hAnsi="Times New Roman" w:cs="Times New Roman"/>
          <w:sz w:val="24"/>
          <w:szCs w:val="24"/>
        </w:rPr>
        <w:t xml:space="preserve">zapisuje się </w:t>
      </w:r>
      <w:r w:rsidR="00590C7F" w:rsidRPr="00DF0B64">
        <w:rPr>
          <w:rFonts w:ascii="Times New Roman" w:hAnsi="Times New Roman" w:cs="Times New Roman"/>
          <w:sz w:val="24"/>
          <w:szCs w:val="24"/>
        </w:rPr>
        <w:t>nazwisko autora oraz rok wydania</w:t>
      </w:r>
      <w:r w:rsidR="00DF0B64" w:rsidRPr="00DF0B64">
        <w:rPr>
          <w:rFonts w:ascii="Times New Roman" w:hAnsi="Times New Roman" w:cs="Times New Roman"/>
          <w:sz w:val="24"/>
          <w:szCs w:val="24"/>
        </w:rPr>
        <w:t xml:space="preserve"> w nawiasie:</w:t>
      </w:r>
      <w:r w:rsidR="00590C7F" w:rsidRPr="00DF0B64">
        <w:rPr>
          <w:rFonts w:ascii="Times New Roman" w:hAnsi="Times New Roman" w:cs="Times New Roman"/>
          <w:sz w:val="24"/>
          <w:szCs w:val="24"/>
        </w:rPr>
        <w:t xml:space="preserve"> (Kowalski</w:t>
      </w:r>
      <w:r w:rsidR="00A22062">
        <w:rPr>
          <w:rFonts w:ascii="Times New Roman" w:hAnsi="Times New Roman" w:cs="Times New Roman"/>
          <w:sz w:val="24"/>
          <w:szCs w:val="24"/>
        </w:rPr>
        <w:t>,</w:t>
      </w:r>
      <w:r w:rsidR="00590C7F" w:rsidRPr="00DF0B64">
        <w:rPr>
          <w:rFonts w:ascii="Times New Roman" w:hAnsi="Times New Roman" w:cs="Times New Roman"/>
          <w:sz w:val="24"/>
          <w:szCs w:val="24"/>
        </w:rPr>
        <w:t xml:space="preserve"> 2003),</w:t>
      </w:r>
      <w:r w:rsidR="00DF0B64" w:rsidRPr="00DF0B64">
        <w:rPr>
          <w:rFonts w:ascii="Times New Roman" w:hAnsi="Times New Roman" w:cs="Times New Roman"/>
          <w:sz w:val="24"/>
          <w:szCs w:val="24"/>
        </w:rPr>
        <w:t xml:space="preserve"> </w:t>
      </w:r>
      <w:r w:rsidR="00687604" w:rsidRPr="00DF0B64">
        <w:rPr>
          <w:rFonts w:ascii="Times New Roman" w:hAnsi="Times New Roman" w:cs="Times New Roman"/>
          <w:sz w:val="24"/>
          <w:szCs w:val="24"/>
        </w:rPr>
        <w:t xml:space="preserve">w przypadku przytaczania </w:t>
      </w:r>
      <w:r w:rsidR="00DF0B64">
        <w:rPr>
          <w:rFonts w:ascii="Times New Roman" w:hAnsi="Times New Roman" w:cs="Times New Roman"/>
          <w:sz w:val="24"/>
          <w:szCs w:val="24"/>
        </w:rPr>
        <w:t xml:space="preserve">dokładnych słów innego autora w cudzysłowie tzw. cytowań, </w:t>
      </w:r>
      <w:r w:rsidR="00687604" w:rsidRPr="00DF0B64">
        <w:rPr>
          <w:rFonts w:ascii="Times New Roman" w:hAnsi="Times New Roman" w:cs="Times New Roman"/>
          <w:sz w:val="24"/>
          <w:szCs w:val="24"/>
        </w:rPr>
        <w:t>w nawiasach okrągłych umieszcza się nazwisko autora, rok wydania oraz stronę, z której przytacza się cytat</w:t>
      </w:r>
      <w:r w:rsidR="00DF0B64">
        <w:rPr>
          <w:rFonts w:ascii="Times New Roman" w:hAnsi="Times New Roman" w:cs="Times New Roman"/>
          <w:sz w:val="24"/>
          <w:szCs w:val="24"/>
        </w:rPr>
        <w:t>:</w:t>
      </w:r>
      <w:r w:rsidR="00687604" w:rsidRPr="00DF0B64">
        <w:rPr>
          <w:rFonts w:ascii="Times New Roman" w:hAnsi="Times New Roman" w:cs="Times New Roman"/>
          <w:sz w:val="24"/>
          <w:szCs w:val="24"/>
        </w:rPr>
        <w:t xml:space="preserve"> (Kowalski</w:t>
      </w:r>
      <w:r w:rsidR="00A22062">
        <w:rPr>
          <w:rFonts w:ascii="Times New Roman" w:hAnsi="Times New Roman" w:cs="Times New Roman"/>
          <w:sz w:val="24"/>
          <w:szCs w:val="24"/>
        </w:rPr>
        <w:t>,</w:t>
      </w:r>
      <w:r w:rsidR="00687604" w:rsidRPr="00DF0B64">
        <w:rPr>
          <w:rFonts w:ascii="Times New Roman" w:hAnsi="Times New Roman" w:cs="Times New Roman"/>
          <w:sz w:val="24"/>
          <w:szCs w:val="24"/>
        </w:rPr>
        <w:t xml:space="preserve"> 2003, s.24),</w:t>
      </w:r>
    </w:p>
    <w:p w14:paraId="6B30B432" w14:textId="3FE9A448" w:rsidR="00590C7F" w:rsidRPr="00687604" w:rsidRDefault="00687604" w:rsidP="0068760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acach o charakterze historycznym </w:t>
      </w:r>
      <w:r w:rsidR="00DF0B64">
        <w:rPr>
          <w:rFonts w:ascii="Times New Roman" w:hAnsi="Times New Roman" w:cs="Times New Roman"/>
          <w:sz w:val="24"/>
          <w:szCs w:val="24"/>
        </w:rPr>
        <w:t>stosuje się przypisy dolne</w:t>
      </w:r>
      <w:r w:rsidR="00111B64">
        <w:rPr>
          <w:rFonts w:ascii="Times New Roman" w:hAnsi="Times New Roman" w:cs="Times New Roman"/>
          <w:sz w:val="24"/>
          <w:szCs w:val="24"/>
        </w:rPr>
        <w:t xml:space="preserve"> (zapis odnośników do literatury w dolnej części strony pracy)</w:t>
      </w:r>
      <w:r w:rsidR="00942478">
        <w:rPr>
          <w:rFonts w:ascii="Times New Roman" w:hAnsi="Times New Roman" w:cs="Times New Roman"/>
          <w:sz w:val="24"/>
          <w:szCs w:val="24"/>
        </w:rPr>
        <w:t>,</w:t>
      </w:r>
      <w:r w:rsidR="00DF0B64">
        <w:rPr>
          <w:rFonts w:ascii="Times New Roman" w:hAnsi="Times New Roman" w:cs="Times New Roman"/>
          <w:sz w:val="24"/>
          <w:szCs w:val="24"/>
        </w:rPr>
        <w:t xml:space="preserve"> odpowiednio zmniejszoną czcionką wynikającą z programu komputerowego, który posiada funkcję ich tworzenia</w:t>
      </w:r>
      <w:r w:rsidR="009647B4">
        <w:rPr>
          <w:rFonts w:ascii="Times New Roman" w:hAnsi="Times New Roman" w:cs="Times New Roman"/>
          <w:sz w:val="24"/>
          <w:szCs w:val="24"/>
        </w:rPr>
        <w:t>,</w:t>
      </w:r>
    </w:p>
    <w:p w14:paraId="467DE237" w14:textId="77777777" w:rsidR="00590C7F" w:rsidRPr="001F3DCC" w:rsidRDefault="00590C7F" w:rsidP="00590C7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DCC">
        <w:rPr>
          <w:rFonts w:ascii="Times New Roman" w:hAnsi="Times New Roman" w:cs="Times New Roman"/>
          <w:sz w:val="24"/>
          <w:szCs w:val="24"/>
        </w:rPr>
        <w:t>w przypadku, gdy w tym samym roku dany autor ma więcej prac opublikowanych, to oznacza się je kolejno, jako a,</w:t>
      </w:r>
      <w:r w:rsidR="0009654C">
        <w:rPr>
          <w:rFonts w:ascii="Times New Roman" w:hAnsi="Times New Roman" w:cs="Times New Roman"/>
          <w:sz w:val="24"/>
          <w:szCs w:val="24"/>
        </w:rPr>
        <w:t xml:space="preserve"> </w:t>
      </w:r>
      <w:r w:rsidRPr="001F3DCC">
        <w:rPr>
          <w:rFonts w:ascii="Times New Roman" w:hAnsi="Times New Roman" w:cs="Times New Roman"/>
          <w:sz w:val="24"/>
          <w:szCs w:val="24"/>
        </w:rPr>
        <w:t>b,</w:t>
      </w:r>
      <w:r w:rsidR="0009654C">
        <w:rPr>
          <w:rFonts w:ascii="Times New Roman" w:hAnsi="Times New Roman" w:cs="Times New Roman"/>
          <w:sz w:val="24"/>
          <w:szCs w:val="24"/>
        </w:rPr>
        <w:t xml:space="preserve"> </w:t>
      </w:r>
      <w:r w:rsidRPr="001F3DCC">
        <w:rPr>
          <w:rFonts w:ascii="Times New Roman" w:hAnsi="Times New Roman" w:cs="Times New Roman"/>
          <w:sz w:val="24"/>
          <w:szCs w:val="24"/>
        </w:rPr>
        <w:t>c itd. (Nowak 2006a, 2006b),</w:t>
      </w:r>
    </w:p>
    <w:p w14:paraId="665C4227" w14:textId="77777777" w:rsidR="00590C7F" w:rsidRPr="003D219B" w:rsidRDefault="00590C7F" w:rsidP="00590C7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19B">
        <w:rPr>
          <w:rFonts w:ascii="Times New Roman" w:hAnsi="Times New Roman" w:cs="Times New Roman"/>
          <w:sz w:val="24"/>
          <w:szCs w:val="24"/>
        </w:rPr>
        <w:t xml:space="preserve">w przypadku, gdy w tym samym miejscu </w:t>
      </w:r>
      <w:r w:rsidR="00D854D3">
        <w:rPr>
          <w:rFonts w:ascii="Times New Roman" w:hAnsi="Times New Roman" w:cs="Times New Roman"/>
          <w:sz w:val="24"/>
          <w:szCs w:val="24"/>
        </w:rPr>
        <w:t>przypisywanych/</w:t>
      </w:r>
      <w:r w:rsidRPr="003D219B">
        <w:rPr>
          <w:rFonts w:ascii="Times New Roman" w:hAnsi="Times New Roman" w:cs="Times New Roman"/>
          <w:sz w:val="24"/>
          <w:szCs w:val="24"/>
        </w:rPr>
        <w:t>cytowanych jest więcej pozycji, to kolejność prac w nawiasie uszeregowana jest w</w:t>
      </w:r>
      <w:r>
        <w:rPr>
          <w:rFonts w:ascii="Times New Roman" w:hAnsi="Times New Roman" w:cs="Times New Roman"/>
          <w:sz w:val="24"/>
          <w:szCs w:val="24"/>
        </w:rPr>
        <w:t>edług</w:t>
      </w:r>
      <w:r w:rsidRPr="003D219B">
        <w:rPr>
          <w:rFonts w:ascii="Times New Roman" w:hAnsi="Times New Roman" w:cs="Times New Roman"/>
          <w:sz w:val="24"/>
          <w:szCs w:val="24"/>
        </w:rPr>
        <w:t xml:space="preserve"> pierwszeństwa publikacji</w:t>
      </w:r>
      <w:r w:rsidR="00911212">
        <w:rPr>
          <w:rFonts w:ascii="Times New Roman" w:hAnsi="Times New Roman" w:cs="Times New Roman"/>
          <w:sz w:val="24"/>
          <w:szCs w:val="24"/>
        </w:rPr>
        <w:t>,</w:t>
      </w:r>
    </w:p>
    <w:p w14:paraId="7C62BAC4" w14:textId="77777777" w:rsidR="00590C7F" w:rsidRPr="003D219B" w:rsidRDefault="00590C7F" w:rsidP="00590C7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19B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687604">
        <w:rPr>
          <w:rFonts w:ascii="Times New Roman" w:hAnsi="Times New Roman" w:cs="Times New Roman"/>
          <w:sz w:val="24"/>
          <w:szCs w:val="24"/>
        </w:rPr>
        <w:t xml:space="preserve">przypisywana / </w:t>
      </w:r>
      <w:r w:rsidRPr="003D219B">
        <w:rPr>
          <w:rFonts w:ascii="Times New Roman" w:hAnsi="Times New Roman" w:cs="Times New Roman"/>
          <w:sz w:val="24"/>
          <w:szCs w:val="24"/>
        </w:rPr>
        <w:t>cytowana praca ma dwóch autorów, to w nawiasie podaje się oba nazwiska i rok (</w:t>
      </w:r>
      <w:r>
        <w:rPr>
          <w:rFonts w:ascii="Times New Roman" w:hAnsi="Times New Roman" w:cs="Times New Roman"/>
          <w:sz w:val="24"/>
          <w:szCs w:val="24"/>
        </w:rPr>
        <w:t>Malinowski</w:t>
      </w:r>
      <w:r w:rsidRPr="003D219B">
        <w:rPr>
          <w:rFonts w:ascii="Times New Roman" w:hAnsi="Times New Roman" w:cs="Times New Roman"/>
          <w:sz w:val="24"/>
          <w:szCs w:val="24"/>
        </w:rPr>
        <w:t xml:space="preserve"> i Kisiel 2006), </w:t>
      </w:r>
    </w:p>
    <w:p w14:paraId="72A3E0EB" w14:textId="77777777" w:rsidR="00590C7F" w:rsidRDefault="00590C7F" w:rsidP="00590C7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19B">
        <w:rPr>
          <w:rFonts w:ascii="Times New Roman" w:hAnsi="Times New Roman" w:cs="Times New Roman"/>
          <w:sz w:val="24"/>
          <w:szCs w:val="24"/>
        </w:rPr>
        <w:t>w przypadku gdy cytowana praca ma więcej niż dwóch autorów, to w nawiasie podaje się nazwisko pierwszego autora i „i wsp.” oraz rok (</w:t>
      </w:r>
      <w:r>
        <w:rPr>
          <w:rFonts w:ascii="Times New Roman" w:hAnsi="Times New Roman" w:cs="Times New Roman"/>
          <w:sz w:val="24"/>
          <w:szCs w:val="24"/>
        </w:rPr>
        <w:t>Koral</w:t>
      </w:r>
      <w:r w:rsidR="00911212">
        <w:rPr>
          <w:rFonts w:ascii="Times New Roman" w:hAnsi="Times New Roman" w:cs="Times New Roman"/>
          <w:sz w:val="24"/>
          <w:szCs w:val="24"/>
        </w:rPr>
        <w:t xml:space="preserve"> i wsp. 2006),</w:t>
      </w:r>
    </w:p>
    <w:p w14:paraId="13F890FC" w14:textId="77777777" w:rsidR="00590C7F" w:rsidRPr="003D219B" w:rsidRDefault="00590C7F" w:rsidP="00590C7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DEBF88" w14:textId="77777777" w:rsidR="00590C7F" w:rsidRPr="003D219B" w:rsidRDefault="00590C7F" w:rsidP="00590C7F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9668FC9" w14:textId="77777777" w:rsidR="00590C7F" w:rsidRPr="00234944" w:rsidRDefault="00590C7F" w:rsidP="00590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94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34944">
        <w:rPr>
          <w:rFonts w:ascii="Times New Roman" w:hAnsi="Times New Roman" w:cs="Times New Roman"/>
          <w:b/>
          <w:bCs/>
          <w:sz w:val="24"/>
          <w:szCs w:val="24"/>
        </w:rPr>
        <w:t>. Dopuszczenie do egzaminu dyplom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az e</w:t>
      </w:r>
      <w:r w:rsidRPr="00234944">
        <w:rPr>
          <w:rFonts w:ascii="Times New Roman" w:hAnsi="Times New Roman" w:cs="Times New Roman"/>
          <w:b/>
          <w:bCs/>
          <w:sz w:val="24"/>
          <w:szCs w:val="24"/>
        </w:rPr>
        <w:t>gzamin dyplomowy</w:t>
      </w:r>
    </w:p>
    <w:p w14:paraId="0EA6E186" w14:textId="77777777" w:rsidR="00590C7F" w:rsidRDefault="00590C7F" w:rsidP="0059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67A71" w14:textId="77777777" w:rsidR="00590C7F" w:rsidRPr="00234944" w:rsidRDefault="00590C7F" w:rsidP="0059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413B2" w14:textId="75A63FBF" w:rsidR="00590C7F" w:rsidRPr="00234944" w:rsidRDefault="000766FD" w:rsidP="000766FD">
      <w:pPr>
        <w:pStyle w:val="Akapitzlist1"/>
        <w:ind w:left="0"/>
        <w:jc w:val="both"/>
      </w:pPr>
      <w:r>
        <w:t xml:space="preserve">1. </w:t>
      </w:r>
      <w:r w:rsidR="00590C7F" w:rsidRPr="00234944">
        <w:t>Warunkiem dopuszczenia do egzaminu dyplomowego jest:</w:t>
      </w:r>
    </w:p>
    <w:p w14:paraId="76E47AEA" w14:textId="77777777" w:rsidR="00590C7F" w:rsidRDefault="00590C7F" w:rsidP="00590C7F">
      <w:pPr>
        <w:pStyle w:val="Akapitzlist1"/>
        <w:numPr>
          <w:ilvl w:val="0"/>
          <w:numId w:val="20"/>
        </w:numPr>
        <w:jc w:val="both"/>
      </w:pPr>
      <w:r w:rsidRPr="00234944">
        <w:t xml:space="preserve">uzyskanie liczby punktów </w:t>
      </w:r>
      <w:r>
        <w:t xml:space="preserve">ECTS </w:t>
      </w:r>
      <w:r w:rsidRPr="00234944">
        <w:t>wynikającej z programu kształcenia oraz spełnienie pozostałych wymagań programowych,</w:t>
      </w:r>
    </w:p>
    <w:p w14:paraId="364C4863" w14:textId="77777777" w:rsidR="008851A4" w:rsidRPr="00234944" w:rsidRDefault="008851A4" w:rsidP="00590C7F">
      <w:pPr>
        <w:pStyle w:val="Akapitzlist1"/>
        <w:numPr>
          <w:ilvl w:val="0"/>
          <w:numId w:val="20"/>
        </w:numPr>
        <w:jc w:val="both"/>
      </w:pPr>
      <w:r>
        <w:t>napisanie pracy dyplomowej zgodnie z programem studiów,</w:t>
      </w:r>
    </w:p>
    <w:p w14:paraId="2781CEAA" w14:textId="77777777" w:rsidR="008851A4" w:rsidRDefault="00590C7F" w:rsidP="00590C7F">
      <w:pPr>
        <w:pStyle w:val="Akapitzlist1"/>
        <w:numPr>
          <w:ilvl w:val="0"/>
          <w:numId w:val="20"/>
        </w:numPr>
        <w:jc w:val="both"/>
      </w:pPr>
      <w:r w:rsidRPr="00234944">
        <w:t>uzyskanie z pracy dyplomow</w:t>
      </w:r>
      <w:r w:rsidR="00637399">
        <w:t>ej co najmniej oceny dostatecznej</w:t>
      </w:r>
      <w:r w:rsidRPr="00234944">
        <w:t xml:space="preserve"> wystawionej przez kierującego pracą oraz co najmniej jednego recenzenta,</w:t>
      </w:r>
    </w:p>
    <w:p w14:paraId="39E21B49" w14:textId="77777777" w:rsidR="00590C7F" w:rsidRDefault="008851A4" w:rsidP="00590C7F">
      <w:pPr>
        <w:pStyle w:val="Akapitzlist1"/>
        <w:numPr>
          <w:ilvl w:val="0"/>
          <w:numId w:val="20"/>
        </w:numPr>
        <w:jc w:val="both"/>
      </w:pPr>
      <w:r>
        <w:t>sprawdzenie pracy dyplomowej w Jednolitym Systemie Antyplagiatowym i złożenie oświadczenia według wzoru, że praca była wykonana samodzielnie.</w:t>
      </w:r>
      <w:r w:rsidR="00281835">
        <w:t xml:space="preserve"> </w:t>
      </w:r>
    </w:p>
    <w:p w14:paraId="323D9CF5" w14:textId="77777777" w:rsidR="00281835" w:rsidRDefault="00281835" w:rsidP="00590C7F">
      <w:pPr>
        <w:pStyle w:val="Akapitzlist1"/>
        <w:numPr>
          <w:ilvl w:val="0"/>
          <w:numId w:val="20"/>
        </w:numPr>
        <w:jc w:val="both"/>
      </w:pPr>
      <w:r>
        <w:t>Analiza raportu z zgodnie z zapisami Regulaminu studiów.</w:t>
      </w:r>
    </w:p>
    <w:p w14:paraId="00BB29E4" w14:textId="77777777" w:rsidR="008851A4" w:rsidRDefault="008851A4" w:rsidP="008851A4">
      <w:pPr>
        <w:pStyle w:val="Akapitzlist1"/>
        <w:ind w:left="1146"/>
        <w:jc w:val="both"/>
      </w:pPr>
    </w:p>
    <w:p w14:paraId="2742BCDD" w14:textId="2DD64D5D" w:rsidR="00590C7F" w:rsidRDefault="000766FD" w:rsidP="000766FD">
      <w:pPr>
        <w:pStyle w:val="Akapitzlist1"/>
        <w:ind w:left="0"/>
        <w:jc w:val="both"/>
      </w:pPr>
      <w:r>
        <w:t xml:space="preserve">2. </w:t>
      </w:r>
      <w:r w:rsidR="00590C7F" w:rsidRPr="00234944">
        <w:t xml:space="preserve">Egzamin dyplomowy odbywa się przed komisją powołaną przez dziekana, której przewodniczy </w:t>
      </w:r>
      <w:r w:rsidR="00281835">
        <w:t>prodziekan ds. studenckich albo profesor albo doktor habilitowany zatrudniony na wydziale.</w:t>
      </w:r>
      <w:r w:rsidR="00590C7F" w:rsidRPr="00234944">
        <w:t xml:space="preserve"> W skład komisji wchodzi także promotor oraz recenzent pracy. W przypadku długotrwałej lub trwałej nieobecności promotora lub recenzenta pracy </w:t>
      </w:r>
      <w:r w:rsidR="00281835">
        <w:t>prodzie</w:t>
      </w:r>
      <w:r w:rsidR="00590C7F" w:rsidRPr="00234944">
        <w:t>kan</w:t>
      </w:r>
      <w:r w:rsidR="00281835">
        <w:t xml:space="preserve"> ds. studenckich</w:t>
      </w:r>
      <w:r w:rsidR="00590C7F" w:rsidRPr="00234944">
        <w:t xml:space="preserve"> może wyznaczyć w skład komisji innego specjalistę z zakresu dyscypliny związanej z tematem pracy dyplomowej.</w:t>
      </w:r>
    </w:p>
    <w:p w14:paraId="46542422" w14:textId="77777777" w:rsidR="00637399" w:rsidRPr="00234944" w:rsidRDefault="00637399" w:rsidP="00637399">
      <w:pPr>
        <w:pStyle w:val="Akapitzlist1"/>
        <w:ind w:left="360"/>
        <w:jc w:val="both"/>
      </w:pPr>
    </w:p>
    <w:p w14:paraId="24FAF406" w14:textId="4D482FB7" w:rsidR="00590C7F" w:rsidRDefault="000766FD" w:rsidP="000766FD">
      <w:pPr>
        <w:pStyle w:val="Akapitzlist1"/>
        <w:ind w:left="0"/>
        <w:jc w:val="both"/>
      </w:pPr>
      <w:r>
        <w:t xml:space="preserve">3. </w:t>
      </w:r>
      <w:r w:rsidR="00590C7F" w:rsidRPr="00234944">
        <w:t xml:space="preserve">Egzamin dyplomowy powinien odbyć się w </w:t>
      </w:r>
      <w:r w:rsidR="00E14F05">
        <w:t>okresie miesiąca</w:t>
      </w:r>
      <w:r w:rsidR="00590C7F" w:rsidRPr="00234944">
        <w:t xml:space="preserve"> od terminu złożenia pracy dyplomowej w dziekanacie.</w:t>
      </w:r>
    </w:p>
    <w:p w14:paraId="4A7046DF" w14:textId="77777777" w:rsidR="00637399" w:rsidRPr="00234944" w:rsidRDefault="00637399" w:rsidP="00637399">
      <w:pPr>
        <w:pStyle w:val="Akapitzlist1"/>
        <w:ind w:left="0"/>
        <w:jc w:val="both"/>
      </w:pPr>
    </w:p>
    <w:p w14:paraId="505BB7CC" w14:textId="4CC2867F" w:rsidR="00590C7F" w:rsidRDefault="000766FD" w:rsidP="000766FD">
      <w:pPr>
        <w:pStyle w:val="Akapitzlist1"/>
        <w:ind w:left="0"/>
        <w:jc w:val="both"/>
      </w:pPr>
      <w:r>
        <w:t xml:space="preserve">4. </w:t>
      </w:r>
      <w:r w:rsidR="00590C7F" w:rsidRPr="00234944">
        <w:t>Egzamin dyplomowy ma formę ustną. W uzasadnionych przypadkach może mieć formę pisemną.</w:t>
      </w:r>
    </w:p>
    <w:p w14:paraId="69A6DE54" w14:textId="77777777" w:rsidR="00637399" w:rsidRPr="00234944" w:rsidRDefault="00637399" w:rsidP="00637399">
      <w:pPr>
        <w:pStyle w:val="Akapitzlist1"/>
        <w:ind w:left="360"/>
        <w:jc w:val="both"/>
      </w:pPr>
    </w:p>
    <w:p w14:paraId="41AC38D2" w14:textId="75091821" w:rsidR="00590C7F" w:rsidRDefault="000766FD" w:rsidP="000766FD">
      <w:pPr>
        <w:pStyle w:val="Akapitzlist1"/>
        <w:ind w:left="0"/>
        <w:jc w:val="both"/>
      </w:pPr>
      <w:r>
        <w:lastRenderedPageBreak/>
        <w:t xml:space="preserve">5. </w:t>
      </w:r>
      <w:r w:rsidR="00590C7F" w:rsidRPr="00234944">
        <w:t xml:space="preserve">Na wniosek studenta </w:t>
      </w:r>
      <w:r w:rsidR="00D05F9A">
        <w:t>pro</w:t>
      </w:r>
      <w:r w:rsidR="00590C7F" w:rsidRPr="00234944">
        <w:t>dziekan</w:t>
      </w:r>
      <w:r w:rsidR="00D05F9A">
        <w:t xml:space="preserve"> ds. studenckich</w:t>
      </w:r>
      <w:r w:rsidR="00590C7F" w:rsidRPr="00234944">
        <w:t xml:space="preserve"> wydaje zgodę na otwarty egzamin dyplomowy.</w:t>
      </w:r>
    </w:p>
    <w:p w14:paraId="070CB73F" w14:textId="77777777" w:rsidR="00637399" w:rsidRPr="00234944" w:rsidRDefault="00637399" w:rsidP="00637399">
      <w:pPr>
        <w:pStyle w:val="Akapitzlist1"/>
        <w:ind w:left="0"/>
        <w:jc w:val="both"/>
      </w:pPr>
    </w:p>
    <w:p w14:paraId="0DDE8F08" w14:textId="78965633" w:rsidR="00590C7F" w:rsidRDefault="000766FD" w:rsidP="000766FD">
      <w:pPr>
        <w:pStyle w:val="Akapitzlist1"/>
        <w:ind w:left="0"/>
        <w:jc w:val="both"/>
      </w:pPr>
      <w:r>
        <w:t xml:space="preserve">6. </w:t>
      </w:r>
      <w:r w:rsidR="00590C7F" w:rsidRPr="00234944">
        <w:t>Z przebiegu egzaminu dyplomowego sporządza się protokół, który podpisują przewodniczący oraz członkowie komisji.</w:t>
      </w:r>
    </w:p>
    <w:p w14:paraId="2E21E0A7" w14:textId="77777777" w:rsidR="00637399" w:rsidRPr="00234944" w:rsidRDefault="00637399" w:rsidP="00637399">
      <w:pPr>
        <w:pStyle w:val="Akapitzlist1"/>
        <w:ind w:left="0"/>
        <w:jc w:val="both"/>
      </w:pPr>
    </w:p>
    <w:p w14:paraId="64B429BA" w14:textId="1909E9C3" w:rsidR="00590C7F" w:rsidRDefault="000766FD" w:rsidP="000766FD">
      <w:pPr>
        <w:pStyle w:val="Akapitzlist1"/>
        <w:ind w:left="0"/>
        <w:jc w:val="both"/>
      </w:pPr>
      <w:r>
        <w:t xml:space="preserve">7. </w:t>
      </w:r>
      <w:r w:rsidR="00590C7F" w:rsidRPr="00234944">
        <w:t>O wyniku egzaminu dyplomowego komisja decyduje większością głosów.</w:t>
      </w:r>
    </w:p>
    <w:p w14:paraId="6EB1B436" w14:textId="77777777" w:rsidR="00637399" w:rsidRPr="00234944" w:rsidRDefault="00637399" w:rsidP="00637399">
      <w:pPr>
        <w:pStyle w:val="Akapitzlist1"/>
        <w:ind w:left="0"/>
        <w:jc w:val="both"/>
      </w:pPr>
    </w:p>
    <w:p w14:paraId="325B6E2F" w14:textId="2989A299" w:rsidR="00590C7F" w:rsidRDefault="000766FD" w:rsidP="000766FD">
      <w:pPr>
        <w:pStyle w:val="Akapitzlist1"/>
        <w:ind w:left="0"/>
        <w:jc w:val="both"/>
      </w:pPr>
      <w:r>
        <w:t xml:space="preserve">8. </w:t>
      </w:r>
      <w:r w:rsidR="00590C7F" w:rsidRPr="00234944">
        <w:t>W przypadku rozbieżności w ocenie o wyniku egzaminu dyplomowego decyduje przewodniczący.</w:t>
      </w:r>
    </w:p>
    <w:p w14:paraId="350306FC" w14:textId="77777777" w:rsidR="000766FD" w:rsidRDefault="000766FD" w:rsidP="000766FD">
      <w:pPr>
        <w:pStyle w:val="Akapitzlist1"/>
        <w:ind w:left="360"/>
        <w:jc w:val="both"/>
      </w:pPr>
    </w:p>
    <w:p w14:paraId="7FB46686" w14:textId="3EA15D98" w:rsidR="00FD3172" w:rsidRPr="00234944" w:rsidRDefault="000766FD" w:rsidP="000766FD">
      <w:pPr>
        <w:pStyle w:val="Akapitzlist1"/>
        <w:ind w:left="0"/>
        <w:jc w:val="both"/>
      </w:pPr>
      <w:r>
        <w:t xml:space="preserve">9. </w:t>
      </w:r>
      <w:r w:rsidR="00FD3172">
        <w:t>Dopuszcza się powtórny egzamin dyplomowy zgodnie procedurą zawartą w Regulaminie Studiów.</w:t>
      </w:r>
    </w:p>
    <w:p w14:paraId="46CE1BB0" w14:textId="77777777" w:rsidR="00590C7F" w:rsidRPr="00E33229" w:rsidRDefault="00590C7F" w:rsidP="00590C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091643" w14:textId="77777777" w:rsidR="008E0859" w:rsidRDefault="008E0859" w:rsidP="00096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7F4B0" w14:textId="77777777" w:rsidR="008E0859" w:rsidRDefault="008E0859" w:rsidP="0079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2D097" w14:textId="77777777" w:rsidR="00615C4E" w:rsidRPr="00234944" w:rsidRDefault="00615C4E" w:rsidP="0079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94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B5FB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349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A2EB8">
        <w:rPr>
          <w:rFonts w:ascii="Times New Roman" w:hAnsi="Times New Roman" w:cs="Times New Roman"/>
          <w:b/>
          <w:bCs/>
          <w:sz w:val="24"/>
          <w:szCs w:val="24"/>
        </w:rPr>
        <w:t>Ostateczny wynik studiów</w:t>
      </w:r>
    </w:p>
    <w:p w14:paraId="62E903B9" w14:textId="77777777" w:rsidR="009B13C0" w:rsidRDefault="009B13C0" w:rsidP="009B13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40CC5E" w14:textId="06A1A7E1" w:rsidR="00CD5206" w:rsidRPr="00234944" w:rsidRDefault="000766FD" w:rsidP="00076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D5206" w:rsidRPr="00234944">
        <w:rPr>
          <w:rFonts w:ascii="Times New Roman" w:hAnsi="Times New Roman" w:cs="Times New Roman"/>
          <w:sz w:val="24"/>
          <w:szCs w:val="24"/>
        </w:rPr>
        <w:t>Ostateczn</w:t>
      </w:r>
      <w:r w:rsidR="007C1A93">
        <w:rPr>
          <w:rFonts w:ascii="Times New Roman" w:hAnsi="Times New Roman" w:cs="Times New Roman"/>
          <w:sz w:val="24"/>
          <w:szCs w:val="24"/>
        </w:rPr>
        <w:t>y</w:t>
      </w:r>
      <w:r w:rsidR="00CD5206" w:rsidRPr="00234944">
        <w:rPr>
          <w:rFonts w:ascii="Times New Roman" w:hAnsi="Times New Roman" w:cs="Times New Roman"/>
          <w:sz w:val="24"/>
          <w:szCs w:val="24"/>
        </w:rPr>
        <w:t xml:space="preserve"> wynik studiów stanowi sumę:</w:t>
      </w:r>
    </w:p>
    <w:p w14:paraId="70ECE4CC" w14:textId="77777777" w:rsidR="00CD5206" w:rsidRDefault="00CD5206" w:rsidP="00234944">
      <w:pPr>
        <w:numPr>
          <w:ilvl w:val="1"/>
          <w:numId w:val="13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 xml:space="preserve">5/10 oceny średniej ważonej (zaokrąglonej do dwóch miejsc po przecinku) z przebiegu studiów określonej wzorem: </w:t>
      </w:r>
    </w:p>
    <w:p w14:paraId="4B125E38" w14:textId="77777777" w:rsidR="00CD5206" w:rsidRPr="00234944" w:rsidRDefault="00CD5206" w:rsidP="00B24C9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Średnia ocen z przebiegu studiów jest średnią ważoną. Ocenie danego przedmiotu przypisuje się wagę równą liczbie punktów przyporządkowanych temu przedmiotowi.</w:t>
      </w:r>
    </w:p>
    <w:p w14:paraId="1AB56AC7" w14:textId="77777777" w:rsidR="00CD5206" w:rsidRPr="00234944" w:rsidRDefault="00CD5206" w:rsidP="00B24C9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ab/>
      </w:r>
      <w:r w:rsidRPr="00234944">
        <w:rPr>
          <w:rFonts w:ascii="Times New Roman" w:hAnsi="Times New Roman" w:cs="Times New Roman"/>
          <w:sz w:val="24"/>
          <w:szCs w:val="24"/>
        </w:rPr>
        <w:tab/>
      </w:r>
      <w:r w:rsidRPr="00234944">
        <w:rPr>
          <w:rFonts w:ascii="Times New Roman" w:hAnsi="Times New Roman" w:cs="Times New Roman"/>
          <w:sz w:val="24"/>
          <w:szCs w:val="24"/>
        </w:rPr>
        <w:tab/>
      </w:r>
      <w:r w:rsidRPr="0023494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55A29">
        <w:rPr>
          <w:rFonts w:ascii="Times New Roman" w:hAnsi="Times New Roman" w:cs="Times New Roman"/>
          <w:sz w:val="24"/>
          <w:szCs w:val="24"/>
        </w:rPr>
        <w:t xml:space="preserve">                      ∑   (ocen pozytywnych</w:t>
      </w:r>
      <w:r w:rsidRPr="00234944">
        <w:rPr>
          <w:rFonts w:ascii="Times New Roman" w:hAnsi="Times New Roman" w:cs="Times New Roman"/>
          <w:sz w:val="24"/>
          <w:szCs w:val="24"/>
        </w:rPr>
        <w:t xml:space="preserve"> x punkty ECTS) </w:t>
      </w:r>
    </w:p>
    <w:p w14:paraId="3CCE255E" w14:textId="77777777" w:rsidR="00CD5206" w:rsidRPr="00234944" w:rsidRDefault="00CD5206" w:rsidP="00B24C9B">
      <w:pPr>
        <w:pBdr>
          <w:between w:val="single" w:sz="4" w:space="1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średnia ocen  z przebiegu studiów  =         ------------------------------------------------</w:t>
      </w:r>
    </w:p>
    <w:p w14:paraId="4B7C4F27" w14:textId="77777777" w:rsidR="00CD5206" w:rsidRPr="00234944" w:rsidRDefault="00CD5206" w:rsidP="00B24C9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 xml:space="preserve"> </w:t>
      </w:r>
      <w:r w:rsidRPr="00234944">
        <w:rPr>
          <w:rFonts w:ascii="Times New Roman" w:hAnsi="Times New Roman" w:cs="Times New Roman"/>
          <w:sz w:val="24"/>
          <w:szCs w:val="24"/>
        </w:rPr>
        <w:tab/>
      </w:r>
      <w:r w:rsidRPr="00234944">
        <w:rPr>
          <w:rFonts w:ascii="Times New Roman" w:hAnsi="Times New Roman" w:cs="Times New Roman"/>
          <w:sz w:val="24"/>
          <w:szCs w:val="24"/>
        </w:rPr>
        <w:tab/>
      </w:r>
      <w:r w:rsidRPr="00234944">
        <w:rPr>
          <w:rFonts w:ascii="Times New Roman" w:hAnsi="Times New Roman" w:cs="Times New Roman"/>
          <w:sz w:val="24"/>
          <w:szCs w:val="24"/>
        </w:rPr>
        <w:tab/>
      </w:r>
      <w:r w:rsidRPr="00234944">
        <w:rPr>
          <w:rFonts w:ascii="Times New Roman" w:hAnsi="Times New Roman" w:cs="Times New Roman"/>
          <w:sz w:val="24"/>
          <w:szCs w:val="24"/>
        </w:rPr>
        <w:tab/>
      </w:r>
      <w:r w:rsidRPr="00234944">
        <w:rPr>
          <w:rFonts w:ascii="Times New Roman" w:hAnsi="Times New Roman" w:cs="Times New Roman"/>
          <w:sz w:val="24"/>
          <w:szCs w:val="24"/>
        </w:rPr>
        <w:tab/>
        <w:t xml:space="preserve">                          ∑   (punkty ECTS) </w:t>
      </w:r>
    </w:p>
    <w:p w14:paraId="7AF57A5C" w14:textId="77777777" w:rsidR="00CD5206" w:rsidRPr="00234944" w:rsidRDefault="00CD5206" w:rsidP="00B24C9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>Ocena z przedmiotu wystawiana jest jedna dla całego przedmiotu, niezależnie od związanych z nim form prowadzenia zajęć</w:t>
      </w:r>
      <w:r w:rsidR="00855A29">
        <w:rPr>
          <w:rFonts w:ascii="Times New Roman" w:hAnsi="Times New Roman" w:cs="Times New Roman"/>
          <w:sz w:val="24"/>
          <w:szCs w:val="24"/>
        </w:rPr>
        <w:t xml:space="preserve"> dydaktycznych</w:t>
      </w:r>
      <w:r w:rsidRPr="00234944">
        <w:rPr>
          <w:rFonts w:ascii="Times New Roman" w:hAnsi="Times New Roman" w:cs="Times New Roman"/>
          <w:sz w:val="24"/>
          <w:szCs w:val="24"/>
        </w:rPr>
        <w:t xml:space="preserve"> oraz sposobów </w:t>
      </w:r>
      <w:r w:rsidR="00855A29">
        <w:rPr>
          <w:rFonts w:ascii="Times New Roman" w:hAnsi="Times New Roman" w:cs="Times New Roman"/>
          <w:sz w:val="24"/>
          <w:szCs w:val="24"/>
        </w:rPr>
        <w:t>weryfikowania</w:t>
      </w:r>
      <w:r w:rsidRPr="00234944">
        <w:rPr>
          <w:rFonts w:ascii="Times New Roman" w:hAnsi="Times New Roman" w:cs="Times New Roman"/>
          <w:sz w:val="24"/>
          <w:szCs w:val="24"/>
        </w:rPr>
        <w:t xml:space="preserve"> efektów </w:t>
      </w:r>
      <w:r w:rsidR="00855A29">
        <w:rPr>
          <w:rFonts w:ascii="Times New Roman" w:hAnsi="Times New Roman" w:cs="Times New Roman"/>
          <w:sz w:val="24"/>
          <w:szCs w:val="24"/>
        </w:rPr>
        <w:t>uczenia się</w:t>
      </w:r>
      <w:r w:rsidRPr="00234944">
        <w:rPr>
          <w:rFonts w:ascii="Times New Roman" w:hAnsi="Times New Roman" w:cs="Times New Roman"/>
          <w:sz w:val="24"/>
          <w:szCs w:val="24"/>
        </w:rPr>
        <w:t>.</w:t>
      </w:r>
    </w:p>
    <w:p w14:paraId="36640A8B" w14:textId="77777777" w:rsidR="00CD5206" w:rsidRPr="00234944" w:rsidRDefault="00CD5206" w:rsidP="00234944">
      <w:pPr>
        <w:numPr>
          <w:ilvl w:val="1"/>
          <w:numId w:val="13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 xml:space="preserve">3/10 </w:t>
      </w:r>
      <w:r w:rsidR="00855A29">
        <w:rPr>
          <w:rFonts w:ascii="Times New Roman" w:hAnsi="Times New Roman" w:cs="Times New Roman"/>
          <w:sz w:val="24"/>
          <w:szCs w:val="24"/>
        </w:rPr>
        <w:t xml:space="preserve">średniej arytmetycznej </w:t>
      </w:r>
      <w:r w:rsidRPr="00234944">
        <w:rPr>
          <w:rFonts w:ascii="Times New Roman" w:hAnsi="Times New Roman" w:cs="Times New Roman"/>
          <w:sz w:val="24"/>
          <w:szCs w:val="24"/>
        </w:rPr>
        <w:t>oceny pracy dyplomowej</w:t>
      </w:r>
      <w:r w:rsidR="00855A29">
        <w:rPr>
          <w:rFonts w:ascii="Times New Roman" w:hAnsi="Times New Roman" w:cs="Times New Roman"/>
          <w:sz w:val="24"/>
          <w:szCs w:val="24"/>
        </w:rPr>
        <w:t xml:space="preserve"> wystawionych przez promotora i recenzenta</w:t>
      </w:r>
      <w:r w:rsidRPr="00234944">
        <w:rPr>
          <w:rFonts w:ascii="Times New Roman" w:hAnsi="Times New Roman" w:cs="Times New Roman"/>
          <w:sz w:val="24"/>
          <w:szCs w:val="24"/>
        </w:rPr>
        <w:t>,</w:t>
      </w:r>
      <w:r w:rsidR="00855A29">
        <w:rPr>
          <w:rFonts w:ascii="Times New Roman" w:hAnsi="Times New Roman" w:cs="Times New Roman"/>
          <w:sz w:val="24"/>
          <w:szCs w:val="24"/>
        </w:rPr>
        <w:t xml:space="preserve"> w przypadku studiów drugiego stopnia, a w przypadku studiów pierwszego stopnia, o ile przewiduje to program studiów, w zaokrągleniu do trzech miejsc po przecinku,</w:t>
      </w:r>
    </w:p>
    <w:p w14:paraId="36F5385C" w14:textId="77777777" w:rsidR="00CD5206" w:rsidRDefault="00CD5206" w:rsidP="00234944">
      <w:pPr>
        <w:numPr>
          <w:ilvl w:val="1"/>
          <w:numId w:val="13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4944">
        <w:rPr>
          <w:rFonts w:ascii="Times New Roman" w:hAnsi="Times New Roman" w:cs="Times New Roman"/>
          <w:sz w:val="24"/>
          <w:szCs w:val="24"/>
        </w:rPr>
        <w:t xml:space="preserve">2/10 </w:t>
      </w:r>
      <w:r w:rsidR="00855A29">
        <w:rPr>
          <w:rFonts w:ascii="Times New Roman" w:hAnsi="Times New Roman" w:cs="Times New Roman"/>
          <w:sz w:val="24"/>
          <w:szCs w:val="24"/>
        </w:rPr>
        <w:t xml:space="preserve">średniej arytmetycznej </w:t>
      </w:r>
      <w:r w:rsidRPr="00234944">
        <w:rPr>
          <w:rFonts w:ascii="Times New Roman" w:hAnsi="Times New Roman" w:cs="Times New Roman"/>
          <w:sz w:val="24"/>
          <w:szCs w:val="24"/>
        </w:rPr>
        <w:t xml:space="preserve">oceny </w:t>
      </w:r>
      <w:r w:rsidR="00855A29">
        <w:rPr>
          <w:rFonts w:ascii="Times New Roman" w:hAnsi="Times New Roman" w:cs="Times New Roman"/>
          <w:sz w:val="24"/>
          <w:szCs w:val="24"/>
        </w:rPr>
        <w:t xml:space="preserve">z odpowiedzi na pytania z </w:t>
      </w:r>
      <w:r w:rsidRPr="00234944">
        <w:rPr>
          <w:rFonts w:ascii="Times New Roman" w:hAnsi="Times New Roman" w:cs="Times New Roman"/>
          <w:sz w:val="24"/>
          <w:szCs w:val="24"/>
        </w:rPr>
        <w:t>egzaminu dyplomowego</w:t>
      </w:r>
      <w:r w:rsidR="00565290">
        <w:rPr>
          <w:rFonts w:ascii="Times New Roman" w:hAnsi="Times New Roman" w:cs="Times New Roman"/>
          <w:sz w:val="24"/>
          <w:szCs w:val="24"/>
        </w:rPr>
        <w:t>, w zaokrągleniu do trzech miejsc po przecinku.</w:t>
      </w:r>
    </w:p>
    <w:p w14:paraId="787FEE4C" w14:textId="77777777" w:rsidR="00B01F9F" w:rsidRPr="00234944" w:rsidRDefault="00B01F9F" w:rsidP="00B01F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EE5C162" w14:textId="11EC2527" w:rsidR="00CD5206" w:rsidRPr="00234944" w:rsidRDefault="000766FD" w:rsidP="000766FD">
      <w:pPr>
        <w:tabs>
          <w:tab w:val="num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D5206" w:rsidRPr="00234944">
        <w:rPr>
          <w:rFonts w:ascii="Times New Roman" w:hAnsi="Times New Roman" w:cs="Times New Roman"/>
          <w:sz w:val="24"/>
          <w:szCs w:val="24"/>
        </w:rPr>
        <w:t xml:space="preserve">W dyplomie </w:t>
      </w:r>
      <w:r w:rsidR="00B01F9F">
        <w:rPr>
          <w:rFonts w:ascii="Times New Roman" w:hAnsi="Times New Roman" w:cs="Times New Roman"/>
          <w:sz w:val="24"/>
          <w:szCs w:val="24"/>
        </w:rPr>
        <w:t xml:space="preserve">i suplemencie ukończenia studiów wyższych wpisuje się wynik </w:t>
      </w:r>
      <w:r w:rsidR="00CD5206" w:rsidRPr="00234944">
        <w:rPr>
          <w:rFonts w:ascii="Times New Roman" w:hAnsi="Times New Roman" w:cs="Times New Roman"/>
          <w:sz w:val="24"/>
          <w:szCs w:val="24"/>
        </w:rPr>
        <w:t>ukończen</w:t>
      </w:r>
      <w:r w:rsidR="00B24C9B">
        <w:rPr>
          <w:rFonts w:ascii="Times New Roman" w:hAnsi="Times New Roman" w:cs="Times New Roman"/>
          <w:sz w:val="24"/>
          <w:szCs w:val="24"/>
        </w:rPr>
        <w:t xml:space="preserve">ia studiów </w:t>
      </w:r>
      <w:r w:rsidR="00B01F9F">
        <w:rPr>
          <w:rFonts w:ascii="Times New Roman" w:hAnsi="Times New Roman" w:cs="Times New Roman"/>
          <w:sz w:val="24"/>
          <w:szCs w:val="24"/>
        </w:rPr>
        <w:t xml:space="preserve">zaokrąglony do oceny </w:t>
      </w:r>
      <w:r w:rsidR="00CD5206" w:rsidRPr="00234944">
        <w:rPr>
          <w:rFonts w:ascii="Times New Roman" w:hAnsi="Times New Roman" w:cs="Times New Roman"/>
          <w:sz w:val="24"/>
          <w:szCs w:val="24"/>
        </w:rPr>
        <w:t>według zasady:</w:t>
      </w:r>
    </w:p>
    <w:p w14:paraId="2F38BC79" w14:textId="77777777" w:rsidR="00CD5206" w:rsidRPr="007C1A93" w:rsidRDefault="00CD5206" w:rsidP="00B01F9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A93">
        <w:rPr>
          <w:rFonts w:ascii="Times New Roman" w:hAnsi="Times New Roman" w:cs="Times New Roman"/>
          <w:sz w:val="24"/>
          <w:szCs w:val="24"/>
        </w:rPr>
        <w:t>do 3,25</w:t>
      </w:r>
      <w:r w:rsidR="00B01F9F">
        <w:rPr>
          <w:rFonts w:ascii="Times New Roman" w:hAnsi="Times New Roman" w:cs="Times New Roman"/>
          <w:sz w:val="24"/>
          <w:szCs w:val="24"/>
        </w:rPr>
        <w:t>9</w:t>
      </w:r>
      <w:r w:rsidRPr="007C1A93">
        <w:rPr>
          <w:rFonts w:ascii="Times New Roman" w:hAnsi="Times New Roman" w:cs="Times New Roman"/>
          <w:sz w:val="24"/>
          <w:szCs w:val="24"/>
        </w:rPr>
        <w:t xml:space="preserve"> - dostateczny /3,0/</w:t>
      </w:r>
    </w:p>
    <w:p w14:paraId="2EA328B4" w14:textId="77777777" w:rsidR="00CD5206" w:rsidRPr="007C1A93" w:rsidRDefault="00CD5206" w:rsidP="00B01F9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A93">
        <w:rPr>
          <w:rFonts w:ascii="Times New Roman" w:hAnsi="Times New Roman" w:cs="Times New Roman"/>
          <w:sz w:val="24"/>
          <w:szCs w:val="24"/>
        </w:rPr>
        <w:t>3,26</w:t>
      </w:r>
      <w:r w:rsidR="00B01F9F">
        <w:rPr>
          <w:rFonts w:ascii="Times New Roman" w:hAnsi="Times New Roman" w:cs="Times New Roman"/>
          <w:sz w:val="24"/>
          <w:szCs w:val="24"/>
        </w:rPr>
        <w:t xml:space="preserve">0 </w:t>
      </w:r>
      <w:r w:rsidRPr="007C1A93">
        <w:rPr>
          <w:rFonts w:ascii="Times New Roman" w:hAnsi="Times New Roman" w:cs="Times New Roman"/>
          <w:sz w:val="24"/>
          <w:szCs w:val="24"/>
        </w:rPr>
        <w:t>-</w:t>
      </w:r>
      <w:r w:rsidR="00B01F9F">
        <w:rPr>
          <w:rFonts w:ascii="Times New Roman" w:hAnsi="Times New Roman" w:cs="Times New Roman"/>
          <w:sz w:val="24"/>
          <w:szCs w:val="24"/>
        </w:rPr>
        <w:t xml:space="preserve"> </w:t>
      </w:r>
      <w:r w:rsidRPr="007C1A93">
        <w:rPr>
          <w:rFonts w:ascii="Times New Roman" w:hAnsi="Times New Roman" w:cs="Times New Roman"/>
          <w:sz w:val="24"/>
          <w:szCs w:val="24"/>
        </w:rPr>
        <w:t>3,75</w:t>
      </w:r>
      <w:r w:rsidR="00B01F9F">
        <w:rPr>
          <w:rFonts w:ascii="Times New Roman" w:hAnsi="Times New Roman" w:cs="Times New Roman"/>
          <w:sz w:val="24"/>
          <w:szCs w:val="24"/>
        </w:rPr>
        <w:t>9</w:t>
      </w:r>
      <w:r w:rsidRPr="007C1A93">
        <w:rPr>
          <w:rFonts w:ascii="Times New Roman" w:hAnsi="Times New Roman" w:cs="Times New Roman"/>
          <w:sz w:val="24"/>
          <w:szCs w:val="24"/>
        </w:rPr>
        <w:t xml:space="preserve"> - dostateczny plus /3,5/</w:t>
      </w:r>
    </w:p>
    <w:p w14:paraId="445D4474" w14:textId="77777777" w:rsidR="00CD5206" w:rsidRPr="007C1A93" w:rsidRDefault="00CD5206" w:rsidP="00B01F9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A93">
        <w:rPr>
          <w:rFonts w:ascii="Times New Roman" w:hAnsi="Times New Roman" w:cs="Times New Roman"/>
          <w:sz w:val="24"/>
          <w:szCs w:val="24"/>
        </w:rPr>
        <w:t>3,76</w:t>
      </w:r>
      <w:r w:rsidR="00B01F9F">
        <w:rPr>
          <w:rFonts w:ascii="Times New Roman" w:hAnsi="Times New Roman" w:cs="Times New Roman"/>
          <w:sz w:val="24"/>
          <w:szCs w:val="24"/>
        </w:rPr>
        <w:t xml:space="preserve">0 </w:t>
      </w:r>
      <w:r w:rsidRPr="007C1A93">
        <w:rPr>
          <w:rFonts w:ascii="Times New Roman" w:hAnsi="Times New Roman" w:cs="Times New Roman"/>
          <w:sz w:val="24"/>
          <w:szCs w:val="24"/>
        </w:rPr>
        <w:t>-</w:t>
      </w:r>
      <w:r w:rsidR="00B01F9F">
        <w:rPr>
          <w:rFonts w:ascii="Times New Roman" w:hAnsi="Times New Roman" w:cs="Times New Roman"/>
          <w:sz w:val="24"/>
          <w:szCs w:val="24"/>
        </w:rPr>
        <w:t xml:space="preserve"> </w:t>
      </w:r>
      <w:r w:rsidRPr="007C1A93">
        <w:rPr>
          <w:rFonts w:ascii="Times New Roman" w:hAnsi="Times New Roman" w:cs="Times New Roman"/>
          <w:sz w:val="24"/>
          <w:szCs w:val="24"/>
        </w:rPr>
        <w:t>4,25</w:t>
      </w:r>
      <w:r w:rsidR="00B01F9F">
        <w:rPr>
          <w:rFonts w:ascii="Times New Roman" w:hAnsi="Times New Roman" w:cs="Times New Roman"/>
          <w:sz w:val="24"/>
          <w:szCs w:val="24"/>
        </w:rPr>
        <w:t>9</w:t>
      </w:r>
      <w:r w:rsidRPr="007C1A93">
        <w:rPr>
          <w:rFonts w:ascii="Times New Roman" w:hAnsi="Times New Roman" w:cs="Times New Roman"/>
          <w:sz w:val="24"/>
          <w:szCs w:val="24"/>
        </w:rPr>
        <w:t xml:space="preserve"> - dobry /4,0/</w:t>
      </w:r>
    </w:p>
    <w:p w14:paraId="4917DF6C" w14:textId="77777777" w:rsidR="00CD5206" w:rsidRPr="007C1A93" w:rsidRDefault="00CD5206" w:rsidP="00B01F9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A93">
        <w:rPr>
          <w:rFonts w:ascii="Times New Roman" w:hAnsi="Times New Roman" w:cs="Times New Roman"/>
          <w:sz w:val="24"/>
          <w:szCs w:val="24"/>
        </w:rPr>
        <w:t>4,26</w:t>
      </w:r>
      <w:r w:rsidR="00B01F9F">
        <w:rPr>
          <w:rFonts w:ascii="Times New Roman" w:hAnsi="Times New Roman" w:cs="Times New Roman"/>
          <w:sz w:val="24"/>
          <w:szCs w:val="24"/>
        </w:rPr>
        <w:t xml:space="preserve">0 </w:t>
      </w:r>
      <w:r w:rsidRPr="007C1A93">
        <w:rPr>
          <w:rFonts w:ascii="Times New Roman" w:hAnsi="Times New Roman" w:cs="Times New Roman"/>
          <w:sz w:val="24"/>
          <w:szCs w:val="24"/>
        </w:rPr>
        <w:t>-</w:t>
      </w:r>
      <w:r w:rsidR="00B01F9F">
        <w:rPr>
          <w:rFonts w:ascii="Times New Roman" w:hAnsi="Times New Roman" w:cs="Times New Roman"/>
          <w:sz w:val="24"/>
          <w:szCs w:val="24"/>
        </w:rPr>
        <w:t xml:space="preserve"> </w:t>
      </w:r>
      <w:r w:rsidRPr="007C1A93">
        <w:rPr>
          <w:rFonts w:ascii="Times New Roman" w:hAnsi="Times New Roman" w:cs="Times New Roman"/>
          <w:sz w:val="24"/>
          <w:szCs w:val="24"/>
        </w:rPr>
        <w:t>4,50</w:t>
      </w:r>
      <w:r w:rsidR="00B01F9F">
        <w:rPr>
          <w:rFonts w:ascii="Times New Roman" w:hAnsi="Times New Roman" w:cs="Times New Roman"/>
          <w:sz w:val="24"/>
          <w:szCs w:val="24"/>
        </w:rPr>
        <w:t>9</w:t>
      </w:r>
      <w:r w:rsidRPr="007C1A93">
        <w:rPr>
          <w:rFonts w:ascii="Times New Roman" w:hAnsi="Times New Roman" w:cs="Times New Roman"/>
          <w:sz w:val="24"/>
          <w:szCs w:val="24"/>
        </w:rPr>
        <w:t xml:space="preserve"> - dobry plus /4,5/</w:t>
      </w:r>
    </w:p>
    <w:p w14:paraId="33E2FE70" w14:textId="77777777" w:rsidR="00CD5206" w:rsidRDefault="00CD5206" w:rsidP="00B01F9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A93">
        <w:rPr>
          <w:rFonts w:ascii="Times New Roman" w:hAnsi="Times New Roman" w:cs="Times New Roman"/>
          <w:sz w:val="24"/>
          <w:szCs w:val="24"/>
        </w:rPr>
        <w:t>4,51</w:t>
      </w:r>
      <w:r w:rsidR="00B01F9F">
        <w:rPr>
          <w:rFonts w:ascii="Times New Roman" w:hAnsi="Times New Roman" w:cs="Times New Roman"/>
          <w:sz w:val="24"/>
          <w:szCs w:val="24"/>
        </w:rPr>
        <w:t>0</w:t>
      </w:r>
      <w:r w:rsidRPr="007C1A93">
        <w:rPr>
          <w:rFonts w:ascii="Times New Roman" w:hAnsi="Times New Roman" w:cs="Times New Roman"/>
          <w:sz w:val="24"/>
          <w:szCs w:val="24"/>
        </w:rPr>
        <w:t xml:space="preserve"> - 5,0 - bardzo dobry /5,0/.</w:t>
      </w:r>
    </w:p>
    <w:p w14:paraId="2647DE1D" w14:textId="77777777" w:rsidR="00B01F9F" w:rsidRPr="007C1A93" w:rsidRDefault="00B01F9F" w:rsidP="00B01F9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0C6B1" w14:textId="0C3587E3" w:rsidR="00CD5206" w:rsidRPr="000766FD" w:rsidRDefault="000766FD" w:rsidP="00076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1F9F">
        <w:rPr>
          <w:rFonts w:ascii="Times New Roman" w:hAnsi="Times New Roman" w:cs="Times New Roman"/>
          <w:sz w:val="24"/>
          <w:szCs w:val="24"/>
        </w:rPr>
        <w:t>Wynik ukończenia studiów jest wpisywany słownie tylko do dyplomu i suplementu, zaś w innych zaświadczeniach wynik ukończenia studiów planowany jest jako wartość liczbowa.</w:t>
      </w:r>
    </w:p>
    <w:p w14:paraId="3A734B12" w14:textId="77777777" w:rsidR="00B01F9F" w:rsidRDefault="00B01F9F" w:rsidP="00B0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D09FE" w14:textId="038C4162" w:rsidR="00615C4E" w:rsidRDefault="00615C4E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944">
        <w:rPr>
          <w:rFonts w:ascii="Times New Roman" w:hAnsi="Times New Roman" w:cs="Times New Roman"/>
          <w:b/>
          <w:bCs/>
          <w:sz w:val="24"/>
          <w:szCs w:val="24"/>
        </w:rPr>
        <w:t>Załączniki</w:t>
      </w:r>
      <w:r w:rsidR="00FB0658">
        <w:rPr>
          <w:rFonts w:ascii="Times New Roman" w:hAnsi="Times New Roman" w:cs="Times New Roman"/>
          <w:b/>
          <w:bCs/>
          <w:sz w:val="24"/>
          <w:szCs w:val="24"/>
        </w:rPr>
        <w:t xml:space="preserve"> przydatne podczas przygotowywania pracy dyplomowej</w:t>
      </w:r>
      <w:r w:rsidR="009505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A517F5" w14:textId="77777777" w:rsidR="00E54B4D" w:rsidRPr="00234944" w:rsidRDefault="00E54B4D" w:rsidP="0023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5052B" w14:textId="77777777" w:rsidR="0003658F" w:rsidRPr="004E28F2" w:rsidRDefault="0003658F" w:rsidP="007C4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E28F2">
        <w:rPr>
          <w:rFonts w:ascii="Times New Roman" w:hAnsi="Times New Roman" w:cs="Times New Roman"/>
          <w:sz w:val="24"/>
          <w:szCs w:val="24"/>
        </w:rPr>
        <w:t>.</w:t>
      </w:r>
      <w:r w:rsidRPr="00707284">
        <w:rPr>
          <w:rFonts w:ascii="Times New Roman" w:hAnsi="Times New Roman" w:cs="Times New Roman"/>
          <w:sz w:val="24"/>
          <w:szCs w:val="24"/>
        </w:rPr>
        <w:t xml:space="preserve"> Wzory list</w:t>
      </w:r>
      <w:r w:rsidR="00C612FE">
        <w:rPr>
          <w:rFonts w:ascii="Times New Roman" w:hAnsi="Times New Roman" w:cs="Times New Roman"/>
          <w:sz w:val="24"/>
          <w:szCs w:val="24"/>
        </w:rPr>
        <w:t xml:space="preserve"> </w:t>
      </w:r>
      <w:r w:rsidRPr="004E28F2">
        <w:rPr>
          <w:rFonts w:ascii="Times New Roman" w:hAnsi="Times New Roman" w:cs="Times New Roman"/>
          <w:sz w:val="24"/>
          <w:szCs w:val="24"/>
        </w:rPr>
        <w:t>tematów prac dyplomowych</w:t>
      </w:r>
      <w:r w:rsidR="00B24C9B">
        <w:rPr>
          <w:rFonts w:ascii="Times New Roman" w:hAnsi="Times New Roman" w:cs="Times New Roman"/>
          <w:sz w:val="24"/>
          <w:szCs w:val="24"/>
        </w:rPr>
        <w:t>.</w:t>
      </w:r>
      <w:r w:rsidRPr="004E2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4236E" w14:textId="77777777" w:rsidR="0005308E" w:rsidRPr="004E28F2" w:rsidRDefault="0005308E" w:rsidP="007C4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2. Wzór podania o zmianę promotora</w:t>
      </w:r>
      <w:r w:rsidR="00B24C9B">
        <w:rPr>
          <w:rFonts w:ascii="Times New Roman" w:hAnsi="Times New Roman" w:cs="Times New Roman"/>
          <w:sz w:val="24"/>
          <w:szCs w:val="24"/>
        </w:rPr>
        <w:t>.</w:t>
      </w:r>
    </w:p>
    <w:p w14:paraId="0B000084" w14:textId="77777777" w:rsidR="004E28F2" w:rsidRPr="004E28F2" w:rsidRDefault="004E28F2" w:rsidP="007C4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3. Wzór podania o zmianę tematu pracy dyplomowej</w:t>
      </w:r>
      <w:r w:rsidR="00B24C9B">
        <w:rPr>
          <w:rFonts w:ascii="Times New Roman" w:hAnsi="Times New Roman" w:cs="Times New Roman"/>
          <w:sz w:val="24"/>
          <w:szCs w:val="24"/>
        </w:rPr>
        <w:t>.</w:t>
      </w:r>
    </w:p>
    <w:p w14:paraId="1A207B5B" w14:textId="77777777" w:rsidR="0003658F" w:rsidRPr="004E28F2" w:rsidRDefault="00635634" w:rsidP="007C4BF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58F" w:rsidRPr="004E28F2">
        <w:rPr>
          <w:rFonts w:ascii="Times New Roman" w:hAnsi="Times New Roman" w:cs="Times New Roman"/>
          <w:sz w:val="24"/>
          <w:szCs w:val="24"/>
        </w:rPr>
        <w:t xml:space="preserve">. </w:t>
      </w:r>
      <w:r w:rsidR="00615C4E" w:rsidRPr="004E28F2">
        <w:rPr>
          <w:rFonts w:ascii="Times New Roman" w:hAnsi="Times New Roman" w:cs="Times New Roman"/>
          <w:sz w:val="24"/>
          <w:szCs w:val="24"/>
        </w:rPr>
        <w:t>Wzór strony tytułowej</w:t>
      </w:r>
      <w:r w:rsidR="00B24C9B">
        <w:rPr>
          <w:rFonts w:ascii="Times New Roman" w:hAnsi="Times New Roman" w:cs="Times New Roman"/>
          <w:sz w:val="24"/>
          <w:szCs w:val="24"/>
        </w:rPr>
        <w:t>.</w:t>
      </w:r>
    </w:p>
    <w:p w14:paraId="6B291CC3" w14:textId="77777777" w:rsidR="004E28F2" w:rsidRPr="006C507B" w:rsidRDefault="00635634" w:rsidP="007C4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3A02">
        <w:rPr>
          <w:rFonts w:ascii="Times New Roman" w:hAnsi="Times New Roman" w:cs="Times New Roman"/>
          <w:sz w:val="24"/>
          <w:szCs w:val="24"/>
        </w:rPr>
        <w:t xml:space="preserve">. </w:t>
      </w:r>
      <w:r w:rsidR="00B24C9B">
        <w:rPr>
          <w:rFonts w:ascii="Times New Roman" w:hAnsi="Times New Roman" w:cs="Times New Roman"/>
          <w:sz w:val="24"/>
          <w:szCs w:val="24"/>
        </w:rPr>
        <w:t>Hasła identyfikujące pracę.</w:t>
      </w:r>
    </w:p>
    <w:p w14:paraId="2341425A" w14:textId="77777777" w:rsidR="002E5724" w:rsidRPr="007F7BF8" w:rsidRDefault="00635634" w:rsidP="007C4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>6</w:t>
      </w:r>
      <w:r w:rsidR="0003658F" w:rsidRPr="007F7BF8">
        <w:rPr>
          <w:rFonts w:ascii="Times New Roman" w:hAnsi="Times New Roman" w:cs="Times New Roman"/>
          <w:sz w:val="24"/>
          <w:szCs w:val="24"/>
        </w:rPr>
        <w:t xml:space="preserve">. </w:t>
      </w:r>
      <w:r w:rsidR="000D65D4" w:rsidRPr="007F7BF8">
        <w:rPr>
          <w:rFonts w:ascii="Times New Roman" w:hAnsi="Times New Roman" w:cs="Times New Roman"/>
          <w:sz w:val="24"/>
          <w:szCs w:val="24"/>
        </w:rPr>
        <w:t>Wzór o</w:t>
      </w:r>
      <w:r w:rsidR="00C612FE" w:rsidRPr="007F7BF8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7F1047" w:rsidRPr="007F7BF8">
        <w:rPr>
          <w:rFonts w:ascii="Times New Roman" w:hAnsi="Times New Roman" w:cs="Times New Roman"/>
          <w:sz w:val="24"/>
          <w:szCs w:val="24"/>
        </w:rPr>
        <w:t>studenta</w:t>
      </w:r>
      <w:r w:rsidR="00B24C9B">
        <w:rPr>
          <w:rFonts w:ascii="Times New Roman" w:hAnsi="Times New Roman" w:cs="Times New Roman"/>
          <w:sz w:val="24"/>
          <w:szCs w:val="24"/>
        </w:rPr>
        <w:t>.</w:t>
      </w:r>
      <w:r w:rsidR="00C612FE" w:rsidRPr="007F7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B448C" w14:textId="77777777" w:rsidR="00C612FE" w:rsidRPr="007F7BF8" w:rsidRDefault="002E5724" w:rsidP="007C4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 xml:space="preserve">7. </w:t>
      </w:r>
      <w:r w:rsidR="000D65D4" w:rsidRPr="007F7BF8">
        <w:rPr>
          <w:rFonts w:ascii="Times New Roman" w:hAnsi="Times New Roman" w:cs="Times New Roman"/>
          <w:sz w:val="24"/>
          <w:szCs w:val="24"/>
        </w:rPr>
        <w:t>Wzór oświadczenie</w:t>
      </w:r>
      <w:r w:rsidR="007F1047" w:rsidRPr="007F7BF8">
        <w:rPr>
          <w:rFonts w:ascii="Times New Roman" w:hAnsi="Times New Roman" w:cs="Times New Roman"/>
          <w:sz w:val="24"/>
          <w:szCs w:val="24"/>
        </w:rPr>
        <w:t xml:space="preserve"> studenta o wyrażeniu lub nie zgody na udostępnienie pracy dyplomowej</w:t>
      </w:r>
      <w:r w:rsidR="00B24C9B">
        <w:rPr>
          <w:rFonts w:ascii="Times New Roman" w:hAnsi="Times New Roman" w:cs="Times New Roman"/>
          <w:sz w:val="24"/>
          <w:szCs w:val="24"/>
        </w:rPr>
        <w:t>.</w:t>
      </w:r>
    </w:p>
    <w:p w14:paraId="6A59B5E8" w14:textId="77777777" w:rsidR="00615C4E" w:rsidRPr="007F7BF8" w:rsidRDefault="00AF2B2E" w:rsidP="007C4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>10</w:t>
      </w:r>
      <w:r w:rsidR="0003658F" w:rsidRPr="007F7BF8">
        <w:rPr>
          <w:rFonts w:ascii="Times New Roman" w:hAnsi="Times New Roman" w:cs="Times New Roman"/>
          <w:sz w:val="24"/>
          <w:szCs w:val="24"/>
        </w:rPr>
        <w:t xml:space="preserve">. </w:t>
      </w:r>
      <w:r w:rsidR="00C045D3" w:rsidRPr="007F7BF8">
        <w:rPr>
          <w:rFonts w:ascii="Times New Roman" w:hAnsi="Times New Roman" w:cs="Times New Roman"/>
          <w:sz w:val="24"/>
          <w:szCs w:val="24"/>
        </w:rPr>
        <w:t>W</w:t>
      </w:r>
      <w:r w:rsidR="00615C4E" w:rsidRPr="007F7BF8">
        <w:rPr>
          <w:rFonts w:ascii="Times New Roman" w:hAnsi="Times New Roman" w:cs="Times New Roman"/>
          <w:sz w:val="24"/>
          <w:szCs w:val="24"/>
        </w:rPr>
        <w:t>zór recenzji pracy</w:t>
      </w:r>
      <w:r w:rsidR="007C1A93" w:rsidRPr="007F7BF8">
        <w:rPr>
          <w:rFonts w:ascii="Times New Roman" w:hAnsi="Times New Roman" w:cs="Times New Roman"/>
          <w:sz w:val="24"/>
          <w:szCs w:val="24"/>
        </w:rPr>
        <w:t xml:space="preserve"> </w:t>
      </w:r>
      <w:r w:rsidR="003E637F" w:rsidRPr="007F7BF8">
        <w:rPr>
          <w:rFonts w:ascii="Times New Roman" w:hAnsi="Times New Roman" w:cs="Times New Roman"/>
          <w:sz w:val="24"/>
          <w:szCs w:val="24"/>
        </w:rPr>
        <w:t>dyplomowej (promotor)</w:t>
      </w:r>
      <w:r w:rsidR="00B24C9B">
        <w:rPr>
          <w:rFonts w:ascii="Times New Roman" w:hAnsi="Times New Roman" w:cs="Times New Roman"/>
          <w:sz w:val="24"/>
          <w:szCs w:val="24"/>
        </w:rPr>
        <w:t>.</w:t>
      </w:r>
    </w:p>
    <w:p w14:paraId="0EA47275" w14:textId="77777777" w:rsidR="004E28F2" w:rsidRPr="007F7BF8" w:rsidRDefault="00635634" w:rsidP="007C4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>1</w:t>
      </w:r>
      <w:r w:rsidR="00AF2B2E" w:rsidRPr="007F7BF8">
        <w:rPr>
          <w:rFonts w:ascii="Times New Roman" w:hAnsi="Times New Roman" w:cs="Times New Roman"/>
          <w:sz w:val="24"/>
          <w:szCs w:val="24"/>
        </w:rPr>
        <w:t>1</w:t>
      </w:r>
      <w:r w:rsidR="004E28F2" w:rsidRPr="007F7BF8">
        <w:rPr>
          <w:rFonts w:ascii="Times New Roman" w:hAnsi="Times New Roman" w:cs="Times New Roman"/>
          <w:sz w:val="24"/>
          <w:szCs w:val="24"/>
        </w:rPr>
        <w:t>. Wzór recenzji</w:t>
      </w:r>
      <w:r w:rsidR="003E637F" w:rsidRPr="007F7BF8">
        <w:rPr>
          <w:rFonts w:ascii="Times New Roman" w:hAnsi="Times New Roman" w:cs="Times New Roman"/>
          <w:sz w:val="24"/>
          <w:szCs w:val="24"/>
        </w:rPr>
        <w:t xml:space="preserve"> pracy dyplomowej</w:t>
      </w:r>
      <w:r w:rsidR="004E28F2" w:rsidRPr="007F7BF8">
        <w:rPr>
          <w:rFonts w:ascii="Times New Roman" w:hAnsi="Times New Roman" w:cs="Times New Roman"/>
          <w:sz w:val="24"/>
          <w:szCs w:val="24"/>
        </w:rPr>
        <w:t xml:space="preserve"> </w:t>
      </w:r>
      <w:r w:rsidR="003E637F" w:rsidRPr="007F7BF8">
        <w:rPr>
          <w:rFonts w:ascii="Times New Roman" w:hAnsi="Times New Roman" w:cs="Times New Roman"/>
          <w:sz w:val="24"/>
          <w:szCs w:val="24"/>
        </w:rPr>
        <w:t>(recenzent)</w:t>
      </w:r>
      <w:r w:rsidR="00B24C9B">
        <w:rPr>
          <w:rFonts w:ascii="Times New Roman" w:hAnsi="Times New Roman" w:cs="Times New Roman"/>
          <w:sz w:val="24"/>
          <w:szCs w:val="24"/>
        </w:rPr>
        <w:t>.</w:t>
      </w:r>
    </w:p>
    <w:p w14:paraId="55C79891" w14:textId="77777777" w:rsidR="00E54B4D" w:rsidRDefault="00E54B4D" w:rsidP="009B13C0">
      <w:pPr>
        <w:autoSpaceDE w:val="0"/>
        <w:autoSpaceDN w:val="0"/>
        <w:adjustRightInd w:val="0"/>
        <w:spacing w:line="360" w:lineRule="auto"/>
        <w:jc w:val="center"/>
        <w:rPr>
          <w:b/>
          <w:iCs/>
          <w:szCs w:val="24"/>
        </w:rPr>
      </w:pPr>
    </w:p>
    <w:p w14:paraId="6534D701" w14:textId="77777777" w:rsidR="00E54B4D" w:rsidRDefault="00E54B4D" w:rsidP="009B13C0">
      <w:pPr>
        <w:autoSpaceDE w:val="0"/>
        <w:autoSpaceDN w:val="0"/>
        <w:adjustRightInd w:val="0"/>
        <w:spacing w:line="360" w:lineRule="auto"/>
        <w:jc w:val="center"/>
        <w:rPr>
          <w:b/>
          <w:iCs/>
          <w:szCs w:val="24"/>
        </w:rPr>
      </w:pPr>
    </w:p>
    <w:p w14:paraId="37292385" w14:textId="77777777" w:rsidR="00B24C9B" w:rsidRDefault="00B24C9B" w:rsidP="009B13C0">
      <w:pPr>
        <w:autoSpaceDE w:val="0"/>
        <w:autoSpaceDN w:val="0"/>
        <w:adjustRightInd w:val="0"/>
        <w:spacing w:line="360" w:lineRule="auto"/>
        <w:jc w:val="center"/>
        <w:rPr>
          <w:b/>
          <w:iCs/>
          <w:szCs w:val="24"/>
        </w:rPr>
      </w:pPr>
    </w:p>
    <w:p w14:paraId="40447D35" w14:textId="77777777" w:rsidR="0005308E" w:rsidRDefault="0005308E" w:rsidP="00E54B4D">
      <w:pPr>
        <w:autoSpaceDE w:val="0"/>
        <w:autoSpaceDN w:val="0"/>
        <w:adjustRightInd w:val="0"/>
        <w:jc w:val="center"/>
        <w:rPr>
          <w:b/>
          <w:iCs/>
          <w:szCs w:val="24"/>
        </w:rPr>
      </w:pPr>
    </w:p>
    <w:p w14:paraId="1E843691" w14:textId="77777777" w:rsidR="0005308E" w:rsidRDefault="0005308E" w:rsidP="00E54B4D">
      <w:pPr>
        <w:autoSpaceDE w:val="0"/>
        <w:autoSpaceDN w:val="0"/>
        <w:adjustRightInd w:val="0"/>
        <w:jc w:val="center"/>
        <w:rPr>
          <w:b/>
          <w:iCs/>
          <w:szCs w:val="24"/>
        </w:rPr>
      </w:pPr>
    </w:p>
    <w:p w14:paraId="512E2A1F" w14:textId="77777777" w:rsidR="0005308E" w:rsidRDefault="0005308E" w:rsidP="00E54B4D">
      <w:pPr>
        <w:autoSpaceDE w:val="0"/>
        <w:autoSpaceDN w:val="0"/>
        <w:adjustRightInd w:val="0"/>
        <w:jc w:val="center"/>
        <w:rPr>
          <w:b/>
          <w:iCs/>
          <w:szCs w:val="24"/>
        </w:rPr>
      </w:pPr>
    </w:p>
    <w:p w14:paraId="7312D21B" w14:textId="77777777" w:rsidR="0005308E" w:rsidRDefault="0005308E" w:rsidP="00E54B4D">
      <w:pPr>
        <w:autoSpaceDE w:val="0"/>
        <w:autoSpaceDN w:val="0"/>
        <w:adjustRightInd w:val="0"/>
        <w:jc w:val="center"/>
        <w:rPr>
          <w:b/>
          <w:iCs/>
          <w:szCs w:val="24"/>
        </w:rPr>
      </w:pPr>
    </w:p>
    <w:p w14:paraId="341356C3" w14:textId="77777777" w:rsidR="0005308E" w:rsidRDefault="0005308E" w:rsidP="00E54B4D">
      <w:pPr>
        <w:autoSpaceDE w:val="0"/>
        <w:autoSpaceDN w:val="0"/>
        <w:adjustRightInd w:val="0"/>
        <w:jc w:val="center"/>
        <w:rPr>
          <w:b/>
          <w:iCs/>
          <w:szCs w:val="24"/>
        </w:rPr>
      </w:pPr>
    </w:p>
    <w:p w14:paraId="64F4418B" w14:textId="77777777" w:rsidR="0005308E" w:rsidRDefault="0005308E" w:rsidP="00E54B4D">
      <w:pPr>
        <w:autoSpaceDE w:val="0"/>
        <w:autoSpaceDN w:val="0"/>
        <w:adjustRightInd w:val="0"/>
        <w:jc w:val="center"/>
        <w:rPr>
          <w:b/>
          <w:iCs/>
          <w:szCs w:val="24"/>
        </w:rPr>
      </w:pPr>
    </w:p>
    <w:p w14:paraId="09834F03" w14:textId="77777777" w:rsidR="0005308E" w:rsidRDefault="0005308E" w:rsidP="00E54B4D">
      <w:pPr>
        <w:autoSpaceDE w:val="0"/>
        <w:autoSpaceDN w:val="0"/>
        <w:adjustRightInd w:val="0"/>
        <w:jc w:val="center"/>
        <w:rPr>
          <w:b/>
          <w:iCs/>
          <w:szCs w:val="24"/>
        </w:rPr>
      </w:pPr>
    </w:p>
    <w:p w14:paraId="0D7ACD95" w14:textId="77777777" w:rsidR="0005308E" w:rsidRDefault="0005308E" w:rsidP="00E54B4D">
      <w:pPr>
        <w:autoSpaceDE w:val="0"/>
        <w:autoSpaceDN w:val="0"/>
        <w:adjustRightInd w:val="0"/>
        <w:jc w:val="center"/>
        <w:rPr>
          <w:b/>
          <w:iCs/>
          <w:szCs w:val="24"/>
        </w:rPr>
      </w:pPr>
    </w:p>
    <w:p w14:paraId="3B2D760A" w14:textId="77777777" w:rsidR="002F0540" w:rsidRDefault="002F0540" w:rsidP="00E54B4D">
      <w:pPr>
        <w:autoSpaceDE w:val="0"/>
        <w:autoSpaceDN w:val="0"/>
        <w:adjustRightInd w:val="0"/>
        <w:jc w:val="center"/>
        <w:rPr>
          <w:b/>
          <w:iCs/>
          <w:szCs w:val="24"/>
        </w:rPr>
      </w:pPr>
    </w:p>
    <w:p w14:paraId="5A163E37" w14:textId="77777777" w:rsidR="002F0540" w:rsidRDefault="002F0540" w:rsidP="00E54B4D">
      <w:pPr>
        <w:autoSpaceDE w:val="0"/>
        <w:autoSpaceDN w:val="0"/>
        <w:adjustRightInd w:val="0"/>
        <w:jc w:val="center"/>
        <w:rPr>
          <w:b/>
          <w:iCs/>
          <w:szCs w:val="24"/>
        </w:rPr>
      </w:pPr>
    </w:p>
    <w:p w14:paraId="225DA2FE" w14:textId="77777777" w:rsidR="002F0540" w:rsidRDefault="002F0540" w:rsidP="00E54B4D">
      <w:pPr>
        <w:autoSpaceDE w:val="0"/>
        <w:autoSpaceDN w:val="0"/>
        <w:adjustRightInd w:val="0"/>
        <w:jc w:val="center"/>
        <w:rPr>
          <w:b/>
          <w:iCs/>
          <w:szCs w:val="24"/>
        </w:rPr>
      </w:pPr>
    </w:p>
    <w:p w14:paraId="7D42AA09" w14:textId="77777777" w:rsidR="002F0540" w:rsidRDefault="002F0540" w:rsidP="00E54B4D">
      <w:pPr>
        <w:autoSpaceDE w:val="0"/>
        <w:autoSpaceDN w:val="0"/>
        <w:adjustRightInd w:val="0"/>
        <w:jc w:val="center"/>
        <w:rPr>
          <w:b/>
          <w:iCs/>
          <w:szCs w:val="24"/>
        </w:rPr>
      </w:pPr>
    </w:p>
    <w:p w14:paraId="63FE6416" w14:textId="77777777" w:rsidR="006340B9" w:rsidRDefault="00634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2BCB19" w14:textId="57D6BC30" w:rsidR="005E6CD0" w:rsidRPr="00B37364" w:rsidRDefault="0005308E" w:rsidP="000530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7364"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="005E6CD0" w:rsidRPr="00B37364">
        <w:rPr>
          <w:rFonts w:ascii="Times New Roman" w:hAnsi="Times New Roman" w:cs="Times New Roman"/>
          <w:b/>
          <w:sz w:val="24"/>
          <w:szCs w:val="24"/>
        </w:rPr>
        <w:t>ałącznik 1</w:t>
      </w:r>
    </w:p>
    <w:p w14:paraId="601B5479" w14:textId="77777777" w:rsidR="00B37364" w:rsidRDefault="00B37364" w:rsidP="0035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4905C" w14:textId="77777777" w:rsidR="00B37364" w:rsidRDefault="00B37364" w:rsidP="0035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2CA33" w14:textId="77777777" w:rsidR="00357EFB" w:rsidRPr="00357EFB" w:rsidRDefault="00357EFB" w:rsidP="0035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EFB">
        <w:rPr>
          <w:rFonts w:ascii="Times New Roman" w:hAnsi="Times New Roman" w:cs="Times New Roman"/>
          <w:b/>
          <w:sz w:val="24"/>
          <w:szCs w:val="24"/>
        </w:rPr>
        <w:t>Wzory list tematów prac dyplomowych</w:t>
      </w:r>
    </w:p>
    <w:p w14:paraId="0333E9E3" w14:textId="77777777" w:rsidR="00357EFB" w:rsidRPr="00357EFB" w:rsidRDefault="00357EFB" w:rsidP="0035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05765" w14:textId="77777777" w:rsidR="00357EFB" w:rsidRPr="00357EFB" w:rsidRDefault="00357EFB" w:rsidP="0035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5A4CC" w14:textId="08E3A253" w:rsidR="005E6CD0" w:rsidRDefault="005E6CD0" w:rsidP="000919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57EFB">
        <w:rPr>
          <w:rFonts w:ascii="Times New Roman" w:hAnsi="Times New Roman" w:cs="Times New Roman"/>
          <w:bCs/>
          <w:sz w:val="24"/>
          <w:szCs w:val="24"/>
        </w:rPr>
        <w:t>Wydział Kultury Fizycznej i Zdrowia</w:t>
      </w:r>
    </w:p>
    <w:p w14:paraId="3B5F3311" w14:textId="4EE2FEEF" w:rsidR="00C84C73" w:rsidRPr="00357EFB" w:rsidRDefault="00C84C73" w:rsidP="000919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erunek studiów…………………………………..</w:t>
      </w:r>
    </w:p>
    <w:p w14:paraId="74F47D78" w14:textId="77777777" w:rsidR="005E6CD0" w:rsidRPr="00357EFB" w:rsidRDefault="005E6CD0" w:rsidP="000919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EFB">
        <w:rPr>
          <w:rFonts w:ascii="Times New Roman" w:hAnsi="Times New Roman" w:cs="Times New Roman"/>
          <w:bCs/>
          <w:sz w:val="24"/>
          <w:szCs w:val="24"/>
        </w:rPr>
        <w:t>Promotor</w:t>
      </w:r>
      <w:r w:rsidRPr="00357EF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57EF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27E4B78" w14:textId="77777777" w:rsidR="005E6CD0" w:rsidRPr="00357EFB" w:rsidRDefault="005E6CD0" w:rsidP="000919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57EFB">
        <w:rPr>
          <w:rFonts w:ascii="Times New Roman" w:hAnsi="Times New Roman" w:cs="Times New Roman"/>
          <w:bCs/>
          <w:sz w:val="24"/>
          <w:szCs w:val="24"/>
        </w:rPr>
        <w:t xml:space="preserve">Seminarium licencjackie/magisterskie* </w:t>
      </w:r>
    </w:p>
    <w:p w14:paraId="22222392" w14:textId="77777777" w:rsidR="005E6CD0" w:rsidRPr="00357EFB" w:rsidRDefault="005E6CD0" w:rsidP="000919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57EFB">
        <w:rPr>
          <w:rFonts w:ascii="Times New Roman" w:hAnsi="Times New Roman" w:cs="Times New Roman"/>
          <w:bCs/>
          <w:sz w:val="24"/>
          <w:szCs w:val="24"/>
        </w:rPr>
        <w:t xml:space="preserve">Forma studiów: stacjonarne/niestacjonarne*, </w:t>
      </w:r>
    </w:p>
    <w:p w14:paraId="12BB5DE0" w14:textId="2E2D3C8F" w:rsidR="005E6CD0" w:rsidRPr="00357EFB" w:rsidRDefault="00C13D77" w:rsidP="000919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rozpoczęte w roku akademickim</w:t>
      </w:r>
      <w:r w:rsidR="005E6CD0" w:rsidRPr="00357EF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D394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5E6CD0" w:rsidRPr="00357EFB">
        <w:rPr>
          <w:rFonts w:ascii="Times New Roman" w:hAnsi="Times New Roman" w:cs="Times New Roman"/>
          <w:bCs/>
          <w:sz w:val="24"/>
          <w:szCs w:val="24"/>
        </w:rPr>
        <w:t>/20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FD3942">
        <w:rPr>
          <w:rFonts w:ascii="Times New Roman" w:hAnsi="Times New Roman" w:cs="Times New Roman"/>
          <w:bCs/>
          <w:sz w:val="24"/>
          <w:szCs w:val="24"/>
        </w:rPr>
        <w:t>.</w:t>
      </w:r>
      <w:r w:rsidR="005E6CD0" w:rsidRPr="00357EFB">
        <w:rPr>
          <w:rFonts w:ascii="Times New Roman" w:hAnsi="Times New Roman" w:cs="Times New Roman"/>
          <w:bCs/>
          <w:sz w:val="24"/>
          <w:szCs w:val="24"/>
        </w:rPr>
        <w:t xml:space="preserve"> semestr zimowy/letni</w:t>
      </w:r>
    </w:p>
    <w:p w14:paraId="390D18F1" w14:textId="77777777" w:rsidR="005E6CD0" w:rsidRPr="00357EFB" w:rsidRDefault="005E6CD0" w:rsidP="005E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682A2BA" w14:textId="77777777" w:rsidR="005E6CD0" w:rsidRPr="00EA2EB8" w:rsidRDefault="005E6CD0" w:rsidP="005E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10D2EDE" w14:textId="77777777" w:rsidR="005E6CD0" w:rsidRDefault="005E6CD0" w:rsidP="005E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91" w:type="dxa"/>
        <w:tblLayout w:type="fixed"/>
        <w:tblLook w:val="04A0" w:firstRow="1" w:lastRow="0" w:firstColumn="1" w:lastColumn="0" w:noHBand="0" w:noVBand="1"/>
      </w:tblPr>
      <w:tblGrid>
        <w:gridCol w:w="686"/>
        <w:gridCol w:w="2420"/>
        <w:gridCol w:w="1331"/>
        <w:gridCol w:w="5354"/>
      </w:tblGrid>
      <w:tr w:rsidR="005E6CD0" w14:paraId="1F6F449B" w14:textId="77777777" w:rsidTr="00091973">
        <w:trPr>
          <w:trHeight w:val="363"/>
        </w:trPr>
        <w:tc>
          <w:tcPr>
            <w:tcW w:w="686" w:type="dxa"/>
          </w:tcPr>
          <w:p w14:paraId="61CBD649" w14:textId="77777777" w:rsidR="005E6CD0" w:rsidRDefault="005E6CD0" w:rsidP="005E6CD0">
            <w:r w:rsidRPr="006A3AE6">
              <w:rPr>
                <w:rFonts w:ascii="Times New Roman" w:hAnsi="Times New Roman" w:cs="Times New Roman"/>
                <w:b/>
                <w:bCs/>
              </w:rPr>
              <w:t xml:space="preserve">Lp.        </w:t>
            </w:r>
          </w:p>
        </w:tc>
        <w:tc>
          <w:tcPr>
            <w:tcW w:w="2420" w:type="dxa"/>
          </w:tcPr>
          <w:p w14:paraId="63E88DFA" w14:textId="77777777" w:rsidR="005E6CD0" w:rsidRDefault="005E6CD0" w:rsidP="005E6CD0">
            <w:r w:rsidRPr="006A3AE6">
              <w:rPr>
                <w:rFonts w:ascii="Times New Roman" w:hAnsi="Times New Roman" w:cs="Times New Roman"/>
                <w:b/>
                <w:bCs/>
              </w:rPr>
              <w:t xml:space="preserve">  Imię Nazwisko            </w:t>
            </w:r>
          </w:p>
        </w:tc>
        <w:tc>
          <w:tcPr>
            <w:tcW w:w="1331" w:type="dxa"/>
          </w:tcPr>
          <w:p w14:paraId="6B9B9964" w14:textId="77777777" w:rsidR="005E6CD0" w:rsidRDefault="005E6CD0" w:rsidP="005E6CD0">
            <w:r w:rsidRPr="006A3AE6">
              <w:rPr>
                <w:rFonts w:ascii="Times New Roman" w:hAnsi="Times New Roman" w:cs="Times New Roman"/>
                <w:b/>
                <w:bCs/>
              </w:rPr>
              <w:t xml:space="preserve">Nr albumu                                                                </w:t>
            </w:r>
          </w:p>
        </w:tc>
        <w:tc>
          <w:tcPr>
            <w:tcW w:w="5354" w:type="dxa"/>
          </w:tcPr>
          <w:p w14:paraId="4B588EE8" w14:textId="77777777" w:rsidR="005E6CD0" w:rsidRDefault="005E6CD0">
            <w:r w:rsidRPr="006A3AE6">
              <w:rPr>
                <w:rFonts w:ascii="Times New Roman" w:hAnsi="Times New Roman" w:cs="Times New Roman"/>
                <w:b/>
                <w:bCs/>
              </w:rPr>
              <w:t xml:space="preserve">                                      Tytuł pracy</w:t>
            </w:r>
          </w:p>
        </w:tc>
      </w:tr>
      <w:tr w:rsidR="005E6CD0" w14:paraId="2589791F" w14:textId="77777777" w:rsidTr="00091973">
        <w:trPr>
          <w:trHeight w:val="392"/>
        </w:trPr>
        <w:tc>
          <w:tcPr>
            <w:tcW w:w="686" w:type="dxa"/>
          </w:tcPr>
          <w:p w14:paraId="0AA7BE7C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14:paraId="60435C28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33364D1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14:paraId="35AF6A30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0" w14:paraId="1B4195E8" w14:textId="77777777" w:rsidTr="00091973">
        <w:trPr>
          <w:trHeight w:val="406"/>
        </w:trPr>
        <w:tc>
          <w:tcPr>
            <w:tcW w:w="686" w:type="dxa"/>
          </w:tcPr>
          <w:p w14:paraId="25F87141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14:paraId="471DA008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6912F71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14:paraId="1AD5E868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0" w14:paraId="455C1B4E" w14:textId="77777777" w:rsidTr="00091973">
        <w:trPr>
          <w:trHeight w:val="392"/>
        </w:trPr>
        <w:tc>
          <w:tcPr>
            <w:tcW w:w="686" w:type="dxa"/>
          </w:tcPr>
          <w:p w14:paraId="3E209AA1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14:paraId="03D8F8EB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35D20E76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14:paraId="56819C75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0" w14:paraId="0F95E712" w14:textId="77777777" w:rsidTr="00091973">
        <w:trPr>
          <w:trHeight w:val="406"/>
        </w:trPr>
        <w:tc>
          <w:tcPr>
            <w:tcW w:w="686" w:type="dxa"/>
          </w:tcPr>
          <w:p w14:paraId="79906144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</w:tcPr>
          <w:p w14:paraId="32F0570E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948768C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14:paraId="7BF8B71E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0" w14:paraId="37B8EC14" w14:textId="77777777" w:rsidTr="00091973">
        <w:trPr>
          <w:trHeight w:val="392"/>
        </w:trPr>
        <w:tc>
          <w:tcPr>
            <w:tcW w:w="686" w:type="dxa"/>
          </w:tcPr>
          <w:p w14:paraId="04CE6A0B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14:paraId="7DC6ECED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37C447F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14:paraId="615C947A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0" w14:paraId="6CFBCA91" w14:textId="77777777" w:rsidTr="00091973">
        <w:trPr>
          <w:trHeight w:val="392"/>
        </w:trPr>
        <w:tc>
          <w:tcPr>
            <w:tcW w:w="686" w:type="dxa"/>
          </w:tcPr>
          <w:p w14:paraId="4C459A59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</w:tcPr>
          <w:p w14:paraId="253F356E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4F1826C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14:paraId="40252B52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0" w14:paraId="4A231436" w14:textId="77777777" w:rsidTr="00091973">
        <w:trPr>
          <w:trHeight w:val="406"/>
        </w:trPr>
        <w:tc>
          <w:tcPr>
            <w:tcW w:w="686" w:type="dxa"/>
          </w:tcPr>
          <w:p w14:paraId="12971E74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</w:tcPr>
          <w:p w14:paraId="4A7812B2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7B72063C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14:paraId="60662840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0" w14:paraId="33E60F6E" w14:textId="77777777" w:rsidTr="00091973">
        <w:trPr>
          <w:trHeight w:val="392"/>
        </w:trPr>
        <w:tc>
          <w:tcPr>
            <w:tcW w:w="686" w:type="dxa"/>
          </w:tcPr>
          <w:p w14:paraId="3ECB4A36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14:paraId="17EAD75B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27547A74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14:paraId="6EEA770D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0" w14:paraId="3CB0267E" w14:textId="77777777" w:rsidTr="00091973">
        <w:trPr>
          <w:trHeight w:val="406"/>
        </w:trPr>
        <w:tc>
          <w:tcPr>
            <w:tcW w:w="686" w:type="dxa"/>
          </w:tcPr>
          <w:p w14:paraId="1BEAC368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0" w:type="dxa"/>
          </w:tcPr>
          <w:p w14:paraId="18573B75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6590C6B3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14:paraId="7E23C100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0" w14:paraId="075A6DEB" w14:textId="77777777" w:rsidTr="00091973">
        <w:trPr>
          <w:trHeight w:val="392"/>
        </w:trPr>
        <w:tc>
          <w:tcPr>
            <w:tcW w:w="686" w:type="dxa"/>
          </w:tcPr>
          <w:p w14:paraId="4CC1959A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0" w:type="dxa"/>
          </w:tcPr>
          <w:p w14:paraId="39950904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2587B0A7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14:paraId="6190B41C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0" w14:paraId="10328A68" w14:textId="77777777" w:rsidTr="00091973">
        <w:trPr>
          <w:trHeight w:val="392"/>
        </w:trPr>
        <w:tc>
          <w:tcPr>
            <w:tcW w:w="686" w:type="dxa"/>
          </w:tcPr>
          <w:p w14:paraId="33377862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0" w:type="dxa"/>
          </w:tcPr>
          <w:p w14:paraId="7212214A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3C93FDFB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14:paraId="148367D1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0" w14:paraId="163858E6" w14:textId="77777777" w:rsidTr="00091973">
        <w:trPr>
          <w:trHeight w:val="406"/>
        </w:trPr>
        <w:tc>
          <w:tcPr>
            <w:tcW w:w="686" w:type="dxa"/>
          </w:tcPr>
          <w:p w14:paraId="7DF46436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0" w:type="dxa"/>
          </w:tcPr>
          <w:p w14:paraId="23B560CF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04F9BFA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14:paraId="091F70D5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0" w14:paraId="4AFDC521" w14:textId="77777777" w:rsidTr="00091973">
        <w:trPr>
          <w:trHeight w:val="392"/>
        </w:trPr>
        <w:tc>
          <w:tcPr>
            <w:tcW w:w="686" w:type="dxa"/>
          </w:tcPr>
          <w:p w14:paraId="0AB73648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0" w:type="dxa"/>
          </w:tcPr>
          <w:p w14:paraId="31AA1E5E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665BD2CD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14:paraId="6BB2F213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0" w14:paraId="4CF62636" w14:textId="77777777" w:rsidTr="00091973">
        <w:trPr>
          <w:trHeight w:val="406"/>
        </w:trPr>
        <w:tc>
          <w:tcPr>
            <w:tcW w:w="686" w:type="dxa"/>
          </w:tcPr>
          <w:p w14:paraId="04805124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0" w:type="dxa"/>
          </w:tcPr>
          <w:p w14:paraId="49B596DD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6696C62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14:paraId="256FCC1C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0" w14:paraId="0E14EE1B" w14:textId="77777777" w:rsidTr="00091973">
        <w:trPr>
          <w:trHeight w:val="406"/>
        </w:trPr>
        <w:tc>
          <w:tcPr>
            <w:tcW w:w="686" w:type="dxa"/>
          </w:tcPr>
          <w:p w14:paraId="1A24CFDE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0" w:type="dxa"/>
          </w:tcPr>
          <w:p w14:paraId="114740DB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758FD6CA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14:paraId="2A2FFD4B" w14:textId="77777777" w:rsidR="005E6CD0" w:rsidRDefault="005E6CD0" w:rsidP="005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85219" w14:textId="77777777" w:rsidR="005E6CD0" w:rsidRDefault="005E6CD0" w:rsidP="005E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79930" w14:textId="77777777" w:rsidR="005E6CD0" w:rsidRDefault="005E6CD0" w:rsidP="005E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C9AD0" w14:textId="77777777" w:rsidR="005E6CD0" w:rsidRPr="005E6CD0" w:rsidRDefault="005E6CD0" w:rsidP="005E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CD0">
        <w:rPr>
          <w:rFonts w:ascii="Times New Roman" w:hAnsi="Times New Roman" w:cs="Times New Roman"/>
          <w:sz w:val="24"/>
          <w:szCs w:val="24"/>
        </w:rPr>
        <w:t>Podpis promotora</w:t>
      </w:r>
    </w:p>
    <w:p w14:paraId="26FBBEE8" w14:textId="77777777" w:rsidR="005E6CD0" w:rsidRDefault="005E6CD0" w:rsidP="00E54B4D">
      <w:pPr>
        <w:autoSpaceDE w:val="0"/>
        <w:autoSpaceDN w:val="0"/>
        <w:adjustRightInd w:val="0"/>
        <w:jc w:val="center"/>
        <w:rPr>
          <w:b/>
          <w:iCs/>
          <w:szCs w:val="24"/>
        </w:rPr>
      </w:pPr>
    </w:p>
    <w:p w14:paraId="22D79D9B" w14:textId="77777777" w:rsidR="006B2943" w:rsidRDefault="006B2943" w:rsidP="00E54B4D">
      <w:pPr>
        <w:autoSpaceDE w:val="0"/>
        <w:autoSpaceDN w:val="0"/>
        <w:adjustRightInd w:val="0"/>
        <w:jc w:val="center"/>
        <w:rPr>
          <w:b/>
          <w:iCs/>
          <w:szCs w:val="24"/>
        </w:rPr>
      </w:pPr>
    </w:p>
    <w:p w14:paraId="48F839EC" w14:textId="77777777" w:rsidR="006340B9" w:rsidRDefault="006340B9">
      <w:pPr>
        <w:rPr>
          <w:rFonts w:ascii="Times New Roman" w:hAnsi="Times New Roman" w:cs="Times New Roman"/>
          <w:b/>
          <w:iCs/>
          <w:szCs w:val="24"/>
        </w:rPr>
      </w:pPr>
      <w:r>
        <w:rPr>
          <w:rFonts w:ascii="Times New Roman" w:hAnsi="Times New Roman" w:cs="Times New Roman"/>
          <w:b/>
          <w:iCs/>
          <w:szCs w:val="24"/>
        </w:rPr>
        <w:br w:type="page"/>
      </w:r>
    </w:p>
    <w:p w14:paraId="17396691" w14:textId="31529A5A" w:rsidR="004E28F2" w:rsidRDefault="004E28F2" w:rsidP="004E28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Cs/>
          <w:szCs w:val="24"/>
        </w:rPr>
      </w:pPr>
      <w:r w:rsidRPr="004E28F2">
        <w:rPr>
          <w:rFonts w:ascii="Times New Roman" w:hAnsi="Times New Roman" w:cs="Times New Roman"/>
          <w:b/>
          <w:iCs/>
          <w:szCs w:val="24"/>
        </w:rPr>
        <w:lastRenderedPageBreak/>
        <w:t>Załącznik 2</w:t>
      </w:r>
    </w:p>
    <w:p w14:paraId="102093FB" w14:textId="77777777" w:rsidR="00357EFB" w:rsidRDefault="00357EFB" w:rsidP="00357E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EFB">
        <w:rPr>
          <w:rFonts w:ascii="Times New Roman" w:hAnsi="Times New Roman" w:cs="Times New Roman"/>
          <w:b/>
          <w:sz w:val="24"/>
          <w:szCs w:val="24"/>
        </w:rPr>
        <w:t>Wzór podania o zmianę promotora</w:t>
      </w:r>
    </w:p>
    <w:p w14:paraId="4CD9CCB7" w14:textId="77777777" w:rsidR="00357EFB" w:rsidRPr="00357EFB" w:rsidRDefault="00357EFB" w:rsidP="00357E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Cs w:val="24"/>
        </w:rPr>
      </w:pPr>
    </w:p>
    <w:p w14:paraId="5A8F5BB9" w14:textId="6CBFD4C0" w:rsidR="0005308E" w:rsidRPr="004E28F2" w:rsidRDefault="0005308E" w:rsidP="004E28F2">
      <w:pPr>
        <w:pBdr>
          <w:top w:val="single" w:sz="20" w:space="1" w:color="000000" w:shadow="1"/>
          <w:left w:val="single" w:sz="20" w:space="1" w:color="000000" w:shadow="1"/>
          <w:bottom w:val="single" w:sz="20" w:space="1" w:color="000000" w:shadow="1"/>
          <w:right w:val="single" w:sz="20" w:space="1" w:color="000000" w:shadow="1"/>
        </w:pBdr>
        <w:shd w:val="clear" w:color="auto" w:fill="E5E5E5"/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E28F2">
        <w:rPr>
          <w:rFonts w:ascii="Times New Roman" w:hAnsi="Times New Roman" w:cs="Times New Roman"/>
          <w:b/>
          <w:bCs/>
          <w:sz w:val="18"/>
          <w:szCs w:val="18"/>
        </w:rPr>
        <w:t>Wydział Kultury Fizycznej i Zdrowia Uniwersytetu Szczecińskiego</w:t>
      </w:r>
    </w:p>
    <w:p w14:paraId="48BEC0D7" w14:textId="77777777" w:rsidR="009B13C0" w:rsidRDefault="0005308E" w:rsidP="004E28F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sz w:val="18"/>
          <w:szCs w:val="18"/>
        </w:rPr>
        <w:tab/>
      </w:r>
      <w:r w:rsidRPr="004E28F2">
        <w:rPr>
          <w:rFonts w:ascii="Times New Roman" w:hAnsi="Times New Roman" w:cs="Times New Roman"/>
          <w:sz w:val="18"/>
          <w:szCs w:val="18"/>
        </w:rPr>
        <w:tab/>
      </w:r>
      <w:r w:rsidRPr="004E28F2">
        <w:rPr>
          <w:rFonts w:ascii="Times New Roman" w:hAnsi="Times New Roman" w:cs="Times New Roman"/>
          <w:sz w:val="18"/>
          <w:szCs w:val="18"/>
        </w:rPr>
        <w:tab/>
      </w:r>
      <w:r w:rsidRPr="004E28F2">
        <w:rPr>
          <w:rFonts w:ascii="Times New Roman" w:hAnsi="Times New Roman" w:cs="Times New Roman"/>
          <w:sz w:val="18"/>
          <w:szCs w:val="18"/>
        </w:rPr>
        <w:tab/>
      </w:r>
      <w:r w:rsidRPr="004E28F2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4E28F2">
        <w:rPr>
          <w:rFonts w:ascii="Times New Roman" w:hAnsi="Times New Roman" w:cs="Times New Roman"/>
          <w:sz w:val="18"/>
          <w:szCs w:val="18"/>
        </w:rPr>
        <w:tab/>
      </w:r>
      <w:r w:rsidRPr="004E28F2">
        <w:rPr>
          <w:rFonts w:ascii="Times New Roman" w:hAnsi="Times New Roman" w:cs="Times New Roman"/>
          <w:sz w:val="18"/>
          <w:szCs w:val="18"/>
        </w:rPr>
        <w:tab/>
        <w:t xml:space="preserve">    </w:t>
      </w:r>
    </w:p>
    <w:p w14:paraId="5EDC4629" w14:textId="77777777" w:rsidR="00D07525" w:rsidRDefault="00D07525" w:rsidP="0046758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4295CBE" w14:textId="77777777" w:rsidR="00FD3942" w:rsidRDefault="0005308E" w:rsidP="004675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b/>
          <w:bCs/>
          <w:sz w:val="18"/>
          <w:szCs w:val="18"/>
        </w:rPr>
        <w:t xml:space="preserve">....................................................................................................... </w:t>
      </w:r>
      <w:r w:rsidRPr="004E28F2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5F24A55B" w14:textId="66F1E58C" w:rsidR="0005308E" w:rsidRPr="004E28F2" w:rsidRDefault="0005308E" w:rsidP="004675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sz w:val="18"/>
          <w:szCs w:val="18"/>
        </w:rPr>
        <w:t xml:space="preserve"> </w:t>
      </w:r>
      <w:r w:rsidR="00FD3942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Pr="004E28F2">
        <w:rPr>
          <w:rFonts w:ascii="Times New Roman" w:hAnsi="Times New Roman" w:cs="Times New Roman"/>
          <w:sz w:val="18"/>
          <w:szCs w:val="18"/>
        </w:rPr>
        <w:t>(Nazwisko i imię studenta)</w:t>
      </w:r>
    </w:p>
    <w:p w14:paraId="213E5CB0" w14:textId="77777777" w:rsidR="00467582" w:rsidRDefault="00467582" w:rsidP="0046758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949BDEC" w14:textId="683DADB8" w:rsidR="00FD3942" w:rsidRDefault="0005308E" w:rsidP="004675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b/>
          <w:bCs/>
          <w:sz w:val="18"/>
          <w:szCs w:val="18"/>
        </w:rPr>
        <w:t>.......................................................................................................</w:t>
      </w:r>
      <w:r w:rsidRPr="004E28F2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14:paraId="1BE8892D" w14:textId="0BB681AF" w:rsidR="0005308E" w:rsidRPr="004E28F2" w:rsidRDefault="0005308E" w:rsidP="004675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sz w:val="18"/>
          <w:szCs w:val="18"/>
        </w:rPr>
        <w:t xml:space="preserve">  </w:t>
      </w:r>
      <w:r w:rsidR="00FD3942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Pr="004E28F2">
        <w:rPr>
          <w:rFonts w:ascii="Times New Roman" w:hAnsi="Times New Roman" w:cs="Times New Roman"/>
          <w:sz w:val="18"/>
          <w:szCs w:val="18"/>
        </w:rPr>
        <w:t xml:space="preserve"> (Adres do korespondencji)</w:t>
      </w:r>
    </w:p>
    <w:p w14:paraId="102D72B7" w14:textId="77777777" w:rsidR="00467582" w:rsidRDefault="00467582" w:rsidP="0046758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2E33327" w14:textId="7076948A" w:rsidR="0005308E" w:rsidRPr="00EE2189" w:rsidRDefault="0005308E" w:rsidP="0046758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E2189">
        <w:rPr>
          <w:rFonts w:ascii="Times New Roman" w:hAnsi="Times New Roman" w:cs="Times New Roman"/>
          <w:b/>
          <w:bCs/>
          <w:sz w:val="18"/>
          <w:szCs w:val="18"/>
        </w:rPr>
        <w:t>.......................................................................................................</w:t>
      </w:r>
    </w:p>
    <w:p w14:paraId="212E34AA" w14:textId="7B6F5184" w:rsidR="0005308E" w:rsidRPr="00EE2189" w:rsidRDefault="0005308E" w:rsidP="004675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E2189">
        <w:rPr>
          <w:rFonts w:ascii="Times New Roman" w:hAnsi="Times New Roman" w:cs="Times New Roman"/>
          <w:sz w:val="18"/>
          <w:szCs w:val="18"/>
        </w:rPr>
        <w:t xml:space="preserve"> </w:t>
      </w:r>
      <w:r w:rsidR="00FD3942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E2189">
        <w:rPr>
          <w:rFonts w:ascii="Times New Roman" w:hAnsi="Times New Roman" w:cs="Times New Roman"/>
          <w:sz w:val="18"/>
          <w:szCs w:val="18"/>
        </w:rPr>
        <w:t xml:space="preserve">  (Nr telefonu, adres e-mail)</w:t>
      </w:r>
    </w:p>
    <w:p w14:paraId="3A76E1DA" w14:textId="77777777" w:rsidR="00467582" w:rsidRDefault="00467582" w:rsidP="00467582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sz w:val="18"/>
          <w:szCs w:val="18"/>
        </w:rPr>
      </w:pPr>
    </w:p>
    <w:p w14:paraId="04A71AE7" w14:textId="3A967E45" w:rsidR="0005308E" w:rsidRPr="004E28F2" w:rsidRDefault="0005308E" w:rsidP="00467582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sz w:val="18"/>
          <w:szCs w:val="18"/>
        </w:rPr>
      </w:pPr>
      <w:r w:rsidRPr="004E28F2">
        <w:rPr>
          <w:rFonts w:ascii="Times New Roman" w:hAnsi="Times New Roman" w:cs="Times New Roman"/>
          <w:b/>
          <w:bCs/>
          <w:sz w:val="18"/>
          <w:szCs w:val="18"/>
        </w:rPr>
        <w:t>...........................................................................</w:t>
      </w:r>
      <w:r w:rsidR="00FD3942">
        <w:rPr>
          <w:rFonts w:ascii="Times New Roman" w:hAnsi="Times New Roman" w:cs="Times New Roman"/>
          <w:b/>
          <w:bCs/>
          <w:sz w:val="18"/>
          <w:szCs w:val="18"/>
        </w:rPr>
        <w:t>............................</w:t>
      </w:r>
      <w:r w:rsidRPr="004E28F2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19BFCBCA" w14:textId="009784DF" w:rsidR="0005308E" w:rsidRPr="004E28F2" w:rsidRDefault="0005308E" w:rsidP="00467582">
      <w:pPr>
        <w:spacing w:after="0" w:line="240" w:lineRule="auto"/>
        <w:ind w:left="2124" w:hanging="2124"/>
        <w:rPr>
          <w:rFonts w:ascii="Times New Roman" w:hAnsi="Times New Roman" w:cs="Times New Roman"/>
          <w:bCs/>
          <w:sz w:val="18"/>
          <w:szCs w:val="18"/>
        </w:rPr>
      </w:pPr>
      <w:r w:rsidRPr="004E28F2">
        <w:rPr>
          <w:rFonts w:ascii="Times New Roman" w:hAnsi="Times New Roman" w:cs="Times New Roman"/>
          <w:bCs/>
          <w:sz w:val="18"/>
          <w:szCs w:val="18"/>
        </w:rPr>
        <w:t xml:space="preserve">                       </w:t>
      </w:r>
      <w:r w:rsidR="009B13C0"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r w:rsidRPr="004E28F2">
        <w:rPr>
          <w:rFonts w:ascii="Times New Roman" w:hAnsi="Times New Roman" w:cs="Times New Roman"/>
          <w:bCs/>
          <w:sz w:val="18"/>
          <w:szCs w:val="18"/>
        </w:rPr>
        <w:t>(Kierunek i stopień studiów)</w:t>
      </w:r>
    </w:p>
    <w:p w14:paraId="455375C1" w14:textId="77777777" w:rsidR="00467582" w:rsidRDefault="00467582" w:rsidP="00467582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sz w:val="18"/>
          <w:szCs w:val="18"/>
        </w:rPr>
      </w:pPr>
    </w:p>
    <w:p w14:paraId="6DF9BCE0" w14:textId="7DC3384A" w:rsidR="0005308E" w:rsidRPr="004E28F2" w:rsidRDefault="0005308E" w:rsidP="00467582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sz w:val="18"/>
          <w:szCs w:val="18"/>
        </w:rPr>
      </w:pPr>
      <w:r w:rsidRPr="004E28F2">
        <w:rPr>
          <w:rFonts w:ascii="Times New Roman" w:hAnsi="Times New Roman" w:cs="Times New Roman"/>
          <w:b/>
          <w:bCs/>
          <w:sz w:val="18"/>
          <w:szCs w:val="18"/>
        </w:rPr>
        <w:t xml:space="preserve">....................................................................................................... </w:t>
      </w:r>
      <w:r w:rsidRPr="004E28F2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20CFDBEE" w14:textId="730325C2" w:rsidR="0005308E" w:rsidRPr="004E28F2" w:rsidRDefault="0005308E" w:rsidP="004675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</w:t>
      </w:r>
      <w:r w:rsidR="00FD3942"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Pr="004E28F2">
        <w:rPr>
          <w:rFonts w:ascii="Times New Roman" w:hAnsi="Times New Roman" w:cs="Times New Roman"/>
          <w:sz w:val="18"/>
          <w:szCs w:val="18"/>
        </w:rPr>
        <w:t>(Rok studiów/semestr)</w:t>
      </w:r>
    </w:p>
    <w:p w14:paraId="033ED36C" w14:textId="77777777" w:rsidR="00467582" w:rsidRDefault="00467582" w:rsidP="0046758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1350B5B" w14:textId="2DD94528" w:rsidR="0005308E" w:rsidRPr="004E28F2" w:rsidRDefault="0005308E" w:rsidP="0046758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E28F2">
        <w:rPr>
          <w:rFonts w:ascii="Times New Roman" w:hAnsi="Times New Roman" w:cs="Times New Roman"/>
          <w:b/>
          <w:bCs/>
          <w:sz w:val="18"/>
          <w:szCs w:val="18"/>
        </w:rPr>
        <w:t xml:space="preserve">....................................................................................................... </w:t>
      </w:r>
      <w:r w:rsidRPr="004E28F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4E28F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4E28F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4E28F2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</w:t>
      </w:r>
    </w:p>
    <w:p w14:paraId="4B01905A" w14:textId="172230BD" w:rsidR="0005308E" w:rsidRPr="004E28F2" w:rsidRDefault="0005308E" w:rsidP="004675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FD3942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E28F2">
        <w:rPr>
          <w:rFonts w:ascii="Times New Roman" w:hAnsi="Times New Roman" w:cs="Times New Roman"/>
          <w:sz w:val="18"/>
          <w:szCs w:val="18"/>
        </w:rPr>
        <w:t>(Nr albumu)</w:t>
      </w:r>
    </w:p>
    <w:p w14:paraId="160BB4EC" w14:textId="4280EDA3" w:rsidR="00DD6CE7" w:rsidRDefault="009B13C0" w:rsidP="00467582">
      <w:pPr>
        <w:spacing w:after="0" w:line="360" w:lineRule="auto"/>
        <w:ind w:left="141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67582">
        <w:rPr>
          <w:rFonts w:ascii="Times New Roman" w:hAnsi="Times New Roman" w:cs="Times New Roman"/>
          <w:b/>
          <w:bCs/>
        </w:rPr>
        <w:tab/>
      </w:r>
      <w:r w:rsidR="00467582">
        <w:rPr>
          <w:rFonts w:ascii="Times New Roman" w:hAnsi="Times New Roman" w:cs="Times New Roman"/>
          <w:b/>
          <w:bCs/>
        </w:rPr>
        <w:tab/>
      </w:r>
      <w:r w:rsidR="00467582">
        <w:rPr>
          <w:rFonts w:ascii="Times New Roman" w:hAnsi="Times New Roman" w:cs="Times New Roman"/>
          <w:b/>
          <w:bCs/>
        </w:rPr>
        <w:tab/>
      </w:r>
      <w:r w:rsidR="00467582">
        <w:rPr>
          <w:rFonts w:ascii="Times New Roman" w:hAnsi="Times New Roman" w:cs="Times New Roman"/>
          <w:b/>
          <w:bCs/>
        </w:rPr>
        <w:tab/>
      </w:r>
      <w:r w:rsidR="0005308E" w:rsidRPr="004E28F2">
        <w:rPr>
          <w:rFonts w:ascii="Times New Roman" w:hAnsi="Times New Roman" w:cs="Times New Roman"/>
          <w:b/>
          <w:bCs/>
        </w:rPr>
        <w:t>Rada</w:t>
      </w:r>
      <w:r w:rsidR="00527F6E">
        <w:rPr>
          <w:rFonts w:ascii="Times New Roman" w:hAnsi="Times New Roman" w:cs="Times New Roman"/>
          <w:b/>
          <w:bCs/>
        </w:rPr>
        <w:t xml:space="preserve"> Dydaktyczna</w:t>
      </w:r>
      <w:r w:rsidR="0005308E" w:rsidRPr="004E28F2">
        <w:rPr>
          <w:rFonts w:ascii="Times New Roman" w:hAnsi="Times New Roman" w:cs="Times New Roman"/>
          <w:b/>
          <w:bCs/>
        </w:rPr>
        <w:t xml:space="preserve"> </w:t>
      </w:r>
    </w:p>
    <w:p w14:paraId="5A288E9C" w14:textId="5764CDED" w:rsidR="0005308E" w:rsidRPr="004E28F2" w:rsidRDefault="0005308E" w:rsidP="00467582">
      <w:pPr>
        <w:spacing w:after="0" w:line="360" w:lineRule="auto"/>
        <w:ind w:left="4248" w:firstLine="708"/>
        <w:rPr>
          <w:rFonts w:ascii="Times New Roman" w:hAnsi="Times New Roman" w:cs="Times New Roman"/>
          <w:b/>
          <w:bCs/>
        </w:rPr>
      </w:pPr>
      <w:r w:rsidRPr="004E28F2">
        <w:rPr>
          <w:rFonts w:ascii="Times New Roman" w:hAnsi="Times New Roman" w:cs="Times New Roman"/>
          <w:b/>
          <w:bCs/>
        </w:rPr>
        <w:t xml:space="preserve">Wydziału Kultury Fizycznej i Zdrowia </w:t>
      </w:r>
    </w:p>
    <w:p w14:paraId="60F3DE72" w14:textId="77777777" w:rsidR="0005308E" w:rsidRPr="004E28F2" w:rsidRDefault="0005308E" w:rsidP="00467582">
      <w:pPr>
        <w:spacing w:after="0" w:line="360" w:lineRule="auto"/>
        <w:ind w:left="4248" w:firstLine="708"/>
        <w:rPr>
          <w:rFonts w:ascii="Times New Roman" w:hAnsi="Times New Roman" w:cs="Times New Roman"/>
          <w:b/>
          <w:bCs/>
        </w:rPr>
      </w:pPr>
      <w:r w:rsidRPr="004E28F2">
        <w:rPr>
          <w:rFonts w:ascii="Times New Roman" w:hAnsi="Times New Roman" w:cs="Times New Roman"/>
          <w:b/>
          <w:bCs/>
        </w:rPr>
        <w:t>Uniwersytetu Szczecińskiego</w:t>
      </w:r>
    </w:p>
    <w:p w14:paraId="06A9AB36" w14:textId="77777777" w:rsidR="0005308E" w:rsidRPr="004E28F2" w:rsidRDefault="0005308E" w:rsidP="00467582">
      <w:pPr>
        <w:spacing w:after="0" w:line="360" w:lineRule="auto"/>
        <w:ind w:left="4248" w:firstLine="708"/>
        <w:rPr>
          <w:rFonts w:ascii="Times New Roman" w:hAnsi="Times New Roman" w:cs="Times New Roman"/>
          <w:b/>
          <w:bCs/>
        </w:rPr>
      </w:pPr>
    </w:p>
    <w:p w14:paraId="3619EA65" w14:textId="77777777" w:rsidR="0005308E" w:rsidRPr="004E28F2" w:rsidRDefault="0005308E" w:rsidP="00467582">
      <w:pPr>
        <w:pStyle w:val="Nagwek3"/>
        <w:spacing w:line="360" w:lineRule="auto"/>
        <w:rPr>
          <w:sz w:val="22"/>
          <w:szCs w:val="22"/>
        </w:rPr>
      </w:pPr>
      <w:r w:rsidRPr="004E28F2">
        <w:rPr>
          <w:sz w:val="22"/>
          <w:szCs w:val="22"/>
        </w:rPr>
        <w:t>PODANIE</w:t>
      </w:r>
    </w:p>
    <w:p w14:paraId="4B02B948" w14:textId="571790ED" w:rsidR="0005308E" w:rsidRPr="00DD6CE7" w:rsidRDefault="0005308E" w:rsidP="004116CE">
      <w:pPr>
        <w:spacing w:after="0" w:line="240" w:lineRule="auto"/>
        <w:rPr>
          <w:rFonts w:ascii="Times New Roman" w:hAnsi="Times New Roman" w:cs="Times New Roman"/>
          <w:bCs/>
        </w:rPr>
      </w:pPr>
      <w:r w:rsidRPr="00DD6CE7">
        <w:rPr>
          <w:rFonts w:ascii="Times New Roman" w:hAnsi="Times New Roman" w:cs="Times New Roman"/>
          <w:bCs/>
        </w:rPr>
        <w:t xml:space="preserve">Proszę o wyrażenie zgody na zmianę promotora: </w:t>
      </w:r>
    </w:p>
    <w:p w14:paraId="622F71C4" w14:textId="6CDF006E" w:rsidR="0005308E" w:rsidRPr="00DD6CE7" w:rsidRDefault="0005308E" w:rsidP="004116CE">
      <w:pPr>
        <w:spacing w:after="0" w:line="240" w:lineRule="auto"/>
        <w:rPr>
          <w:rFonts w:ascii="Times New Roman" w:hAnsi="Times New Roman" w:cs="Times New Roman"/>
          <w:bCs/>
        </w:rPr>
      </w:pPr>
      <w:r w:rsidRPr="00DD6CE7">
        <w:rPr>
          <w:rFonts w:ascii="Times New Roman" w:hAnsi="Times New Roman" w:cs="Times New Roman"/>
          <w:bCs/>
        </w:rPr>
        <w:t>z ...........................................................................................................................................................</w:t>
      </w:r>
      <w:r w:rsidR="00EB3096">
        <w:rPr>
          <w:rFonts w:ascii="Times New Roman" w:hAnsi="Times New Roman" w:cs="Times New Roman"/>
          <w:bCs/>
        </w:rPr>
        <w:t>........</w:t>
      </w:r>
      <w:r w:rsidR="004116CE">
        <w:rPr>
          <w:rFonts w:ascii="Times New Roman" w:hAnsi="Times New Roman" w:cs="Times New Roman"/>
          <w:bCs/>
        </w:rPr>
        <w:t>.</w:t>
      </w:r>
      <w:r w:rsidR="00945740">
        <w:rPr>
          <w:rFonts w:ascii="Times New Roman" w:hAnsi="Times New Roman" w:cs="Times New Roman"/>
          <w:bCs/>
        </w:rPr>
        <w:t>.</w:t>
      </w:r>
    </w:p>
    <w:p w14:paraId="2D596535" w14:textId="42207B57" w:rsidR="0005308E" w:rsidRPr="00DD6CE7" w:rsidRDefault="0005308E" w:rsidP="004116C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D6CE7">
        <w:rPr>
          <w:rFonts w:ascii="Times New Roman" w:hAnsi="Times New Roman" w:cs="Times New Roman"/>
          <w:bCs/>
        </w:rPr>
        <w:t>na .......................................................................................................................................................</w:t>
      </w:r>
      <w:r w:rsidR="00467582">
        <w:rPr>
          <w:rFonts w:ascii="Times New Roman" w:hAnsi="Times New Roman" w:cs="Times New Roman"/>
          <w:bCs/>
        </w:rPr>
        <w:t>..........</w:t>
      </w:r>
      <w:r w:rsidR="004116CE">
        <w:rPr>
          <w:rFonts w:ascii="Times New Roman" w:hAnsi="Times New Roman" w:cs="Times New Roman"/>
          <w:bCs/>
        </w:rPr>
        <w:t>.</w:t>
      </w:r>
      <w:r w:rsidR="00945740">
        <w:rPr>
          <w:rFonts w:ascii="Times New Roman" w:hAnsi="Times New Roman" w:cs="Times New Roman"/>
          <w:bCs/>
        </w:rPr>
        <w:t>.</w:t>
      </w:r>
      <w:r w:rsidR="007B1AC5" w:rsidRPr="00DD6CE7">
        <w:rPr>
          <w:rFonts w:ascii="Times New Roman" w:hAnsi="Times New Roman" w:cs="Times New Roman"/>
          <w:b/>
          <w:bCs/>
        </w:rPr>
        <w:t xml:space="preserve"> </w:t>
      </w:r>
    </w:p>
    <w:p w14:paraId="7DA6D4B5" w14:textId="77777777" w:rsidR="0005308E" w:rsidRPr="00DD6CE7" w:rsidRDefault="0005308E" w:rsidP="004116C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D6CE7">
        <w:rPr>
          <w:rFonts w:ascii="Times New Roman" w:hAnsi="Times New Roman" w:cs="Times New Roman"/>
          <w:b/>
          <w:bCs/>
        </w:rPr>
        <w:t>Uzasadnienie:</w:t>
      </w:r>
    </w:p>
    <w:p w14:paraId="20D9EAB0" w14:textId="77777777" w:rsidR="004116CE" w:rsidRPr="00DD6CE7" w:rsidRDefault="004116CE" w:rsidP="004116CE">
      <w:pPr>
        <w:spacing w:after="0" w:line="240" w:lineRule="auto"/>
        <w:rPr>
          <w:rFonts w:ascii="Times New Roman" w:hAnsi="Times New Roman" w:cs="Times New Roman"/>
        </w:rPr>
      </w:pPr>
      <w:r w:rsidRPr="00DD6CE7">
        <w:rPr>
          <w:rFonts w:ascii="Times New Roman" w:hAnsi="Times New Roman" w:cs="Times New Roman"/>
        </w:rPr>
        <w:t>…………………………….……………………….....…….....................................……………………….</w:t>
      </w:r>
    </w:p>
    <w:p w14:paraId="630D1842" w14:textId="77777777" w:rsidR="004116CE" w:rsidRPr="00DD6CE7" w:rsidRDefault="004116CE" w:rsidP="004116CE">
      <w:pPr>
        <w:spacing w:after="0" w:line="240" w:lineRule="auto"/>
        <w:rPr>
          <w:rFonts w:ascii="Times New Roman" w:hAnsi="Times New Roman" w:cs="Times New Roman"/>
        </w:rPr>
      </w:pPr>
      <w:r w:rsidRPr="00DD6CE7">
        <w:rPr>
          <w:rFonts w:ascii="Times New Roman" w:hAnsi="Times New Roman" w:cs="Times New Roman"/>
        </w:rPr>
        <w:t>…………………………….……………………….....…….....................................……………………….</w:t>
      </w:r>
    </w:p>
    <w:p w14:paraId="69867ADA" w14:textId="77777777" w:rsidR="00DD6CE7" w:rsidRPr="00DD6CE7" w:rsidRDefault="00DD6CE7" w:rsidP="004116C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723F5D4" w14:textId="636C8E95" w:rsidR="0005308E" w:rsidRPr="00DD6CE7" w:rsidRDefault="004116CE" w:rsidP="004116CE">
      <w:pPr>
        <w:spacing w:after="0" w:line="240" w:lineRule="auto"/>
        <w:ind w:left="5664" w:firstLine="708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…………………………………</w:t>
      </w:r>
    </w:p>
    <w:p w14:paraId="699AB0C9" w14:textId="6036BBBA" w:rsidR="0005308E" w:rsidRPr="00DD6CE7" w:rsidRDefault="004116CE" w:rsidP="004116CE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i: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</w:t>
      </w:r>
      <w:r w:rsidR="0005308E" w:rsidRPr="00DD6CE7">
        <w:rPr>
          <w:rFonts w:ascii="Times New Roman" w:hAnsi="Times New Roman" w:cs="Times New Roman"/>
          <w:i/>
          <w:iCs/>
        </w:rPr>
        <w:t>podpis studenta</w:t>
      </w:r>
    </w:p>
    <w:p w14:paraId="6E7D0900" w14:textId="77777777" w:rsidR="0005308E" w:rsidRPr="00DD6CE7" w:rsidRDefault="0005308E" w:rsidP="004116C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D6CE7">
        <w:rPr>
          <w:rFonts w:ascii="Times New Roman" w:hAnsi="Times New Roman" w:cs="Times New Roman"/>
          <w:i/>
          <w:iCs/>
        </w:rPr>
        <w:t>1.</w:t>
      </w:r>
      <w:r w:rsidRPr="00DD6CE7">
        <w:rPr>
          <w:rFonts w:ascii="Times New Roman" w:hAnsi="Times New Roman" w:cs="Times New Roman"/>
          <w:b/>
          <w:bCs/>
        </w:rPr>
        <w:t xml:space="preserve"> ………………………………………</w:t>
      </w:r>
    </w:p>
    <w:p w14:paraId="4DCF3A1D" w14:textId="77777777" w:rsidR="00DD6CE7" w:rsidRDefault="00DD6CE7" w:rsidP="004116C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1F540C8" w14:textId="77777777" w:rsidR="0005308E" w:rsidRPr="00DD6CE7" w:rsidRDefault="0005308E" w:rsidP="004116CE">
      <w:pPr>
        <w:spacing w:after="0" w:line="240" w:lineRule="auto"/>
        <w:rPr>
          <w:rFonts w:ascii="Times New Roman" w:hAnsi="Times New Roman" w:cs="Times New Roman"/>
        </w:rPr>
      </w:pPr>
      <w:r w:rsidRPr="00DD6CE7">
        <w:rPr>
          <w:rFonts w:ascii="Times New Roman" w:hAnsi="Times New Roman" w:cs="Times New Roman"/>
          <w:b/>
          <w:u w:val="single"/>
        </w:rPr>
        <w:t>1/ Opinia promotora dotychczasowego:</w:t>
      </w:r>
      <w:r w:rsidRPr="00DD6CE7">
        <w:rPr>
          <w:rFonts w:ascii="Times New Roman" w:hAnsi="Times New Roman" w:cs="Times New Roman"/>
        </w:rPr>
        <w:t xml:space="preserve"> </w:t>
      </w:r>
    </w:p>
    <w:p w14:paraId="3BE6D295" w14:textId="77777777" w:rsidR="004116CE" w:rsidRDefault="004116CE" w:rsidP="004116CE">
      <w:pPr>
        <w:spacing w:after="0" w:line="240" w:lineRule="auto"/>
        <w:rPr>
          <w:rFonts w:ascii="Times New Roman" w:hAnsi="Times New Roman" w:cs="Times New Roman"/>
        </w:rPr>
      </w:pPr>
    </w:p>
    <w:p w14:paraId="58C2EEC1" w14:textId="6653E78C" w:rsidR="0005308E" w:rsidRPr="00DD6CE7" w:rsidRDefault="0005308E" w:rsidP="004116CE">
      <w:pPr>
        <w:spacing w:after="0" w:line="240" w:lineRule="auto"/>
        <w:rPr>
          <w:rFonts w:ascii="Times New Roman" w:hAnsi="Times New Roman" w:cs="Times New Roman"/>
        </w:rPr>
      </w:pPr>
      <w:r w:rsidRPr="00DD6CE7">
        <w:rPr>
          <w:rFonts w:ascii="Times New Roman" w:hAnsi="Times New Roman" w:cs="Times New Roman"/>
        </w:rPr>
        <w:t>…………………………….……………………….....…….....................................……………………….</w:t>
      </w:r>
    </w:p>
    <w:p w14:paraId="494E417F" w14:textId="2ECCAE8E" w:rsidR="004E28F2" w:rsidRPr="00DD6CE7" w:rsidRDefault="0005308E" w:rsidP="004116CE">
      <w:pPr>
        <w:spacing w:after="0" w:line="240" w:lineRule="auto"/>
        <w:rPr>
          <w:rFonts w:ascii="Times New Roman" w:hAnsi="Times New Roman" w:cs="Times New Roman"/>
        </w:rPr>
      </w:pPr>
      <w:r w:rsidRPr="00DD6CE7">
        <w:rPr>
          <w:rFonts w:ascii="Times New Roman" w:hAnsi="Times New Roman" w:cs="Times New Roman"/>
        </w:rPr>
        <w:tab/>
        <w:t xml:space="preserve">                </w:t>
      </w:r>
      <w:r w:rsidRPr="00DD6CE7">
        <w:rPr>
          <w:rFonts w:ascii="Times New Roman" w:hAnsi="Times New Roman" w:cs="Times New Roman"/>
        </w:rPr>
        <w:tab/>
        <w:t xml:space="preserve">   </w:t>
      </w:r>
    </w:p>
    <w:p w14:paraId="5A3387BE" w14:textId="28B8C6E3" w:rsidR="0005308E" w:rsidRPr="00DD6CE7" w:rsidRDefault="0005308E" w:rsidP="004116CE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DD6CE7">
        <w:rPr>
          <w:rFonts w:ascii="Times New Roman" w:hAnsi="Times New Roman" w:cs="Times New Roman"/>
        </w:rPr>
        <w:t xml:space="preserve">  (data)</w:t>
      </w:r>
      <w:r w:rsidRPr="00DD6CE7">
        <w:rPr>
          <w:rFonts w:ascii="Times New Roman" w:hAnsi="Times New Roman" w:cs="Times New Roman"/>
        </w:rPr>
        <w:tab/>
      </w:r>
      <w:r w:rsidRPr="00DD6CE7">
        <w:rPr>
          <w:rFonts w:ascii="Times New Roman" w:hAnsi="Times New Roman" w:cs="Times New Roman"/>
        </w:rPr>
        <w:tab/>
      </w:r>
      <w:r w:rsidRPr="00DD6CE7">
        <w:rPr>
          <w:rFonts w:ascii="Times New Roman" w:hAnsi="Times New Roman" w:cs="Times New Roman"/>
        </w:rPr>
        <w:tab/>
      </w:r>
      <w:r w:rsidRPr="00DD6CE7">
        <w:rPr>
          <w:rFonts w:ascii="Times New Roman" w:hAnsi="Times New Roman" w:cs="Times New Roman"/>
        </w:rPr>
        <w:tab/>
      </w:r>
      <w:r w:rsidRPr="00DD6CE7">
        <w:rPr>
          <w:rFonts w:ascii="Times New Roman" w:hAnsi="Times New Roman" w:cs="Times New Roman"/>
        </w:rPr>
        <w:tab/>
      </w:r>
      <w:r w:rsidR="004E28F2" w:rsidRPr="00DD6CE7">
        <w:rPr>
          <w:rFonts w:ascii="Times New Roman" w:hAnsi="Times New Roman" w:cs="Times New Roman"/>
        </w:rPr>
        <w:t xml:space="preserve">                    </w:t>
      </w:r>
      <w:r w:rsidR="004116CE">
        <w:rPr>
          <w:rFonts w:ascii="Times New Roman" w:hAnsi="Times New Roman" w:cs="Times New Roman"/>
        </w:rPr>
        <w:t xml:space="preserve">       </w:t>
      </w:r>
      <w:r w:rsidRPr="00DD6CE7">
        <w:rPr>
          <w:rFonts w:ascii="Times New Roman" w:hAnsi="Times New Roman" w:cs="Times New Roman"/>
        </w:rPr>
        <w:t xml:space="preserve"> (podpis promotora)</w:t>
      </w:r>
    </w:p>
    <w:p w14:paraId="05EB5F5D" w14:textId="77777777" w:rsidR="006B2943" w:rsidRPr="00DD6CE7" w:rsidRDefault="006B2943" w:rsidP="004116CE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31B6365F" w14:textId="77777777" w:rsidR="0005308E" w:rsidRPr="00DD6CE7" w:rsidRDefault="0005308E" w:rsidP="004116CE">
      <w:pPr>
        <w:spacing w:after="0" w:line="240" w:lineRule="auto"/>
        <w:rPr>
          <w:rFonts w:ascii="Times New Roman" w:hAnsi="Times New Roman" w:cs="Times New Roman"/>
        </w:rPr>
      </w:pPr>
      <w:r w:rsidRPr="00DD6CE7">
        <w:rPr>
          <w:rFonts w:ascii="Times New Roman" w:hAnsi="Times New Roman" w:cs="Times New Roman"/>
          <w:b/>
          <w:u w:val="single"/>
        </w:rPr>
        <w:t>1/ Opinia promotora nowo wybranego:</w:t>
      </w:r>
      <w:r w:rsidRPr="00DD6CE7">
        <w:rPr>
          <w:rFonts w:ascii="Times New Roman" w:hAnsi="Times New Roman" w:cs="Times New Roman"/>
        </w:rPr>
        <w:t xml:space="preserve"> </w:t>
      </w:r>
    </w:p>
    <w:p w14:paraId="4C6573DD" w14:textId="77777777" w:rsidR="004116CE" w:rsidRDefault="004116CE" w:rsidP="004116CE">
      <w:pPr>
        <w:spacing w:after="0" w:line="240" w:lineRule="auto"/>
        <w:rPr>
          <w:rFonts w:ascii="Times New Roman" w:hAnsi="Times New Roman" w:cs="Times New Roman"/>
        </w:rPr>
      </w:pPr>
    </w:p>
    <w:p w14:paraId="5037FCF9" w14:textId="73288A59" w:rsidR="004E28F2" w:rsidRPr="00DD6CE7" w:rsidRDefault="0005308E" w:rsidP="004116CE">
      <w:pPr>
        <w:spacing w:after="0" w:line="240" w:lineRule="auto"/>
        <w:rPr>
          <w:rFonts w:ascii="Times New Roman" w:hAnsi="Times New Roman" w:cs="Times New Roman"/>
        </w:rPr>
      </w:pPr>
      <w:r w:rsidRPr="00DD6CE7">
        <w:rPr>
          <w:rFonts w:ascii="Times New Roman" w:hAnsi="Times New Roman" w:cs="Times New Roman"/>
        </w:rPr>
        <w:t>…………</w:t>
      </w:r>
      <w:r w:rsidR="006B2943" w:rsidRPr="00DD6CE7">
        <w:rPr>
          <w:rFonts w:ascii="Times New Roman" w:hAnsi="Times New Roman" w:cs="Times New Roman"/>
        </w:rPr>
        <w:t>……………………..…………………………………………………………</w:t>
      </w:r>
      <w:r w:rsidRPr="00DD6CE7">
        <w:rPr>
          <w:rFonts w:ascii="Times New Roman" w:hAnsi="Times New Roman" w:cs="Times New Roman"/>
        </w:rPr>
        <w:t>…………………</w:t>
      </w:r>
      <w:r w:rsidR="00945740">
        <w:rPr>
          <w:rFonts w:ascii="Times New Roman" w:hAnsi="Times New Roman" w:cs="Times New Roman"/>
        </w:rPr>
        <w:t>.</w:t>
      </w:r>
      <w:r w:rsidRPr="00DD6CE7">
        <w:rPr>
          <w:rFonts w:ascii="Times New Roman" w:hAnsi="Times New Roman" w:cs="Times New Roman"/>
        </w:rPr>
        <w:tab/>
      </w:r>
      <w:r w:rsidRPr="00DD6CE7">
        <w:rPr>
          <w:rFonts w:ascii="Times New Roman" w:hAnsi="Times New Roman" w:cs="Times New Roman"/>
        </w:rPr>
        <w:tab/>
      </w:r>
    </w:p>
    <w:p w14:paraId="39E6FCC3" w14:textId="4A856B08" w:rsidR="006340B9" w:rsidRDefault="004E28F2" w:rsidP="004116C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D6CE7">
        <w:rPr>
          <w:rFonts w:ascii="Times New Roman" w:hAnsi="Times New Roman" w:cs="Times New Roman"/>
        </w:rPr>
        <w:t xml:space="preserve"> (data)</w:t>
      </w:r>
      <w:r w:rsidRPr="00DD6CE7">
        <w:rPr>
          <w:rFonts w:ascii="Times New Roman" w:hAnsi="Times New Roman" w:cs="Times New Roman"/>
        </w:rPr>
        <w:tab/>
        <w:t xml:space="preserve">                                   </w:t>
      </w:r>
      <w:r w:rsidR="004116CE">
        <w:rPr>
          <w:rFonts w:ascii="Times New Roman" w:hAnsi="Times New Roman" w:cs="Times New Roman"/>
        </w:rPr>
        <w:t xml:space="preserve">      </w:t>
      </w:r>
      <w:r w:rsidRPr="00DD6CE7">
        <w:rPr>
          <w:rFonts w:ascii="Times New Roman" w:hAnsi="Times New Roman" w:cs="Times New Roman"/>
        </w:rPr>
        <w:t xml:space="preserve">          </w:t>
      </w:r>
      <w:r w:rsidR="004116CE">
        <w:rPr>
          <w:rFonts w:ascii="Times New Roman" w:hAnsi="Times New Roman" w:cs="Times New Roman"/>
        </w:rPr>
        <w:t xml:space="preserve">                             </w:t>
      </w:r>
      <w:r w:rsidR="0005308E" w:rsidRPr="00DD6CE7">
        <w:rPr>
          <w:rFonts w:ascii="Times New Roman" w:hAnsi="Times New Roman" w:cs="Times New Roman"/>
        </w:rPr>
        <w:t>(podpis promotora</w:t>
      </w:r>
      <w:r w:rsidRPr="00DD6CE7">
        <w:rPr>
          <w:rFonts w:ascii="Times New Roman" w:hAnsi="Times New Roman" w:cs="Times New Roman"/>
        </w:rPr>
        <w:t>)</w:t>
      </w:r>
      <w:r w:rsidR="006340B9">
        <w:rPr>
          <w:rFonts w:ascii="Times New Roman" w:hAnsi="Times New Roman" w:cs="Times New Roman"/>
          <w:sz w:val="24"/>
          <w:szCs w:val="24"/>
        </w:rPr>
        <w:br w:type="page"/>
      </w:r>
    </w:p>
    <w:p w14:paraId="426360BB" w14:textId="75D2FAA8" w:rsidR="004E28F2" w:rsidRDefault="004E28F2" w:rsidP="004E28F2">
      <w:pPr>
        <w:pStyle w:val="Nagwek1"/>
        <w:tabs>
          <w:tab w:val="left" w:pos="0"/>
        </w:tabs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E28F2">
        <w:rPr>
          <w:rFonts w:ascii="Times New Roman" w:hAnsi="Times New Roman" w:cs="Times New Roman"/>
          <w:color w:val="auto"/>
          <w:sz w:val="24"/>
          <w:szCs w:val="24"/>
        </w:rPr>
        <w:lastRenderedPageBreak/>
        <w:t>Załącznik 3</w:t>
      </w:r>
    </w:p>
    <w:p w14:paraId="7982C5EA" w14:textId="77777777" w:rsidR="00357EFB" w:rsidRDefault="00357EFB" w:rsidP="00DD6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EFB">
        <w:rPr>
          <w:rFonts w:ascii="Times New Roman" w:hAnsi="Times New Roman" w:cs="Times New Roman"/>
          <w:b/>
          <w:sz w:val="24"/>
          <w:szCs w:val="24"/>
        </w:rPr>
        <w:t>Wzór podania o zmianę tematu pracy dyplomowej</w:t>
      </w:r>
    </w:p>
    <w:p w14:paraId="28EF9600" w14:textId="77777777" w:rsidR="00DD6CE7" w:rsidRPr="00357EFB" w:rsidRDefault="00DD6CE7" w:rsidP="00DD6CE7">
      <w:pPr>
        <w:spacing w:after="0" w:line="240" w:lineRule="auto"/>
        <w:jc w:val="center"/>
        <w:rPr>
          <w:b/>
        </w:rPr>
      </w:pPr>
    </w:p>
    <w:p w14:paraId="0A5A385F" w14:textId="25ECF725" w:rsidR="004E28F2" w:rsidRPr="004E28F2" w:rsidRDefault="00527F6E" w:rsidP="004E28F2">
      <w:pPr>
        <w:pBdr>
          <w:top w:val="single" w:sz="20" w:space="1" w:color="000000" w:shadow="1"/>
          <w:left w:val="single" w:sz="20" w:space="0" w:color="000000" w:shadow="1"/>
          <w:bottom w:val="single" w:sz="20" w:space="1" w:color="000000" w:shadow="1"/>
          <w:right w:val="single" w:sz="20" w:space="1" w:color="000000" w:shadow="1"/>
        </w:pBdr>
        <w:shd w:val="clear" w:color="auto" w:fill="E5E5E5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Wydział Kultury Fizycznej i</w:t>
      </w:r>
      <w:r w:rsidR="004E28F2" w:rsidRPr="004E28F2">
        <w:rPr>
          <w:rFonts w:ascii="Times New Roman" w:hAnsi="Times New Roman" w:cs="Times New Roman"/>
          <w:b/>
          <w:bCs/>
          <w:sz w:val="18"/>
          <w:szCs w:val="18"/>
        </w:rPr>
        <w:t xml:space="preserve"> Zdrowia Uniwersytetu Szczecińskiego</w:t>
      </w:r>
    </w:p>
    <w:p w14:paraId="42315B18" w14:textId="77777777" w:rsidR="004E28F2" w:rsidRPr="004E28F2" w:rsidRDefault="004E28F2" w:rsidP="004E28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sz w:val="18"/>
          <w:szCs w:val="18"/>
        </w:rPr>
        <w:tab/>
      </w:r>
      <w:r w:rsidRPr="004E28F2">
        <w:rPr>
          <w:rFonts w:ascii="Times New Roman" w:hAnsi="Times New Roman" w:cs="Times New Roman"/>
          <w:sz w:val="18"/>
          <w:szCs w:val="18"/>
        </w:rPr>
        <w:tab/>
      </w:r>
      <w:r w:rsidRPr="004E28F2">
        <w:rPr>
          <w:rFonts w:ascii="Times New Roman" w:hAnsi="Times New Roman" w:cs="Times New Roman"/>
          <w:sz w:val="18"/>
          <w:szCs w:val="18"/>
        </w:rPr>
        <w:tab/>
      </w:r>
      <w:r w:rsidRPr="004E28F2">
        <w:rPr>
          <w:rFonts w:ascii="Times New Roman" w:hAnsi="Times New Roman" w:cs="Times New Roman"/>
          <w:sz w:val="18"/>
          <w:szCs w:val="18"/>
        </w:rPr>
        <w:tab/>
      </w:r>
      <w:r w:rsidRPr="004E28F2">
        <w:rPr>
          <w:rFonts w:ascii="Times New Roman" w:hAnsi="Times New Roman" w:cs="Times New Roman"/>
          <w:sz w:val="18"/>
          <w:szCs w:val="18"/>
        </w:rPr>
        <w:tab/>
        <w:t xml:space="preserve">        </w:t>
      </w:r>
    </w:p>
    <w:p w14:paraId="01021F6F" w14:textId="77777777" w:rsidR="001442BB" w:rsidRDefault="004E28F2" w:rsidP="004E28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80859A" w14:textId="497C90C8" w:rsidR="004E28F2" w:rsidRPr="004E28F2" w:rsidRDefault="004E28F2" w:rsidP="004E28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sz w:val="18"/>
          <w:szCs w:val="18"/>
        </w:rPr>
        <w:t xml:space="preserve">   </w:t>
      </w:r>
      <w:r w:rsidRPr="004E28F2">
        <w:rPr>
          <w:rFonts w:ascii="Times New Roman" w:hAnsi="Times New Roman" w:cs="Times New Roman"/>
          <w:sz w:val="18"/>
          <w:szCs w:val="18"/>
        </w:rPr>
        <w:tab/>
      </w:r>
      <w:r w:rsidRPr="004E28F2">
        <w:rPr>
          <w:rFonts w:ascii="Times New Roman" w:hAnsi="Times New Roman" w:cs="Times New Roman"/>
          <w:sz w:val="18"/>
          <w:szCs w:val="18"/>
        </w:rPr>
        <w:tab/>
      </w:r>
      <w:r w:rsidRPr="004E28F2">
        <w:rPr>
          <w:rFonts w:ascii="Times New Roman" w:hAnsi="Times New Roman" w:cs="Times New Roman"/>
          <w:sz w:val="18"/>
          <w:szCs w:val="18"/>
        </w:rPr>
        <w:tab/>
      </w:r>
      <w:r w:rsidRPr="004E28F2">
        <w:rPr>
          <w:rFonts w:ascii="Times New Roman" w:hAnsi="Times New Roman" w:cs="Times New Roman"/>
          <w:sz w:val="18"/>
          <w:szCs w:val="18"/>
        </w:rPr>
        <w:tab/>
      </w:r>
      <w:r w:rsidRPr="004E28F2">
        <w:rPr>
          <w:rFonts w:ascii="Times New Roman" w:hAnsi="Times New Roman" w:cs="Times New Roman"/>
          <w:sz w:val="18"/>
          <w:szCs w:val="18"/>
        </w:rPr>
        <w:tab/>
      </w:r>
      <w:r w:rsidRPr="004E28F2">
        <w:rPr>
          <w:rFonts w:ascii="Times New Roman" w:hAnsi="Times New Roman" w:cs="Times New Roman"/>
          <w:sz w:val="18"/>
          <w:szCs w:val="18"/>
        </w:rPr>
        <w:tab/>
      </w:r>
      <w:r w:rsidRPr="004E28F2">
        <w:rPr>
          <w:rFonts w:ascii="Times New Roman" w:hAnsi="Times New Roman" w:cs="Times New Roman"/>
          <w:sz w:val="18"/>
          <w:szCs w:val="18"/>
        </w:rPr>
        <w:tab/>
        <w:t xml:space="preserve">   </w:t>
      </w:r>
    </w:p>
    <w:p w14:paraId="1BEC2F40" w14:textId="36259228" w:rsidR="004E28F2" w:rsidRPr="004E28F2" w:rsidRDefault="004116CE" w:rsidP="004116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b/>
          <w:bCs/>
          <w:sz w:val="18"/>
          <w:szCs w:val="18"/>
        </w:rPr>
        <w:t>.......................................................................................................</w:t>
      </w:r>
    </w:p>
    <w:p w14:paraId="4EDD6658" w14:textId="5A64E84A" w:rsidR="004E28F2" w:rsidRPr="004E28F2" w:rsidRDefault="004116CE" w:rsidP="004116CE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sz w:val="18"/>
          <w:szCs w:val="18"/>
        </w:rPr>
        <w:t xml:space="preserve"> </w:t>
      </w:r>
      <w:r w:rsidR="004E28F2" w:rsidRPr="004E28F2">
        <w:rPr>
          <w:rFonts w:ascii="Times New Roman" w:hAnsi="Times New Roman" w:cs="Times New Roman"/>
          <w:sz w:val="18"/>
          <w:szCs w:val="18"/>
        </w:rPr>
        <w:t>(Adres do korespondencji)</w:t>
      </w:r>
    </w:p>
    <w:p w14:paraId="1EAC0B5F" w14:textId="77777777" w:rsidR="004E28F2" w:rsidRPr="004E28F2" w:rsidRDefault="004E28F2" w:rsidP="004116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D99F79" w14:textId="77777777" w:rsidR="004116CE" w:rsidRPr="004E28F2" w:rsidRDefault="004116CE" w:rsidP="004116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b/>
          <w:bCs/>
          <w:sz w:val="18"/>
          <w:szCs w:val="18"/>
        </w:rPr>
        <w:t>.......................................................................................................</w:t>
      </w:r>
    </w:p>
    <w:p w14:paraId="454F678D" w14:textId="77777777" w:rsidR="004E28F2" w:rsidRPr="00EE2189" w:rsidRDefault="004E28F2" w:rsidP="004116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E2189">
        <w:rPr>
          <w:rFonts w:ascii="Times New Roman" w:hAnsi="Times New Roman" w:cs="Times New Roman"/>
          <w:sz w:val="18"/>
          <w:szCs w:val="18"/>
        </w:rPr>
        <w:t xml:space="preserve">                                (Nr telefonu, adres e-mail)</w:t>
      </w:r>
    </w:p>
    <w:p w14:paraId="124468FD" w14:textId="77777777" w:rsidR="004E28F2" w:rsidRPr="00EE2189" w:rsidRDefault="004E28F2" w:rsidP="004116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2C7CD68" w14:textId="77777777" w:rsidR="004116CE" w:rsidRPr="004E28F2" w:rsidRDefault="004116CE" w:rsidP="004116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b/>
          <w:bCs/>
          <w:sz w:val="18"/>
          <w:szCs w:val="18"/>
        </w:rPr>
        <w:t>.......................................................................................................</w:t>
      </w:r>
    </w:p>
    <w:p w14:paraId="6F8CA12B" w14:textId="6FC6C773" w:rsidR="004E28F2" w:rsidRPr="004E28F2" w:rsidRDefault="004E28F2" w:rsidP="004116CE">
      <w:pPr>
        <w:spacing w:after="0" w:line="240" w:lineRule="auto"/>
        <w:ind w:left="2124" w:hanging="2124"/>
        <w:rPr>
          <w:rFonts w:ascii="Times New Roman" w:hAnsi="Times New Roman" w:cs="Times New Roman"/>
          <w:bCs/>
          <w:sz w:val="18"/>
          <w:szCs w:val="18"/>
        </w:rPr>
      </w:pPr>
      <w:r w:rsidRPr="004E28F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116CE">
        <w:rPr>
          <w:rFonts w:ascii="Times New Roman" w:hAnsi="Times New Roman" w:cs="Times New Roman"/>
          <w:bCs/>
          <w:sz w:val="18"/>
          <w:szCs w:val="18"/>
        </w:rPr>
        <w:t xml:space="preserve">                              </w:t>
      </w:r>
      <w:r w:rsidRPr="004E28F2">
        <w:rPr>
          <w:rFonts w:ascii="Times New Roman" w:hAnsi="Times New Roman" w:cs="Times New Roman"/>
          <w:bCs/>
          <w:sz w:val="18"/>
          <w:szCs w:val="18"/>
        </w:rPr>
        <w:t>(Kierunek i stopień studiów)</w:t>
      </w:r>
    </w:p>
    <w:p w14:paraId="010FF1D3" w14:textId="77777777" w:rsidR="004E28F2" w:rsidRPr="004E28F2" w:rsidRDefault="004E28F2" w:rsidP="004116CE">
      <w:pPr>
        <w:spacing w:after="0" w:line="240" w:lineRule="auto"/>
        <w:ind w:left="2124" w:hanging="2124"/>
        <w:rPr>
          <w:rFonts w:ascii="Times New Roman" w:hAnsi="Times New Roman" w:cs="Times New Roman"/>
          <w:bCs/>
          <w:sz w:val="18"/>
          <w:szCs w:val="18"/>
        </w:rPr>
      </w:pPr>
    </w:p>
    <w:p w14:paraId="761FF0B6" w14:textId="77777777" w:rsidR="004116CE" w:rsidRPr="004E28F2" w:rsidRDefault="004116CE" w:rsidP="004116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b/>
          <w:bCs/>
          <w:sz w:val="18"/>
          <w:szCs w:val="18"/>
        </w:rPr>
        <w:t>.......................................................................................................</w:t>
      </w:r>
    </w:p>
    <w:p w14:paraId="78194309" w14:textId="51FE97D0" w:rsidR="004E28F2" w:rsidRPr="004E28F2" w:rsidRDefault="004E28F2" w:rsidP="004116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</w:t>
      </w:r>
      <w:r w:rsidR="004116CE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Pr="004E28F2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4E28F2">
        <w:rPr>
          <w:rFonts w:ascii="Times New Roman" w:hAnsi="Times New Roman" w:cs="Times New Roman"/>
          <w:sz w:val="18"/>
          <w:szCs w:val="18"/>
        </w:rPr>
        <w:t>(Rok studiów/semestr)</w:t>
      </w:r>
    </w:p>
    <w:p w14:paraId="7C2DBB2F" w14:textId="77777777" w:rsidR="004E28F2" w:rsidRPr="004E28F2" w:rsidRDefault="004E28F2" w:rsidP="004116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625F8B" w14:textId="77777777" w:rsidR="004116CE" w:rsidRPr="004E28F2" w:rsidRDefault="004116CE" w:rsidP="004116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b/>
          <w:bCs/>
          <w:sz w:val="18"/>
          <w:szCs w:val="18"/>
        </w:rPr>
        <w:t>.......................................................................................................</w:t>
      </w:r>
    </w:p>
    <w:p w14:paraId="319F570F" w14:textId="0980637D" w:rsidR="004E28F2" w:rsidRPr="004E28F2" w:rsidRDefault="004E28F2" w:rsidP="004116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8F2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4116CE">
        <w:rPr>
          <w:rFonts w:ascii="Times New Roman" w:hAnsi="Times New Roman" w:cs="Times New Roman"/>
          <w:sz w:val="18"/>
          <w:szCs w:val="18"/>
        </w:rPr>
        <w:t xml:space="preserve">   </w:t>
      </w:r>
      <w:r w:rsidRPr="004E28F2">
        <w:rPr>
          <w:rFonts w:ascii="Times New Roman" w:hAnsi="Times New Roman" w:cs="Times New Roman"/>
          <w:sz w:val="18"/>
          <w:szCs w:val="18"/>
        </w:rPr>
        <w:t xml:space="preserve">  (Nr albumu)</w:t>
      </w:r>
    </w:p>
    <w:p w14:paraId="48DBB69D" w14:textId="77777777" w:rsidR="004E28F2" w:rsidRPr="004E28F2" w:rsidRDefault="004E28F2" w:rsidP="004E28F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FF9740C" w14:textId="0ED21126" w:rsidR="004E28F2" w:rsidRPr="004E28F2" w:rsidRDefault="004E28F2" w:rsidP="004116CE">
      <w:pPr>
        <w:spacing w:after="0" w:line="360" w:lineRule="auto"/>
        <w:ind w:left="708"/>
        <w:rPr>
          <w:rFonts w:ascii="Times New Roman" w:hAnsi="Times New Roman" w:cs="Times New Roman"/>
          <w:b/>
          <w:bCs/>
        </w:rPr>
      </w:pPr>
      <w:r w:rsidRPr="004E28F2">
        <w:rPr>
          <w:rFonts w:ascii="Times New Roman" w:hAnsi="Times New Roman" w:cs="Times New Roman"/>
          <w:b/>
          <w:bCs/>
        </w:rPr>
        <w:t xml:space="preserve">     </w:t>
      </w:r>
      <w:r w:rsidRPr="004E28F2">
        <w:rPr>
          <w:rFonts w:ascii="Times New Roman" w:hAnsi="Times New Roman" w:cs="Times New Roman"/>
          <w:b/>
          <w:bCs/>
        </w:rPr>
        <w:tab/>
      </w:r>
      <w:r w:rsidRPr="004E28F2">
        <w:rPr>
          <w:rFonts w:ascii="Times New Roman" w:hAnsi="Times New Roman" w:cs="Times New Roman"/>
          <w:b/>
          <w:bCs/>
        </w:rPr>
        <w:tab/>
      </w:r>
      <w:r w:rsidRPr="004E28F2">
        <w:rPr>
          <w:rFonts w:ascii="Times New Roman" w:hAnsi="Times New Roman" w:cs="Times New Roman"/>
          <w:b/>
          <w:bCs/>
        </w:rPr>
        <w:tab/>
      </w:r>
      <w:r w:rsidRPr="004E28F2">
        <w:rPr>
          <w:rFonts w:ascii="Times New Roman" w:hAnsi="Times New Roman" w:cs="Times New Roman"/>
          <w:b/>
          <w:bCs/>
        </w:rPr>
        <w:tab/>
      </w:r>
      <w:r w:rsidRPr="004E28F2">
        <w:rPr>
          <w:rFonts w:ascii="Times New Roman" w:hAnsi="Times New Roman" w:cs="Times New Roman"/>
          <w:b/>
          <w:bCs/>
        </w:rPr>
        <w:tab/>
      </w:r>
      <w:r w:rsidRPr="004E28F2">
        <w:rPr>
          <w:rFonts w:ascii="Times New Roman" w:hAnsi="Times New Roman" w:cs="Times New Roman"/>
          <w:b/>
          <w:bCs/>
        </w:rPr>
        <w:tab/>
        <w:t xml:space="preserve">Rada </w:t>
      </w:r>
      <w:r w:rsidR="00527F6E">
        <w:rPr>
          <w:rFonts w:ascii="Times New Roman" w:hAnsi="Times New Roman" w:cs="Times New Roman"/>
          <w:b/>
          <w:bCs/>
        </w:rPr>
        <w:t>Dydaktyczna</w:t>
      </w:r>
    </w:p>
    <w:p w14:paraId="0FE5CBC6" w14:textId="2BE895F4" w:rsidR="004E28F2" w:rsidRPr="004E28F2" w:rsidRDefault="004E28F2" w:rsidP="004116CE">
      <w:pPr>
        <w:spacing w:after="0" w:line="360" w:lineRule="auto"/>
        <w:ind w:left="1416" w:firstLine="708"/>
        <w:rPr>
          <w:rFonts w:ascii="Times New Roman" w:hAnsi="Times New Roman" w:cs="Times New Roman"/>
          <w:b/>
          <w:bCs/>
        </w:rPr>
      </w:pPr>
      <w:r w:rsidRPr="004E28F2">
        <w:rPr>
          <w:rFonts w:ascii="Times New Roman" w:hAnsi="Times New Roman" w:cs="Times New Roman"/>
          <w:sz w:val="16"/>
          <w:szCs w:val="16"/>
        </w:rPr>
        <w:tab/>
      </w:r>
      <w:r w:rsidRPr="004E28F2">
        <w:rPr>
          <w:rFonts w:ascii="Times New Roman" w:hAnsi="Times New Roman" w:cs="Times New Roman"/>
          <w:sz w:val="16"/>
          <w:szCs w:val="16"/>
        </w:rPr>
        <w:tab/>
      </w:r>
      <w:r w:rsidRPr="004E28F2">
        <w:rPr>
          <w:rFonts w:ascii="Times New Roman" w:hAnsi="Times New Roman" w:cs="Times New Roman"/>
          <w:sz w:val="16"/>
          <w:szCs w:val="16"/>
        </w:rPr>
        <w:tab/>
      </w:r>
      <w:r w:rsidRPr="004E28F2">
        <w:rPr>
          <w:rFonts w:ascii="Times New Roman" w:hAnsi="Times New Roman" w:cs="Times New Roman"/>
          <w:sz w:val="16"/>
          <w:szCs w:val="16"/>
        </w:rPr>
        <w:tab/>
      </w:r>
      <w:r w:rsidRPr="004E28F2">
        <w:rPr>
          <w:rFonts w:ascii="Times New Roman" w:hAnsi="Times New Roman" w:cs="Times New Roman"/>
          <w:b/>
          <w:bCs/>
        </w:rPr>
        <w:t xml:space="preserve">Wydziału Kultury Fizycznej i Zdrowia  </w:t>
      </w:r>
    </w:p>
    <w:p w14:paraId="7DC7357B" w14:textId="77777777" w:rsidR="004E28F2" w:rsidRPr="004E28F2" w:rsidRDefault="004E28F2" w:rsidP="004116CE">
      <w:pPr>
        <w:spacing w:after="0" w:line="360" w:lineRule="auto"/>
        <w:ind w:left="4248" w:firstLine="708"/>
        <w:rPr>
          <w:rFonts w:ascii="Times New Roman" w:hAnsi="Times New Roman" w:cs="Times New Roman"/>
          <w:b/>
          <w:bCs/>
        </w:rPr>
      </w:pPr>
      <w:r w:rsidRPr="004E28F2">
        <w:rPr>
          <w:rFonts w:ascii="Times New Roman" w:hAnsi="Times New Roman" w:cs="Times New Roman"/>
          <w:b/>
          <w:bCs/>
        </w:rPr>
        <w:t>Uniwersytetu Szczecińskiego</w:t>
      </w:r>
    </w:p>
    <w:p w14:paraId="5E5BA59F" w14:textId="77777777" w:rsidR="004E28F2" w:rsidRPr="004E28F2" w:rsidRDefault="004E28F2" w:rsidP="004E28F2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</w:rPr>
      </w:pPr>
    </w:p>
    <w:p w14:paraId="7CED9B00" w14:textId="77777777" w:rsidR="004E28F2" w:rsidRPr="004E28F2" w:rsidRDefault="004E28F2" w:rsidP="004116CE">
      <w:pPr>
        <w:pStyle w:val="Nagwek3"/>
        <w:rPr>
          <w:sz w:val="22"/>
          <w:szCs w:val="22"/>
        </w:rPr>
      </w:pPr>
      <w:r w:rsidRPr="004E28F2">
        <w:rPr>
          <w:sz w:val="22"/>
          <w:szCs w:val="22"/>
        </w:rPr>
        <w:t>PODANIE</w:t>
      </w:r>
    </w:p>
    <w:p w14:paraId="426051D3" w14:textId="77777777" w:rsidR="004E28F2" w:rsidRPr="004E28F2" w:rsidRDefault="004E28F2" w:rsidP="004116CE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14:paraId="042FEB31" w14:textId="7B7CD6FB" w:rsidR="004E28F2" w:rsidRPr="00DD6CE7" w:rsidRDefault="004E28F2" w:rsidP="004116CE">
      <w:pPr>
        <w:spacing w:after="0" w:line="240" w:lineRule="auto"/>
        <w:rPr>
          <w:rFonts w:ascii="Times New Roman" w:hAnsi="Times New Roman" w:cs="Times New Roman"/>
          <w:bCs/>
        </w:rPr>
      </w:pPr>
      <w:r w:rsidRPr="00DD6CE7">
        <w:rPr>
          <w:rFonts w:ascii="Times New Roman" w:hAnsi="Times New Roman" w:cs="Times New Roman"/>
          <w:bCs/>
        </w:rPr>
        <w:t xml:space="preserve">Proszę o wyrażenie zgody na zmianę tematu </w:t>
      </w:r>
      <w:r w:rsidR="00527F6E">
        <w:rPr>
          <w:rFonts w:ascii="Times New Roman" w:hAnsi="Times New Roman" w:cs="Times New Roman"/>
          <w:bCs/>
        </w:rPr>
        <w:t>pracy magisterskiej / licencjackiej</w:t>
      </w:r>
      <w:r w:rsidR="00DE0622">
        <w:rPr>
          <w:rFonts w:ascii="Times New Roman" w:hAnsi="Times New Roman" w:cs="Times New Roman"/>
          <w:bCs/>
        </w:rPr>
        <w:t>:</w:t>
      </w:r>
      <w:r w:rsidRPr="00DD6CE7">
        <w:rPr>
          <w:rFonts w:ascii="Times New Roman" w:hAnsi="Times New Roman" w:cs="Times New Roman"/>
          <w:bCs/>
        </w:rPr>
        <w:t xml:space="preserve"> </w:t>
      </w:r>
    </w:p>
    <w:p w14:paraId="60C2EAFB" w14:textId="75507F0D" w:rsidR="004116CE" w:rsidRPr="00DD6CE7" w:rsidRDefault="004116CE" w:rsidP="004116CE">
      <w:pPr>
        <w:spacing w:after="0" w:line="240" w:lineRule="auto"/>
        <w:rPr>
          <w:rFonts w:ascii="Times New Roman" w:hAnsi="Times New Roman" w:cs="Times New Roman"/>
          <w:bCs/>
        </w:rPr>
      </w:pPr>
      <w:r w:rsidRPr="00DD6CE7">
        <w:rPr>
          <w:rFonts w:ascii="Times New Roman" w:hAnsi="Times New Roman" w:cs="Times New Roman"/>
          <w:bCs/>
        </w:rPr>
        <w:t>z 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</w:t>
      </w:r>
      <w:r w:rsidR="0094574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.</w:t>
      </w:r>
    </w:p>
    <w:p w14:paraId="30BD87DC" w14:textId="2C270657" w:rsidR="004116CE" w:rsidRPr="00DD6CE7" w:rsidRDefault="004116CE" w:rsidP="004116C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D6CE7">
        <w:rPr>
          <w:rFonts w:ascii="Times New Roman" w:hAnsi="Times New Roman" w:cs="Times New Roman"/>
          <w:bCs/>
        </w:rPr>
        <w:t>na 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</w:t>
      </w:r>
      <w:r w:rsidR="0094574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.</w:t>
      </w:r>
      <w:r w:rsidRPr="00DD6CE7">
        <w:rPr>
          <w:rFonts w:ascii="Times New Roman" w:hAnsi="Times New Roman" w:cs="Times New Roman"/>
          <w:b/>
          <w:bCs/>
        </w:rPr>
        <w:t xml:space="preserve"> </w:t>
      </w:r>
    </w:p>
    <w:p w14:paraId="7211D33E" w14:textId="77777777" w:rsidR="004116CE" w:rsidRPr="00DD6CE7" w:rsidRDefault="004116CE" w:rsidP="004116C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D6CE7">
        <w:rPr>
          <w:rFonts w:ascii="Times New Roman" w:hAnsi="Times New Roman" w:cs="Times New Roman"/>
          <w:b/>
          <w:bCs/>
        </w:rPr>
        <w:t>Uzasadnienie:</w:t>
      </w:r>
    </w:p>
    <w:p w14:paraId="30E1E6F0" w14:textId="77777777" w:rsidR="004116CE" w:rsidRPr="00DD6CE7" w:rsidRDefault="004116CE" w:rsidP="004116CE">
      <w:pPr>
        <w:spacing w:after="0" w:line="240" w:lineRule="auto"/>
        <w:rPr>
          <w:rFonts w:ascii="Times New Roman" w:hAnsi="Times New Roman" w:cs="Times New Roman"/>
        </w:rPr>
      </w:pPr>
      <w:r w:rsidRPr="00DD6CE7">
        <w:rPr>
          <w:rFonts w:ascii="Times New Roman" w:hAnsi="Times New Roman" w:cs="Times New Roman"/>
        </w:rPr>
        <w:t>…………………………….……………………….....…….....................................……………………….</w:t>
      </w:r>
    </w:p>
    <w:p w14:paraId="656550F0" w14:textId="77777777" w:rsidR="004116CE" w:rsidRPr="00DD6CE7" w:rsidRDefault="004116CE" w:rsidP="004116CE">
      <w:pPr>
        <w:spacing w:after="0" w:line="240" w:lineRule="auto"/>
        <w:rPr>
          <w:rFonts w:ascii="Times New Roman" w:hAnsi="Times New Roman" w:cs="Times New Roman"/>
        </w:rPr>
      </w:pPr>
      <w:r w:rsidRPr="00DD6CE7">
        <w:rPr>
          <w:rFonts w:ascii="Times New Roman" w:hAnsi="Times New Roman" w:cs="Times New Roman"/>
        </w:rPr>
        <w:t>…………………………….……………………….....…….....................................……………………….</w:t>
      </w:r>
    </w:p>
    <w:p w14:paraId="57EEE754" w14:textId="77777777" w:rsidR="004E28F2" w:rsidRPr="00DD6CE7" w:rsidRDefault="004E28F2" w:rsidP="004116C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04190F2" w14:textId="77777777" w:rsidR="004116CE" w:rsidRPr="00DD6CE7" w:rsidRDefault="004116CE" w:rsidP="004116CE">
      <w:pPr>
        <w:spacing w:after="0" w:line="240" w:lineRule="auto"/>
        <w:ind w:left="5664" w:firstLine="708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…………………………………</w:t>
      </w:r>
    </w:p>
    <w:p w14:paraId="1E6291A6" w14:textId="77777777" w:rsidR="004116CE" w:rsidRPr="00DD6CE7" w:rsidRDefault="004116CE" w:rsidP="004116CE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i: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</w:t>
      </w:r>
      <w:r w:rsidRPr="00DD6CE7">
        <w:rPr>
          <w:rFonts w:ascii="Times New Roman" w:hAnsi="Times New Roman" w:cs="Times New Roman"/>
          <w:i/>
          <w:iCs/>
        </w:rPr>
        <w:t>podpis studenta</w:t>
      </w:r>
    </w:p>
    <w:p w14:paraId="467A4460" w14:textId="77777777" w:rsidR="004116CE" w:rsidRPr="00DD6CE7" w:rsidRDefault="004116CE" w:rsidP="004116C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D6CE7">
        <w:rPr>
          <w:rFonts w:ascii="Times New Roman" w:hAnsi="Times New Roman" w:cs="Times New Roman"/>
          <w:i/>
          <w:iCs/>
        </w:rPr>
        <w:t>1.</w:t>
      </w:r>
      <w:r w:rsidRPr="00DD6CE7">
        <w:rPr>
          <w:rFonts w:ascii="Times New Roman" w:hAnsi="Times New Roman" w:cs="Times New Roman"/>
          <w:b/>
          <w:bCs/>
        </w:rPr>
        <w:t xml:space="preserve"> ………………………………………</w:t>
      </w:r>
    </w:p>
    <w:p w14:paraId="4976D09C" w14:textId="77777777" w:rsidR="004E28F2" w:rsidRPr="00DD6CE7" w:rsidRDefault="004E28F2" w:rsidP="004116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31E330" w14:textId="77777777" w:rsidR="004116CE" w:rsidRPr="00DD6CE7" w:rsidRDefault="004E28F2" w:rsidP="004116CE">
      <w:pPr>
        <w:spacing w:after="0" w:line="240" w:lineRule="auto"/>
        <w:rPr>
          <w:rFonts w:ascii="Times New Roman" w:hAnsi="Times New Roman" w:cs="Times New Roman"/>
        </w:rPr>
      </w:pPr>
      <w:r w:rsidRPr="00DD6CE7">
        <w:rPr>
          <w:rFonts w:ascii="Times New Roman" w:hAnsi="Times New Roman" w:cs="Times New Roman"/>
          <w:b/>
          <w:u w:val="single"/>
        </w:rPr>
        <w:t>1/ Opinia promotora:</w:t>
      </w:r>
      <w:r w:rsidRPr="00DD6CE7">
        <w:rPr>
          <w:rFonts w:ascii="Times New Roman" w:hAnsi="Times New Roman" w:cs="Times New Roman"/>
        </w:rPr>
        <w:t xml:space="preserve"> </w:t>
      </w:r>
      <w:r w:rsidR="004116CE" w:rsidRPr="00DD6CE7">
        <w:rPr>
          <w:rFonts w:ascii="Times New Roman" w:hAnsi="Times New Roman" w:cs="Times New Roman"/>
        </w:rPr>
        <w:t>…………………………….……………………….....…….....................................……………………….</w:t>
      </w:r>
    </w:p>
    <w:p w14:paraId="196D36C4" w14:textId="77777777" w:rsidR="004116CE" w:rsidRPr="00DD6CE7" w:rsidRDefault="004116CE" w:rsidP="004116CE">
      <w:pPr>
        <w:spacing w:after="0" w:line="240" w:lineRule="auto"/>
        <w:rPr>
          <w:rFonts w:ascii="Times New Roman" w:hAnsi="Times New Roman" w:cs="Times New Roman"/>
        </w:rPr>
      </w:pPr>
      <w:r w:rsidRPr="00DD6CE7">
        <w:rPr>
          <w:rFonts w:ascii="Times New Roman" w:hAnsi="Times New Roman" w:cs="Times New Roman"/>
        </w:rPr>
        <w:t>…………………………….……………………….....…….....................................……………………….</w:t>
      </w:r>
    </w:p>
    <w:p w14:paraId="5AE5A21F" w14:textId="16BE3112" w:rsidR="004116CE" w:rsidRPr="00DD6CE7" w:rsidRDefault="004116CE" w:rsidP="00945740">
      <w:pPr>
        <w:spacing w:after="0" w:line="240" w:lineRule="auto"/>
        <w:rPr>
          <w:rFonts w:ascii="Times New Roman" w:hAnsi="Times New Roman" w:cs="Times New Roman"/>
        </w:rPr>
      </w:pPr>
      <w:r w:rsidRPr="00DD6CE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14:paraId="36895881" w14:textId="77777777" w:rsidR="004116CE" w:rsidRPr="00DD6CE7" w:rsidRDefault="004116CE" w:rsidP="004116CE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DD6CE7">
        <w:rPr>
          <w:rFonts w:ascii="Times New Roman" w:hAnsi="Times New Roman" w:cs="Times New Roman"/>
        </w:rPr>
        <w:t xml:space="preserve">  (data)</w:t>
      </w:r>
      <w:r w:rsidRPr="00DD6CE7">
        <w:rPr>
          <w:rFonts w:ascii="Times New Roman" w:hAnsi="Times New Roman" w:cs="Times New Roman"/>
        </w:rPr>
        <w:tab/>
      </w:r>
      <w:r w:rsidRPr="00DD6CE7">
        <w:rPr>
          <w:rFonts w:ascii="Times New Roman" w:hAnsi="Times New Roman" w:cs="Times New Roman"/>
        </w:rPr>
        <w:tab/>
      </w:r>
      <w:r w:rsidRPr="00DD6CE7">
        <w:rPr>
          <w:rFonts w:ascii="Times New Roman" w:hAnsi="Times New Roman" w:cs="Times New Roman"/>
        </w:rPr>
        <w:tab/>
      </w:r>
      <w:r w:rsidRPr="00DD6CE7">
        <w:rPr>
          <w:rFonts w:ascii="Times New Roman" w:hAnsi="Times New Roman" w:cs="Times New Roman"/>
        </w:rPr>
        <w:tab/>
      </w:r>
      <w:r w:rsidRPr="00DD6CE7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</w:t>
      </w:r>
      <w:r w:rsidRPr="00DD6CE7">
        <w:rPr>
          <w:rFonts w:ascii="Times New Roman" w:hAnsi="Times New Roman" w:cs="Times New Roman"/>
        </w:rPr>
        <w:t xml:space="preserve"> (podpis promotora)</w:t>
      </w:r>
    </w:p>
    <w:p w14:paraId="2E9FEFBB" w14:textId="473959AC" w:rsidR="004E28F2" w:rsidRPr="004E28F2" w:rsidRDefault="004E28F2" w:rsidP="004116CE">
      <w:pPr>
        <w:spacing w:after="0" w:line="240" w:lineRule="auto"/>
        <w:rPr>
          <w:rFonts w:ascii="Times New Roman" w:hAnsi="Times New Roman" w:cs="Times New Roman"/>
        </w:rPr>
      </w:pPr>
    </w:p>
    <w:p w14:paraId="48BC93E7" w14:textId="77777777" w:rsidR="006B2943" w:rsidRDefault="006B2943" w:rsidP="0005308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0582DCE3" w14:textId="77777777" w:rsidR="006B2943" w:rsidRDefault="006B2943" w:rsidP="0005308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26A7163A" w14:textId="77777777" w:rsidR="006340B9" w:rsidRDefault="006340B9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7FE855ED" w14:textId="670E3228" w:rsidR="00E54B4D" w:rsidRPr="00B37364" w:rsidRDefault="00E54B4D" w:rsidP="0005308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B37364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Załącznik </w:t>
      </w:r>
      <w:r w:rsidR="004E28F2" w:rsidRPr="00B37364">
        <w:rPr>
          <w:rFonts w:ascii="Times New Roman" w:hAnsi="Times New Roman" w:cs="Times New Roman"/>
          <w:b/>
          <w:iCs/>
          <w:sz w:val="24"/>
          <w:szCs w:val="24"/>
        </w:rPr>
        <w:t>4</w:t>
      </w:r>
    </w:p>
    <w:p w14:paraId="0F355053" w14:textId="77777777" w:rsidR="00E54B4D" w:rsidRPr="00357EFB" w:rsidRDefault="00357EFB" w:rsidP="00E54B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7EFB">
        <w:rPr>
          <w:rFonts w:ascii="Times New Roman" w:hAnsi="Times New Roman" w:cs="Times New Roman"/>
          <w:b/>
          <w:iCs/>
          <w:sz w:val="24"/>
          <w:szCs w:val="24"/>
        </w:rPr>
        <w:t>W</w:t>
      </w:r>
      <w:r w:rsidR="00E54B4D" w:rsidRPr="00357EFB">
        <w:rPr>
          <w:rFonts w:ascii="Times New Roman" w:hAnsi="Times New Roman" w:cs="Times New Roman"/>
          <w:b/>
          <w:iCs/>
          <w:sz w:val="24"/>
          <w:szCs w:val="24"/>
        </w:rPr>
        <w:t>zór strony  (tytułowej)</w:t>
      </w:r>
    </w:p>
    <w:p w14:paraId="0B5730EF" w14:textId="77777777" w:rsidR="00E54B4D" w:rsidRPr="00E82EE4" w:rsidRDefault="00E54B4D" w:rsidP="00E54B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E82EE4">
        <w:rPr>
          <w:rFonts w:ascii="Times New Roman" w:hAnsi="Times New Roman" w:cs="Times New Roman"/>
          <w:iCs/>
          <w:sz w:val="20"/>
          <w:szCs w:val="20"/>
        </w:rPr>
        <w:t>Czcionka Times New Roman,  rozmiar czcionki w nawiasach</w:t>
      </w:r>
    </w:p>
    <w:p w14:paraId="2AFCFDD1" w14:textId="77777777" w:rsidR="0003658F" w:rsidRPr="00EA2EB8" w:rsidRDefault="0003658F" w:rsidP="000365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9B13C0">
        <w:rPr>
          <w:rFonts w:ascii="Times New Roman" w:hAnsi="Times New Roman" w:cs="Times New Roman"/>
          <w:b/>
          <w:sz w:val="32"/>
          <w:szCs w:val="32"/>
        </w:rPr>
        <w:t>Uniwersytet Szczeciński</w:t>
      </w:r>
      <w:r w:rsidRPr="0003658F">
        <w:rPr>
          <w:rFonts w:ascii="Times New Roman" w:hAnsi="Times New Roman" w:cs="Times New Roman"/>
          <w:sz w:val="32"/>
          <w:szCs w:val="32"/>
        </w:rPr>
        <w:t xml:space="preserve"> </w:t>
      </w:r>
      <w:r w:rsidRPr="0003658F">
        <w:rPr>
          <w:rFonts w:ascii="Times New Roman" w:hAnsi="Times New Roman" w:cs="Times New Roman"/>
          <w:bCs/>
          <w:sz w:val="32"/>
          <w:szCs w:val="32"/>
        </w:rPr>
        <w:t>(16 pkt)</w:t>
      </w:r>
    </w:p>
    <w:p w14:paraId="46A20F38" w14:textId="5AC498EB" w:rsidR="00E54B4D" w:rsidRPr="00EA2EB8" w:rsidRDefault="00E54B4D" w:rsidP="00E54B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9B13C0">
        <w:rPr>
          <w:rFonts w:ascii="Times New Roman" w:hAnsi="Times New Roman" w:cs="Times New Roman"/>
          <w:b/>
          <w:sz w:val="32"/>
          <w:szCs w:val="32"/>
        </w:rPr>
        <w:t>Wydział Kultury Fizycznej i Zdrowia</w:t>
      </w:r>
      <w:r w:rsidRPr="00EA2EB8">
        <w:rPr>
          <w:rFonts w:ascii="Times New Roman" w:hAnsi="Times New Roman" w:cs="Times New Roman"/>
          <w:sz w:val="32"/>
          <w:szCs w:val="32"/>
        </w:rPr>
        <w:t xml:space="preserve"> (16</w:t>
      </w:r>
      <w:r w:rsidR="00EA2EB8">
        <w:rPr>
          <w:rFonts w:ascii="Times New Roman" w:hAnsi="Times New Roman" w:cs="Times New Roman"/>
          <w:sz w:val="32"/>
          <w:szCs w:val="32"/>
        </w:rPr>
        <w:t xml:space="preserve"> pkt</w:t>
      </w:r>
      <w:r w:rsidRPr="00EA2EB8">
        <w:rPr>
          <w:rFonts w:ascii="Times New Roman" w:hAnsi="Times New Roman" w:cs="Times New Roman"/>
          <w:sz w:val="32"/>
          <w:szCs w:val="32"/>
        </w:rPr>
        <w:t>)</w:t>
      </w:r>
    </w:p>
    <w:p w14:paraId="522EBE72" w14:textId="77777777" w:rsidR="00E54B4D" w:rsidRPr="00EA2EB8" w:rsidRDefault="00E54B4D" w:rsidP="00E54B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Cs w:val="24"/>
        </w:rPr>
      </w:pPr>
      <w:r w:rsidRPr="00EA2EB8">
        <w:rPr>
          <w:rFonts w:ascii="Times New Roman" w:hAnsi="Times New Roman" w:cs="Times New Roman"/>
          <w:sz w:val="28"/>
          <w:szCs w:val="28"/>
        </w:rPr>
        <w:t xml:space="preserve">Kierunek </w:t>
      </w:r>
      <w:r w:rsidRPr="00EA2EB8">
        <w:rPr>
          <w:rFonts w:ascii="Times New Roman" w:hAnsi="Times New Roman" w:cs="Times New Roman"/>
          <w:i/>
          <w:iCs/>
          <w:szCs w:val="24"/>
        </w:rPr>
        <w:t>.........................................</w:t>
      </w:r>
      <w:r w:rsidRPr="00EA2EB8">
        <w:rPr>
          <w:rFonts w:ascii="Times New Roman" w:hAnsi="Times New Roman" w:cs="Times New Roman"/>
          <w:sz w:val="28"/>
          <w:szCs w:val="28"/>
        </w:rPr>
        <w:t xml:space="preserve"> (14</w:t>
      </w:r>
      <w:r w:rsidR="00EA2EB8">
        <w:rPr>
          <w:rFonts w:ascii="Times New Roman" w:hAnsi="Times New Roman" w:cs="Times New Roman"/>
          <w:sz w:val="28"/>
          <w:szCs w:val="28"/>
        </w:rPr>
        <w:t xml:space="preserve"> pkt</w:t>
      </w:r>
      <w:r w:rsidRPr="00EA2EB8">
        <w:rPr>
          <w:rFonts w:ascii="Times New Roman" w:hAnsi="Times New Roman" w:cs="Times New Roman"/>
          <w:sz w:val="28"/>
          <w:szCs w:val="28"/>
        </w:rPr>
        <w:t>)</w:t>
      </w:r>
    </w:p>
    <w:p w14:paraId="664CF2DA" w14:textId="77777777" w:rsidR="00E54B4D" w:rsidRPr="00EA2EB8" w:rsidRDefault="00E54B4D" w:rsidP="00E54B4D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10D946D" w14:textId="77777777" w:rsidR="00E54B4D" w:rsidRPr="00EA2EB8" w:rsidRDefault="00E54B4D" w:rsidP="00E54B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103DD68" w14:textId="77777777" w:rsidR="00E54B4D" w:rsidRPr="00EA2EB8" w:rsidRDefault="00E54B4D" w:rsidP="00E54B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28"/>
        </w:rPr>
      </w:pPr>
      <w:r w:rsidRPr="009B13C0">
        <w:rPr>
          <w:rFonts w:ascii="Times New Roman" w:hAnsi="Times New Roman" w:cs="Times New Roman"/>
          <w:b/>
          <w:sz w:val="32"/>
          <w:szCs w:val="28"/>
        </w:rPr>
        <w:t>Imi</w:t>
      </w:r>
      <w:r w:rsidRPr="009B13C0">
        <w:rPr>
          <w:rFonts w:ascii="Times New Roman" w:hAnsi="Times New Roman" w:cs="Times New Roman"/>
          <w:b/>
          <w:sz w:val="30"/>
          <w:szCs w:val="28"/>
        </w:rPr>
        <w:t xml:space="preserve">ę </w:t>
      </w:r>
      <w:r w:rsidRPr="009B13C0">
        <w:rPr>
          <w:rFonts w:ascii="Times New Roman" w:hAnsi="Times New Roman" w:cs="Times New Roman"/>
          <w:b/>
          <w:sz w:val="32"/>
          <w:szCs w:val="28"/>
        </w:rPr>
        <w:t>i nazwisko autora pracy</w:t>
      </w:r>
      <w:r w:rsidRPr="00EA2EB8">
        <w:rPr>
          <w:rFonts w:ascii="Times New Roman" w:hAnsi="Times New Roman" w:cs="Times New Roman"/>
          <w:sz w:val="32"/>
          <w:szCs w:val="28"/>
        </w:rPr>
        <w:t xml:space="preserve"> (16</w:t>
      </w:r>
      <w:r w:rsidR="00EA2EB8">
        <w:rPr>
          <w:rFonts w:ascii="Times New Roman" w:hAnsi="Times New Roman" w:cs="Times New Roman"/>
          <w:sz w:val="32"/>
          <w:szCs w:val="28"/>
        </w:rPr>
        <w:t xml:space="preserve"> pkt</w:t>
      </w:r>
      <w:r w:rsidRPr="00EA2EB8">
        <w:rPr>
          <w:rFonts w:ascii="Times New Roman" w:hAnsi="Times New Roman" w:cs="Times New Roman"/>
          <w:sz w:val="32"/>
          <w:szCs w:val="28"/>
        </w:rPr>
        <w:t>)</w:t>
      </w:r>
    </w:p>
    <w:p w14:paraId="3C51C762" w14:textId="77777777" w:rsidR="00E54B4D" w:rsidRPr="00EA2EB8" w:rsidRDefault="00E54B4D" w:rsidP="00E54B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  <w:r w:rsidRPr="00EA2EB8">
        <w:rPr>
          <w:rFonts w:ascii="Times New Roman" w:hAnsi="Times New Roman" w:cs="Times New Roman"/>
          <w:sz w:val="28"/>
          <w:szCs w:val="24"/>
        </w:rPr>
        <w:t>Numer albumu (14</w:t>
      </w:r>
      <w:r w:rsidR="00EA2EB8">
        <w:rPr>
          <w:rFonts w:ascii="Times New Roman" w:hAnsi="Times New Roman" w:cs="Times New Roman"/>
          <w:sz w:val="28"/>
          <w:szCs w:val="24"/>
        </w:rPr>
        <w:t xml:space="preserve"> pkt</w:t>
      </w:r>
      <w:r w:rsidRPr="00EA2EB8">
        <w:rPr>
          <w:rFonts w:ascii="Times New Roman" w:hAnsi="Times New Roman" w:cs="Times New Roman"/>
          <w:sz w:val="28"/>
          <w:szCs w:val="24"/>
        </w:rPr>
        <w:t>)</w:t>
      </w:r>
    </w:p>
    <w:p w14:paraId="285AC3F5" w14:textId="77777777" w:rsidR="00E54B4D" w:rsidRPr="00EE2189" w:rsidRDefault="00E54B4D" w:rsidP="00E54B4D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D1C612D" w14:textId="77777777" w:rsidR="00E54B4D" w:rsidRPr="00EA2EB8" w:rsidRDefault="00E54B4D" w:rsidP="00E54B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16"/>
          <w:szCs w:val="24"/>
        </w:rPr>
      </w:pPr>
      <w:r w:rsidRPr="009B13C0">
        <w:rPr>
          <w:rFonts w:ascii="Times New Roman" w:hAnsi="Times New Roman" w:cs="Times New Roman"/>
          <w:b/>
          <w:sz w:val="32"/>
          <w:szCs w:val="48"/>
        </w:rPr>
        <w:t>Tytuł pracy</w:t>
      </w:r>
      <w:r w:rsidRPr="00EA2EB8">
        <w:rPr>
          <w:rFonts w:ascii="Times New Roman" w:hAnsi="Times New Roman" w:cs="Times New Roman"/>
          <w:sz w:val="32"/>
          <w:szCs w:val="48"/>
        </w:rPr>
        <w:t xml:space="preserve"> (16</w:t>
      </w:r>
      <w:r w:rsidR="00EA2EB8">
        <w:rPr>
          <w:rFonts w:ascii="Times New Roman" w:hAnsi="Times New Roman" w:cs="Times New Roman"/>
          <w:sz w:val="32"/>
          <w:szCs w:val="48"/>
        </w:rPr>
        <w:t xml:space="preserve"> pkt</w:t>
      </w:r>
      <w:r w:rsidRPr="00EA2EB8">
        <w:rPr>
          <w:rFonts w:ascii="Times New Roman" w:hAnsi="Times New Roman" w:cs="Times New Roman"/>
          <w:sz w:val="32"/>
          <w:szCs w:val="48"/>
        </w:rPr>
        <w:t>)</w:t>
      </w:r>
    </w:p>
    <w:p w14:paraId="04C8C6A8" w14:textId="77777777" w:rsidR="00E54B4D" w:rsidRPr="00EA2EB8" w:rsidRDefault="00E54B4D" w:rsidP="00E54B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A2EB8">
        <w:rPr>
          <w:rFonts w:ascii="Times New Roman" w:hAnsi="Times New Roman" w:cs="Times New Roman"/>
          <w:sz w:val="28"/>
          <w:szCs w:val="28"/>
        </w:rPr>
        <w:t>Praca dyplomowa magisterska (14</w:t>
      </w:r>
      <w:r w:rsidR="009B13C0">
        <w:rPr>
          <w:rFonts w:ascii="Times New Roman" w:hAnsi="Times New Roman" w:cs="Times New Roman"/>
          <w:sz w:val="28"/>
          <w:szCs w:val="28"/>
        </w:rPr>
        <w:t>pkt</w:t>
      </w:r>
      <w:r w:rsidRPr="00EA2EB8">
        <w:rPr>
          <w:rFonts w:ascii="Times New Roman" w:hAnsi="Times New Roman" w:cs="Times New Roman"/>
          <w:sz w:val="28"/>
          <w:szCs w:val="28"/>
        </w:rPr>
        <w:t>)</w:t>
      </w:r>
    </w:p>
    <w:p w14:paraId="2579BD33" w14:textId="77777777" w:rsidR="005C633F" w:rsidRDefault="005C633F" w:rsidP="00E54B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A5C20C6" w14:textId="06ADE337" w:rsidR="00E54B4D" w:rsidRPr="00271989" w:rsidRDefault="00E54B4D" w:rsidP="00E54B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1989">
        <w:rPr>
          <w:rFonts w:ascii="Times New Roman" w:hAnsi="Times New Roman" w:cs="Times New Roman"/>
          <w:sz w:val="24"/>
          <w:szCs w:val="24"/>
        </w:rPr>
        <w:t>Hasło</w:t>
      </w:r>
      <w:r w:rsidR="00527F6E">
        <w:rPr>
          <w:rFonts w:ascii="Times New Roman" w:hAnsi="Times New Roman" w:cs="Times New Roman"/>
          <w:sz w:val="24"/>
          <w:szCs w:val="24"/>
        </w:rPr>
        <w:t xml:space="preserve"> / hasła</w:t>
      </w:r>
      <w:r w:rsidRPr="00271989">
        <w:rPr>
          <w:rFonts w:ascii="Times New Roman" w:hAnsi="Times New Roman" w:cs="Times New Roman"/>
          <w:sz w:val="24"/>
          <w:szCs w:val="24"/>
        </w:rPr>
        <w:t xml:space="preserve"> identyfikujące pracę</w:t>
      </w:r>
      <w:r w:rsidR="00527F6E">
        <w:rPr>
          <w:rFonts w:ascii="Times New Roman" w:hAnsi="Times New Roman" w:cs="Times New Roman"/>
          <w:sz w:val="24"/>
          <w:szCs w:val="24"/>
        </w:rPr>
        <w:t>:</w:t>
      </w:r>
      <w:r w:rsidR="009B13C0" w:rsidRPr="00271989">
        <w:rPr>
          <w:rFonts w:ascii="Times New Roman" w:hAnsi="Times New Roman" w:cs="Times New Roman"/>
          <w:sz w:val="24"/>
          <w:szCs w:val="24"/>
        </w:rPr>
        <w:t xml:space="preserve"> (1</w:t>
      </w:r>
      <w:r w:rsidR="00271989">
        <w:rPr>
          <w:rFonts w:ascii="Times New Roman" w:hAnsi="Times New Roman" w:cs="Times New Roman"/>
          <w:sz w:val="24"/>
          <w:szCs w:val="24"/>
        </w:rPr>
        <w:t>2</w:t>
      </w:r>
      <w:r w:rsidR="009B13C0" w:rsidRPr="00271989">
        <w:rPr>
          <w:rFonts w:ascii="Times New Roman" w:hAnsi="Times New Roman" w:cs="Times New Roman"/>
          <w:sz w:val="24"/>
          <w:szCs w:val="24"/>
        </w:rPr>
        <w:t xml:space="preserve"> pkt)</w:t>
      </w:r>
    </w:p>
    <w:p w14:paraId="1E2BE0A1" w14:textId="77777777" w:rsidR="00527F6E" w:rsidRDefault="00527F6E" w:rsidP="00E54B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54B4D" w:rsidRPr="00271989">
        <w:rPr>
          <w:rFonts w:ascii="Times New Roman" w:hAnsi="Times New Roman" w:cs="Times New Roman"/>
          <w:sz w:val="24"/>
          <w:szCs w:val="24"/>
        </w:rPr>
        <w:t>N</w:t>
      </w:r>
      <w:r w:rsidR="00271989">
        <w:rPr>
          <w:rFonts w:ascii="Times New Roman" w:hAnsi="Times New Roman" w:cs="Times New Roman"/>
          <w:sz w:val="24"/>
          <w:szCs w:val="24"/>
        </w:rPr>
        <w:t>r…</w:t>
      </w:r>
    </w:p>
    <w:p w14:paraId="4B621E33" w14:textId="26DB4317" w:rsidR="00E54B4D" w:rsidRPr="00271989" w:rsidRDefault="00527F6E" w:rsidP="00E54B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r…</w:t>
      </w:r>
      <w:r w:rsidR="002719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1E9B0" w14:textId="77777777" w:rsidR="00527F6E" w:rsidRDefault="00527F6E" w:rsidP="00E54B4D">
      <w:pPr>
        <w:autoSpaceDE w:val="0"/>
        <w:autoSpaceDN w:val="0"/>
        <w:adjustRightInd w:val="0"/>
        <w:ind w:left="4253"/>
        <w:rPr>
          <w:rFonts w:ascii="Times New Roman" w:hAnsi="Times New Roman" w:cs="Times New Roman"/>
          <w:szCs w:val="24"/>
        </w:rPr>
      </w:pPr>
    </w:p>
    <w:p w14:paraId="1CFEF555" w14:textId="77777777" w:rsidR="00527F6E" w:rsidRPr="00EA2EB8" w:rsidRDefault="00527F6E" w:rsidP="00E54B4D">
      <w:pPr>
        <w:autoSpaceDE w:val="0"/>
        <w:autoSpaceDN w:val="0"/>
        <w:adjustRightInd w:val="0"/>
        <w:ind w:left="4253"/>
        <w:rPr>
          <w:rFonts w:ascii="Times New Roman" w:hAnsi="Times New Roman" w:cs="Times New Roman"/>
          <w:szCs w:val="24"/>
        </w:rPr>
      </w:pPr>
    </w:p>
    <w:p w14:paraId="0CDD3BF9" w14:textId="77777777" w:rsidR="00E54B4D" w:rsidRPr="00EA2EB8" w:rsidRDefault="00E54B4D" w:rsidP="00EA2EB8">
      <w:pPr>
        <w:autoSpaceDE w:val="0"/>
        <w:autoSpaceDN w:val="0"/>
        <w:adjustRightInd w:val="0"/>
        <w:ind w:left="3540"/>
        <w:rPr>
          <w:rFonts w:ascii="Times New Roman" w:hAnsi="Times New Roman" w:cs="Times New Roman"/>
          <w:sz w:val="24"/>
          <w:szCs w:val="24"/>
        </w:rPr>
      </w:pPr>
      <w:r w:rsidRPr="009B13C0">
        <w:rPr>
          <w:rFonts w:ascii="Times New Roman" w:hAnsi="Times New Roman" w:cs="Times New Roman"/>
          <w:b/>
          <w:sz w:val="24"/>
          <w:szCs w:val="24"/>
        </w:rPr>
        <w:t>Tytuł</w:t>
      </w:r>
      <w:r w:rsidR="00EA2EB8" w:rsidRPr="009B13C0">
        <w:rPr>
          <w:rFonts w:ascii="Times New Roman" w:hAnsi="Times New Roman" w:cs="Times New Roman"/>
          <w:b/>
          <w:sz w:val="24"/>
          <w:szCs w:val="24"/>
        </w:rPr>
        <w:t>/stopień</w:t>
      </w:r>
      <w:r w:rsidRPr="009B13C0">
        <w:rPr>
          <w:rFonts w:ascii="Times New Roman" w:hAnsi="Times New Roman" w:cs="Times New Roman"/>
          <w:b/>
          <w:sz w:val="24"/>
          <w:szCs w:val="24"/>
        </w:rPr>
        <w:t xml:space="preserve"> naukowy, imię i nazwisko promotora</w:t>
      </w:r>
      <w:r w:rsidRPr="00EA2EB8">
        <w:rPr>
          <w:rFonts w:ascii="Times New Roman" w:hAnsi="Times New Roman" w:cs="Times New Roman"/>
          <w:sz w:val="24"/>
          <w:szCs w:val="24"/>
        </w:rPr>
        <w:t xml:space="preserve"> (12</w:t>
      </w:r>
      <w:r w:rsidR="00EA2EB8">
        <w:rPr>
          <w:rFonts w:ascii="Times New Roman" w:hAnsi="Times New Roman" w:cs="Times New Roman"/>
          <w:sz w:val="24"/>
          <w:szCs w:val="24"/>
        </w:rPr>
        <w:t>pkt</w:t>
      </w:r>
      <w:r w:rsidRPr="00EA2EB8">
        <w:rPr>
          <w:rFonts w:ascii="Times New Roman" w:hAnsi="Times New Roman" w:cs="Times New Roman"/>
          <w:sz w:val="24"/>
          <w:szCs w:val="24"/>
        </w:rPr>
        <w:t>)</w:t>
      </w:r>
    </w:p>
    <w:p w14:paraId="1E526F44" w14:textId="77777777" w:rsidR="00E54B4D" w:rsidRPr="00EA2EB8" w:rsidRDefault="00E54B4D" w:rsidP="00E54B4D">
      <w:pPr>
        <w:rPr>
          <w:rFonts w:ascii="Times New Roman" w:hAnsi="Times New Roman" w:cs="Times New Roman"/>
          <w:sz w:val="24"/>
          <w:szCs w:val="24"/>
        </w:rPr>
      </w:pPr>
    </w:p>
    <w:p w14:paraId="5B833E55" w14:textId="77777777" w:rsidR="00E54B4D" w:rsidRDefault="00EE2189" w:rsidP="00EE218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54FB3508" w14:textId="432B5E6A" w:rsidR="00EE2189" w:rsidRPr="00EE2189" w:rsidRDefault="00EE2189" w:rsidP="00E82EE4">
      <w:pPr>
        <w:spacing w:line="360" w:lineRule="auto"/>
        <w:ind w:left="2832"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E2189">
        <w:rPr>
          <w:rFonts w:ascii="Times New Roman" w:hAnsi="Times New Roman" w:cs="Times New Roman"/>
          <w:i/>
          <w:sz w:val="20"/>
          <w:szCs w:val="20"/>
        </w:rPr>
        <w:t>Podpis promotora akceptujący przyjęcie pracy dyplomowej</w:t>
      </w:r>
    </w:p>
    <w:p w14:paraId="40B9BAED" w14:textId="670E514B" w:rsidR="00DE7483" w:rsidRDefault="00EA2EB8" w:rsidP="00D910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3C0">
        <w:rPr>
          <w:rFonts w:ascii="Times New Roman" w:hAnsi="Times New Roman" w:cs="Times New Roman"/>
          <w:b/>
          <w:sz w:val="28"/>
          <w:szCs w:val="28"/>
        </w:rPr>
        <w:t>Szczecin</w:t>
      </w:r>
      <w:r w:rsidR="00E54B4D" w:rsidRPr="009B13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13C0">
        <w:rPr>
          <w:rFonts w:ascii="Times New Roman" w:hAnsi="Times New Roman" w:cs="Times New Roman"/>
          <w:b/>
          <w:sz w:val="28"/>
          <w:szCs w:val="28"/>
        </w:rPr>
        <w:t>rok</w:t>
      </w:r>
      <w:r w:rsidR="00E54B4D" w:rsidRPr="00EA2EB8">
        <w:rPr>
          <w:rFonts w:ascii="Times New Roman" w:hAnsi="Times New Roman" w:cs="Times New Roman"/>
          <w:sz w:val="24"/>
          <w:szCs w:val="24"/>
        </w:rPr>
        <w:t xml:space="preserve"> </w:t>
      </w:r>
      <w:r w:rsidR="00E54B4D" w:rsidRPr="009B13C0">
        <w:rPr>
          <w:rFonts w:ascii="Times New Roman" w:hAnsi="Times New Roman" w:cs="Times New Roman"/>
          <w:sz w:val="28"/>
          <w:szCs w:val="28"/>
        </w:rPr>
        <w:t>(1</w:t>
      </w:r>
      <w:r w:rsidR="009B13C0" w:rsidRPr="009B13C0">
        <w:rPr>
          <w:rFonts w:ascii="Times New Roman" w:hAnsi="Times New Roman" w:cs="Times New Roman"/>
          <w:sz w:val="28"/>
          <w:szCs w:val="28"/>
        </w:rPr>
        <w:t>4</w:t>
      </w:r>
      <w:r w:rsidRPr="009B13C0">
        <w:rPr>
          <w:rFonts w:ascii="Times New Roman" w:hAnsi="Times New Roman" w:cs="Times New Roman"/>
          <w:sz w:val="28"/>
          <w:szCs w:val="28"/>
        </w:rPr>
        <w:t xml:space="preserve"> pkt</w:t>
      </w:r>
      <w:r w:rsidR="00E54B4D" w:rsidRPr="009B13C0">
        <w:rPr>
          <w:rFonts w:ascii="Times New Roman" w:hAnsi="Times New Roman" w:cs="Times New Roman"/>
          <w:sz w:val="28"/>
          <w:szCs w:val="28"/>
        </w:rPr>
        <w:t>)</w:t>
      </w:r>
    </w:p>
    <w:p w14:paraId="006AE88D" w14:textId="77777777" w:rsidR="00D91059" w:rsidRDefault="00D910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45000C" w14:textId="0E161687" w:rsidR="00615C4E" w:rsidRPr="007F7BF8" w:rsidRDefault="00615C4E" w:rsidP="00C04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B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4E28F2" w:rsidRPr="007F7BF8">
        <w:rPr>
          <w:rFonts w:ascii="Times New Roman" w:hAnsi="Times New Roman" w:cs="Times New Roman"/>
          <w:b/>
          <w:sz w:val="24"/>
          <w:szCs w:val="24"/>
        </w:rPr>
        <w:t>5</w:t>
      </w:r>
    </w:p>
    <w:p w14:paraId="621FA00D" w14:textId="77777777" w:rsidR="00DC6DA3" w:rsidRPr="00A844A1" w:rsidRDefault="00DC6DA3" w:rsidP="00C04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C0ECD" w14:textId="77777777" w:rsidR="00C045D3" w:rsidRPr="00A844A1" w:rsidRDefault="00C045D3" w:rsidP="00DC6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4A1">
        <w:rPr>
          <w:rFonts w:ascii="Times New Roman" w:hAnsi="Times New Roman" w:cs="Times New Roman"/>
          <w:b/>
          <w:sz w:val="24"/>
          <w:szCs w:val="24"/>
        </w:rPr>
        <w:t>Wykaz haseł identyfikujących prac</w:t>
      </w:r>
      <w:r w:rsidR="00DC6DA3" w:rsidRPr="00A844A1">
        <w:rPr>
          <w:rFonts w:ascii="Times New Roman" w:hAnsi="Times New Roman" w:cs="Times New Roman"/>
          <w:b/>
          <w:sz w:val="24"/>
          <w:szCs w:val="24"/>
        </w:rPr>
        <w:t>e dyplomowe</w:t>
      </w:r>
    </w:p>
    <w:p w14:paraId="6AE0C6E1" w14:textId="77777777" w:rsidR="00170B90" w:rsidRPr="00A844A1" w:rsidRDefault="00170B90" w:rsidP="00170B90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C3AA20B" w14:textId="77777777" w:rsidR="00170B90" w:rsidRPr="00A844A1" w:rsidRDefault="00170B90" w:rsidP="00170B90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844A1">
        <w:rPr>
          <w:rFonts w:ascii="Times New Roman" w:hAnsi="Times New Roman" w:cs="Times New Roman"/>
          <w:b/>
          <w:bCs/>
          <w:u w:val="single"/>
        </w:rPr>
        <w:t>KIERUNEK WYCHOWANIE FIZYCZNE</w:t>
      </w:r>
    </w:p>
    <w:p w14:paraId="19E821A8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Aktywność fizyczna</w:t>
      </w:r>
    </w:p>
    <w:p w14:paraId="795FE0A7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Anatomia człowieka</w:t>
      </w:r>
    </w:p>
    <w:p w14:paraId="6E3A5ED5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Antropologia</w:t>
      </w:r>
    </w:p>
    <w:p w14:paraId="505500A6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Antropomotoryka</w:t>
      </w:r>
    </w:p>
    <w:p w14:paraId="6806B01A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Biomechanika</w:t>
      </w:r>
    </w:p>
    <w:p w14:paraId="639EC071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Edukacja zdrowotna</w:t>
      </w:r>
    </w:p>
    <w:p w14:paraId="5C499793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Fizjologia człowieka</w:t>
      </w:r>
    </w:p>
    <w:p w14:paraId="0E48CB28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Gimnastyka</w:t>
      </w:r>
    </w:p>
    <w:p w14:paraId="19A66E76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Gimnastyka korekcyjno-kompensacyjna</w:t>
      </w:r>
    </w:p>
    <w:p w14:paraId="20E86FCC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Historia sportu</w:t>
      </w:r>
    </w:p>
    <w:p w14:paraId="1015B12A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Koszykówka</w:t>
      </w:r>
    </w:p>
    <w:p w14:paraId="2B3A59BF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Lekka atletyka</w:t>
      </w:r>
    </w:p>
    <w:p w14:paraId="7891C4C8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Medycyna sportowa</w:t>
      </w:r>
    </w:p>
    <w:p w14:paraId="0B37290A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Metodyka wychowania fizycznego</w:t>
      </w:r>
    </w:p>
    <w:p w14:paraId="5E2E2C30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Nowoczesne formy ruchowe</w:t>
      </w:r>
    </w:p>
    <w:p w14:paraId="2C621930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Piłka nożna</w:t>
      </w:r>
    </w:p>
    <w:p w14:paraId="4A6D018E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Piłka ręczna</w:t>
      </w:r>
    </w:p>
    <w:p w14:paraId="52E18A7D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Piłka siatkowa</w:t>
      </w:r>
    </w:p>
    <w:p w14:paraId="318AB873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Pływanie</w:t>
      </w:r>
    </w:p>
    <w:p w14:paraId="31D2E1DB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Sporty walki</w:t>
      </w:r>
    </w:p>
    <w:p w14:paraId="022F4C61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Styl życia</w:t>
      </w:r>
    </w:p>
    <w:p w14:paraId="6B91D318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Teoria wychowania fizycznego</w:t>
      </w:r>
    </w:p>
    <w:p w14:paraId="545C1FDA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Trening sportowy</w:t>
      </w:r>
    </w:p>
    <w:p w14:paraId="6D3EE0C2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Turystyka i rekreacja</w:t>
      </w:r>
    </w:p>
    <w:p w14:paraId="20416844" w14:textId="77777777" w:rsidR="00DC6DA3" w:rsidRPr="00A844A1" w:rsidRDefault="00DC6DA3" w:rsidP="008E5085">
      <w:pPr>
        <w:numPr>
          <w:ilvl w:val="0"/>
          <w:numId w:val="23"/>
        </w:numPr>
        <w:spacing w:after="0" w:line="360" w:lineRule="auto"/>
        <w:ind w:hanging="218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Zachowania zdrowotne</w:t>
      </w:r>
    </w:p>
    <w:p w14:paraId="0849C0DD" w14:textId="77777777" w:rsidR="00170B90" w:rsidRPr="00A844A1" w:rsidRDefault="00170B90" w:rsidP="008E5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788EB1" w14:textId="77777777" w:rsidR="007C1A93" w:rsidRPr="00A844A1" w:rsidRDefault="007C1A93" w:rsidP="008E50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6DCD0" w14:textId="77777777" w:rsidR="00DE7483" w:rsidRDefault="00DE7483" w:rsidP="00170B90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60D8618" w14:textId="77777777" w:rsidR="00D91059" w:rsidRDefault="00D910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3A07AB4F" w14:textId="206822D8" w:rsidR="006C507B" w:rsidRDefault="006C507B" w:rsidP="00170B90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844A1">
        <w:rPr>
          <w:rFonts w:ascii="Times New Roman" w:hAnsi="Times New Roman" w:cs="Times New Roman"/>
          <w:b/>
          <w:bCs/>
          <w:u w:val="single"/>
        </w:rPr>
        <w:lastRenderedPageBreak/>
        <w:t>KIERUNEK TURYSTYKA I REKREACJA</w:t>
      </w:r>
    </w:p>
    <w:p w14:paraId="687595B8" w14:textId="6A558FE8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oby turystyczne</w:t>
      </w:r>
    </w:p>
    <w:p w14:paraId="01FDB3C0" w14:textId="69A2B51E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ory przyrodnicze</w:t>
      </w:r>
    </w:p>
    <w:p w14:paraId="7CE5828C" w14:textId="1F7CB29C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ystyka zdrowotna</w:t>
      </w:r>
    </w:p>
    <w:p w14:paraId="0BCE1EBD" w14:textId="6AC7AED5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ystyka uzdrowiskowa</w:t>
      </w:r>
    </w:p>
    <w:p w14:paraId="7D7DF606" w14:textId="38C52C30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ystyka SPA i wellness</w:t>
      </w:r>
    </w:p>
    <w:p w14:paraId="64543B50" w14:textId="62C026CD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ystyka kwalifikowana</w:t>
      </w:r>
    </w:p>
    <w:p w14:paraId="0E746513" w14:textId="31FA5DEC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ystyka alternatywna</w:t>
      </w:r>
    </w:p>
    <w:p w14:paraId="22564ACB" w14:textId="1B2F6307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ystyka masowa</w:t>
      </w:r>
    </w:p>
    <w:p w14:paraId="63800CC2" w14:textId="2B50C70F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ystyka aktywna</w:t>
      </w:r>
    </w:p>
    <w:p w14:paraId="42766576" w14:textId="489EDF37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ystyka biznesowa</w:t>
      </w:r>
    </w:p>
    <w:p w14:paraId="531F4ACA" w14:textId="42580AB4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ystyka krajowa</w:t>
      </w:r>
    </w:p>
    <w:p w14:paraId="728508F0" w14:textId="6FBA1A95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ystyka zagraniczna</w:t>
      </w:r>
    </w:p>
    <w:p w14:paraId="74B4CC0E" w14:textId="3A473629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eacja ruchowa</w:t>
      </w:r>
    </w:p>
    <w:p w14:paraId="57053271" w14:textId="6062974A" w:rsidR="006C507B" w:rsidRPr="00A844A1" w:rsidRDefault="006C507B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Infr</w:t>
      </w:r>
      <w:r w:rsidR="00D91059">
        <w:rPr>
          <w:rFonts w:ascii="Times New Roman" w:hAnsi="Times New Roman" w:cs="Times New Roman"/>
        </w:rPr>
        <w:t>astruktura sportowo-rekreacyjna</w:t>
      </w:r>
    </w:p>
    <w:p w14:paraId="7D6CEE8A" w14:textId="20ABE664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ywność fizyczna</w:t>
      </w:r>
    </w:p>
    <w:p w14:paraId="57082E00" w14:textId="3A7B33B0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owania prozdrowotne</w:t>
      </w:r>
    </w:p>
    <w:p w14:paraId="6FD9983A" w14:textId="3828599F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l życia</w:t>
      </w:r>
    </w:p>
    <w:p w14:paraId="09B1EE4C" w14:textId="2E0C87B6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ść życia</w:t>
      </w:r>
    </w:p>
    <w:p w14:paraId="0A0F8B97" w14:textId="09C979C1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nowa biologiczna</w:t>
      </w:r>
    </w:p>
    <w:p w14:paraId="116AD941" w14:textId="5BE57094" w:rsidR="006C507B" w:rsidRPr="00A844A1" w:rsidRDefault="006C507B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Sporty ró</w:t>
      </w:r>
      <w:r w:rsidR="00D91059">
        <w:rPr>
          <w:rFonts w:ascii="Times New Roman" w:hAnsi="Times New Roman" w:cs="Times New Roman"/>
        </w:rPr>
        <w:t>żne</w:t>
      </w:r>
    </w:p>
    <w:p w14:paraId="4B1D4B55" w14:textId="450183E0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tness</w:t>
      </w:r>
    </w:p>
    <w:p w14:paraId="3DDFE8FA" w14:textId="6A166E7E" w:rsidR="006C507B" w:rsidRPr="00A844A1" w:rsidRDefault="00D91059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zjoterapia</w:t>
      </w:r>
    </w:p>
    <w:p w14:paraId="51F98447" w14:textId="1AB80942" w:rsidR="006C507B" w:rsidRPr="00A844A1" w:rsidRDefault="006C507B" w:rsidP="008E508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Agroturystyka</w:t>
      </w:r>
    </w:p>
    <w:p w14:paraId="6C54803E" w14:textId="77777777" w:rsidR="006C507B" w:rsidRPr="00A844A1" w:rsidRDefault="006C507B" w:rsidP="008E5085">
      <w:pPr>
        <w:spacing w:after="0" w:line="360" w:lineRule="auto"/>
        <w:rPr>
          <w:rFonts w:ascii="Times New Roman" w:hAnsi="Times New Roman" w:cs="Times New Roman"/>
        </w:rPr>
      </w:pPr>
    </w:p>
    <w:p w14:paraId="00C8AC4F" w14:textId="77777777" w:rsidR="00DE7483" w:rsidRDefault="00DE7483" w:rsidP="00DC6DA3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B07C44D" w14:textId="77777777" w:rsidR="00DE7483" w:rsidRDefault="00DE7483" w:rsidP="00DC6DA3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402A317" w14:textId="77777777" w:rsidR="00DE7483" w:rsidRDefault="00DE7483" w:rsidP="00DC6DA3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43774BB" w14:textId="77777777" w:rsidR="00DE7483" w:rsidRDefault="00DE7483" w:rsidP="00DC6DA3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E861FCC" w14:textId="77777777" w:rsidR="00DE7483" w:rsidRDefault="00DE7483" w:rsidP="00DC6DA3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A7EA43C" w14:textId="77777777" w:rsidR="00DE7483" w:rsidRDefault="00DE7483" w:rsidP="00DC6DA3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76F6472" w14:textId="77777777" w:rsidR="00DE7483" w:rsidRDefault="00DE7483" w:rsidP="00DC6DA3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EF20804" w14:textId="77777777" w:rsidR="00D91059" w:rsidRDefault="00D910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385C3C8A" w14:textId="2147EA3E" w:rsidR="00DC6DA3" w:rsidRPr="00A844A1" w:rsidRDefault="00DC6DA3" w:rsidP="00DC6DA3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844A1">
        <w:rPr>
          <w:rFonts w:ascii="Times New Roman" w:hAnsi="Times New Roman" w:cs="Times New Roman"/>
          <w:b/>
          <w:bCs/>
          <w:u w:val="single"/>
        </w:rPr>
        <w:lastRenderedPageBreak/>
        <w:t>KIERUNEK ZDROWIE PUBLICZNE</w:t>
      </w:r>
    </w:p>
    <w:p w14:paraId="4557BDC8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Zdrowie człowieka</w:t>
      </w:r>
    </w:p>
    <w:p w14:paraId="52187606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Zachowania prozdrowotne</w:t>
      </w:r>
    </w:p>
    <w:p w14:paraId="0F74B241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Zachowania antyzdrowotne</w:t>
      </w:r>
    </w:p>
    <w:p w14:paraId="0AE71493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Promocja zdrowia</w:t>
      </w:r>
    </w:p>
    <w:p w14:paraId="5E0CFE47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Wychowania zdrowotne</w:t>
      </w:r>
    </w:p>
    <w:p w14:paraId="3383D072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Edukacja zdrowotna</w:t>
      </w:r>
    </w:p>
    <w:p w14:paraId="62E07968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Profilaktyka</w:t>
      </w:r>
    </w:p>
    <w:p w14:paraId="589E7C5F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Aktywność fizyczna</w:t>
      </w:r>
    </w:p>
    <w:p w14:paraId="53163070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Styl życia</w:t>
      </w:r>
    </w:p>
    <w:p w14:paraId="154D100F" w14:textId="25A721F1" w:rsidR="00DC6DA3" w:rsidRPr="007A6FAB" w:rsidRDefault="007A6FAB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A6FAB">
        <w:rPr>
          <w:rFonts w:ascii="Times New Roman" w:hAnsi="Times New Roman" w:cs="Times New Roman"/>
        </w:rPr>
        <w:t>Żywienie.</w:t>
      </w:r>
    </w:p>
    <w:p w14:paraId="486DBAFB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Zaburzenia w odżywianiu</w:t>
      </w:r>
    </w:p>
    <w:p w14:paraId="34AB1D7B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Używki</w:t>
      </w:r>
    </w:p>
    <w:p w14:paraId="2396B98C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Uzależnienia</w:t>
      </w:r>
    </w:p>
    <w:p w14:paraId="6858FCBC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Choroby cywilizacyjne</w:t>
      </w:r>
    </w:p>
    <w:p w14:paraId="38E4A013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Choroby zawodowe</w:t>
      </w:r>
    </w:p>
    <w:p w14:paraId="35DDC255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Higiena</w:t>
      </w:r>
    </w:p>
    <w:p w14:paraId="17751105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Rehabilitacja</w:t>
      </w:r>
    </w:p>
    <w:p w14:paraId="011AB401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Korekcja</w:t>
      </w:r>
    </w:p>
    <w:p w14:paraId="78782CE7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Polityka zdrowotna</w:t>
      </w:r>
    </w:p>
    <w:p w14:paraId="355F9002" w14:textId="77777777" w:rsidR="00DC6DA3" w:rsidRPr="00A844A1" w:rsidRDefault="00DC6DA3" w:rsidP="008E50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4A1">
        <w:rPr>
          <w:rFonts w:ascii="Times New Roman" w:hAnsi="Times New Roman" w:cs="Times New Roman"/>
        </w:rPr>
        <w:t>Opieka medyczna</w:t>
      </w:r>
    </w:p>
    <w:p w14:paraId="2E2465EF" w14:textId="77777777" w:rsidR="00C045D3" w:rsidRDefault="00C045D3" w:rsidP="008E50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67470F" w14:textId="77777777" w:rsidR="00C045D3" w:rsidRDefault="00C045D3" w:rsidP="008E50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1DDDFF" w14:textId="77777777" w:rsidR="00C045D3" w:rsidRDefault="00C045D3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A476B" w14:textId="77777777" w:rsidR="00C045D3" w:rsidRDefault="00C045D3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2AE28" w14:textId="77777777" w:rsidR="00C045D3" w:rsidRDefault="00C045D3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03003" w14:textId="77777777" w:rsidR="00C045D3" w:rsidRDefault="00C045D3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ECA1E" w14:textId="77777777" w:rsidR="00C045D3" w:rsidRDefault="00C045D3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CB172" w14:textId="77777777" w:rsidR="00C045D3" w:rsidRDefault="00C045D3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0465E" w14:textId="77777777" w:rsidR="00A844A1" w:rsidRDefault="00A844A1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869D3" w14:textId="77777777" w:rsidR="00A844A1" w:rsidRDefault="00A844A1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0B025" w14:textId="77777777" w:rsidR="00A844A1" w:rsidRDefault="00A844A1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27C3E" w14:textId="77777777" w:rsidR="00C045D3" w:rsidRDefault="00C045D3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539A7" w14:textId="77777777" w:rsidR="00C045D3" w:rsidRDefault="00C045D3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1A16C" w14:textId="77777777" w:rsidR="00C045D3" w:rsidRDefault="00C045D3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7EA46" w14:textId="77777777" w:rsidR="006340B9" w:rsidRDefault="00634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D3C8F5" w14:textId="77777777" w:rsidR="00364F54" w:rsidRDefault="00364F54">
      <w:pPr>
        <w:rPr>
          <w:rFonts w:ascii="Times New Roman" w:hAnsi="Times New Roman" w:cs="Times New Roman"/>
          <w:b/>
          <w:sz w:val="24"/>
          <w:szCs w:val="24"/>
        </w:rPr>
      </w:pPr>
    </w:p>
    <w:p w14:paraId="32D11F5E" w14:textId="77777777" w:rsidR="00364F54" w:rsidRDefault="00364F54">
      <w:pPr>
        <w:rPr>
          <w:rFonts w:ascii="Times New Roman" w:hAnsi="Times New Roman" w:cs="Times New Roman"/>
          <w:b/>
          <w:sz w:val="24"/>
          <w:szCs w:val="24"/>
        </w:rPr>
      </w:pPr>
    </w:p>
    <w:p w14:paraId="2172D269" w14:textId="6EA6A64A" w:rsidR="005A23EE" w:rsidRPr="00774BDD" w:rsidRDefault="005A23EE" w:rsidP="007A156A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74BDD">
        <w:rPr>
          <w:rFonts w:ascii="Times New Roman" w:hAnsi="Times New Roman" w:cs="Times New Roman"/>
          <w:b/>
          <w:u w:val="single"/>
        </w:rPr>
        <w:t>KIERUNEK DIAGNOSTYKA SPORTOWA</w:t>
      </w:r>
    </w:p>
    <w:p w14:paraId="4CFEB786" w14:textId="77777777" w:rsidR="005A23EE" w:rsidRPr="00774BDD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 xml:space="preserve"> </w:t>
      </w:r>
    </w:p>
    <w:p w14:paraId="41A9665A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1. Aktywność fizyczna</w:t>
      </w:r>
    </w:p>
    <w:p w14:paraId="1479F735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2. Anatomia człowieka</w:t>
      </w:r>
    </w:p>
    <w:p w14:paraId="61F13939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3. Antropologia</w:t>
      </w:r>
    </w:p>
    <w:p w14:paraId="3B6FD99C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4. Antropomotoryka</w:t>
      </w:r>
    </w:p>
    <w:p w14:paraId="46AEAAB4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5. Biochemia wysiłku fizycznego</w:t>
      </w:r>
    </w:p>
    <w:p w14:paraId="31BE0ED3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6. Biomechanika</w:t>
      </w:r>
    </w:p>
    <w:p w14:paraId="3361CFEE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7. Fizjologia człowieka</w:t>
      </w:r>
    </w:p>
    <w:p w14:paraId="1AE168AE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8. Fizjologia sportu</w:t>
      </w:r>
    </w:p>
    <w:p w14:paraId="683896D8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9. Immunologia wysiłku fizycznego</w:t>
      </w:r>
    </w:p>
    <w:p w14:paraId="4CA7E93A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10. Kinezjologia</w:t>
      </w:r>
    </w:p>
    <w:p w14:paraId="1382C695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11. Medycyna sportowa</w:t>
      </w:r>
    </w:p>
    <w:p w14:paraId="22A1D6A5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12. Molekularne podłoże zmian powysiłkowych</w:t>
      </w:r>
    </w:p>
    <w:p w14:paraId="7F49B414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13. Odnowa biologiczna i restytucja</w:t>
      </w:r>
    </w:p>
    <w:p w14:paraId="51349DBA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14. Psychologia sportu</w:t>
      </w:r>
    </w:p>
    <w:p w14:paraId="73747DE1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15. Sport niepełnosprawnych</w:t>
      </w:r>
    </w:p>
    <w:p w14:paraId="7EC9F360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16. Sporty indywidualne</w:t>
      </w:r>
    </w:p>
    <w:p w14:paraId="471C0E1D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17. Suplementacja w treningu sportowym</w:t>
      </w:r>
    </w:p>
    <w:p w14:paraId="79903751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18. Teoria sportu</w:t>
      </w:r>
    </w:p>
    <w:p w14:paraId="6004922E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19. Trening motoryczny</w:t>
      </w:r>
    </w:p>
    <w:p w14:paraId="4693E2B0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20. Trening sportowy</w:t>
      </w:r>
    </w:p>
    <w:p w14:paraId="617D1EB5" w14:textId="77777777" w:rsidR="007A156A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>21. Zespołowe gry sportowe</w:t>
      </w:r>
    </w:p>
    <w:p w14:paraId="62D35E0E" w14:textId="47F17163" w:rsidR="005A23EE" w:rsidRPr="00774BDD" w:rsidRDefault="005A23EE" w:rsidP="007A156A">
      <w:pPr>
        <w:spacing w:after="0" w:line="360" w:lineRule="auto"/>
        <w:rPr>
          <w:rFonts w:ascii="Times New Roman" w:hAnsi="Times New Roman" w:cs="Times New Roman"/>
        </w:rPr>
      </w:pPr>
      <w:r w:rsidRPr="00774BDD">
        <w:rPr>
          <w:rFonts w:ascii="Times New Roman" w:hAnsi="Times New Roman" w:cs="Times New Roman"/>
        </w:rPr>
        <w:t xml:space="preserve">22. Żywienie w kulturze fizycznej  </w:t>
      </w:r>
    </w:p>
    <w:p w14:paraId="1BAD341D" w14:textId="77777777" w:rsidR="00364F54" w:rsidRPr="00774BDD" w:rsidRDefault="00364F54">
      <w:pPr>
        <w:rPr>
          <w:rFonts w:ascii="Times New Roman" w:hAnsi="Times New Roman" w:cs="Times New Roman"/>
        </w:rPr>
      </w:pPr>
    </w:p>
    <w:p w14:paraId="5EB503A4" w14:textId="77777777" w:rsidR="00364F54" w:rsidRDefault="00364F54">
      <w:pPr>
        <w:rPr>
          <w:rFonts w:ascii="Times New Roman" w:hAnsi="Times New Roman" w:cs="Times New Roman"/>
          <w:b/>
          <w:sz w:val="24"/>
          <w:szCs w:val="24"/>
        </w:rPr>
      </w:pPr>
    </w:p>
    <w:p w14:paraId="615992E0" w14:textId="77777777" w:rsidR="00364F54" w:rsidRDefault="00364F54">
      <w:pPr>
        <w:rPr>
          <w:rFonts w:ascii="Times New Roman" w:hAnsi="Times New Roman" w:cs="Times New Roman"/>
          <w:b/>
          <w:sz w:val="24"/>
          <w:szCs w:val="24"/>
        </w:rPr>
      </w:pPr>
    </w:p>
    <w:p w14:paraId="44649595" w14:textId="77777777" w:rsidR="00364F54" w:rsidRDefault="00364F54">
      <w:pPr>
        <w:rPr>
          <w:rFonts w:ascii="Times New Roman" w:hAnsi="Times New Roman" w:cs="Times New Roman"/>
          <w:b/>
          <w:sz w:val="24"/>
          <w:szCs w:val="24"/>
        </w:rPr>
      </w:pPr>
    </w:p>
    <w:p w14:paraId="61CB58C8" w14:textId="77777777" w:rsidR="00364F54" w:rsidRDefault="00364F54">
      <w:pPr>
        <w:rPr>
          <w:rFonts w:ascii="Times New Roman" w:hAnsi="Times New Roman" w:cs="Times New Roman"/>
          <w:b/>
          <w:sz w:val="24"/>
          <w:szCs w:val="24"/>
        </w:rPr>
      </w:pPr>
    </w:p>
    <w:p w14:paraId="5119E0D3" w14:textId="77777777" w:rsidR="00364F54" w:rsidRDefault="00364F54">
      <w:pPr>
        <w:rPr>
          <w:rFonts w:ascii="Times New Roman" w:hAnsi="Times New Roman" w:cs="Times New Roman"/>
          <w:b/>
          <w:sz w:val="24"/>
          <w:szCs w:val="24"/>
        </w:rPr>
      </w:pPr>
    </w:p>
    <w:p w14:paraId="68D2D544" w14:textId="77777777" w:rsidR="00364F54" w:rsidRDefault="00364F54">
      <w:pPr>
        <w:rPr>
          <w:rFonts w:ascii="Times New Roman" w:hAnsi="Times New Roman" w:cs="Times New Roman"/>
          <w:b/>
          <w:sz w:val="24"/>
          <w:szCs w:val="24"/>
        </w:rPr>
      </w:pPr>
    </w:p>
    <w:p w14:paraId="715E8D90" w14:textId="07846A8A" w:rsidR="00C045D3" w:rsidRPr="007F7BF8" w:rsidRDefault="00C045D3" w:rsidP="00C04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7B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4E28F2" w:rsidRPr="007F7BF8">
        <w:rPr>
          <w:rFonts w:ascii="Times New Roman" w:hAnsi="Times New Roman" w:cs="Times New Roman"/>
          <w:b/>
          <w:sz w:val="24"/>
          <w:szCs w:val="24"/>
        </w:rPr>
        <w:t>6</w:t>
      </w:r>
    </w:p>
    <w:p w14:paraId="5369D036" w14:textId="77777777" w:rsidR="00DE7483" w:rsidRDefault="00DE7483" w:rsidP="002E5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58E0C" w14:textId="77777777" w:rsidR="00DE7483" w:rsidRDefault="00DE7483" w:rsidP="002E5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72173" w14:textId="77777777" w:rsidR="00DE7483" w:rsidRDefault="00DE7483" w:rsidP="002E5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B105F" w14:textId="77777777" w:rsidR="002E5724" w:rsidRPr="002E5724" w:rsidRDefault="002E5724" w:rsidP="002E5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724">
        <w:rPr>
          <w:rFonts w:ascii="Times New Roman" w:hAnsi="Times New Roman" w:cs="Times New Roman"/>
          <w:b/>
          <w:sz w:val="24"/>
          <w:szCs w:val="24"/>
        </w:rPr>
        <w:t>OŚWIADCZENIE STUDENTA</w:t>
      </w:r>
    </w:p>
    <w:p w14:paraId="0FCFCCF4" w14:textId="77777777" w:rsidR="002E5724" w:rsidRDefault="002E5724" w:rsidP="002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66836" w14:textId="77777777" w:rsidR="002E5724" w:rsidRDefault="002E5724" w:rsidP="002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8A29A" w14:textId="77777777" w:rsidR="002E5724" w:rsidRDefault="002E5724" w:rsidP="002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2D69F" w14:textId="53BB1D66" w:rsidR="002E5724" w:rsidRDefault="002E5724" w:rsidP="002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73984">
        <w:rPr>
          <w:rFonts w:ascii="Times New Roman" w:hAnsi="Times New Roman" w:cs="Times New Roman"/>
          <w:sz w:val="24"/>
          <w:szCs w:val="24"/>
        </w:rPr>
        <w:t>.</w:t>
      </w:r>
    </w:p>
    <w:p w14:paraId="50006216" w14:textId="721CBE3D" w:rsidR="002E5724" w:rsidRPr="002E5724" w:rsidRDefault="002E5724" w:rsidP="002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3984">
        <w:rPr>
          <w:rFonts w:ascii="Times New Roman" w:hAnsi="Times New Roman" w:cs="Times New Roman"/>
          <w:sz w:val="24"/>
          <w:szCs w:val="24"/>
        </w:rPr>
        <w:t xml:space="preserve">    </w:t>
      </w:r>
      <w:r w:rsidRPr="002E5724">
        <w:rPr>
          <w:rFonts w:ascii="Times New Roman" w:hAnsi="Times New Roman" w:cs="Times New Roman"/>
          <w:sz w:val="24"/>
          <w:szCs w:val="24"/>
        </w:rPr>
        <w:t>imię i nazwisko studenta</w:t>
      </w:r>
    </w:p>
    <w:p w14:paraId="39BFB50B" w14:textId="77777777" w:rsidR="002E5724" w:rsidRDefault="002E5724" w:rsidP="002E57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9132AD" w14:textId="77777777" w:rsidR="002E5724" w:rsidRDefault="002E5724" w:rsidP="002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F51DBDA" w14:textId="77777777" w:rsidR="002E5724" w:rsidRPr="002E5724" w:rsidRDefault="002E5724" w:rsidP="002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E5724">
        <w:rPr>
          <w:rFonts w:ascii="Times New Roman" w:hAnsi="Times New Roman" w:cs="Times New Roman"/>
          <w:sz w:val="24"/>
          <w:szCs w:val="24"/>
        </w:rPr>
        <w:t>nr albumu</w:t>
      </w:r>
    </w:p>
    <w:p w14:paraId="026C4591" w14:textId="77777777" w:rsidR="002E5724" w:rsidRDefault="002E5724" w:rsidP="002E57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B57976" w14:textId="4A6EFEA5" w:rsidR="002E5724" w:rsidRPr="002E5724" w:rsidRDefault="002E5724" w:rsidP="002E57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5724">
        <w:rPr>
          <w:rFonts w:ascii="Times New Roman" w:hAnsi="Times New Roman" w:cs="Times New Roman"/>
          <w:sz w:val="24"/>
          <w:szCs w:val="24"/>
        </w:rPr>
        <w:t>Wydział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73984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30156AB" w14:textId="317AC956" w:rsidR="002E5724" w:rsidRPr="002E5724" w:rsidRDefault="002E5724" w:rsidP="002E57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5724">
        <w:rPr>
          <w:rFonts w:ascii="Times New Roman" w:hAnsi="Times New Roman" w:cs="Times New Roman"/>
          <w:sz w:val="24"/>
          <w:szCs w:val="24"/>
        </w:rPr>
        <w:t>Kierunek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73984">
        <w:rPr>
          <w:rFonts w:ascii="Times New Roman" w:hAnsi="Times New Roman" w:cs="Times New Roman"/>
          <w:sz w:val="24"/>
          <w:szCs w:val="24"/>
        </w:rPr>
        <w:t>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2E5724" w14:paraId="0E6DA179" w14:textId="77777777" w:rsidTr="002E5724">
        <w:tc>
          <w:tcPr>
            <w:tcW w:w="3182" w:type="dxa"/>
          </w:tcPr>
          <w:p w14:paraId="4566D4CF" w14:textId="77777777" w:rsidR="002E5724" w:rsidRDefault="002E5724" w:rsidP="002E57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*</w:t>
            </w:r>
          </w:p>
        </w:tc>
        <w:tc>
          <w:tcPr>
            <w:tcW w:w="3182" w:type="dxa"/>
          </w:tcPr>
          <w:p w14:paraId="14FED840" w14:textId="77777777" w:rsidR="002E5724" w:rsidRDefault="002E5724" w:rsidP="002E57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*</w:t>
            </w:r>
          </w:p>
        </w:tc>
        <w:tc>
          <w:tcPr>
            <w:tcW w:w="3182" w:type="dxa"/>
          </w:tcPr>
          <w:p w14:paraId="0FBADAEE" w14:textId="77777777" w:rsidR="002E5724" w:rsidRDefault="002E5724" w:rsidP="002E57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*</w:t>
            </w:r>
          </w:p>
        </w:tc>
      </w:tr>
      <w:tr w:rsidR="002E5724" w14:paraId="6344D382" w14:textId="77777777" w:rsidTr="002E5724">
        <w:tc>
          <w:tcPr>
            <w:tcW w:w="3182" w:type="dxa"/>
          </w:tcPr>
          <w:p w14:paraId="1ED85D99" w14:textId="77777777" w:rsidR="002E5724" w:rsidRDefault="002E5724" w:rsidP="002E57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  <w:p w14:paraId="6D8B8AB9" w14:textId="77777777" w:rsidR="002E5724" w:rsidRDefault="002E5724" w:rsidP="002E57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drugiego stopnia</w:t>
            </w:r>
          </w:p>
        </w:tc>
        <w:tc>
          <w:tcPr>
            <w:tcW w:w="3182" w:type="dxa"/>
          </w:tcPr>
          <w:p w14:paraId="1D55DABD" w14:textId="77777777" w:rsidR="002E5724" w:rsidRDefault="002E5724" w:rsidP="002E57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oakademicki</w:t>
            </w:r>
          </w:p>
          <w:p w14:paraId="01B53E22" w14:textId="77777777" w:rsidR="002E5724" w:rsidRDefault="002E5724" w:rsidP="002E57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y</w:t>
            </w:r>
          </w:p>
        </w:tc>
        <w:tc>
          <w:tcPr>
            <w:tcW w:w="3182" w:type="dxa"/>
          </w:tcPr>
          <w:p w14:paraId="211D5E0B" w14:textId="77777777" w:rsidR="002E5724" w:rsidRDefault="002E5724" w:rsidP="002E57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  <w:p w14:paraId="7EAD8E9B" w14:textId="77777777" w:rsidR="002E5724" w:rsidRDefault="002E5724" w:rsidP="002E57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</w:tbl>
    <w:p w14:paraId="6272FE29" w14:textId="77777777" w:rsidR="002E5724" w:rsidRDefault="002E5724" w:rsidP="002E57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979828" w14:textId="77777777" w:rsidR="002E5724" w:rsidRDefault="002E5724" w:rsidP="002E57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E5724">
        <w:rPr>
          <w:rFonts w:ascii="Times New Roman" w:hAnsi="Times New Roman" w:cs="Times New Roman"/>
          <w:sz w:val="24"/>
          <w:szCs w:val="24"/>
        </w:rPr>
        <w:t>świadczam, że moja praca pt.:</w:t>
      </w:r>
    </w:p>
    <w:p w14:paraId="01B535B0" w14:textId="4E8AB38B" w:rsidR="002E5724" w:rsidRPr="002E5724" w:rsidRDefault="002E5724" w:rsidP="002E57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D739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14:paraId="1FD95DDB" w14:textId="77777777" w:rsidR="002E5724" w:rsidRPr="00DD6CE7" w:rsidRDefault="002E5724" w:rsidP="00DD6CE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E7">
        <w:rPr>
          <w:rFonts w:ascii="Times New Roman" w:hAnsi="Times New Roman" w:cs="Times New Roman"/>
          <w:sz w:val="24"/>
          <w:szCs w:val="24"/>
        </w:rPr>
        <w:t>została napisana przeze mnie samodzielnie,</w:t>
      </w:r>
    </w:p>
    <w:p w14:paraId="70F267E2" w14:textId="77777777" w:rsidR="002E5724" w:rsidRPr="00DD6CE7" w:rsidRDefault="002E5724" w:rsidP="00DD6CE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E7">
        <w:rPr>
          <w:rFonts w:ascii="Times New Roman" w:hAnsi="Times New Roman" w:cs="Times New Roman"/>
          <w:sz w:val="24"/>
          <w:szCs w:val="24"/>
        </w:rPr>
        <w:t>nie narusza praw autorskich w rozumieniu ustawy z dnia 4 lutego 1994 roku o prawie</w:t>
      </w:r>
      <w:r w:rsidR="00DD6CE7" w:rsidRPr="00DD6CE7">
        <w:rPr>
          <w:rFonts w:ascii="Times New Roman" w:hAnsi="Times New Roman" w:cs="Times New Roman"/>
          <w:sz w:val="24"/>
          <w:szCs w:val="24"/>
        </w:rPr>
        <w:t>,</w:t>
      </w:r>
      <w:r w:rsidRPr="00DD6CE7">
        <w:rPr>
          <w:rFonts w:ascii="Times New Roman" w:hAnsi="Times New Roman" w:cs="Times New Roman"/>
          <w:sz w:val="24"/>
          <w:szCs w:val="24"/>
        </w:rPr>
        <w:t xml:space="preserve"> autorskim i prawach pokrewnych (Dz. U. Nr 24, poz. 83 z późn. zm.) oraz dóbr osobistych chronionych prawem,</w:t>
      </w:r>
    </w:p>
    <w:p w14:paraId="1E884B54" w14:textId="77777777" w:rsidR="002E5724" w:rsidRPr="00DD6CE7" w:rsidRDefault="002E5724" w:rsidP="00DD6CE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E7">
        <w:rPr>
          <w:rFonts w:ascii="Times New Roman" w:hAnsi="Times New Roman" w:cs="Times New Roman"/>
          <w:sz w:val="24"/>
          <w:szCs w:val="24"/>
        </w:rPr>
        <w:t>nie zawiera danych i informacji, które uzyskałem w sposób niedozwolony,</w:t>
      </w:r>
    </w:p>
    <w:p w14:paraId="6DBEA3AA" w14:textId="77777777" w:rsidR="002E5724" w:rsidRPr="00DD6CE7" w:rsidRDefault="002E5724" w:rsidP="00DD6CE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E7">
        <w:rPr>
          <w:rFonts w:ascii="Times New Roman" w:hAnsi="Times New Roman" w:cs="Times New Roman"/>
          <w:sz w:val="24"/>
          <w:szCs w:val="24"/>
        </w:rPr>
        <w:t>nie była podstawą nadania tytułu zawodowego ani mnie ani innej osobie.</w:t>
      </w:r>
    </w:p>
    <w:p w14:paraId="45999BE8" w14:textId="0B6AA25B" w:rsidR="002E5724" w:rsidRPr="002E5724" w:rsidRDefault="002E5724" w:rsidP="002E57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24">
        <w:rPr>
          <w:rFonts w:ascii="Times New Roman" w:hAnsi="Times New Roman" w:cs="Times New Roman"/>
          <w:sz w:val="24"/>
          <w:szCs w:val="24"/>
        </w:rPr>
        <w:t>Ponadto oświadczam, że treść pracy przedstawionej przeze mnie do egzaminu dyplomowego, zaw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724">
        <w:rPr>
          <w:rFonts w:ascii="Times New Roman" w:hAnsi="Times New Roman" w:cs="Times New Roman"/>
          <w:sz w:val="24"/>
          <w:szCs w:val="24"/>
        </w:rPr>
        <w:t>na przekazywanym nośniku elektronicznym, jest identyczna</w:t>
      </w:r>
      <w:r w:rsidR="004D1101">
        <w:rPr>
          <w:rFonts w:ascii="Times New Roman" w:hAnsi="Times New Roman" w:cs="Times New Roman"/>
          <w:sz w:val="24"/>
          <w:szCs w:val="24"/>
        </w:rPr>
        <w:t xml:space="preserve"> z</w:t>
      </w:r>
      <w:r w:rsidRPr="002E5724">
        <w:rPr>
          <w:rFonts w:ascii="Times New Roman" w:hAnsi="Times New Roman" w:cs="Times New Roman"/>
          <w:sz w:val="24"/>
          <w:szCs w:val="24"/>
        </w:rPr>
        <w:t xml:space="preserve"> jej wersją drukowaną.</w:t>
      </w:r>
    </w:p>
    <w:p w14:paraId="30FEE388" w14:textId="77777777" w:rsidR="002E5724" w:rsidRDefault="002E5724" w:rsidP="005C633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6BA07D" w14:textId="77777777" w:rsidR="002E5724" w:rsidRDefault="002E5724" w:rsidP="005C633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F8AB35" w14:textId="77777777" w:rsidR="00615C4E" w:rsidRPr="005C633F" w:rsidRDefault="00615C4E" w:rsidP="005C633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633F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32CCFB41" w14:textId="11E16745" w:rsidR="00615C4E" w:rsidRDefault="00D73984" w:rsidP="005C633F">
      <w:pPr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5C4E" w:rsidRPr="005C633F">
        <w:rPr>
          <w:rFonts w:ascii="Times New Roman" w:hAnsi="Times New Roman" w:cs="Times New Roman"/>
          <w:sz w:val="24"/>
          <w:szCs w:val="24"/>
        </w:rPr>
        <w:t>podpis studenta</w:t>
      </w:r>
    </w:p>
    <w:p w14:paraId="745F3EB3" w14:textId="1DEA53FF" w:rsidR="006340B9" w:rsidRDefault="002E5724" w:rsidP="006340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5724">
        <w:rPr>
          <w:rFonts w:ascii="Times New Roman" w:hAnsi="Times New Roman" w:cs="Times New Roman"/>
          <w:sz w:val="24"/>
          <w:szCs w:val="24"/>
        </w:rPr>
        <w:t>*zaznacz właściwą odpowiedź</w:t>
      </w:r>
      <w:r w:rsidR="006340B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70CAAE" w14:textId="2AE37DD6" w:rsidR="002E5724" w:rsidRDefault="002E5724" w:rsidP="002E57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BF8">
        <w:rPr>
          <w:rFonts w:ascii="Times New Roman" w:hAnsi="Times New Roman" w:cs="Times New Roman"/>
          <w:b/>
          <w:sz w:val="24"/>
          <w:szCs w:val="24"/>
        </w:rPr>
        <w:lastRenderedPageBreak/>
        <w:t>Załącznik 7</w:t>
      </w:r>
    </w:p>
    <w:p w14:paraId="701C4CA6" w14:textId="77777777" w:rsidR="00DD6CE7" w:rsidRPr="007F7BF8" w:rsidRDefault="00DD6CE7" w:rsidP="002E57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B57B89" w14:textId="77777777" w:rsidR="002E5724" w:rsidRPr="005C633F" w:rsidRDefault="002E5724" w:rsidP="002E5724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50FABB" w14:textId="77777777" w:rsidR="007F1047" w:rsidRPr="00357EFB" w:rsidRDefault="007F1047" w:rsidP="007F1047">
      <w:pPr>
        <w:autoSpaceDE w:val="0"/>
        <w:autoSpaceDN w:val="0"/>
        <w:adjustRightInd w:val="0"/>
        <w:spacing w:after="0" w:line="240" w:lineRule="auto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357EFB">
        <w:rPr>
          <w:rStyle w:val="st"/>
          <w:rFonts w:ascii="Times New Roman" w:hAnsi="Times New Roman" w:cs="Times New Roman"/>
          <w:b/>
          <w:sz w:val="28"/>
          <w:szCs w:val="28"/>
        </w:rPr>
        <w:t xml:space="preserve">Wzór </w:t>
      </w:r>
      <w:r w:rsidRPr="00357EFB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wiadczenia studenta</w:t>
      </w:r>
      <w:r w:rsidRPr="00357EFB">
        <w:rPr>
          <w:rStyle w:val="st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7EFB">
        <w:rPr>
          <w:rStyle w:val="st"/>
          <w:rFonts w:ascii="Times New Roman" w:hAnsi="Times New Roman" w:cs="Times New Roman"/>
          <w:b/>
          <w:sz w:val="28"/>
          <w:szCs w:val="28"/>
        </w:rPr>
        <w:t>o wyrażeniu lub nie zgody na</w:t>
      </w:r>
      <w:r w:rsidRPr="00357EFB">
        <w:rPr>
          <w:rStyle w:val="st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7EFB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udostępnienie </w:t>
      </w:r>
    </w:p>
    <w:p w14:paraId="7EAFA81A" w14:textId="77777777" w:rsidR="0003658F" w:rsidRPr="007F1047" w:rsidRDefault="007F1047" w:rsidP="007F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EFB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pracy</w:t>
      </w:r>
      <w:r w:rsidRPr="00357EFB">
        <w:rPr>
          <w:rStyle w:val="st"/>
          <w:rFonts w:ascii="Times New Roman" w:hAnsi="Times New Roman" w:cs="Times New Roman"/>
          <w:b/>
          <w:sz w:val="28"/>
          <w:szCs w:val="28"/>
        </w:rPr>
        <w:t xml:space="preserve"> dyplomowej</w:t>
      </w:r>
    </w:p>
    <w:p w14:paraId="33D0FB49" w14:textId="77777777" w:rsidR="0003658F" w:rsidRDefault="0003658F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4F383" w14:textId="77777777" w:rsidR="00271989" w:rsidRDefault="00271989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3EDA2F" w14:textId="77777777" w:rsidR="002E5724" w:rsidRDefault="002E5724" w:rsidP="00404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44FEA4" w14:textId="77777777" w:rsidR="002E5724" w:rsidRDefault="002E5724" w:rsidP="00404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E98A95" w14:textId="210342F8" w:rsidR="00271989" w:rsidRDefault="00404364" w:rsidP="00404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4364">
        <w:rPr>
          <w:rFonts w:ascii="Times New Roman" w:hAnsi="Times New Roman" w:cs="Times New Roman"/>
          <w:sz w:val="24"/>
          <w:szCs w:val="24"/>
        </w:rPr>
        <w:t>Wyrażam zgodę na udostępnienie mojej pracy pt</w:t>
      </w:r>
      <w:r w:rsidR="00BB4E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   </w:t>
      </w:r>
      <w:r w:rsidRPr="004043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4364">
        <w:rPr>
          <w:rFonts w:ascii="Times New Roman" w:hAnsi="Times New Roman" w:cs="Times New Roman"/>
          <w:sz w:val="24"/>
          <w:szCs w:val="24"/>
        </w:rPr>
        <w:t>………………………</w:t>
      </w:r>
      <w:r w:rsidR="00BB4E61">
        <w:rPr>
          <w:rFonts w:ascii="Times New Roman" w:hAnsi="Times New Roman" w:cs="Times New Roman"/>
          <w:sz w:val="24"/>
          <w:szCs w:val="24"/>
        </w:rPr>
        <w:t>.</w:t>
      </w:r>
      <w:r w:rsidRPr="0040436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043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B4E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739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70764806" w14:textId="77777777" w:rsidR="00404364" w:rsidRDefault="00404364" w:rsidP="00404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B607F1" w14:textId="77777777" w:rsidR="00404364" w:rsidRDefault="00404364" w:rsidP="00404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5B6278" w14:textId="77777777" w:rsidR="00404364" w:rsidRPr="00404364" w:rsidRDefault="00404364" w:rsidP="00404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        dnia………………                                    …………………………</w:t>
      </w:r>
    </w:p>
    <w:p w14:paraId="0ADD7F19" w14:textId="0F80BF02" w:rsidR="00271989" w:rsidRPr="00404364" w:rsidRDefault="00D73984" w:rsidP="00404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404364">
        <w:rPr>
          <w:rFonts w:ascii="Times New Roman" w:hAnsi="Times New Roman" w:cs="Times New Roman"/>
          <w:i/>
          <w:sz w:val="20"/>
          <w:szCs w:val="20"/>
        </w:rPr>
        <w:t>miejscowość                                                                                                                              podpis</w:t>
      </w:r>
    </w:p>
    <w:p w14:paraId="6E618BF7" w14:textId="77777777" w:rsidR="00271989" w:rsidRDefault="00271989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F43712D" w14:textId="77777777" w:rsidR="00EA2EB8" w:rsidRDefault="00EA2EB8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599B4C" w14:textId="77777777" w:rsidR="002E5724" w:rsidRDefault="002E5724" w:rsidP="00404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A7852F" w14:textId="77777777" w:rsidR="002E5724" w:rsidRDefault="002E5724" w:rsidP="00404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AD15FE" w14:textId="77777777" w:rsidR="002E5724" w:rsidRDefault="002E5724" w:rsidP="00404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319AC7" w14:textId="152CF5C5" w:rsidR="00404364" w:rsidRDefault="00404364" w:rsidP="00404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</w:t>
      </w:r>
      <w:r w:rsidR="008D51D9">
        <w:rPr>
          <w:rFonts w:ascii="Times New Roman" w:hAnsi="Times New Roman" w:cs="Times New Roman"/>
          <w:sz w:val="24"/>
          <w:szCs w:val="24"/>
        </w:rPr>
        <w:t>yrażam zgody</w:t>
      </w:r>
      <w:r w:rsidRPr="00404364">
        <w:rPr>
          <w:rFonts w:ascii="Times New Roman" w:hAnsi="Times New Roman" w:cs="Times New Roman"/>
          <w:sz w:val="24"/>
          <w:szCs w:val="24"/>
        </w:rPr>
        <w:t xml:space="preserve"> na udostępnienie mojej pracy pt</w:t>
      </w:r>
      <w:r w:rsidR="008D51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 </w:t>
      </w:r>
      <w:r w:rsidRPr="004043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4364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043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B4E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670B6E2D" w14:textId="77777777" w:rsidR="00404364" w:rsidRDefault="00404364" w:rsidP="00404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1F1499" w14:textId="77777777" w:rsidR="00BB4E61" w:rsidRPr="00404364" w:rsidRDefault="00BB4E61" w:rsidP="00BB4E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        dnia………………                                    …………………………</w:t>
      </w:r>
    </w:p>
    <w:p w14:paraId="7666129C" w14:textId="77777777" w:rsidR="00BB4E61" w:rsidRPr="00404364" w:rsidRDefault="00BB4E61" w:rsidP="00BB4E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miejscowość                                                                                                                              podpis</w:t>
      </w:r>
    </w:p>
    <w:p w14:paraId="44E4F37E" w14:textId="77777777" w:rsidR="00BB4E61" w:rsidRDefault="00BB4E61" w:rsidP="00BB4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E72CB6" w14:textId="77777777" w:rsidR="00C045D3" w:rsidRPr="000E631E" w:rsidRDefault="00C045D3" w:rsidP="00C04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AAF392" w14:textId="77777777" w:rsidR="00C045D3" w:rsidRDefault="00C045D3" w:rsidP="00C04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4EFD61" w14:textId="77777777" w:rsidR="002E5724" w:rsidRDefault="002E5724" w:rsidP="00C04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5B6E2C" w14:textId="77777777" w:rsidR="002E5724" w:rsidRDefault="002E5724" w:rsidP="00C04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C3EF0E" w14:textId="77777777" w:rsidR="002E5724" w:rsidRDefault="002E5724" w:rsidP="00C04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B6EB04" w14:textId="77777777" w:rsidR="002E5724" w:rsidRDefault="002E5724" w:rsidP="00C04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2C6E8" w14:textId="77777777" w:rsidR="002E5724" w:rsidRDefault="002E5724" w:rsidP="00C04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756C94" w14:textId="77777777" w:rsidR="002E5724" w:rsidRDefault="002E5724" w:rsidP="00C04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78F28F" w14:textId="77777777" w:rsidR="00C13D77" w:rsidRDefault="00C13D77" w:rsidP="007C4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FE30BC" w14:textId="77777777" w:rsidR="00C13D77" w:rsidRDefault="00C13D77" w:rsidP="007C4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A0A5DD" w14:textId="77777777" w:rsidR="00C13D77" w:rsidRDefault="00C13D77" w:rsidP="007C4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11C1E" w14:textId="77777777" w:rsidR="006340B9" w:rsidRDefault="00634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E700C3" w14:textId="41A50E44" w:rsidR="007C4BF6" w:rsidRPr="007F7BF8" w:rsidRDefault="007C4BF6" w:rsidP="007C4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7B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C13D77">
        <w:rPr>
          <w:rFonts w:ascii="Times New Roman" w:hAnsi="Times New Roman" w:cs="Times New Roman"/>
          <w:b/>
          <w:sz w:val="24"/>
          <w:szCs w:val="24"/>
        </w:rPr>
        <w:t>8</w:t>
      </w:r>
    </w:p>
    <w:p w14:paraId="011536F3" w14:textId="77777777" w:rsidR="007C4BF6" w:rsidRDefault="007C4BF6" w:rsidP="004E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9C74B" w14:textId="77777777" w:rsidR="007C4BF6" w:rsidRDefault="007C4BF6" w:rsidP="004E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13312" w14:textId="2FCF6F8A" w:rsidR="00C045D3" w:rsidRDefault="00615C4E" w:rsidP="00DC3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EB8">
        <w:rPr>
          <w:rFonts w:ascii="Times New Roman" w:hAnsi="Times New Roman" w:cs="Times New Roman"/>
          <w:b/>
          <w:bCs/>
          <w:sz w:val="28"/>
          <w:szCs w:val="28"/>
        </w:rPr>
        <w:t>Ocena pracy magisterskiej/licencjackiej</w:t>
      </w:r>
    </w:p>
    <w:p w14:paraId="782129BE" w14:textId="77777777" w:rsidR="00C045D3" w:rsidRPr="004E28F2" w:rsidRDefault="00C045D3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B4B45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Temat pracy...................................................................................................................................</w:t>
      </w:r>
    </w:p>
    <w:p w14:paraId="0293699E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C4773D0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Imię i Nazwisko …………………………………………., numer albumu…………………….</w:t>
      </w:r>
    </w:p>
    <w:p w14:paraId="0C32F338" w14:textId="4C4B3E1D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Seminarium................</w:t>
      </w:r>
      <w:r w:rsidR="00DC32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19A9711B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1. Czy treść pracy odpowiada tematowi określonemu w tytule....................................................</w:t>
      </w:r>
    </w:p>
    <w:p w14:paraId="1464D069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A9BF713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2. Ocena układu pracy, struktury, podziału treści, kolejności rozdziałów, kompletności............</w:t>
      </w:r>
    </w:p>
    <w:p w14:paraId="4C62972D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D4E7C2D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6FEBA97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3. Merytoryczna ocena pracy:.......................................................................................................</w:t>
      </w:r>
    </w:p>
    <w:p w14:paraId="35491097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F0E539C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3AA70F1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CBBD59E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CFF0934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F110501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AF9CD9B" w14:textId="2C9ADFA2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BE4B61">
        <w:rPr>
          <w:rFonts w:ascii="Times New Roman" w:hAnsi="Times New Roman" w:cs="Times New Roman"/>
          <w:sz w:val="24"/>
          <w:szCs w:val="24"/>
        </w:rPr>
        <w:t>.</w:t>
      </w:r>
      <w:r w:rsidRPr="004E28F2">
        <w:rPr>
          <w:rFonts w:ascii="Times New Roman" w:hAnsi="Times New Roman" w:cs="Times New Roman"/>
          <w:sz w:val="24"/>
          <w:szCs w:val="24"/>
        </w:rPr>
        <w:t>.</w:t>
      </w:r>
    </w:p>
    <w:p w14:paraId="4C518FC5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4. Inne uwagi.................................................................................................................................</w:t>
      </w:r>
    </w:p>
    <w:p w14:paraId="700557F3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80BE7E3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BCBA471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E7046A2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452AEE8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5. Czy i w jakim zakresie praca stanowi nowe ujęcie problemu..................................................</w:t>
      </w:r>
    </w:p>
    <w:p w14:paraId="530CF670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356FFB4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B9C6E24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B3A1513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6. Charakterystyka doboru i wykorzystania źródeł.......................................................................</w:t>
      </w:r>
    </w:p>
    <w:p w14:paraId="6E474401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F08CCDB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FA7B603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7. Ocena formalnej strony pracy (poprawność języka, opanowanie techniki pisania pracy, spis</w:t>
      </w:r>
    </w:p>
    <w:p w14:paraId="6FFE83BA" w14:textId="5E1CDA8A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rzeczy, odsyłacze)....................................................................................................................</w:t>
      </w:r>
      <w:r w:rsidR="009E0BAB">
        <w:rPr>
          <w:rFonts w:ascii="Times New Roman" w:hAnsi="Times New Roman" w:cs="Times New Roman"/>
          <w:sz w:val="24"/>
          <w:szCs w:val="24"/>
        </w:rPr>
        <w:t>.....</w:t>
      </w:r>
    </w:p>
    <w:p w14:paraId="12107354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C2521A1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787D53C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8. Sposób wykorzystania pracy (publikacja, udostępnienie instytucjom, materiał źródłowy).....</w:t>
      </w:r>
    </w:p>
    <w:p w14:paraId="110C3E09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DB48D94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2A823FC" w14:textId="13F8B8C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9. Pracę oceniam jako...............................................................................................................</w:t>
      </w:r>
      <w:r w:rsidR="009E0BAB">
        <w:rPr>
          <w:rFonts w:ascii="Times New Roman" w:hAnsi="Times New Roman" w:cs="Times New Roman"/>
          <w:sz w:val="24"/>
          <w:szCs w:val="24"/>
        </w:rPr>
        <w:t>.</w:t>
      </w:r>
      <w:r w:rsidRPr="004E28F2">
        <w:rPr>
          <w:rFonts w:ascii="Times New Roman" w:hAnsi="Times New Roman" w:cs="Times New Roman"/>
          <w:sz w:val="24"/>
          <w:szCs w:val="24"/>
        </w:rPr>
        <w:t>....</w:t>
      </w:r>
    </w:p>
    <w:p w14:paraId="7D9AAB68" w14:textId="77777777" w:rsidR="00DC32E1" w:rsidRDefault="00DC32E1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1FD1E" w14:textId="77777777" w:rsidR="009E0BAB" w:rsidRDefault="009E0BAB" w:rsidP="009E0B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D0E93F" w14:textId="367A2173" w:rsidR="00615C4E" w:rsidRPr="004E28F2" w:rsidRDefault="00615C4E" w:rsidP="009E0B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 xml:space="preserve">data </w:t>
      </w:r>
      <w:r w:rsidR="00FB73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4E28F2">
        <w:rPr>
          <w:rFonts w:ascii="Times New Roman" w:hAnsi="Times New Roman" w:cs="Times New Roman"/>
          <w:sz w:val="24"/>
          <w:szCs w:val="24"/>
        </w:rPr>
        <w:t>podpis</w:t>
      </w:r>
    </w:p>
    <w:p w14:paraId="3290EB28" w14:textId="77777777" w:rsidR="007C1A93" w:rsidRPr="004E28F2" w:rsidRDefault="007C1A93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A3797" w14:textId="77777777" w:rsidR="00E81FFB" w:rsidRDefault="00E81FFB" w:rsidP="004E2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58518A" w14:textId="77777777" w:rsidR="006340B9" w:rsidRDefault="00634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53A8CC" w14:textId="3540ADCD" w:rsidR="004E28F2" w:rsidRDefault="00615C4E" w:rsidP="004E2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B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C13D77">
        <w:rPr>
          <w:rFonts w:ascii="Times New Roman" w:hAnsi="Times New Roman" w:cs="Times New Roman"/>
          <w:b/>
          <w:sz w:val="24"/>
          <w:szCs w:val="24"/>
        </w:rPr>
        <w:t>9</w:t>
      </w:r>
      <w:r w:rsidRPr="007F7B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7F6735" w14:textId="77777777" w:rsidR="00DD6CE7" w:rsidRPr="007F7BF8" w:rsidRDefault="00DD6CE7" w:rsidP="004E2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A758EF" w14:textId="77777777" w:rsidR="00615C4E" w:rsidRPr="00EA64BA" w:rsidRDefault="00615C4E" w:rsidP="004E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4BA">
        <w:rPr>
          <w:rFonts w:ascii="Times New Roman" w:hAnsi="Times New Roman" w:cs="Times New Roman"/>
          <w:b/>
          <w:sz w:val="28"/>
          <w:szCs w:val="28"/>
        </w:rPr>
        <w:t>Ocena pracy przez recenzenta</w:t>
      </w:r>
    </w:p>
    <w:p w14:paraId="20C6FD2D" w14:textId="77777777" w:rsidR="00BE4B61" w:rsidRDefault="00BE4B61" w:rsidP="00BE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C14E1" w14:textId="2EC398BB" w:rsidR="00FB7371" w:rsidRPr="004E28F2" w:rsidRDefault="00615C4E" w:rsidP="00BE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 xml:space="preserve">Pieczęć służbowa </w:t>
      </w:r>
      <w:r w:rsidR="004E28F2">
        <w:rPr>
          <w:rFonts w:ascii="Times New Roman" w:hAnsi="Times New Roman" w:cs="Times New Roman"/>
          <w:sz w:val="24"/>
          <w:szCs w:val="24"/>
        </w:rPr>
        <w:t>Uczelni</w:t>
      </w:r>
      <w:r w:rsidR="00FB7371" w:rsidRPr="00FB7371">
        <w:rPr>
          <w:rFonts w:ascii="Times New Roman" w:hAnsi="Times New Roman" w:cs="Times New Roman"/>
          <w:sz w:val="24"/>
          <w:szCs w:val="24"/>
        </w:rPr>
        <w:t xml:space="preserve"> </w:t>
      </w:r>
      <w:r w:rsidR="00FB73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B7371" w:rsidRPr="004E28F2">
        <w:rPr>
          <w:rFonts w:ascii="Times New Roman" w:hAnsi="Times New Roman" w:cs="Times New Roman"/>
          <w:sz w:val="24"/>
          <w:szCs w:val="24"/>
        </w:rPr>
        <w:t>Szczecin, dnia.................20</w:t>
      </w:r>
      <w:r w:rsidR="009E0BAB">
        <w:rPr>
          <w:rFonts w:ascii="Times New Roman" w:hAnsi="Times New Roman" w:cs="Times New Roman"/>
          <w:sz w:val="24"/>
          <w:szCs w:val="24"/>
        </w:rPr>
        <w:t>.</w:t>
      </w:r>
      <w:r w:rsidR="00FB7371" w:rsidRPr="004E28F2">
        <w:rPr>
          <w:rFonts w:ascii="Times New Roman" w:hAnsi="Times New Roman" w:cs="Times New Roman"/>
          <w:sz w:val="24"/>
          <w:szCs w:val="24"/>
        </w:rPr>
        <w:t>.......roku.</w:t>
      </w:r>
    </w:p>
    <w:p w14:paraId="1419B882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8129E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28F2">
        <w:rPr>
          <w:rFonts w:ascii="Times New Roman" w:hAnsi="Times New Roman" w:cs="Times New Roman"/>
          <w:b/>
          <w:bCs/>
          <w:sz w:val="24"/>
          <w:szCs w:val="24"/>
        </w:rPr>
        <w:t>Pan/Pani</w:t>
      </w:r>
    </w:p>
    <w:p w14:paraId="4B7F0480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62DC78D1" w14:textId="5B66A23B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Proszę o recenzję załączonej pracy studenta(tki)………</w:t>
      </w:r>
      <w:r w:rsidR="009E0BAB">
        <w:rPr>
          <w:rFonts w:ascii="Times New Roman" w:hAnsi="Times New Roman" w:cs="Times New Roman"/>
          <w:sz w:val="24"/>
          <w:szCs w:val="24"/>
        </w:rPr>
        <w:t>………..</w:t>
      </w:r>
      <w:r w:rsidRPr="004E28F2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14:paraId="3F13CD5B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Egzamin magisterski / licencjacki przewiduje się w dniu............................................................</w:t>
      </w:r>
    </w:p>
    <w:p w14:paraId="75B9F751" w14:textId="77777777" w:rsidR="004E28F2" w:rsidRDefault="004E28F2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1E7C4" w14:textId="30049A42" w:rsidR="00615C4E" w:rsidRPr="004E28F2" w:rsidRDefault="004E28F2" w:rsidP="004E28F2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4D110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.</w:t>
      </w:r>
    </w:p>
    <w:p w14:paraId="33354875" w14:textId="77777777" w:rsidR="007C4BF6" w:rsidRDefault="007C4BF6" w:rsidP="004E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98CE5" w14:textId="77777777" w:rsidR="00615C4E" w:rsidRDefault="00615C4E" w:rsidP="004E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8F2">
        <w:rPr>
          <w:rFonts w:ascii="Times New Roman" w:hAnsi="Times New Roman" w:cs="Times New Roman"/>
          <w:b/>
          <w:bCs/>
          <w:sz w:val="24"/>
          <w:szCs w:val="24"/>
        </w:rPr>
        <w:t>Recenzja pracy magisterskiej/licencjackiej</w:t>
      </w:r>
    </w:p>
    <w:p w14:paraId="3B0EDF3E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Temat pracy...................................................................................................................................</w:t>
      </w:r>
    </w:p>
    <w:p w14:paraId="44973440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7BC5636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Imię i nazwisko...................................................................., Nr albumu ……………………….</w:t>
      </w:r>
    </w:p>
    <w:p w14:paraId="0F444317" w14:textId="20139BA6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Seminarium</w:t>
      </w:r>
      <w:r w:rsidR="000928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14:paraId="48CE8B5E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1. Czy treść pracy odpowiada tematowi określonemu w tytule....................................................</w:t>
      </w:r>
    </w:p>
    <w:p w14:paraId="36C56FF6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F650FE6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2. Ocena układu pracy, struktury, podziału treści, kolejności rozdziałów, kompletności............</w:t>
      </w:r>
    </w:p>
    <w:p w14:paraId="731FDB18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825212E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376A61F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3. Merytoryczna ocena pracy:.......................................................................................................</w:t>
      </w:r>
    </w:p>
    <w:p w14:paraId="69CFC6E1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30D9AD9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BFA735E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2288C47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89A634D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4. Inne uwagi.................................................................................................................................</w:t>
      </w:r>
    </w:p>
    <w:p w14:paraId="75E03CD6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68AE2F7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931F613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5. Czy i w jakim zakresie praca stanowi nowe ujęcie problemu..................................................</w:t>
      </w:r>
    </w:p>
    <w:p w14:paraId="5CB9F04C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44472B1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F0DD66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6A5784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6. Charakterystyka doboru i wykorzystania źródeł.......................................................................</w:t>
      </w:r>
    </w:p>
    <w:p w14:paraId="41AC250A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415D26B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43607EB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7. Ocena formalnej strony pracy (poprawność języka, opanowanie techniki pisania pracy, spis</w:t>
      </w:r>
    </w:p>
    <w:p w14:paraId="37DAB34A" w14:textId="439754FF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rzeczy, odsyłacze)</w:t>
      </w:r>
      <w:r w:rsidR="009E0BAB">
        <w:rPr>
          <w:rFonts w:ascii="Times New Roman" w:hAnsi="Times New Roman" w:cs="Times New Roman"/>
          <w:sz w:val="24"/>
          <w:szCs w:val="24"/>
        </w:rPr>
        <w:t xml:space="preserve"> </w:t>
      </w: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7C4BF6">
        <w:rPr>
          <w:rFonts w:ascii="Times New Roman" w:hAnsi="Times New Roman" w:cs="Times New Roman"/>
          <w:sz w:val="24"/>
          <w:szCs w:val="24"/>
        </w:rPr>
        <w:t>....</w:t>
      </w:r>
    </w:p>
    <w:p w14:paraId="5C1CED75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CCE7798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7CEF71B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8. Sposób wykorzystania pracy (publikacja, udostępnienie instytucjom, materiał źródłowy).....</w:t>
      </w:r>
    </w:p>
    <w:p w14:paraId="59EAAE6F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B32BA42" w14:textId="77777777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42038F7" w14:textId="1FA4942E" w:rsidR="00615C4E" w:rsidRPr="004E28F2" w:rsidRDefault="00615C4E" w:rsidP="00615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F2">
        <w:rPr>
          <w:rFonts w:ascii="Times New Roman" w:hAnsi="Times New Roman" w:cs="Times New Roman"/>
          <w:sz w:val="24"/>
          <w:szCs w:val="24"/>
        </w:rPr>
        <w:t>9. Pracę oceniam jako.......................................................................................</w:t>
      </w:r>
      <w:r w:rsidR="009E0BAB">
        <w:rPr>
          <w:rFonts w:ascii="Times New Roman" w:hAnsi="Times New Roman" w:cs="Times New Roman"/>
          <w:sz w:val="24"/>
          <w:szCs w:val="24"/>
        </w:rPr>
        <w:t>.</w:t>
      </w:r>
      <w:r w:rsidRPr="004E28F2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4915F653" w14:textId="77777777" w:rsidR="009E0BAB" w:rsidRDefault="009E0BAB" w:rsidP="009E0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7A78A" w14:textId="77777777" w:rsidR="009E0BAB" w:rsidRDefault="009E0BAB" w:rsidP="009E0B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08184D6" w14:textId="34C97DF6" w:rsidR="003B5767" w:rsidRPr="00EA2EB8" w:rsidRDefault="009E0BAB" w:rsidP="009E0B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4E28F2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4E28F2">
        <w:rPr>
          <w:rFonts w:ascii="Times New Roman" w:hAnsi="Times New Roman" w:cs="Times New Roman"/>
          <w:sz w:val="24"/>
          <w:szCs w:val="24"/>
        </w:rPr>
        <w:t>podpis</w:t>
      </w:r>
    </w:p>
    <w:sectPr w:rsidR="003B5767" w:rsidRPr="00EA2EB8" w:rsidSect="0005308E">
      <w:pgSz w:w="12240" w:h="15840"/>
      <w:pgMar w:top="851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13CA1" w14:textId="77777777" w:rsidR="004A4393" w:rsidRDefault="004A4393" w:rsidP="007C1A93">
      <w:pPr>
        <w:spacing w:after="0" w:line="240" w:lineRule="auto"/>
      </w:pPr>
      <w:r>
        <w:separator/>
      </w:r>
    </w:p>
  </w:endnote>
  <w:endnote w:type="continuationSeparator" w:id="0">
    <w:p w14:paraId="15E89868" w14:textId="77777777" w:rsidR="004A4393" w:rsidRDefault="004A4393" w:rsidP="007C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536E2" w14:textId="77777777" w:rsidR="004A4393" w:rsidRDefault="004A4393" w:rsidP="007C1A93">
      <w:pPr>
        <w:spacing w:after="0" w:line="240" w:lineRule="auto"/>
      </w:pPr>
      <w:r>
        <w:separator/>
      </w:r>
    </w:p>
  </w:footnote>
  <w:footnote w:type="continuationSeparator" w:id="0">
    <w:p w14:paraId="2AE39D6A" w14:textId="77777777" w:rsidR="004A4393" w:rsidRDefault="004A4393" w:rsidP="007C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94C"/>
    <w:multiLevelType w:val="hybridMultilevel"/>
    <w:tmpl w:val="64B869F4"/>
    <w:lvl w:ilvl="0" w:tplc="4386C8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A43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EAC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C73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2D6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E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CE6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49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CF9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270"/>
    <w:multiLevelType w:val="hybridMultilevel"/>
    <w:tmpl w:val="F8AA50BA"/>
    <w:lvl w:ilvl="0" w:tplc="427C199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5043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AD3F7E"/>
    <w:multiLevelType w:val="hybridMultilevel"/>
    <w:tmpl w:val="2AC8B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13BB"/>
    <w:multiLevelType w:val="hybridMultilevel"/>
    <w:tmpl w:val="62CCB7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AA2B59"/>
    <w:multiLevelType w:val="hybridMultilevel"/>
    <w:tmpl w:val="888CF6C0"/>
    <w:lvl w:ilvl="0" w:tplc="AB9895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09F6022"/>
    <w:multiLevelType w:val="hybridMultilevel"/>
    <w:tmpl w:val="9564A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A1D"/>
    <w:multiLevelType w:val="hybridMultilevel"/>
    <w:tmpl w:val="8962FC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82A06"/>
    <w:multiLevelType w:val="hybridMultilevel"/>
    <w:tmpl w:val="16787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27AC"/>
    <w:multiLevelType w:val="hybridMultilevel"/>
    <w:tmpl w:val="201C5D18"/>
    <w:lvl w:ilvl="0" w:tplc="E4F677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341B1B"/>
    <w:multiLevelType w:val="hybridMultilevel"/>
    <w:tmpl w:val="FF7A7D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BDF"/>
    <w:multiLevelType w:val="hybridMultilevel"/>
    <w:tmpl w:val="C7DE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C076A"/>
    <w:multiLevelType w:val="hybridMultilevel"/>
    <w:tmpl w:val="1B8E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33F3"/>
    <w:multiLevelType w:val="hybridMultilevel"/>
    <w:tmpl w:val="6E94AC30"/>
    <w:lvl w:ilvl="0" w:tplc="52CCCAAE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F85BCC"/>
    <w:multiLevelType w:val="hybridMultilevel"/>
    <w:tmpl w:val="CEC4E2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66335"/>
    <w:multiLevelType w:val="hybridMultilevel"/>
    <w:tmpl w:val="4CCEE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C6168"/>
    <w:multiLevelType w:val="hybridMultilevel"/>
    <w:tmpl w:val="5AD061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C0C1F"/>
    <w:multiLevelType w:val="hybridMultilevel"/>
    <w:tmpl w:val="3B548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C6881"/>
    <w:multiLevelType w:val="hybridMultilevel"/>
    <w:tmpl w:val="B460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A7CA0"/>
    <w:multiLevelType w:val="hybridMultilevel"/>
    <w:tmpl w:val="55B45E9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AD348DB"/>
    <w:multiLevelType w:val="hybridMultilevel"/>
    <w:tmpl w:val="301C3272"/>
    <w:lvl w:ilvl="0" w:tplc="8A42A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E62F0"/>
    <w:multiLevelType w:val="hybridMultilevel"/>
    <w:tmpl w:val="9DAC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7767F"/>
    <w:multiLevelType w:val="hybridMultilevel"/>
    <w:tmpl w:val="8EBA0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AE714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0F6F3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70E6A3E"/>
    <w:multiLevelType w:val="hybridMultilevel"/>
    <w:tmpl w:val="9ADC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7080"/>
    <w:multiLevelType w:val="hybridMultilevel"/>
    <w:tmpl w:val="86BA2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15190"/>
    <w:multiLevelType w:val="hybridMultilevel"/>
    <w:tmpl w:val="8A5EC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B6559"/>
    <w:multiLevelType w:val="hybridMultilevel"/>
    <w:tmpl w:val="4D9E1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B212E"/>
    <w:multiLevelType w:val="hybridMultilevel"/>
    <w:tmpl w:val="E898A02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673CA"/>
    <w:multiLevelType w:val="hybridMultilevel"/>
    <w:tmpl w:val="135C3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B7052"/>
    <w:multiLevelType w:val="hybridMultilevel"/>
    <w:tmpl w:val="C7082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47E9"/>
    <w:multiLevelType w:val="hybridMultilevel"/>
    <w:tmpl w:val="D382D472"/>
    <w:lvl w:ilvl="0" w:tplc="5F1AD9BA">
      <w:start w:val="2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561219"/>
    <w:multiLevelType w:val="hybridMultilevel"/>
    <w:tmpl w:val="FA121AC8"/>
    <w:lvl w:ilvl="0" w:tplc="B0F06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9E7789"/>
    <w:multiLevelType w:val="hybridMultilevel"/>
    <w:tmpl w:val="C718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45FD0"/>
    <w:multiLevelType w:val="hybridMultilevel"/>
    <w:tmpl w:val="D3FE5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F6267E"/>
    <w:multiLevelType w:val="hybridMultilevel"/>
    <w:tmpl w:val="F682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97978"/>
    <w:multiLevelType w:val="hybridMultilevel"/>
    <w:tmpl w:val="6986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9A6123"/>
    <w:multiLevelType w:val="hybridMultilevel"/>
    <w:tmpl w:val="8AA211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A893285"/>
    <w:multiLevelType w:val="hybridMultilevel"/>
    <w:tmpl w:val="16DC58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A03C3"/>
    <w:multiLevelType w:val="hybridMultilevel"/>
    <w:tmpl w:val="355C5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6"/>
  </w:num>
  <w:num w:numId="4">
    <w:abstractNumId w:val="8"/>
  </w:num>
  <w:num w:numId="5">
    <w:abstractNumId w:val="33"/>
  </w:num>
  <w:num w:numId="6">
    <w:abstractNumId w:val="22"/>
  </w:num>
  <w:num w:numId="7">
    <w:abstractNumId w:val="10"/>
  </w:num>
  <w:num w:numId="8">
    <w:abstractNumId w:val="14"/>
  </w:num>
  <w:num w:numId="9">
    <w:abstractNumId w:val="34"/>
  </w:num>
  <w:num w:numId="10">
    <w:abstractNumId w:val="3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1"/>
  </w:num>
  <w:num w:numId="15">
    <w:abstractNumId w:val="1"/>
  </w:num>
  <w:num w:numId="16">
    <w:abstractNumId w:val="11"/>
  </w:num>
  <w:num w:numId="17">
    <w:abstractNumId w:val="36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3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3"/>
  </w:num>
  <w:num w:numId="26">
    <w:abstractNumId w:val="12"/>
  </w:num>
  <w:num w:numId="27">
    <w:abstractNumId w:val="19"/>
  </w:num>
  <w:num w:numId="28">
    <w:abstractNumId w:val="0"/>
  </w:num>
  <w:num w:numId="29">
    <w:abstractNumId w:val="7"/>
  </w:num>
  <w:num w:numId="30">
    <w:abstractNumId w:val="25"/>
  </w:num>
  <w:num w:numId="31">
    <w:abstractNumId w:val="28"/>
  </w:num>
  <w:num w:numId="32">
    <w:abstractNumId w:val="16"/>
  </w:num>
  <w:num w:numId="33">
    <w:abstractNumId w:val="31"/>
  </w:num>
  <w:num w:numId="34">
    <w:abstractNumId w:val="17"/>
  </w:num>
  <w:num w:numId="35">
    <w:abstractNumId w:val="23"/>
  </w:num>
  <w:num w:numId="36">
    <w:abstractNumId w:val="20"/>
  </w:num>
  <w:num w:numId="37">
    <w:abstractNumId w:val="27"/>
  </w:num>
  <w:num w:numId="38">
    <w:abstractNumId w:val="9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4E"/>
    <w:rsid w:val="00011738"/>
    <w:rsid w:val="00023F19"/>
    <w:rsid w:val="00032AC3"/>
    <w:rsid w:val="000349BC"/>
    <w:rsid w:val="0003658F"/>
    <w:rsid w:val="0004244C"/>
    <w:rsid w:val="0005308E"/>
    <w:rsid w:val="000542EA"/>
    <w:rsid w:val="0006006F"/>
    <w:rsid w:val="00066AC6"/>
    <w:rsid w:val="00070E49"/>
    <w:rsid w:val="00074155"/>
    <w:rsid w:val="000766FD"/>
    <w:rsid w:val="00077AA8"/>
    <w:rsid w:val="00081568"/>
    <w:rsid w:val="00082777"/>
    <w:rsid w:val="00091973"/>
    <w:rsid w:val="000928C9"/>
    <w:rsid w:val="00092F58"/>
    <w:rsid w:val="0009654C"/>
    <w:rsid w:val="000A029C"/>
    <w:rsid w:val="000A0CF8"/>
    <w:rsid w:val="000B7E4A"/>
    <w:rsid w:val="000C596B"/>
    <w:rsid w:val="000C5EE5"/>
    <w:rsid w:val="000D1692"/>
    <w:rsid w:val="000D65D4"/>
    <w:rsid w:val="000E3756"/>
    <w:rsid w:val="000E5023"/>
    <w:rsid w:val="000E631E"/>
    <w:rsid w:val="000F0374"/>
    <w:rsid w:val="00100510"/>
    <w:rsid w:val="00106CC1"/>
    <w:rsid w:val="00111B64"/>
    <w:rsid w:val="00115427"/>
    <w:rsid w:val="001312DF"/>
    <w:rsid w:val="001364F5"/>
    <w:rsid w:val="001442BB"/>
    <w:rsid w:val="001462E6"/>
    <w:rsid w:val="00147BED"/>
    <w:rsid w:val="00170B90"/>
    <w:rsid w:val="00186B3D"/>
    <w:rsid w:val="001A124C"/>
    <w:rsid w:val="001A16E7"/>
    <w:rsid w:val="001D1BC0"/>
    <w:rsid w:val="001D6012"/>
    <w:rsid w:val="001E2739"/>
    <w:rsid w:val="001F0497"/>
    <w:rsid w:val="001F3DCC"/>
    <w:rsid w:val="001F7B79"/>
    <w:rsid w:val="0020515E"/>
    <w:rsid w:val="00205FE7"/>
    <w:rsid w:val="00211069"/>
    <w:rsid w:val="00223476"/>
    <w:rsid w:val="002324F1"/>
    <w:rsid w:val="00234944"/>
    <w:rsid w:val="002534A0"/>
    <w:rsid w:val="0026021F"/>
    <w:rsid w:val="00261471"/>
    <w:rsid w:val="002629B5"/>
    <w:rsid w:val="002636AF"/>
    <w:rsid w:val="00271989"/>
    <w:rsid w:val="00281835"/>
    <w:rsid w:val="00295F55"/>
    <w:rsid w:val="002B2392"/>
    <w:rsid w:val="002B323E"/>
    <w:rsid w:val="002E0C2C"/>
    <w:rsid w:val="002E5724"/>
    <w:rsid w:val="002F0540"/>
    <w:rsid w:val="002F0BB3"/>
    <w:rsid w:val="002F2CF7"/>
    <w:rsid w:val="003036FA"/>
    <w:rsid w:val="00306761"/>
    <w:rsid w:val="00320324"/>
    <w:rsid w:val="00331233"/>
    <w:rsid w:val="00341B80"/>
    <w:rsid w:val="00346409"/>
    <w:rsid w:val="00356B57"/>
    <w:rsid w:val="00357EFB"/>
    <w:rsid w:val="00364F54"/>
    <w:rsid w:val="0036667D"/>
    <w:rsid w:val="00377045"/>
    <w:rsid w:val="003779AE"/>
    <w:rsid w:val="003B12F6"/>
    <w:rsid w:val="003B5767"/>
    <w:rsid w:val="003C50CC"/>
    <w:rsid w:val="003D219B"/>
    <w:rsid w:val="003E0E32"/>
    <w:rsid w:val="003E19FC"/>
    <w:rsid w:val="003E3DBF"/>
    <w:rsid w:val="003E637F"/>
    <w:rsid w:val="003E7CF9"/>
    <w:rsid w:val="00404364"/>
    <w:rsid w:val="004116CE"/>
    <w:rsid w:val="0041465A"/>
    <w:rsid w:val="00414E6B"/>
    <w:rsid w:val="00431900"/>
    <w:rsid w:val="00434536"/>
    <w:rsid w:val="00444F30"/>
    <w:rsid w:val="00456601"/>
    <w:rsid w:val="00460A00"/>
    <w:rsid w:val="00463A02"/>
    <w:rsid w:val="004672CB"/>
    <w:rsid w:val="00467582"/>
    <w:rsid w:val="00470769"/>
    <w:rsid w:val="00486F08"/>
    <w:rsid w:val="0049628F"/>
    <w:rsid w:val="004A4393"/>
    <w:rsid w:val="004B3A00"/>
    <w:rsid w:val="004C26D3"/>
    <w:rsid w:val="004C3F85"/>
    <w:rsid w:val="004C7D11"/>
    <w:rsid w:val="004D000C"/>
    <w:rsid w:val="004D1101"/>
    <w:rsid w:val="004D1E63"/>
    <w:rsid w:val="004E28F2"/>
    <w:rsid w:val="004E6D6B"/>
    <w:rsid w:val="004F4BD2"/>
    <w:rsid w:val="00507053"/>
    <w:rsid w:val="00512E2E"/>
    <w:rsid w:val="00525A21"/>
    <w:rsid w:val="00527F6E"/>
    <w:rsid w:val="00560CE1"/>
    <w:rsid w:val="00565290"/>
    <w:rsid w:val="005760C4"/>
    <w:rsid w:val="00590C7F"/>
    <w:rsid w:val="005950E2"/>
    <w:rsid w:val="0059691C"/>
    <w:rsid w:val="005A1A31"/>
    <w:rsid w:val="005A23EE"/>
    <w:rsid w:val="005A5519"/>
    <w:rsid w:val="005B5FB1"/>
    <w:rsid w:val="005B734B"/>
    <w:rsid w:val="005B78FB"/>
    <w:rsid w:val="005C633F"/>
    <w:rsid w:val="005D0D1C"/>
    <w:rsid w:val="005E6CD0"/>
    <w:rsid w:val="005F2207"/>
    <w:rsid w:val="006056A8"/>
    <w:rsid w:val="006078CF"/>
    <w:rsid w:val="00615C4E"/>
    <w:rsid w:val="006231A6"/>
    <w:rsid w:val="006340B9"/>
    <w:rsid w:val="00634AB4"/>
    <w:rsid w:val="00635634"/>
    <w:rsid w:val="006364EA"/>
    <w:rsid w:val="00637399"/>
    <w:rsid w:val="00647B95"/>
    <w:rsid w:val="00652606"/>
    <w:rsid w:val="00655922"/>
    <w:rsid w:val="0067670A"/>
    <w:rsid w:val="006839D1"/>
    <w:rsid w:val="00687604"/>
    <w:rsid w:val="0068792E"/>
    <w:rsid w:val="00687A73"/>
    <w:rsid w:val="0069120E"/>
    <w:rsid w:val="00695779"/>
    <w:rsid w:val="006A0711"/>
    <w:rsid w:val="006B2943"/>
    <w:rsid w:val="006C507B"/>
    <w:rsid w:val="006C54FA"/>
    <w:rsid w:val="006D446B"/>
    <w:rsid w:val="006F1D5E"/>
    <w:rsid w:val="006F29A9"/>
    <w:rsid w:val="006F33F3"/>
    <w:rsid w:val="006F5535"/>
    <w:rsid w:val="00707284"/>
    <w:rsid w:val="00721194"/>
    <w:rsid w:val="00725477"/>
    <w:rsid w:val="00744934"/>
    <w:rsid w:val="00746860"/>
    <w:rsid w:val="00747199"/>
    <w:rsid w:val="00750295"/>
    <w:rsid w:val="0077077E"/>
    <w:rsid w:val="00774BDD"/>
    <w:rsid w:val="00774CE0"/>
    <w:rsid w:val="00785CEC"/>
    <w:rsid w:val="00791D10"/>
    <w:rsid w:val="00794408"/>
    <w:rsid w:val="00797EFB"/>
    <w:rsid w:val="007A156A"/>
    <w:rsid w:val="007A6FAB"/>
    <w:rsid w:val="007B1AC5"/>
    <w:rsid w:val="007C1A93"/>
    <w:rsid w:val="007C1ADC"/>
    <w:rsid w:val="007C2438"/>
    <w:rsid w:val="007C4BF6"/>
    <w:rsid w:val="007D365A"/>
    <w:rsid w:val="007E7F8A"/>
    <w:rsid w:val="007F1047"/>
    <w:rsid w:val="007F7BF8"/>
    <w:rsid w:val="00805398"/>
    <w:rsid w:val="00823E67"/>
    <w:rsid w:val="0082507B"/>
    <w:rsid w:val="008251A8"/>
    <w:rsid w:val="00835437"/>
    <w:rsid w:val="00845B85"/>
    <w:rsid w:val="00852147"/>
    <w:rsid w:val="00854E32"/>
    <w:rsid w:val="00855A29"/>
    <w:rsid w:val="00872060"/>
    <w:rsid w:val="00883E26"/>
    <w:rsid w:val="008851A4"/>
    <w:rsid w:val="0088643D"/>
    <w:rsid w:val="00892236"/>
    <w:rsid w:val="008B457D"/>
    <w:rsid w:val="008B6195"/>
    <w:rsid w:val="008C6B0A"/>
    <w:rsid w:val="008D51D9"/>
    <w:rsid w:val="008D7EE6"/>
    <w:rsid w:val="008E0859"/>
    <w:rsid w:val="008E5085"/>
    <w:rsid w:val="008E7C1F"/>
    <w:rsid w:val="009037D9"/>
    <w:rsid w:val="009105C5"/>
    <w:rsid w:val="00911212"/>
    <w:rsid w:val="009163E9"/>
    <w:rsid w:val="009215A1"/>
    <w:rsid w:val="00924666"/>
    <w:rsid w:val="00934EAD"/>
    <w:rsid w:val="009369A5"/>
    <w:rsid w:val="00942478"/>
    <w:rsid w:val="00945740"/>
    <w:rsid w:val="00946016"/>
    <w:rsid w:val="009505E5"/>
    <w:rsid w:val="009577D5"/>
    <w:rsid w:val="009647B4"/>
    <w:rsid w:val="00983F5C"/>
    <w:rsid w:val="00990C96"/>
    <w:rsid w:val="0099767C"/>
    <w:rsid w:val="009A4FCA"/>
    <w:rsid w:val="009B13C0"/>
    <w:rsid w:val="009C07E7"/>
    <w:rsid w:val="009C1CC0"/>
    <w:rsid w:val="009C6B61"/>
    <w:rsid w:val="009D61DE"/>
    <w:rsid w:val="009D6EB9"/>
    <w:rsid w:val="009E0BAB"/>
    <w:rsid w:val="009E3648"/>
    <w:rsid w:val="009E44E8"/>
    <w:rsid w:val="009E4E10"/>
    <w:rsid w:val="009E7059"/>
    <w:rsid w:val="009F2426"/>
    <w:rsid w:val="009F24CF"/>
    <w:rsid w:val="009F6028"/>
    <w:rsid w:val="00A22062"/>
    <w:rsid w:val="00A22CE6"/>
    <w:rsid w:val="00A35CF5"/>
    <w:rsid w:val="00A426E9"/>
    <w:rsid w:val="00A57891"/>
    <w:rsid w:val="00A608E0"/>
    <w:rsid w:val="00A70369"/>
    <w:rsid w:val="00A844A1"/>
    <w:rsid w:val="00A85061"/>
    <w:rsid w:val="00A85FF7"/>
    <w:rsid w:val="00A92824"/>
    <w:rsid w:val="00AA39DD"/>
    <w:rsid w:val="00AD0DC7"/>
    <w:rsid w:val="00AD51F0"/>
    <w:rsid w:val="00AE5BD9"/>
    <w:rsid w:val="00AE6647"/>
    <w:rsid w:val="00AF2B2E"/>
    <w:rsid w:val="00B017FE"/>
    <w:rsid w:val="00B01F9F"/>
    <w:rsid w:val="00B05D4A"/>
    <w:rsid w:val="00B07EA5"/>
    <w:rsid w:val="00B117BE"/>
    <w:rsid w:val="00B24123"/>
    <w:rsid w:val="00B24C9B"/>
    <w:rsid w:val="00B328A2"/>
    <w:rsid w:val="00B37364"/>
    <w:rsid w:val="00B54FF3"/>
    <w:rsid w:val="00B60D7B"/>
    <w:rsid w:val="00B641A1"/>
    <w:rsid w:val="00B92C68"/>
    <w:rsid w:val="00B93474"/>
    <w:rsid w:val="00B96114"/>
    <w:rsid w:val="00BA4CF1"/>
    <w:rsid w:val="00BB2429"/>
    <w:rsid w:val="00BB4E61"/>
    <w:rsid w:val="00BD6671"/>
    <w:rsid w:val="00BE4B61"/>
    <w:rsid w:val="00BF08C8"/>
    <w:rsid w:val="00BF1000"/>
    <w:rsid w:val="00C045D3"/>
    <w:rsid w:val="00C07630"/>
    <w:rsid w:val="00C13D77"/>
    <w:rsid w:val="00C1559D"/>
    <w:rsid w:val="00C20EFE"/>
    <w:rsid w:val="00C3049A"/>
    <w:rsid w:val="00C612FE"/>
    <w:rsid w:val="00C6787E"/>
    <w:rsid w:val="00C818B9"/>
    <w:rsid w:val="00C84C73"/>
    <w:rsid w:val="00C84CC3"/>
    <w:rsid w:val="00CC1492"/>
    <w:rsid w:val="00CD5206"/>
    <w:rsid w:val="00CE4566"/>
    <w:rsid w:val="00D05F9A"/>
    <w:rsid w:val="00D07525"/>
    <w:rsid w:val="00D10A68"/>
    <w:rsid w:val="00D36C21"/>
    <w:rsid w:val="00D41D39"/>
    <w:rsid w:val="00D55DCA"/>
    <w:rsid w:val="00D72572"/>
    <w:rsid w:val="00D73984"/>
    <w:rsid w:val="00D8051C"/>
    <w:rsid w:val="00D84661"/>
    <w:rsid w:val="00D854D3"/>
    <w:rsid w:val="00D91059"/>
    <w:rsid w:val="00D92D39"/>
    <w:rsid w:val="00D9311B"/>
    <w:rsid w:val="00DA0746"/>
    <w:rsid w:val="00DC2244"/>
    <w:rsid w:val="00DC32E1"/>
    <w:rsid w:val="00DC4CFB"/>
    <w:rsid w:val="00DC6DA3"/>
    <w:rsid w:val="00DD6CE7"/>
    <w:rsid w:val="00DE0622"/>
    <w:rsid w:val="00DE358C"/>
    <w:rsid w:val="00DE7483"/>
    <w:rsid w:val="00DF0B64"/>
    <w:rsid w:val="00DF4E74"/>
    <w:rsid w:val="00E008B4"/>
    <w:rsid w:val="00E00E95"/>
    <w:rsid w:val="00E11A0C"/>
    <w:rsid w:val="00E14691"/>
    <w:rsid w:val="00E14F05"/>
    <w:rsid w:val="00E2244B"/>
    <w:rsid w:val="00E23195"/>
    <w:rsid w:val="00E2530F"/>
    <w:rsid w:val="00E27E4A"/>
    <w:rsid w:val="00E33229"/>
    <w:rsid w:val="00E350F9"/>
    <w:rsid w:val="00E408DA"/>
    <w:rsid w:val="00E42223"/>
    <w:rsid w:val="00E45082"/>
    <w:rsid w:val="00E54B4D"/>
    <w:rsid w:val="00E55E2A"/>
    <w:rsid w:val="00E81FFB"/>
    <w:rsid w:val="00E82CF1"/>
    <w:rsid w:val="00E82EE4"/>
    <w:rsid w:val="00E93212"/>
    <w:rsid w:val="00E93602"/>
    <w:rsid w:val="00EA265D"/>
    <w:rsid w:val="00EA2EB8"/>
    <w:rsid w:val="00EA64BA"/>
    <w:rsid w:val="00EB1E49"/>
    <w:rsid w:val="00EB3096"/>
    <w:rsid w:val="00EB685E"/>
    <w:rsid w:val="00EC4DB8"/>
    <w:rsid w:val="00ED6692"/>
    <w:rsid w:val="00EE19B0"/>
    <w:rsid w:val="00EE2189"/>
    <w:rsid w:val="00EE63E0"/>
    <w:rsid w:val="00F0261A"/>
    <w:rsid w:val="00F061F5"/>
    <w:rsid w:val="00F417E9"/>
    <w:rsid w:val="00F44126"/>
    <w:rsid w:val="00F53F4A"/>
    <w:rsid w:val="00F57D04"/>
    <w:rsid w:val="00F604DD"/>
    <w:rsid w:val="00F74B1B"/>
    <w:rsid w:val="00F93AA5"/>
    <w:rsid w:val="00F95BB3"/>
    <w:rsid w:val="00FA6306"/>
    <w:rsid w:val="00FA6CB5"/>
    <w:rsid w:val="00FB0658"/>
    <w:rsid w:val="00FB4CFC"/>
    <w:rsid w:val="00FB7371"/>
    <w:rsid w:val="00FC6988"/>
    <w:rsid w:val="00FD3172"/>
    <w:rsid w:val="00FD3942"/>
    <w:rsid w:val="00FE39ED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F351"/>
  <w15:docId w15:val="{FE5B89AF-558F-4278-B56E-A0270D5B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2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5308E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EAD"/>
    <w:pPr>
      <w:ind w:left="720"/>
      <w:contextualSpacing/>
    </w:pPr>
  </w:style>
  <w:style w:type="paragraph" w:customStyle="1" w:styleId="Akapitzlist1">
    <w:name w:val="Akapit z listą1"/>
    <w:basedOn w:val="Normalny"/>
    <w:rsid w:val="00B07E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C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1A93"/>
  </w:style>
  <w:style w:type="paragraph" w:styleId="Stopka">
    <w:name w:val="footer"/>
    <w:basedOn w:val="Normalny"/>
    <w:link w:val="StopkaZnak"/>
    <w:uiPriority w:val="99"/>
    <w:semiHidden/>
    <w:unhideWhenUsed/>
    <w:rsid w:val="007C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1A93"/>
  </w:style>
  <w:style w:type="table" w:styleId="Tabela-Siatka">
    <w:name w:val="Table Grid"/>
    <w:basedOn w:val="Standardowy"/>
    <w:uiPriority w:val="59"/>
    <w:rsid w:val="005E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5308E"/>
    <w:rPr>
      <w:rFonts w:ascii="Times New Roman" w:eastAsia="Times New Roman" w:hAnsi="Times New Roman" w:cs="Times New Roman"/>
      <w:b/>
      <w:bCs/>
      <w:sz w:val="26"/>
      <w:szCs w:val="26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2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link w:val="TytuZnak"/>
    <w:qFormat/>
    <w:rsid w:val="006C50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C50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t">
    <w:name w:val="st"/>
    <w:basedOn w:val="Domylnaczcionkaakapitu"/>
    <w:rsid w:val="00FE6FD8"/>
  </w:style>
  <w:style w:type="character" w:styleId="Uwydatnienie">
    <w:name w:val="Emphasis"/>
    <w:basedOn w:val="Domylnaczcionkaakapitu"/>
    <w:uiPriority w:val="20"/>
    <w:qFormat/>
    <w:rsid w:val="00FE6FD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7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5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DDC0D-65E4-44BA-8116-69788F61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3</Pages>
  <Words>5968</Words>
  <Characters>35809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FiPZ</dc:creator>
  <cp:lastModifiedBy>HP</cp:lastModifiedBy>
  <cp:revision>247</cp:revision>
  <cp:lastPrinted>2017-03-03T11:50:00Z</cp:lastPrinted>
  <dcterms:created xsi:type="dcterms:W3CDTF">2018-09-18T05:33:00Z</dcterms:created>
  <dcterms:modified xsi:type="dcterms:W3CDTF">2020-02-03T23:30:00Z</dcterms:modified>
</cp:coreProperties>
</file>